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B59AC" w14:textId="2D8875B4" w:rsidR="004976AC" w:rsidRDefault="006C384E">
      <w:r>
        <w:rPr>
          <w:noProof/>
          <w:lang w:eastAsia="en-IE"/>
        </w:rPr>
        <w:drawing>
          <wp:inline distT="0" distB="0" distL="0" distR="0" wp14:anchorId="67183E6C" wp14:editId="281FB2BE">
            <wp:extent cx="1333500" cy="733425"/>
            <wp:effectExtent l="0" t="0" r="0" b="0"/>
            <wp:docPr id="370740931" name="picture" title="d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333500" cy="733425"/>
                    </a:xfrm>
                    <a:prstGeom prst="rect">
                      <a:avLst/>
                    </a:prstGeom>
                  </pic:spPr>
                </pic:pic>
              </a:graphicData>
            </a:graphic>
          </wp:inline>
        </w:drawing>
      </w:r>
    </w:p>
    <w:p w14:paraId="482A6D30" w14:textId="77777777" w:rsidR="004976AC" w:rsidRDefault="004976AC"/>
    <w:p w14:paraId="3862B9A2" w14:textId="77777777" w:rsidR="004976AC" w:rsidRDefault="004976AC"/>
    <w:p w14:paraId="2620BFA5" w14:textId="77777777" w:rsidR="004976AC" w:rsidRDefault="004976AC"/>
    <w:p w14:paraId="243A836F" w14:textId="77777777" w:rsidR="004976AC" w:rsidRDefault="004976AC"/>
    <w:p w14:paraId="318F20D8" w14:textId="4C2A40B8" w:rsidR="004976AC" w:rsidRDefault="004976AC"/>
    <w:p w14:paraId="0C01BAD9" w14:textId="3969CECE" w:rsidR="00C61835" w:rsidRDefault="00C61835"/>
    <w:p w14:paraId="2B2F829D" w14:textId="77777777" w:rsidR="00C61835" w:rsidRDefault="00C61835"/>
    <w:p w14:paraId="2274BBCA" w14:textId="77777777" w:rsidR="004976AC" w:rsidRDefault="004976AC"/>
    <w:p w14:paraId="1FB0C229" w14:textId="77777777" w:rsidR="004976AC" w:rsidRDefault="004976AC"/>
    <w:p w14:paraId="5C8FD1F9" w14:textId="77777777" w:rsidR="004976AC" w:rsidRDefault="004976AC"/>
    <w:p w14:paraId="3C8E1930" w14:textId="5704399B" w:rsidR="004976AC" w:rsidRDefault="006665E1" w:rsidP="00E92709">
      <w:pPr>
        <w:pStyle w:val="Heading1"/>
      </w:pPr>
      <w:bookmarkStart w:id="0" w:name="_Toc4657376"/>
      <w:r>
        <w:t>CA1:</w:t>
      </w:r>
      <w:r w:rsidR="00DF4A82">
        <w:t xml:space="preserve"> </w:t>
      </w:r>
      <w:r w:rsidR="00CA5A15">
        <w:t>Database Design and Development</w:t>
      </w:r>
      <w:bookmarkEnd w:id="0"/>
    </w:p>
    <w:p w14:paraId="07558677" w14:textId="77777777" w:rsidR="004976AC" w:rsidRDefault="004976AC"/>
    <w:p w14:paraId="608BAC82" w14:textId="77777777" w:rsidR="004976AC" w:rsidRDefault="004976AC"/>
    <w:p w14:paraId="01FB4BE3" w14:textId="77777777" w:rsidR="004976AC" w:rsidRDefault="004976AC"/>
    <w:p w14:paraId="7320174F" w14:textId="77777777" w:rsidR="004976AC" w:rsidRDefault="004976AC"/>
    <w:p w14:paraId="60F55EF0" w14:textId="77777777" w:rsidR="004976AC" w:rsidRDefault="004976AC"/>
    <w:p w14:paraId="24E22D73" w14:textId="58B28957" w:rsidR="004976AC" w:rsidRDefault="004976AC"/>
    <w:p w14:paraId="544BB34F" w14:textId="772ABC55" w:rsidR="00C61835" w:rsidRDefault="00C61835"/>
    <w:p w14:paraId="1B3E6E04" w14:textId="77777777" w:rsidR="00C61835" w:rsidRDefault="00C61835"/>
    <w:p w14:paraId="3BD47E6F" w14:textId="620337F9" w:rsidR="00C61835" w:rsidRDefault="00C61835"/>
    <w:p w14:paraId="30872885" w14:textId="77777777" w:rsidR="00C61835" w:rsidRDefault="00C61835"/>
    <w:p w14:paraId="29FAD2B1" w14:textId="07534E5E" w:rsidR="004976AC" w:rsidRDefault="004976AC"/>
    <w:p w14:paraId="21F20F24" w14:textId="77777777" w:rsidR="006C384E" w:rsidRDefault="006C384E"/>
    <w:p w14:paraId="3EA21960" w14:textId="5822E3AC" w:rsidR="005D0144" w:rsidRDefault="005D0144" w:rsidP="006665E1">
      <w:pPr>
        <w:ind w:left="4320"/>
      </w:pPr>
      <w:r>
        <w:t>Module Title: Databases and Business Applications</w:t>
      </w:r>
    </w:p>
    <w:p w14:paraId="25E1EC40" w14:textId="0C920B78" w:rsidR="00BC4F1A" w:rsidRDefault="00DF5E58" w:rsidP="006665E1">
      <w:pPr>
        <w:ind w:left="3600" w:firstLine="720"/>
      </w:pPr>
      <w:r>
        <w:t>Module Code: B8IT101</w:t>
      </w:r>
    </w:p>
    <w:p w14:paraId="47CE1D82" w14:textId="065DF702" w:rsidR="00033E8A" w:rsidRDefault="00033E8A" w:rsidP="006665E1">
      <w:pPr>
        <w:ind w:left="4320"/>
      </w:pPr>
      <w:r>
        <w:t>Module Leader: Jennifer Byrne</w:t>
      </w:r>
    </w:p>
    <w:p w14:paraId="11CF9F7E" w14:textId="375AF362" w:rsidR="00A91053" w:rsidRDefault="00566BE0" w:rsidP="006665E1">
      <w:pPr>
        <w:ind w:left="3600" w:firstLine="720"/>
      </w:pPr>
      <w:r>
        <w:t>Student Name:</w:t>
      </w:r>
      <w:r w:rsidR="00971629">
        <w:t xml:space="preserve"> Manoj Kumar Thangaraj</w:t>
      </w:r>
      <w:r w:rsidR="00971629">
        <w:tab/>
      </w:r>
      <w:r>
        <w:t xml:space="preserve"> </w:t>
      </w:r>
    </w:p>
    <w:p w14:paraId="6B572917" w14:textId="07850A9C" w:rsidR="0088626E" w:rsidRPr="00C61835" w:rsidRDefault="53BA8743" w:rsidP="00C61835">
      <w:pPr>
        <w:ind w:left="3600" w:firstLine="720"/>
      </w:pPr>
      <w:r>
        <w:t>Student Code:</w:t>
      </w:r>
      <w:r w:rsidR="00DF4A82">
        <w:t xml:space="preserve"> </w:t>
      </w:r>
      <w:r w:rsidR="00C61E77">
        <w:t>10570753</w:t>
      </w:r>
    </w:p>
    <w:p w14:paraId="68B34C79" w14:textId="77777777" w:rsidR="00DF4A82" w:rsidRPr="00DF4A82" w:rsidRDefault="00DF4A82" w:rsidP="00DF4A82"/>
    <w:p w14:paraId="391470C7" w14:textId="77777777" w:rsidR="00E92709" w:rsidRPr="00760E17" w:rsidRDefault="00EC64B7" w:rsidP="00760E17">
      <w:r>
        <w:tab/>
      </w:r>
    </w:p>
    <w:sdt>
      <w:sdtPr>
        <w:rPr>
          <w:rFonts w:asciiTheme="minorHAnsi" w:eastAsiaTheme="minorHAnsi" w:hAnsiTheme="minorHAnsi" w:cstheme="minorBidi"/>
          <w:color w:val="auto"/>
          <w:sz w:val="22"/>
          <w:szCs w:val="22"/>
          <w:lang w:val="en-IE"/>
        </w:rPr>
        <w:id w:val="-2070795691"/>
        <w:docPartObj>
          <w:docPartGallery w:val="Table of Contents"/>
          <w:docPartUnique/>
        </w:docPartObj>
      </w:sdtPr>
      <w:sdtEndPr>
        <w:rPr>
          <w:b/>
          <w:bCs/>
          <w:noProof/>
        </w:rPr>
      </w:sdtEndPr>
      <w:sdtContent>
        <w:p w14:paraId="603746DA" w14:textId="073C435F" w:rsidR="00E92709" w:rsidRDefault="00E92709">
          <w:pPr>
            <w:pStyle w:val="TOCHeading"/>
          </w:pPr>
          <w:r>
            <w:t>Contents</w:t>
          </w:r>
        </w:p>
        <w:p w14:paraId="614F5729" w14:textId="1DD37997" w:rsidR="00F01CE7" w:rsidRDefault="00E92709">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4657376" w:history="1">
            <w:r w:rsidR="00F01CE7" w:rsidRPr="00BF3D8E">
              <w:rPr>
                <w:rStyle w:val="Hyperlink"/>
                <w:noProof/>
              </w:rPr>
              <w:t>CA1: Database Design and Development</w:t>
            </w:r>
            <w:r w:rsidR="00F01CE7">
              <w:rPr>
                <w:noProof/>
                <w:webHidden/>
              </w:rPr>
              <w:tab/>
            </w:r>
            <w:r w:rsidR="00F01CE7">
              <w:rPr>
                <w:noProof/>
                <w:webHidden/>
              </w:rPr>
              <w:fldChar w:fldCharType="begin"/>
            </w:r>
            <w:r w:rsidR="00F01CE7">
              <w:rPr>
                <w:noProof/>
                <w:webHidden/>
              </w:rPr>
              <w:instrText xml:space="preserve"> PAGEREF _Toc4657376 \h </w:instrText>
            </w:r>
            <w:r w:rsidR="00F01CE7">
              <w:rPr>
                <w:noProof/>
                <w:webHidden/>
              </w:rPr>
            </w:r>
            <w:r w:rsidR="00F01CE7">
              <w:rPr>
                <w:noProof/>
                <w:webHidden/>
              </w:rPr>
              <w:fldChar w:fldCharType="separate"/>
            </w:r>
            <w:r w:rsidR="00F852A2">
              <w:rPr>
                <w:noProof/>
                <w:webHidden/>
              </w:rPr>
              <w:t>1</w:t>
            </w:r>
            <w:r w:rsidR="00F01CE7">
              <w:rPr>
                <w:noProof/>
                <w:webHidden/>
              </w:rPr>
              <w:fldChar w:fldCharType="end"/>
            </w:r>
          </w:hyperlink>
        </w:p>
        <w:p w14:paraId="3BCF9AEF" w14:textId="080270D7" w:rsidR="00F01CE7" w:rsidRDefault="00EB5A2B">
          <w:pPr>
            <w:pStyle w:val="TOC2"/>
            <w:tabs>
              <w:tab w:val="left" w:pos="660"/>
              <w:tab w:val="right" w:leader="dot" w:pos="9016"/>
            </w:tabs>
            <w:rPr>
              <w:rFonts w:eastAsiaTheme="minorEastAsia"/>
              <w:noProof/>
              <w:lang w:eastAsia="en-IE"/>
            </w:rPr>
          </w:pPr>
          <w:hyperlink w:anchor="_Toc4657377" w:history="1">
            <w:r w:rsidR="00F01CE7" w:rsidRPr="00BF3D8E">
              <w:rPr>
                <w:rStyle w:val="Hyperlink"/>
                <w:noProof/>
              </w:rPr>
              <w:t>1.</w:t>
            </w:r>
            <w:r w:rsidR="00F01CE7">
              <w:rPr>
                <w:rFonts w:eastAsiaTheme="minorEastAsia"/>
                <w:noProof/>
                <w:lang w:eastAsia="en-IE"/>
              </w:rPr>
              <w:tab/>
            </w:r>
            <w:r w:rsidR="00F01CE7" w:rsidRPr="00BF3D8E">
              <w:rPr>
                <w:rStyle w:val="Hyperlink"/>
                <w:noProof/>
              </w:rPr>
              <w:t>Project Overview/Scope</w:t>
            </w:r>
            <w:r w:rsidR="00F01CE7">
              <w:rPr>
                <w:noProof/>
                <w:webHidden/>
              </w:rPr>
              <w:tab/>
            </w:r>
            <w:r w:rsidR="00F01CE7">
              <w:rPr>
                <w:noProof/>
                <w:webHidden/>
              </w:rPr>
              <w:fldChar w:fldCharType="begin"/>
            </w:r>
            <w:r w:rsidR="00F01CE7">
              <w:rPr>
                <w:noProof/>
                <w:webHidden/>
              </w:rPr>
              <w:instrText xml:space="preserve"> PAGEREF _Toc4657377 \h </w:instrText>
            </w:r>
            <w:r w:rsidR="00F01CE7">
              <w:rPr>
                <w:noProof/>
                <w:webHidden/>
              </w:rPr>
            </w:r>
            <w:r w:rsidR="00F01CE7">
              <w:rPr>
                <w:noProof/>
                <w:webHidden/>
              </w:rPr>
              <w:fldChar w:fldCharType="separate"/>
            </w:r>
            <w:r w:rsidR="00F852A2">
              <w:rPr>
                <w:noProof/>
                <w:webHidden/>
              </w:rPr>
              <w:t>3</w:t>
            </w:r>
            <w:r w:rsidR="00F01CE7">
              <w:rPr>
                <w:noProof/>
                <w:webHidden/>
              </w:rPr>
              <w:fldChar w:fldCharType="end"/>
            </w:r>
          </w:hyperlink>
        </w:p>
        <w:p w14:paraId="267790E7" w14:textId="4A66A685" w:rsidR="00F01CE7" w:rsidRDefault="00EB5A2B">
          <w:pPr>
            <w:pStyle w:val="TOC2"/>
            <w:tabs>
              <w:tab w:val="left" w:pos="660"/>
              <w:tab w:val="right" w:leader="dot" w:pos="9016"/>
            </w:tabs>
            <w:rPr>
              <w:rFonts w:eastAsiaTheme="minorEastAsia"/>
              <w:noProof/>
              <w:lang w:eastAsia="en-IE"/>
            </w:rPr>
          </w:pPr>
          <w:hyperlink w:anchor="_Toc4657378" w:history="1">
            <w:r w:rsidR="00F01CE7" w:rsidRPr="00BF3D8E">
              <w:rPr>
                <w:rStyle w:val="Hyperlink"/>
                <w:noProof/>
              </w:rPr>
              <w:t>2.</w:t>
            </w:r>
            <w:r w:rsidR="00F01CE7">
              <w:rPr>
                <w:rFonts w:eastAsiaTheme="minorEastAsia"/>
                <w:noProof/>
                <w:lang w:eastAsia="en-IE"/>
              </w:rPr>
              <w:tab/>
            </w:r>
            <w:r w:rsidR="00F01CE7" w:rsidRPr="00BF3D8E">
              <w:rPr>
                <w:rStyle w:val="Hyperlink"/>
                <w:noProof/>
              </w:rPr>
              <w:t>Entity  Relationship Diagram</w:t>
            </w:r>
            <w:r w:rsidR="00F01CE7">
              <w:rPr>
                <w:noProof/>
                <w:webHidden/>
              </w:rPr>
              <w:tab/>
            </w:r>
            <w:r w:rsidR="00F01CE7">
              <w:rPr>
                <w:noProof/>
                <w:webHidden/>
              </w:rPr>
              <w:fldChar w:fldCharType="begin"/>
            </w:r>
            <w:r w:rsidR="00F01CE7">
              <w:rPr>
                <w:noProof/>
                <w:webHidden/>
              </w:rPr>
              <w:instrText xml:space="preserve"> PAGEREF _Toc4657378 \h </w:instrText>
            </w:r>
            <w:r w:rsidR="00F01CE7">
              <w:rPr>
                <w:noProof/>
                <w:webHidden/>
              </w:rPr>
            </w:r>
            <w:r w:rsidR="00F01CE7">
              <w:rPr>
                <w:noProof/>
                <w:webHidden/>
              </w:rPr>
              <w:fldChar w:fldCharType="separate"/>
            </w:r>
            <w:r w:rsidR="00F852A2">
              <w:rPr>
                <w:noProof/>
                <w:webHidden/>
              </w:rPr>
              <w:t>3</w:t>
            </w:r>
            <w:r w:rsidR="00F01CE7">
              <w:rPr>
                <w:noProof/>
                <w:webHidden/>
              </w:rPr>
              <w:fldChar w:fldCharType="end"/>
            </w:r>
          </w:hyperlink>
        </w:p>
        <w:p w14:paraId="53FEABBC" w14:textId="5F1FC1BB" w:rsidR="00F01CE7" w:rsidRDefault="00EB5A2B">
          <w:pPr>
            <w:pStyle w:val="TOC2"/>
            <w:tabs>
              <w:tab w:val="right" w:leader="dot" w:pos="9016"/>
            </w:tabs>
            <w:rPr>
              <w:rFonts w:eastAsiaTheme="minorEastAsia"/>
              <w:noProof/>
              <w:lang w:eastAsia="en-IE"/>
            </w:rPr>
          </w:pPr>
          <w:hyperlink w:anchor="_Toc4657379" w:history="1">
            <w:r w:rsidR="00F01CE7" w:rsidRPr="00BF3D8E">
              <w:rPr>
                <w:rStyle w:val="Hyperlink"/>
                <w:noProof/>
              </w:rPr>
              <w:t>3. Assumptions Made</w:t>
            </w:r>
            <w:r w:rsidR="00F01CE7">
              <w:rPr>
                <w:noProof/>
                <w:webHidden/>
              </w:rPr>
              <w:tab/>
            </w:r>
            <w:r w:rsidR="00F01CE7">
              <w:rPr>
                <w:noProof/>
                <w:webHidden/>
              </w:rPr>
              <w:fldChar w:fldCharType="begin"/>
            </w:r>
            <w:r w:rsidR="00F01CE7">
              <w:rPr>
                <w:noProof/>
                <w:webHidden/>
              </w:rPr>
              <w:instrText xml:space="preserve"> PAGEREF _Toc4657379 \h </w:instrText>
            </w:r>
            <w:r w:rsidR="00F01CE7">
              <w:rPr>
                <w:noProof/>
                <w:webHidden/>
              </w:rPr>
            </w:r>
            <w:r w:rsidR="00F01CE7">
              <w:rPr>
                <w:noProof/>
                <w:webHidden/>
              </w:rPr>
              <w:fldChar w:fldCharType="separate"/>
            </w:r>
            <w:r w:rsidR="00F852A2">
              <w:rPr>
                <w:noProof/>
                <w:webHidden/>
              </w:rPr>
              <w:t>3</w:t>
            </w:r>
            <w:r w:rsidR="00F01CE7">
              <w:rPr>
                <w:noProof/>
                <w:webHidden/>
              </w:rPr>
              <w:fldChar w:fldCharType="end"/>
            </w:r>
          </w:hyperlink>
        </w:p>
        <w:p w14:paraId="6C0F1F84" w14:textId="2BBC9BC4" w:rsidR="00F01CE7" w:rsidRDefault="00EB5A2B">
          <w:pPr>
            <w:pStyle w:val="TOC2"/>
            <w:tabs>
              <w:tab w:val="right" w:leader="dot" w:pos="9016"/>
            </w:tabs>
            <w:rPr>
              <w:rFonts w:eastAsiaTheme="minorEastAsia"/>
              <w:noProof/>
              <w:lang w:eastAsia="en-IE"/>
            </w:rPr>
          </w:pPr>
          <w:hyperlink w:anchor="_Toc4657380" w:history="1">
            <w:r w:rsidR="00F01CE7" w:rsidRPr="00BF3D8E">
              <w:rPr>
                <w:rStyle w:val="Hyperlink"/>
                <w:rFonts w:eastAsia="Calibri"/>
                <w:noProof/>
              </w:rPr>
              <w:t>4 Data Dictionary</w:t>
            </w:r>
            <w:r w:rsidR="00F01CE7">
              <w:rPr>
                <w:noProof/>
                <w:webHidden/>
              </w:rPr>
              <w:tab/>
            </w:r>
            <w:r w:rsidR="00F01CE7">
              <w:rPr>
                <w:noProof/>
                <w:webHidden/>
              </w:rPr>
              <w:fldChar w:fldCharType="begin"/>
            </w:r>
            <w:r w:rsidR="00F01CE7">
              <w:rPr>
                <w:noProof/>
                <w:webHidden/>
              </w:rPr>
              <w:instrText xml:space="preserve"> PAGEREF _Toc4657380 \h </w:instrText>
            </w:r>
            <w:r w:rsidR="00F01CE7">
              <w:rPr>
                <w:noProof/>
                <w:webHidden/>
              </w:rPr>
            </w:r>
            <w:r w:rsidR="00F01CE7">
              <w:rPr>
                <w:noProof/>
                <w:webHidden/>
              </w:rPr>
              <w:fldChar w:fldCharType="separate"/>
            </w:r>
            <w:r w:rsidR="00F852A2">
              <w:rPr>
                <w:noProof/>
                <w:webHidden/>
              </w:rPr>
              <w:t>4</w:t>
            </w:r>
            <w:r w:rsidR="00F01CE7">
              <w:rPr>
                <w:noProof/>
                <w:webHidden/>
              </w:rPr>
              <w:fldChar w:fldCharType="end"/>
            </w:r>
          </w:hyperlink>
        </w:p>
        <w:p w14:paraId="1B38EB17" w14:textId="75776129" w:rsidR="00F01CE7" w:rsidRDefault="00EB5A2B">
          <w:pPr>
            <w:pStyle w:val="TOC2"/>
            <w:tabs>
              <w:tab w:val="right" w:leader="dot" w:pos="9016"/>
            </w:tabs>
            <w:rPr>
              <w:rFonts w:eastAsiaTheme="minorEastAsia"/>
              <w:noProof/>
              <w:lang w:eastAsia="en-IE"/>
            </w:rPr>
          </w:pPr>
          <w:hyperlink w:anchor="_Toc4657381" w:history="1">
            <w:r w:rsidR="00F01CE7" w:rsidRPr="00BF3D8E">
              <w:rPr>
                <w:rStyle w:val="Hyperlink"/>
                <w:rFonts w:eastAsia="Calibri"/>
                <w:noProof/>
              </w:rPr>
              <w:t>5. Technology Used</w:t>
            </w:r>
            <w:r w:rsidR="00F01CE7">
              <w:rPr>
                <w:noProof/>
                <w:webHidden/>
              </w:rPr>
              <w:tab/>
            </w:r>
            <w:r w:rsidR="00F01CE7">
              <w:rPr>
                <w:noProof/>
                <w:webHidden/>
              </w:rPr>
              <w:fldChar w:fldCharType="begin"/>
            </w:r>
            <w:r w:rsidR="00F01CE7">
              <w:rPr>
                <w:noProof/>
                <w:webHidden/>
              </w:rPr>
              <w:instrText xml:space="preserve"> PAGEREF _Toc4657381 \h </w:instrText>
            </w:r>
            <w:r w:rsidR="00F01CE7">
              <w:rPr>
                <w:noProof/>
                <w:webHidden/>
              </w:rPr>
            </w:r>
            <w:r w:rsidR="00F01CE7">
              <w:rPr>
                <w:noProof/>
                <w:webHidden/>
              </w:rPr>
              <w:fldChar w:fldCharType="separate"/>
            </w:r>
            <w:r w:rsidR="00F852A2">
              <w:rPr>
                <w:noProof/>
                <w:webHidden/>
              </w:rPr>
              <w:t>6</w:t>
            </w:r>
            <w:r w:rsidR="00F01CE7">
              <w:rPr>
                <w:noProof/>
                <w:webHidden/>
              </w:rPr>
              <w:fldChar w:fldCharType="end"/>
            </w:r>
          </w:hyperlink>
        </w:p>
        <w:p w14:paraId="719F86A0" w14:textId="03C73740" w:rsidR="00F01CE7" w:rsidRDefault="00EB5A2B">
          <w:pPr>
            <w:pStyle w:val="TOC2"/>
            <w:tabs>
              <w:tab w:val="right" w:leader="dot" w:pos="9016"/>
            </w:tabs>
            <w:rPr>
              <w:rFonts w:eastAsiaTheme="minorEastAsia"/>
              <w:noProof/>
              <w:lang w:eastAsia="en-IE"/>
            </w:rPr>
          </w:pPr>
          <w:hyperlink w:anchor="_Toc4657382" w:history="1">
            <w:r w:rsidR="00F01CE7" w:rsidRPr="00BF3D8E">
              <w:rPr>
                <w:rStyle w:val="Hyperlink"/>
                <w:noProof/>
              </w:rPr>
              <w:t>6. Test Plan</w:t>
            </w:r>
            <w:r w:rsidR="00F01CE7">
              <w:rPr>
                <w:noProof/>
                <w:webHidden/>
              </w:rPr>
              <w:tab/>
            </w:r>
            <w:r w:rsidR="00F01CE7">
              <w:rPr>
                <w:noProof/>
                <w:webHidden/>
              </w:rPr>
              <w:fldChar w:fldCharType="begin"/>
            </w:r>
            <w:r w:rsidR="00F01CE7">
              <w:rPr>
                <w:noProof/>
                <w:webHidden/>
              </w:rPr>
              <w:instrText xml:space="preserve"> PAGEREF _Toc4657382 \h </w:instrText>
            </w:r>
            <w:r w:rsidR="00F01CE7">
              <w:rPr>
                <w:noProof/>
                <w:webHidden/>
              </w:rPr>
            </w:r>
            <w:r w:rsidR="00F01CE7">
              <w:rPr>
                <w:noProof/>
                <w:webHidden/>
              </w:rPr>
              <w:fldChar w:fldCharType="separate"/>
            </w:r>
            <w:r w:rsidR="00F852A2">
              <w:rPr>
                <w:noProof/>
                <w:webHidden/>
              </w:rPr>
              <w:t>7</w:t>
            </w:r>
            <w:r w:rsidR="00F01CE7">
              <w:rPr>
                <w:noProof/>
                <w:webHidden/>
              </w:rPr>
              <w:fldChar w:fldCharType="end"/>
            </w:r>
          </w:hyperlink>
        </w:p>
        <w:p w14:paraId="0FFCADF3" w14:textId="524BE462" w:rsidR="00F01CE7" w:rsidRDefault="00EB5A2B">
          <w:pPr>
            <w:pStyle w:val="TOC2"/>
            <w:tabs>
              <w:tab w:val="right" w:leader="dot" w:pos="9016"/>
            </w:tabs>
            <w:rPr>
              <w:rFonts w:eastAsiaTheme="minorEastAsia"/>
              <w:noProof/>
              <w:lang w:eastAsia="en-IE"/>
            </w:rPr>
          </w:pPr>
          <w:hyperlink w:anchor="_Toc4657383" w:history="1">
            <w:r w:rsidR="00F01CE7" w:rsidRPr="00BF3D8E">
              <w:rPr>
                <w:rStyle w:val="Hyperlink"/>
                <w:noProof/>
              </w:rPr>
              <w:t>7. Reflections on Learning</w:t>
            </w:r>
            <w:r w:rsidR="00F01CE7">
              <w:rPr>
                <w:noProof/>
                <w:webHidden/>
              </w:rPr>
              <w:tab/>
            </w:r>
            <w:r w:rsidR="00F01CE7">
              <w:rPr>
                <w:noProof/>
                <w:webHidden/>
              </w:rPr>
              <w:fldChar w:fldCharType="begin"/>
            </w:r>
            <w:r w:rsidR="00F01CE7">
              <w:rPr>
                <w:noProof/>
                <w:webHidden/>
              </w:rPr>
              <w:instrText xml:space="preserve"> PAGEREF _Toc4657383 \h </w:instrText>
            </w:r>
            <w:r w:rsidR="00F01CE7">
              <w:rPr>
                <w:noProof/>
                <w:webHidden/>
              </w:rPr>
            </w:r>
            <w:r w:rsidR="00F01CE7">
              <w:rPr>
                <w:noProof/>
                <w:webHidden/>
              </w:rPr>
              <w:fldChar w:fldCharType="separate"/>
            </w:r>
            <w:r w:rsidR="00F852A2">
              <w:rPr>
                <w:noProof/>
                <w:webHidden/>
              </w:rPr>
              <w:t>10</w:t>
            </w:r>
            <w:r w:rsidR="00F01CE7">
              <w:rPr>
                <w:noProof/>
                <w:webHidden/>
              </w:rPr>
              <w:fldChar w:fldCharType="end"/>
            </w:r>
          </w:hyperlink>
        </w:p>
        <w:p w14:paraId="6BAA06A3" w14:textId="4D5E32B4" w:rsidR="00F01CE7" w:rsidRDefault="00EB5A2B">
          <w:pPr>
            <w:pStyle w:val="TOC2"/>
            <w:tabs>
              <w:tab w:val="right" w:leader="dot" w:pos="9016"/>
            </w:tabs>
            <w:rPr>
              <w:rFonts w:eastAsiaTheme="minorEastAsia"/>
              <w:noProof/>
              <w:lang w:eastAsia="en-IE"/>
            </w:rPr>
          </w:pPr>
          <w:hyperlink w:anchor="_Toc4657384" w:history="1">
            <w:r w:rsidR="00F01CE7" w:rsidRPr="00BF3D8E">
              <w:rPr>
                <w:rStyle w:val="Hyperlink"/>
                <w:noProof/>
              </w:rPr>
              <w:t>8.</w:t>
            </w:r>
            <w:r w:rsidR="00F01CE7" w:rsidRPr="00BF3D8E">
              <w:rPr>
                <w:rStyle w:val="Hyperlink"/>
                <w:rFonts w:eastAsia="Calibri"/>
                <w:noProof/>
              </w:rPr>
              <w:t xml:space="preserve"> References</w:t>
            </w:r>
            <w:r w:rsidR="00F01CE7">
              <w:rPr>
                <w:noProof/>
                <w:webHidden/>
              </w:rPr>
              <w:tab/>
            </w:r>
            <w:r w:rsidR="00F01CE7">
              <w:rPr>
                <w:noProof/>
                <w:webHidden/>
              </w:rPr>
              <w:fldChar w:fldCharType="begin"/>
            </w:r>
            <w:r w:rsidR="00F01CE7">
              <w:rPr>
                <w:noProof/>
                <w:webHidden/>
              </w:rPr>
              <w:instrText xml:space="preserve"> PAGEREF _Toc4657384 \h </w:instrText>
            </w:r>
            <w:r w:rsidR="00F01CE7">
              <w:rPr>
                <w:noProof/>
                <w:webHidden/>
              </w:rPr>
            </w:r>
            <w:r w:rsidR="00F01CE7">
              <w:rPr>
                <w:noProof/>
                <w:webHidden/>
              </w:rPr>
              <w:fldChar w:fldCharType="separate"/>
            </w:r>
            <w:r w:rsidR="00F852A2">
              <w:rPr>
                <w:noProof/>
                <w:webHidden/>
              </w:rPr>
              <w:t>10</w:t>
            </w:r>
            <w:r w:rsidR="00F01CE7">
              <w:rPr>
                <w:noProof/>
                <w:webHidden/>
              </w:rPr>
              <w:fldChar w:fldCharType="end"/>
            </w:r>
          </w:hyperlink>
        </w:p>
        <w:p w14:paraId="74CD805D" w14:textId="78FB1AE5" w:rsidR="00F01CE7" w:rsidRDefault="00EB5A2B">
          <w:pPr>
            <w:pStyle w:val="TOC2"/>
            <w:tabs>
              <w:tab w:val="right" w:leader="dot" w:pos="9016"/>
            </w:tabs>
            <w:rPr>
              <w:rFonts w:eastAsiaTheme="minorEastAsia"/>
              <w:noProof/>
              <w:lang w:eastAsia="en-IE"/>
            </w:rPr>
          </w:pPr>
          <w:hyperlink w:anchor="_Toc4657385" w:history="1">
            <w:r w:rsidR="00F01CE7" w:rsidRPr="00BF3D8E">
              <w:rPr>
                <w:rStyle w:val="Hyperlink"/>
                <w:rFonts w:eastAsia="Calibri"/>
                <w:noProof/>
              </w:rPr>
              <w:t>9. SQL</w:t>
            </w:r>
            <w:r w:rsidR="00F01CE7">
              <w:rPr>
                <w:noProof/>
                <w:webHidden/>
              </w:rPr>
              <w:tab/>
            </w:r>
            <w:r w:rsidR="00F01CE7">
              <w:rPr>
                <w:noProof/>
                <w:webHidden/>
              </w:rPr>
              <w:fldChar w:fldCharType="begin"/>
            </w:r>
            <w:r w:rsidR="00F01CE7">
              <w:rPr>
                <w:noProof/>
                <w:webHidden/>
              </w:rPr>
              <w:instrText xml:space="preserve"> PAGEREF _Toc4657385 \h </w:instrText>
            </w:r>
            <w:r w:rsidR="00F01CE7">
              <w:rPr>
                <w:noProof/>
                <w:webHidden/>
              </w:rPr>
            </w:r>
            <w:r w:rsidR="00F01CE7">
              <w:rPr>
                <w:noProof/>
                <w:webHidden/>
              </w:rPr>
              <w:fldChar w:fldCharType="separate"/>
            </w:r>
            <w:r w:rsidR="00F852A2">
              <w:rPr>
                <w:noProof/>
                <w:webHidden/>
              </w:rPr>
              <w:t>10</w:t>
            </w:r>
            <w:r w:rsidR="00F01CE7">
              <w:rPr>
                <w:noProof/>
                <w:webHidden/>
              </w:rPr>
              <w:fldChar w:fldCharType="end"/>
            </w:r>
          </w:hyperlink>
        </w:p>
        <w:p w14:paraId="43A5FAC1" w14:textId="0A5E5E2B" w:rsidR="00E92709" w:rsidRDefault="00E92709">
          <w:r>
            <w:rPr>
              <w:b/>
              <w:bCs/>
              <w:noProof/>
            </w:rPr>
            <w:fldChar w:fldCharType="end"/>
          </w:r>
        </w:p>
      </w:sdtContent>
    </w:sdt>
    <w:p w14:paraId="22F86A11" w14:textId="73810E74" w:rsidR="00794725" w:rsidRPr="00760E17" w:rsidRDefault="00EC64B7" w:rsidP="00760E17">
      <w:r>
        <w:tab/>
      </w:r>
    </w:p>
    <w:p w14:paraId="32540536" w14:textId="77777777" w:rsidR="00760E17" w:rsidRDefault="00760E17">
      <w:pPr>
        <w:rPr>
          <w:rFonts w:asciiTheme="majorHAnsi" w:eastAsiaTheme="majorEastAsia" w:hAnsiTheme="majorHAnsi" w:cstheme="majorBidi"/>
          <w:color w:val="2F5496" w:themeColor="accent1" w:themeShade="BF"/>
          <w:sz w:val="26"/>
          <w:szCs w:val="26"/>
        </w:rPr>
      </w:pPr>
      <w:r>
        <w:br w:type="page"/>
      </w:r>
    </w:p>
    <w:p w14:paraId="293D182E" w14:textId="3B1B6C5D" w:rsidR="53BA8743" w:rsidRDefault="00BA4553" w:rsidP="00F01CE7">
      <w:pPr>
        <w:pStyle w:val="Heading1"/>
        <w:numPr>
          <w:ilvl w:val="0"/>
          <w:numId w:val="13"/>
        </w:numPr>
      </w:pPr>
      <w:bookmarkStart w:id="1" w:name="_Toc4657377"/>
      <w:r>
        <w:lastRenderedPageBreak/>
        <w:t xml:space="preserve">Project </w:t>
      </w:r>
      <w:r w:rsidR="53BA8743">
        <w:t>Overview</w:t>
      </w:r>
      <w:r w:rsidR="00E92709">
        <w:t>/Scope</w:t>
      </w:r>
      <w:bookmarkEnd w:id="1"/>
    </w:p>
    <w:p w14:paraId="06F32549" w14:textId="77777777" w:rsidR="00F831E9" w:rsidRPr="00F831E9" w:rsidRDefault="00F831E9" w:rsidP="00F831E9"/>
    <w:p w14:paraId="7DBEBEBD" w14:textId="4071317F" w:rsidR="00971629" w:rsidRPr="00F71762" w:rsidRDefault="0094449B" w:rsidP="00C61E77">
      <w:pPr>
        <w:jc w:val="both"/>
        <w:rPr>
          <w:lang w:val="en-US"/>
        </w:rPr>
      </w:pPr>
      <w:r w:rsidRPr="00F71762">
        <w:t>Th</w:t>
      </w:r>
      <w:r w:rsidR="00955598" w:rsidRPr="00F71762">
        <w:t xml:space="preserve">is </w:t>
      </w:r>
      <w:r w:rsidRPr="00F71762">
        <w:t>project provides a techni</w:t>
      </w:r>
      <w:r w:rsidR="00C65BED" w:rsidRPr="00F71762">
        <w:t>cal design and provision of a new database server</w:t>
      </w:r>
      <w:r w:rsidR="00971629" w:rsidRPr="00F71762">
        <w:t xml:space="preserve"> </w:t>
      </w:r>
      <w:r w:rsidR="00C65BED" w:rsidRPr="00F71762">
        <w:t xml:space="preserve">and the development of a new database for </w:t>
      </w:r>
      <w:r w:rsidR="00971629" w:rsidRPr="00F71762">
        <w:rPr>
          <w:lang w:val="en-US"/>
        </w:rPr>
        <w:t>LetsGetFit gym to store the details of the members, trainers, program. The boundaries of this project include setting up the relational database model to record the members personal details, their designed program plan, setting up their membership card in order to login into the gym. The enrollment setup is made in order to bring the members into desired plan that is available to them. The diet and program are designed exclusively for the members and recorded in the database.  The trainers set up the program plan and assign to the members. The progress chart database is made in order to develop the members progress in the gym. The brief view of the payment details to store the payment made by their members.</w:t>
      </w:r>
    </w:p>
    <w:p w14:paraId="226F6371" w14:textId="77777777" w:rsidR="00971629" w:rsidRDefault="00971629" w:rsidP="009E4391"/>
    <w:p w14:paraId="628D94B1" w14:textId="38AAF0D7" w:rsidR="00BC4F1A" w:rsidRPr="00F01CE7" w:rsidRDefault="53BA8743" w:rsidP="00F01CE7">
      <w:pPr>
        <w:pStyle w:val="Heading1"/>
        <w:numPr>
          <w:ilvl w:val="0"/>
          <w:numId w:val="13"/>
        </w:numPr>
      </w:pPr>
      <w:bookmarkStart w:id="2" w:name="_Toc4657378"/>
      <w:r w:rsidRPr="00F01CE7">
        <w:t xml:space="preserve">Entity </w:t>
      </w:r>
      <w:r w:rsidR="00F01CE7" w:rsidRPr="00F01CE7">
        <w:t xml:space="preserve">Relationship </w:t>
      </w:r>
      <w:r w:rsidRPr="00F01CE7">
        <w:t>Diagram</w:t>
      </w:r>
      <w:bookmarkEnd w:id="2"/>
    </w:p>
    <w:p w14:paraId="491FBAAB" w14:textId="235848C8" w:rsidR="7A92156E" w:rsidRDefault="7A92156E" w:rsidP="00F01CE7"/>
    <w:p w14:paraId="04D763AB" w14:textId="24865B70" w:rsidR="7A92156E" w:rsidRDefault="00971629" w:rsidP="7A92156E">
      <w:pPr>
        <w:jc w:val="center"/>
      </w:pPr>
      <w:r>
        <w:rPr>
          <w:noProof/>
          <w:lang w:val="en-US"/>
        </w:rPr>
        <w:drawing>
          <wp:inline distT="0" distB="0" distL="0" distR="0" wp14:anchorId="516EAC6E" wp14:editId="478757C3">
            <wp:extent cx="6537448" cy="3466984"/>
            <wp:effectExtent l="0" t="0" r="0" b="63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7448" cy="3466984"/>
                    </a:xfrm>
                    <a:prstGeom prst="rect">
                      <a:avLst/>
                    </a:prstGeom>
                  </pic:spPr>
                </pic:pic>
              </a:graphicData>
            </a:graphic>
          </wp:inline>
        </w:drawing>
      </w:r>
    </w:p>
    <w:p w14:paraId="01499D07" w14:textId="0ADE7EB8" w:rsidR="00C51496" w:rsidRDefault="53BA8743" w:rsidP="00F01CE7">
      <w:pPr>
        <w:pStyle w:val="Heading1"/>
        <w:numPr>
          <w:ilvl w:val="0"/>
          <w:numId w:val="13"/>
        </w:numPr>
      </w:pPr>
      <w:bookmarkStart w:id="3" w:name="_Toc4657379"/>
      <w:r>
        <w:t>Assumptions Made</w:t>
      </w:r>
      <w:bookmarkEnd w:id="3"/>
    </w:p>
    <w:p w14:paraId="073C6E30" w14:textId="77777777" w:rsidR="00C61E77" w:rsidRDefault="00C61E77" w:rsidP="00C61E77">
      <w:pPr>
        <w:pStyle w:val="ListParagraph"/>
        <w:jc w:val="both"/>
        <w:rPr>
          <w:sz w:val="24"/>
          <w:szCs w:val="24"/>
          <w:lang w:val="en-US"/>
        </w:rPr>
      </w:pPr>
    </w:p>
    <w:p w14:paraId="028E62B8" w14:textId="73C5D2FF" w:rsidR="00FF1B5F" w:rsidRPr="00F71762" w:rsidRDefault="00FF1B5F" w:rsidP="00C61E77">
      <w:pPr>
        <w:pStyle w:val="ListParagraph"/>
        <w:jc w:val="both"/>
        <w:rPr>
          <w:lang w:val="en-US"/>
        </w:rPr>
      </w:pPr>
      <w:r w:rsidRPr="00F71762">
        <w:rPr>
          <w:lang w:val="en-US"/>
        </w:rPr>
        <w:t>The assumptions that were made in order to design this database model are as follows:</w:t>
      </w:r>
    </w:p>
    <w:p w14:paraId="2B6DE3C5" w14:textId="77777777" w:rsidR="00FF1B5F" w:rsidRPr="00F71762" w:rsidRDefault="00FF1B5F" w:rsidP="00C61E77">
      <w:pPr>
        <w:pStyle w:val="ListParagraph"/>
        <w:jc w:val="both"/>
        <w:rPr>
          <w:lang w:val="en-US"/>
        </w:rPr>
      </w:pPr>
    </w:p>
    <w:p w14:paraId="31C7B584" w14:textId="77777777" w:rsidR="00FF1B5F" w:rsidRPr="00F71762" w:rsidRDefault="00FF1B5F" w:rsidP="00C61E77">
      <w:pPr>
        <w:pStyle w:val="ListParagraph"/>
        <w:numPr>
          <w:ilvl w:val="0"/>
          <w:numId w:val="14"/>
        </w:numPr>
        <w:jc w:val="both"/>
        <w:rPr>
          <w:lang w:val="en-US"/>
        </w:rPr>
      </w:pPr>
      <w:r w:rsidRPr="00F71762">
        <w:rPr>
          <w:lang w:val="en-US"/>
        </w:rPr>
        <w:t>If customer chooses a plan, he/she will not be allowed to change the plan until its fully completed.</w:t>
      </w:r>
    </w:p>
    <w:p w14:paraId="558B553B" w14:textId="77777777" w:rsidR="00FF1B5F" w:rsidRPr="00F71762" w:rsidRDefault="00FF1B5F" w:rsidP="00C61E77">
      <w:pPr>
        <w:pStyle w:val="ListParagraph"/>
        <w:numPr>
          <w:ilvl w:val="0"/>
          <w:numId w:val="14"/>
        </w:numPr>
        <w:jc w:val="both"/>
        <w:rPr>
          <w:lang w:val="en-US"/>
        </w:rPr>
      </w:pPr>
      <w:r w:rsidRPr="00F71762">
        <w:rPr>
          <w:lang w:val="en-US"/>
        </w:rPr>
        <w:t xml:space="preserve">A separate HR system that employs the trainers is not part to the database model. </w:t>
      </w:r>
    </w:p>
    <w:p w14:paraId="5D518ED3" w14:textId="77777777" w:rsidR="00FF1B5F" w:rsidRPr="00F71762" w:rsidRDefault="00FF1B5F" w:rsidP="00C61E77">
      <w:pPr>
        <w:pStyle w:val="ListParagraph"/>
        <w:numPr>
          <w:ilvl w:val="0"/>
          <w:numId w:val="14"/>
        </w:numPr>
        <w:jc w:val="both"/>
        <w:rPr>
          <w:lang w:val="en-US"/>
        </w:rPr>
      </w:pPr>
      <w:r w:rsidRPr="00F71762">
        <w:rPr>
          <w:lang w:val="en-US"/>
        </w:rPr>
        <w:t>There is a separate system that handles the member payments and salary of trainers.</w:t>
      </w:r>
    </w:p>
    <w:p w14:paraId="1CE11F0E" w14:textId="77777777" w:rsidR="00FF1B5F" w:rsidRPr="00F71762" w:rsidRDefault="00FF1B5F" w:rsidP="00C61E77">
      <w:pPr>
        <w:pStyle w:val="ListParagraph"/>
        <w:numPr>
          <w:ilvl w:val="0"/>
          <w:numId w:val="14"/>
        </w:numPr>
        <w:jc w:val="both"/>
        <w:rPr>
          <w:lang w:val="en-US"/>
        </w:rPr>
      </w:pPr>
      <w:r w:rsidRPr="00F71762">
        <w:rPr>
          <w:lang w:val="en-US"/>
        </w:rPr>
        <w:t>Members that checked GDPR option are retained on the system in a dormant state after membership expires.</w:t>
      </w:r>
    </w:p>
    <w:p w14:paraId="03710CDE" w14:textId="77777777" w:rsidR="00FF1B5F" w:rsidRPr="00F71762" w:rsidRDefault="00FF1B5F" w:rsidP="00C61E77">
      <w:pPr>
        <w:pStyle w:val="ListParagraph"/>
        <w:numPr>
          <w:ilvl w:val="0"/>
          <w:numId w:val="14"/>
        </w:numPr>
        <w:jc w:val="both"/>
        <w:rPr>
          <w:lang w:val="en-US"/>
        </w:rPr>
      </w:pPr>
      <w:r w:rsidRPr="00F71762">
        <w:rPr>
          <w:lang w:val="en-US"/>
        </w:rPr>
        <w:lastRenderedPageBreak/>
        <w:t>The hard delete removes the personal details alone, but the business-related information is kept on record and hard delete is done manually through the stored procedure.</w:t>
      </w:r>
    </w:p>
    <w:p w14:paraId="66D8B7B1" w14:textId="77777777" w:rsidR="00DA158D" w:rsidRPr="00F01CE7" w:rsidRDefault="00DA158D" w:rsidP="0017519D">
      <w:pPr>
        <w:pStyle w:val="Heading2"/>
      </w:pPr>
    </w:p>
    <w:p w14:paraId="50B27448" w14:textId="44AC4339" w:rsidR="00E92709" w:rsidRPr="00F01CE7" w:rsidRDefault="00E92709" w:rsidP="00F01CE7">
      <w:pPr>
        <w:pStyle w:val="Heading1"/>
        <w:numPr>
          <w:ilvl w:val="0"/>
          <w:numId w:val="13"/>
        </w:numPr>
      </w:pPr>
      <w:bookmarkStart w:id="4" w:name="_Toc4657380"/>
      <w:r w:rsidRPr="00F01CE7">
        <w:t>Data Dictionary</w:t>
      </w:r>
      <w:bookmarkEnd w:id="4"/>
    </w:p>
    <w:p w14:paraId="2743B858" w14:textId="77777777" w:rsidR="00E92709" w:rsidRPr="00E92709" w:rsidRDefault="00E92709" w:rsidP="00E92709"/>
    <w:p w14:paraId="6D9DDA76" w14:textId="2EC6128E" w:rsidR="00FF1B5F" w:rsidRPr="00C61E77" w:rsidRDefault="005C5D71" w:rsidP="005C5D71">
      <w:pPr>
        <w:pStyle w:val="Heading3"/>
        <w:rPr>
          <w:sz w:val="28"/>
          <w:szCs w:val="28"/>
          <w:lang w:val="en-US"/>
        </w:rPr>
      </w:pPr>
      <w:r w:rsidRPr="00C61E77">
        <w:rPr>
          <w:sz w:val="28"/>
          <w:szCs w:val="28"/>
          <w:lang w:val="en-US"/>
        </w:rPr>
        <w:t xml:space="preserve">Entity: </w:t>
      </w:r>
      <w:r w:rsidR="00FF1B5F" w:rsidRPr="00C61E77">
        <w:rPr>
          <w:sz w:val="28"/>
          <w:szCs w:val="28"/>
          <w:lang w:val="en-US"/>
        </w:rPr>
        <w:t>Member</w:t>
      </w:r>
    </w:p>
    <w:tbl>
      <w:tblPr>
        <w:tblStyle w:val="TableGridLight"/>
        <w:tblW w:w="9679" w:type="dxa"/>
        <w:tblLook w:val="04E0" w:firstRow="1" w:lastRow="1" w:firstColumn="1" w:lastColumn="0" w:noHBand="0" w:noVBand="1"/>
      </w:tblPr>
      <w:tblGrid>
        <w:gridCol w:w="3769"/>
        <w:gridCol w:w="1970"/>
        <w:gridCol w:w="1970"/>
        <w:gridCol w:w="1970"/>
      </w:tblGrid>
      <w:tr w:rsidR="00FF1B5F" w:rsidRPr="002E2E73" w14:paraId="04A9CFB8" w14:textId="77777777" w:rsidTr="008742F1">
        <w:trPr>
          <w:trHeight w:val="356"/>
        </w:trPr>
        <w:tc>
          <w:tcPr>
            <w:tcW w:w="3769" w:type="dxa"/>
            <w:shd w:val="clear" w:color="auto" w:fill="4472C4" w:themeFill="accent1"/>
          </w:tcPr>
          <w:p w14:paraId="5BD2C066" w14:textId="77777777" w:rsidR="00FF1B5F" w:rsidRPr="00F71762" w:rsidRDefault="00FF1B5F" w:rsidP="008742F1">
            <w:pPr>
              <w:rPr>
                <w:b/>
                <w:bCs/>
                <w:lang w:val="en-US"/>
              </w:rPr>
            </w:pPr>
            <w:r w:rsidRPr="00F71762">
              <w:rPr>
                <w:b/>
                <w:bCs/>
                <w:lang w:val="en-US"/>
              </w:rPr>
              <w:t>Attribute</w:t>
            </w:r>
          </w:p>
        </w:tc>
        <w:tc>
          <w:tcPr>
            <w:tcW w:w="1970" w:type="dxa"/>
            <w:shd w:val="clear" w:color="auto" w:fill="4472C4" w:themeFill="accent1"/>
          </w:tcPr>
          <w:p w14:paraId="3F2BF9AC" w14:textId="77777777" w:rsidR="00FF1B5F" w:rsidRPr="00F71762" w:rsidRDefault="00FF1B5F" w:rsidP="008742F1">
            <w:pPr>
              <w:rPr>
                <w:b/>
                <w:bCs/>
                <w:lang w:val="en-US"/>
              </w:rPr>
            </w:pPr>
            <w:r w:rsidRPr="00F71762">
              <w:rPr>
                <w:b/>
                <w:bCs/>
                <w:lang w:val="en-US"/>
              </w:rPr>
              <w:t>Datatype</w:t>
            </w:r>
          </w:p>
        </w:tc>
        <w:tc>
          <w:tcPr>
            <w:tcW w:w="1970" w:type="dxa"/>
            <w:shd w:val="clear" w:color="auto" w:fill="4472C4" w:themeFill="accent1"/>
          </w:tcPr>
          <w:p w14:paraId="1516158D" w14:textId="77777777" w:rsidR="00FF1B5F" w:rsidRPr="00F71762" w:rsidRDefault="00FF1B5F" w:rsidP="008742F1">
            <w:pPr>
              <w:rPr>
                <w:b/>
                <w:bCs/>
                <w:lang w:val="en-US"/>
              </w:rPr>
            </w:pPr>
            <w:r w:rsidRPr="00F71762">
              <w:rPr>
                <w:b/>
                <w:bCs/>
                <w:lang w:val="en-US"/>
              </w:rPr>
              <w:t>Required</w:t>
            </w:r>
          </w:p>
        </w:tc>
        <w:tc>
          <w:tcPr>
            <w:tcW w:w="1970" w:type="dxa"/>
            <w:shd w:val="clear" w:color="auto" w:fill="4472C4" w:themeFill="accent1"/>
          </w:tcPr>
          <w:p w14:paraId="0B458271" w14:textId="77777777" w:rsidR="00FF1B5F" w:rsidRPr="00F71762" w:rsidRDefault="00FF1B5F" w:rsidP="008742F1">
            <w:pPr>
              <w:rPr>
                <w:b/>
                <w:bCs/>
                <w:lang w:val="en-US"/>
              </w:rPr>
            </w:pPr>
            <w:r w:rsidRPr="00F71762">
              <w:rPr>
                <w:b/>
                <w:bCs/>
                <w:lang w:val="en-US"/>
              </w:rPr>
              <w:t>Description</w:t>
            </w:r>
          </w:p>
        </w:tc>
      </w:tr>
      <w:tr w:rsidR="00FF1B5F" w:rsidRPr="00F71762" w14:paraId="3CBB5D33" w14:textId="77777777" w:rsidTr="008742F1">
        <w:trPr>
          <w:trHeight w:val="287"/>
        </w:trPr>
        <w:tc>
          <w:tcPr>
            <w:tcW w:w="3769" w:type="dxa"/>
          </w:tcPr>
          <w:p w14:paraId="01926ED5" w14:textId="77777777" w:rsidR="00FF1B5F" w:rsidRPr="00F71762" w:rsidRDefault="00FF1B5F" w:rsidP="008742F1">
            <w:pPr>
              <w:rPr>
                <w:lang w:val="en-US"/>
              </w:rPr>
            </w:pPr>
            <w:r w:rsidRPr="00F71762">
              <w:rPr>
                <w:lang w:val="en-US"/>
              </w:rPr>
              <w:t xml:space="preserve">MemberID </w:t>
            </w:r>
            <w:r w:rsidRPr="00F71762">
              <w:rPr>
                <w:lang w:val="en-US"/>
              </w:rPr>
              <w:tab/>
            </w:r>
            <w:r w:rsidRPr="00F71762">
              <w:rPr>
                <w:lang w:val="en-US"/>
              </w:rPr>
              <w:tab/>
            </w:r>
          </w:p>
        </w:tc>
        <w:tc>
          <w:tcPr>
            <w:tcW w:w="1970" w:type="dxa"/>
          </w:tcPr>
          <w:p w14:paraId="69B2A290" w14:textId="77777777" w:rsidR="00FF1B5F" w:rsidRPr="00F71762" w:rsidRDefault="00FF1B5F" w:rsidP="008742F1">
            <w:pPr>
              <w:rPr>
                <w:lang w:val="en-US"/>
              </w:rPr>
            </w:pPr>
            <w:r w:rsidRPr="00F71762">
              <w:rPr>
                <w:lang w:val="en-US"/>
              </w:rPr>
              <w:t>INT IDENTITY (100,1) (PK)</w:t>
            </w:r>
          </w:p>
        </w:tc>
        <w:tc>
          <w:tcPr>
            <w:tcW w:w="1970" w:type="dxa"/>
          </w:tcPr>
          <w:p w14:paraId="05136F92" w14:textId="77777777" w:rsidR="00FF1B5F" w:rsidRPr="00F71762" w:rsidRDefault="00FF1B5F" w:rsidP="008742F1">
            <w:pPr>
              <w:rPr>
                <w:lang w:val="en-US"/>
              </w:rPr>
            </w:pPr>
            <w:r w:rsidRPr="00F71762">
              <w:rPr>
                <w:lang w:val="en-US"/>
              </w:rPr>
              <w:t>NOT NULL</w:t>
            </w:r>
          </w:p>
        </w:tc>
        <w:tc>
          <w:tcPr>
            <w:tcW w:w="1970" w:type="dxa"/>
          </w:tcPr>
          <w:p w14:paraId="55ABD947" w14:textId="77777777" w:rsidR="00FF1B5F" w:rsidRPr="00F71762" w:rsidRDefault="00FF1B5F" w:rsidP="008742F1">
            <w:pPr>
              <w:rPr>
                <w:lang w:val="en-US"/>
              </w:rPr>
            </w:pPr>
            <w:r w:rsidRPr="00F71762">
              <w:rPr>
                <w:lang w:val="en-US"/>
              </w:rPr>
              <w:t>Auto generated Member ID</w:t>
            </w:r>
          </w:p>
        </w:tc>
      </w:tr>
      <w:tr w:rsidR="00FF1B5F" w:rsidRPr="00F71762" w14:paraId="30721A92" w14:textId="77777777" w:rsidTr="008742F1">
        <w:trPr>
          <w:trHeight w:val="275"/>
        </w:trPr>
        <w:tc>
          <w:tcPr>
            <w:tcW w:w="3769" w:type="dxa"/>
          </w:tcPr>
          <w:p w14:paraId="7AF33049" w14:textId="77777777" w:rsidR="00FF1B5F" w:rsidRPr="00F71762" w:rsidRDefault="00FF1B5F" w:rsidP="008742F1">
            <w:pPr>
              <w:rPr>
                <w:lang w:val="en-US"/>
              </w:rPr>
            </w:pPr>
            <w:r w:rsidRPr="00F71762">
              <w:rPr>
                <w:lang w:val="en-US"/>
              </w:rPr>
              <w:t>MemFirstName</w:t>
            </w:r>
            <w:r w:rsidRPr="00F71762">
              <w:rPr>
                <w:lang w:val="en-US"/>
              </w:rPr>
              <w:tab/>
            </w:r>
          </w:p>
        </w:tc>
        <w:tc>
          <w:tcPr>
            <w:tcW w:w="1970" w:type="dxa"/>
          </w:tcPr>
          <w:p w14:paraId="5E905AA7" w14:textId="77777777" w:rsidR="00FF1B5F" w:rsidRPr="00F71762" w:rsidRDefault="00FF1B5F" w:rsidP="008742F1">
            <w:pPr>
              <w:rPr>
                <w:lang w:val="en-US"/>
              </w:rPr>
            </w:pPr>
            <w:r w:rsidRPr="00F71762">
              <w:rPr>
                <w:lang w:val="en-US"/>
              </w:rPr>
              <w:t xml:space="preserve">VARCHAR (50) </w:t>
            </w:r>
          </w:p>
        </w:tc>
        <w:tc>
          <w:tcPr>
            <w:tcW w:w="1970" w:type="dxa"/>
          </w:tcPr>
          <w:p w14:paraId="62F29581" w14:textId="77777777" w:rsidR="00FF1B5F" w:rsidRPr="00F71762" w:rsidRDefault="00FF1B5F" w:rsidP="008742F1">
            <w:pPr>
              <w:rPr>
                <w:lang w:val="en-US"/>
              </w:rPr>
            </w:pPr>
            <w:r w:rsidRPr="00F71762">
              <w:rPr>
                <w:lang w:val="en-US"/>
              </w:rPr>
              <w:t>NOT NULL</w:t>
            </w:r>
          </w:p>
        </w:tc>
        <w:tc>
          <w:tcPr>
            <w:tcW w:w="1970" w:type="dxa"/>
          </w:tcPr>
          <w:p w14:paraId="0F5E51BB" w14:textId="77777777" w:rsidR="00FF1B5F" w:rsidRPr="00F71762" w:rsidRDefault="00FF1B5F" w:rsidP="008742F1">
            <w:pPr>
              <w:rPr>
                <w:lang w:val="en-US"/>
              </w:rPr>
            </w:pPr>
            <w:r w:rsidRPr="00F71762">
              <w:rPr>
                <w:lang w:val="en-US"/>
              </w:rPr>
              <w:t>Member First Name</w:t>
            </w:r>
          </w:p>
        </w:tc>
      </w:tr>
      <w:tr w:rsidR="00FF1B5F" w:rsidRPr="00F71762" w14:paraId="207F5500" w14:textId="77777777" w:rsidTr="008742F1">
        <w:trPr>
          <w:trHeight w:val="287"/>
        </w:trPr>
        <w:tc>
          <w:tcPr>
            <w:tcW w:w="3769" w:type="dxa"/>
          </w:tcPr>
          <w:p w14:paraId="24723040" w14:textId="77777777" w:rsidR="00FF1B5F" w:rsidRPr="00F71762" w:rsidRDefault="00FF1B5F" w:rsidP="008742F1">
            <w:pPr>
              <w:rPr>
                <w:lang w:val="en-US"/>
              </w:rPr>
            </w:pPr>
            <w:r w:rsidRPr="00F71762">
              <w:rPr>
                <w:lang w:val="en-US"/>
              </w:rPr>
              <w:t>MemSurName</w:t>
            </w:r>
            <w:r w:rsidRPr="00F71762">
              <w:rPr>
                <w:lang w:val="en-US"/>
              </w:rPr>
              <w:tab/>
            </w:r>
          </w:p>
        </w:tc>
        <w:tc>
          <w:tcPr>
            <w:tcW w:w="1970" w:type="dxa"/>
          </w:tcPr>
          <w:p w14:paraId="4BB1DF97" w14:textId="77777777" w:rsidR="00FF1B5F" w:rsidRPr="00F71762" w:rsidRDefault="00FF1B5F" w:rsidP="008742F1">
            <w:pPr>
              <w:rPr>
                <w:lang w:val="en-US"/>
              </w:rPr>
            </w:pPr>
            <w:r w:rsidRPr="00F71762">
              <w:rPr>
                <w:lang w:val="en-US"/>
              </w:rPr>
              <w:t xml:space="preserve">VARCHAR (40) </w:t>
            </w:r>
          </w:p>
        </w:tc>
        <w:tc>
          <w:tcPr>
            <w:tcW w:w="1970" w:type="dxa"/>
          </w:tcPr>
          <w:p w14:paraId="01DB839E" w14:textId="77777777" w:rsidR="00FF1B5F" w:rsidRPr="00F71762" w:rsidRDefault="00FF1B5F" w:rsidP="008742F1">
            <w:pPr>
              <w:rPr>
                <w:lang w:val="en-US"/>
              </w:rPr>
            </w:pPr>
            <w:r w:rsidRPr="00F71762">
              <w:rPr>
                <w:lang w:val="en-US"/>
              </w:rPr>
              <w:t>NOT NULL</w:t>
            </w:r>
          </w:p>
        </w:tc>
        <w:tc>
          <w:tcPr>
            <w:tcW w:w="1970" w:type="dxa"/>
          </w:tcPr>
          <w:p w14:paraId="5D54FD1E" w14:textId="77777777" w:rsidR="00FF1B5F" w:rsidRPr="00F71762" w:rsidRDefault="00FF1B5F" w:rsidP="008742F1">
            <w:pPr>
              <w:rPr>
                <w:lang w:val="en-US"/>
              </w:rPr>
            </w:pPr>
            <w:r w:rsidRPr="00F71762">
              <w:rPr>
                <w:lang w:val="en-US"/>
              </w:rPr>
              <w:t>Member Surname</w:t>
            </w:r>
          </w:p>
        </w:tc>
      </w:tr>
      <w:tr w:rsidR="00FF1B5F" w:rsidRPr="00F71762" w14:paraId="34740E4A" w14:textId="77777777" w:rsidTr="008742F1">
        <w:trPr>
          <w:trHeight w:val="275"/>
        </w:trPr>
        <w:tc>
          <w:tcPr>
            <w:tcW w:w="3769" w:type="dxa"/>
          </w:tcPr>
          <w:p w14:paraId="4FEC9719" w14:textId="77777777" w:rsidR="00FF1B5F" w:rsidRPr="00F71762" w:rsidRDefault="00FF1B5F" w:rsidP="008742F1">
            <w:pPr>
              <w:rPr>
                <w:lang w:val="en-US"/>
              </w:rPr>
            </w:pPr>
            <w:r w:rsidRPr="00F71762">
              <w:rPr>
                <w:lang w:val="en-US"/>
              </w:rPr>
              <w:t>AddressLine1</w:t>
            </w:r>
            <w:r w:rsidRPr="00F71762">
              <w:rPr>
                <w:lang w:val="en-US"/>
              </w:rPr>
              <w:tab/>
            </w:r>
            <w:r w:rsidRPr="00F71762">
              <w:rPr>
                <w:lang w:val="en-US"/>
              </w:rPr>
              <w:tab/>
            </w:r>
          </w:p>
        </w:tc>
        <w:tc>
          <w:tcPr>
            <w:tcW w:w="1970" w:type="dxa"/>
          </w:tcPr>
          <w:p w14:paraId="426D7977" w14:textId="77777777" w:rsidR="00FF1B5F" w:rsidRPr="00F71762" w:rsidRDefault="00FF1B5F" w:rsidP="008742F1">
            <w:pPr>
              <w:rPr>
                <w:lang w:val="en-US"/>
              </w:rPr>
            </w:pPr>
            <w:r w:rsidRPr="00F71762">
              <w:rPr>
                <w:lang w:val="en-US"/>
              </w:rPr>
              <w:t xml:space="preserve">VARCHAR (100) </w:t>
            </w:r>
          </w:p>
        </w:tc>
        <w:tc>
          <w:tcPr>
            <w:tcW w:w="1970" w:type="dxa"/>
          </w:tcPr>
          <w:p w14:paraId="7CD9ACD5" w14:textId="77777777" w:rsidR="00FF1B5F" w:rsidRPr="00F71762" w:rsidRDefault="00FF1B5F" w:rsidP="008742F1">
            <w:pPr>
              <w:rPr>
                <w:lang w:val="en-US"/>
              </w:rPr>
            </w:pPr>
            <w:r w:rsidRPr="00F71762">
              <w:rPr>
                <w:lang w:val="en-US"/>
              </w:rPr>
              <w:t>NOT NULL</w:t>
            </w:r>
          </w:p>
        </w:tc>
        <w:tc>
          <w:tcPr>
            <w:tcW w:w="1970" w:type="dxa"/>
          </w:tcPr>
          <w:p w14:paraId="45C86914" w14:textId="77777777" w:rsidR="00FF1B5F" w:rsidRPr="00F71762" w:rsidRDefault="00FF1B5F" w:rsidP="008742F1">
            <w:pPr>
              <w:rPr>
                <w:lang w:val="en-US"/>
              </w:rPr>
            </w:pPr>
            <w:r w:rsidRPr="00F71762">
              <w:rPr>
                <w:lang w:val="en-US"/>
              </w:rPr>
              <w:t>Member’s Address</w:t>
            </w:r>
          </w:p>
        </w:tc>
      </w:tr>
      <w:tr w:rsidR="00FF1B5F" w:rsidRPr="00F71762" w14:paraId="42FC7BDE" w14:textId="77777777" w:rsidTr="008742F1">
        <w:trPr>
          <w:trHeight w:val="287"/>
        </w:trPr>
        <w:tc>
          <w:tcPr>
            <w:tcW w:w="3769" w:type="dxa"/>
          </w:tcPr>
          <w:p w14:paraId="6355078B" w14:textId="77777777" w:rsidR="00FF1B5F" w:rsidRPr="00F71762" w:rsidRDefault="00FF1B5F" w:rsidP="008742F1">
            <w:pPr>
              <w:rPr>
                <w:lang w:val="en-US"/>
              </w:rPr>
            </w:pPr>
            <w:r w:rsidRPr="00F71762">
              <w:rPr>
                <w:lang w:val="en-US"/>
              </w:rPr>
              <w:t>AddressLine2</w:t>
            </w:r>
            <w:r w:rsidRPr="00F71762">
              <w:rPr>
                <w:lang w:val="en-US"/>
              </w:rPr>
              <w:tab/>
            </w:r>
            <w:r w:rsidRPr="00F71762">
              <w:rPr>
                <w:lang w:val="en-US"/>
              </w:rPr>
              <w:tab/>
            </w:r>
          </w:p>
        </w:tc>
        <w:tc>
          <w:tcPr>
            <w:tcW w:w="1970" w:type="dxa"/>
          </w:tcPr>
          <w:p w14:paraId="500F5775" w14:textId="77777777" w:rsidR="00FF1B5F" w:rsidRPr="00F71762" w:rsidRDefault="00FF1B5F" w:rsidP="008742F1">
            <w:pPr>
              <w:rPr>
                <w:lang w:val="en-US"/>
              </w:rPr>
            </w:pPr>
            <w:r w:rsidRPr="00F71762">
              <w:rPr>
                <w:lang w:val="en-US"/>
              </w:rPr>
              <w:t xml:space="preserve">VARCHAR (100) </w:t>
            </w:r>
          </w:p>
        </w:tc>
        <w:tc>
          <w:tcPr>
            <w:tcW w:w="1970" w:type="dxa"/>
          </w:tcPr>
          <w:p w14:paraId="779AF5EC" w14:textId="77777777" w:rsidR="00FF1B5F" w:rsidRPr="00F71762" w:rsidRDefault="00FF1B5F" w:rsidP="008742F1">
            <w:pPr>
              <w:rPr>
                <w:lang w:val="en-US"/>
              </w:rPr>
            </w:pPr>
            <w:r w:rsidRPr="00F71762">
              <w:rPr>
                <w:lang w:val="en-US"/>
              </w:rPr>
              <w:t>NULL</w:t>
            </w:r>
          </w:p>
        </w:tc>
        <w:tc>
          <w:tcPr>
            <w:tcW w:w="1970" w:type="dxa"/>
          </w:tcPr>
          <w:p w14:paraId="0ED95772" w14:textId="77777777" w:rsidR="00FF1B5F" w:rsidRPr="00F71762" w:rsidRDefault="00FF1B5F" w:rsidP="008742F1">
            <w:pPr>
              <w:rPr>
                <w:lang w:val="en-US"/>
              </w:rPr>
            </w:pPr>
            <w:r w:rsidRPr="00F71762">
              <w:rPr>
                <w:lang w:val="en-US"/>
              </w:rPr>
              <w:t>Address Continued</w:t>
            </w:r>
          </w:p>
        </w:tc>
      </w:tr>
      <w:tr w:rsidR="00FF1B5F" w:rsidRPr="00F71762" w14:paraId="7171EB08" w14:textId="77777777" w:rsidTr="008742F1">
        <w:trPr>
          <w:trHeight w:val="275"/>
        </w:trPr>
        <w:tc>
          <w:tcPr>
            <w:tcW w:w="3769" w:type="dxa"/>
          </w:tcPr>
          <w:p w14:paraId="6B28CA1D" w14:textId="77777777" w:rsidR="00FF1B5F" w:rsidRPr="00F71762" w:rsidRDefault="00FF1B5F" w:rsidP="008742F1">
            <w:pPr>
              <w:rPr>
                <w:lang w:val="en-US"/>
              </w:rPr>
            </w:pPr>
            <w:r w:rsidRPr="00F71762">
              <w:rPr>
                <w:lang w:val="en-US"/>
              </w:rPr>
              <w:t>City</w:t>
            </w:r>
            <w:r w:rsidRPr="00F71762">
              <w:rPr>
                <w:lang w:val="en-US"/>
              </w:rPr>
              <w:tab/>
            </w:r>
            <w:r w:rsidRPr="00F71762">
              <w:rPr>
                <w:lang w:val="en-US"/>
              </w:rPr>
              <w:tab/>
            </w:r>
            <w:r w:rsidRPr="00F71762">
              <w:rPr>
                <w:lang w:val="en-US"/>
              </w:rPr>
              <w:tab/>
            </w:r>
          </w:p>
        </w:tc>
        <w:tc>
          <w:tcPr>
            <w:tcW w:w="1970" w:type="dxa"/>
          </w:tcPr>
          <w:p w14:paraId="16DEABE8" w14:textId="77777777" w:rsidR="00FF1B5F" w:rsidRPr="00F71762" w:rsidRDefault="00FF1B5F" w:rsidP="008742F1">
            <w:pPr>
              <w:rPr>
                <w:lang w:val="en-US"/>
              </w:rPr>
            </w:pPr>
            <w:r w:rsidRPr="00F71762">
              <w:rPr>
                <w:lang w:val="en-US"/>
              </w:rPr>
              <w:t xml:space="preserve">VARCHAR (30) </w:t>
            </w:r>
          </w:p>
        </w:tc>
        <w:tc>
          <w:tcPr>
            <w:tcW w:w="1970" w:type="dxa"/>
          </w:tcPr>
          <w:p w14:paraId="77759003" w14:textId="77777777" w:rsidR="00FF1B5F" w:rsidRPr="00F71762" w:rsidRDefault="00FF1B5F" w:rsidP="008742F1">
            <w:pPr>
              <w:rPr>
                <w:lang w:val="en-US"/>
              </w:rPr>
            </w:pPr>
            <w:r w:rsidRPr="00F71762">
              <w:rPr>
                <w:lang w:val="en-US"/>
              </w:rPr>
              <w:t>NOT NULL</w:t>
            </w:r>
          </w:p>
        </w:tc>
        <w:tc>
          <w:tcPr>
            <w:tcW w:w="1970" w:type="dxa"/>
          </w:tcPr>
          <w:p w14:paraId="7422ADC9" w14:textId="77777777" w:rsidR="00FF1B5F" w:rsidRPr="00F71762" w:rsidRDefault="00FF1B5F" w:rsidP="008742F1">
            <w:pPr>
              <w:rPr>
                <w:lang w:val="en-US"/>
              </w:rPr>
            </w:pPr>
            <w:r w:rsidRPr="00F71762">
              <w:rPr>
                <w:lang w:val="en-US"/>
              </w:rPr>
              <w:t>City</w:t>
            </w:r>
          </w:p>
        </w:tc>
      </w:tr>
      <w:tr w:rsidR="00FF1B5F" w:rsidRPr="00F71762" w14:paraId="0985C5D1" w14:textId="77777777" w:rsidTr="008742F1">
        <w:trPr>
          <w:trHeight w:val="287"/>
        </w:trPr>
        <w:tc>
          <w:tcPr>
            <w:tcW w:w="3769" w:type="dxa"/>
          </w:tcPr>
          <w:p w14:paraId="3A528B37" w14:textId="77777777" w:rsidR="00FF1B5F" w:rsidRPr="00F71762" w:rsidRDefault="00FF1B5F" w:rsidP="008742F1">
            <w:pPr>
              <w:rPr>
                <w:lang w:val="en-US"/>
              </w:rPr>
            </w:pPr>
            <w:r w:rsidRPr="00F71762">
              <w:rPr>
                <w:lang w:val="en-US"/>
              </w:rPr>
              <w:t>County</w:t>
            </w:r>
            <w:r w:rsidRPr="00F71762">
              <w:rPr>
                <w:lang w:val="en-US"/>
              </w:rPr>
              <w:tab/>
            </w:r>
            <w:r w:rsidRPr="00F71762">
              <w:rPr>
                <w:lang w:val="en-US"/>
              </w:rPr>
              <w:tab/>
            </w:r>
            <w:r w:rsidRPr="00F71762">
              <w:rPr>
                <w:lang w:val="en-US"/>
              </w:rPr>
              <w:tab/>
            </w:r>
          </w:p>
        </w:tc>
        <w:tc>
          <w:tcPr>
            <w:tcW w:w="1970" w:type="dxa"/>
          </w:tcPr>
          <w:p w14:paraId="0BB399D2" w14:textId="77777777" w:rsidR="00FF1B5F" w:rsidRPr="00F71762" w:rsidRDefault="00FF1B5F" w:rsidP="008742F1">
            <w:pPr>
              <w:rPr>
                <w:lang w:val="en-US"/>
              </w:rPr>
            </w:pPr>
            <w:r w:rsidRPr="00F71762">
              <w:rPr>
                <w:lang w:val="en-US"/>
              </w:rPr>
              <w:t xml:space="preserve">VARCHAR (30) </w:t>
            </w:r>
          </w:p>
        </w:tc>
        <w:tc>
          <w:tcPr>
            <w:tcW w:w="1970" w:type="dxa"/>
          </w:tcPr>
          <w:p w14:paraId="0420C2CB" w14:textId="77777777" w:rsidR="00FF1B5F" w:rsidRPr="00F71762" w:rsidRDefault="00FF1B5F" w:rsidP="008742F1">
            <w:pPr>
              <w:rPr>
                <w:lang w:val="en-US"/>
              </w:rPr>
            </w:pPr>
            <w:r w:rsidRPr="00F71762">
              <w:rPr>
                <w:lang w:val="en-US"/>
              </w:rPr>
              <w:t>NOT NULL</w:t>
            </w:r>
          </w:p>
        </w:tc>
        <w:tc>
          <w:tcPr>
            <w:tcW w:w="1970" w:type="dxa"/>
          </w:tcPr>
          <w:p w14:paraId="77DD8D61" w14:textId="77777777" w:rsidR="00FF1B5F" w:rsidRPr="00F71762" w:rsidRDefault="00FF1B5F" w:rsidP="008742F1">
            <w:pPr>
              <w:rPr>
                <w:lang w:val="en-US"/>
              </w:rPr>
            </w:pPr>
            <w:r w:rsidRPr="00F71762">
              <w:rPr>
                <w:lang w:val="en-US"/>
              </w:rPr>
              <w:t>Member’s County</w:t>
            </w:r>
          </w:p>
        </w:tc>
      </w:tr>
      <w:tr w:rsidR="00FF1B5F" w:rsidRPr="00F71762" w14:paraId="59508A30" w14:textId="77777777" w:rsidTr="008742F1">
        <w:trPr>
          <w:trHeight w:val="287"/>
        </w:trPr>
        <w:tc>
          <w:tcPr>
            <w:tcW w:w="3769" w:type="dxa"/>
          </w:tcPr>
          <w:p w14:paraId="6C0294E7" w14:textId="77777777" w:rsidR="00FF1B5F" w:rsidRPr="00F71762" w:rsidRDefault="00FF1B5F" w:rsidP="008742F1">
            <w:pPr>
              <w:rPr>
                <w:lang w:val="en-US"/>
              </w:rPr>
            </w:pPr>
            <w:r w:rsidRPr="00F71762">
              <w:rPr>
                <w:lang w:val="en-US"/>
              </w:rPr>
              <w:t>PostCode</w:t>
            </w:r>
            <w:r w:rsidRPr="00F71762">
              <w:rPr>
                <w:lang w:val="en-US"/>
              </w:rPr>
              <w:tab/>
            </w:r>
            <w:r w:rsidRPr="00F71762">
              <w:rPr>
                <w:lang w:val="en-US"/>
              </w:rPr>
              <w:tab/>
            </w:r>
          </w:p>
        </w:tc>
        <w:tc>
          <w:tcPr>
            <w:tcW w:w="1970" w:type="dxa"/>
          </w:tcPr>
          <w:p w14:paraId="3A1741AD" w14:textId="77777777" w:rsidR="00FF1B5F" w:rsidRPr="00F71762" w:rsidRDefault="00FF1B5F" w:rsidP="008742F1">
            <w:pPr>
              <w:rPr>
                <w:lang w:val="en-US"/>
              </w:rPr>
            </w:pPr>
            <w:r w:rsidRPr="00F71762">
              <w:rPr>
                <w:lang w:val="en-US"/>
              </w:rPr>
              <w:t>CHAR (10)</w:t>
            </w:r>
          </w:p>
        </w:tc>
        <w:tc>
          <w:tcPr>
            <w:tcW w:w="1970" w:type="dxa"/>
          </w:tcPr>
          <w:p w14:paraId="293F6915" w14:textId="77777777" w:rsidR="00FF1B5F" w:rsidRPr="00F71762" w:rsidRDefault="00FF1B5F" w:rsidP="008742F1">
            <w:pPr>
              <w:rPr>
                <w:lang w:val="en-US"/>
              </w:rPr>
            </w:pPr>
            <w:r w:rsidRPr="00F71762">
              <w:rPr>
                <w:lang w:val="en-US"/>
              </w:rPr>
              <w:t>NOT NULL</w:t>
            </w:r>
          </w:p>
        </w:tc>
        <w:tc>
          <w:tcPr>
            <w:tcW w:w="1970" w:type="dxa"/>
          </w:tcPr>
          <w:p w14:paraId="00AF1F4D" w14:textId="77777777" w:rsidR="00FF1B5F" w:rsidRPr="00F71762" w:rsidRDefault="00FF1B5F" w:rsidP="008742F1">
            <w:pPr>
              <w:rPr>
                <w:lang w:val="en-US"/>
              </w:rPr>
            </w:pPr>
            <w:r w:rsidRPr="00F71762">
              <w:rPr>
                <w:lang w:val="en-US"/>
              </w:rPr>
              <w:t>Postcode</w:t>
            </w:r>
          </w:p>
        </w:tc>
      </w:tr>
      <w:tr w:rsidR="00FF1B5F" w:rsidRPr="00F71762" w14:paraId="6C5DB4A0" w14:textId="77777777" w:rsidTr="008742F1">
        <w:trPr>
          <w:trHeight w:val="275"/>
        </w:trPr>
        <w:tc>
          <w:tcPr>
            <w:tcW w:w="3769" w:type="dxa"/>
          </w:tcPr>
          <w:p w14:paraId="01D23CA4" w14:textId="77777777" w:rsidR="00FF1B5F" w:rsidRPr="00F71762" w:rsidRDefault="00FF1B5F" w:rsidP="008742F1">
            <w:pPr>
              <w:rPr>
                <w:lang w:val="en-US"/>
              </w:rPr>
            </w:pPr>
            <w:r w:rsidRPr="00F71762">
              <w:rPr>
                <w:lang w:val="en-US"/>
              </w:rPr>
              <w:t>MemEmailID</w:t>
            </w:r>
            <w:r w:rsidRPr="00F71762">
              <w:rPr>
                <w:lang w:val="en-US"/>
              </w:rPr>
              <w:tab/>
            </w:r>
          </w:p>
        </w:tc>
        <w:tc>
          <w:tcPr>
            <w:tcW w:w="1970" w:type="dxa"/>
          </w:tcPr>
          <w:p w14:paraId="796D1F6A" w14:textId="77777777" w:rsidR="00FF1B5F" w:rsidRPr="00F71762" w:rsidRDefault="00FF1B5F" w:rsidP="008742F1">
            <w:pPr>
              <w:rPr>
                <w:lang w:val="en-US"/>
              </w:rPr>
            </w:pPr>
            <w:r w:rsidRPr="00F71762">
              <w:rPr>
                <w:lang w:val="en-US"/>
              </w:rPr>
              <w:t>VARCHAR (100)</w:t>
            </w:r>
          </w:p>
        </w:tc>
        <w:tc>
          <w:tcPr>
            <w:tcW w:w="1970" w:type="dxa"/>
          </w:tcPr>
          <w:p w14:paraId="6A5B1C6B" w14:textId="77777777" w:rsidR="00FF1B5F" w:rsidRPr="00F71762" w:rsidRDefault="00FF1B5F" w:rsidP="008742F1">
            <w:pPr>
              <w:rPr>
                <w:lang w:val="en-US"/>
              </w:rPr>
            </w:pPr>
            <w:r w:rsidRPr="00F71762">
              <w:rPr>
                <w:lang w:val="en-US"/>
              </w:rPr>
              <w:t>NOT NULL</w:t>
            </w:r>
          </w:p>
        </w:tc>
        <w:tc>
          <w:tcPr>
            <w:tcW w:w="1970" w:type="dxa"/>
          </w:tcPr>
          <w:p w14:paraId="445E2FD4" w14:textId="77777777" w:rsidR="00FF1B5F" w:rsidRPr="00F71762" w:rsidRDefault="00FF1B5F" w:rsidP="008742F1">
            <w:pPr>
              <w:rPr>
                <w:lang w:val="en-US"/>
              </w:rPr>
            </w:pPr>
            <w:r w:rsidRPr="00F71762">
              <w:rPr>
                <w:lang w:val="en-US"/>
              </w:rPr>
              <w:t>Email ID</w:t>
            </w:r>
          </w:p>
        </w:tc>
      </w:tr>
      <w:tr w:rsidR="00FF1B5F" w:rsidRPr="00F71762" w14:paraId="76A4781A" w14:textId="77777777" w:rsidTr="008742F1">
        <w:trPr>
          <w:trHeight w:val="287"/>
        </w:trPr>
        <w:tc>
          <w:tcPr>
            <w:tcW w:w="3769" w:type="dxa"/>
          </w:tcPr>
          <w:p w14:paraId="61E74B72" w14:textId="77777777" w:rsidR="00FF1B5F" w:rsidRPr="00F71762" w:rsidRDefault="00FF1B5F" w:rsidP="008742F1">
            <w:pPr>
              <w:rPr>
                <w:lang w:val="en-US"/>
              </w:rPr>
            </w:pPr>
            <w:r w:rsidRPr="00F71762">
              <w:rPr>
                <w:lang w:val="en-US"/>
              </w:rPr>
              <w:t>MemPhoneNumber</w:t>
            </w:r>
          </w:p>
        </w:tc>
        <w:tc>
          <w:tcPr>
            <w:tcW w:w="1970" w:type="dxa"/>
          </w:tcPr>
          <w:p w14:paraId="01462EDB" w14:textId="77777777" w:rsidR="00FF1B5F" w:rsidRPr="00F71762" w:rsidRDefault="00FF1B5F" w:rsidP="008742F1">
            <w:pPr>
              <w:rPr>
                <w:lang w:val="en-US"/>
              </w:rPr>
            </w:pPr>
            <w:r w:rsidRPr="00F71762">
              <w:rPr>
                <w:lang w:val="en-US"/>
              </w:rPr>
              <w:t>CHAR (13)</w:t>
            </w:r>
          </w:p>
        </w:tc>
        <w:tc>
          <w:tcPr>
            <w:tcW w:w="1970" w:type="dxa"/>
          </w:tcPr>
          <w:p w14:paraId="7C80443F" w14:textId="77777777" w:rsidR="00FF1B5F" w:rsidRPr="00F71762" w:rsidRDefault="00FF1B5F" w:rsidP="008742F1">
            <w:pPr>
              <w:rPr>
                <w:lang w:val="en-US"/>
              </w:rPr>
            </w:pPr>
            <w:r w:rsidRPr="00F71762">
              <w:rPr>
                <w:lang w:val="en-US"/>
              </w:rPr>
              <w:t>NOT NULL</w:t>
            </w:r>
          </w:p>
        </w:tc>
        <w:tc>
          <w:tcPr>
            <w:tcW w:w="1970" w:type="dxa"/>
          </w:tcPr>
          <w:p w14:paraId="5FC72A09" w14:textId="77777777" w:rsidR="00FF1B5F" w:rsidRPr="00F71762" w:rsidRDefault="00FF1B5F" w:rsidP="008742F1">
            <w:pPr>
              <w:rPr>
                <w:lang w:val="en-US"/>
              </w:rPr>
            </w:pPr>
            <w:r w:rsidRPr="00F71762">
              <w:rPr>
                <w:lang w:val="en-US"/>
              </w:rPr>
              <w:t>Contact Number</w:t>
            </w:r>
          </w:p>
        </w:tc>
      </w:tr>
      <w:tr w:rsidR="00FF1B5F" w:rsidRPr="00F71762" w14:paraId="053804AB" w14:textId="77777777" w:rsidTr="008742F1">
        <w:trPr>
          <w:trHeight w:val="275"/>
        </w:trPr>
        <w:tc>
          <w:tcPr>
            <w:tcW w:w="3769" w:type="dxa"/>
          </w:tcPr>
          <w:p w14:paraId="1EA07FAC" w14:textId="77777777" w:rsidR="00FF1B5F" w:rsidRPr="00F71762" w:rsidRDefault="00FF1B5F" w:rsidP="008742F1">
            <w:pPr>
              <w:rPr>
                <w:lang w:val="en-US"/>
              </w:rPr>
            </w:pPr>
            <w:r w:rsidRPr="00F71762">
              <w:rPr>
                <w:lang w:val="en-US"/>
              </w:rPr>
              <w:t>GDPR</w:t>
            </w:r>
            <w:r w:rsidRPr="00F71762">
              <w:rPr>
                <w:lang w:val="en-US"/>
              </w:rPr>
              <w:tab/>
            </w:r>
            <w:r w:rsidRPr="00F71762">
              <w:rPr>
                <w:lang w:val="en-US"/>
              </w:rPr>
              <w:tab/>
            </w:r>
            <w:r w:rsidRPr="00F71762">
              <w:rPr>
                <w:lang w:val="en-US"/>
              </w:rPr>
              <w:tab/>
            </w:r>
          </w:p>
        </w:tc>
        <w:tc>
          <w:tcPr>
            <w:tcW w:w="1970" w:type="dxa"/>
          </w:tcPr>
          <w:p w14:paraId="0E4EB7A3" w14:textId="77777777" w:rsidR="00FF1B5F" w:rsidRPr="00F71762" w:rsidRDefault="00FF1B5F" w:rsidP="008742F1">
            <w:pPr>
              <w:rPr>
                <w:lang w:val="en-US"/>
              </w:rPr>
            </w:pPr>
            <w:r w:rsidRPr="00F71762">
              <w:rPr>
                <w:lang w:val="en-US"/>
              </w:rPr>
              <w:t>BOOLEAN</w:t>
            </w:r>
          </w:p>
        </w:tc>
        <w:tc>
          <w:tcPr>
            <w:tcW w:w="1970" w:type="dxa"/>
          </w:tcPr>
          <w:p w14:paraId="7CE7ACFF" w14:textId="77777777" w:rsidR="00FF1B5F" w:rsidRPr="00F71762" w:rsidRDefault="00FF1B5F" w:rsidP="008742F1">
            <w:pPr>
              <w:rPr>
                <w:lang w:val="en-US"/>
              </w:rPr>
            </w:pPr>
            <w:r w:rsidRPr="00F71762">
              <w:rPr>
                <w:lang w:val="en-US"/>
              </w:rPr>
              <w:t>NOT NULL</w:t>
            </w:r>
          </w:p>
        </w:tc>
        <w:tc>
          <w:tcPr>
            <w:tcW w:w="1970" w:type="dxa"/>
          </w:tcPr>
          <w:p w14:paraId="5EE4A919" w14:textId="77777777" w:rsidR="00FF1B5F" w:rsidRPr="00F71762" w:rsidRDefault="00FF1B5F" w:rsidP="008742F1">
            <w:pPr>
              <w:rPr>
                <w:lang w:val="en-US"/>
              </w:rPr>
            </w:pPr>
            <w:r w:rsidRPr="00F71762">
              <w:rPr>
                <w:lang w:val="en-US"/>
              </w:rPr>
              <w:t>GDPR Status</w:t>
            </w:r>
          </w:p>
        </w:tc>
      </w:tr>
      <w:tr w:rsidR="00FF1B5F" w:rsidRPr="00F71762" w14:paraId="4706DE12" w14:textId="77777777" w:rsidTr="008742F1">
        <w:trPr>
          <w:trHeight w:val="287"/>
        </w:trPr>
        <w:tc>
          <w:tcPr>
            <w:tcW w:w="3769" w:type="dxa"/>
          </w:tcPr>
          <w:p w14:paraId="5117CCC4" w14:textId="77777777" w:rsidR="00FF1B5F" w:rsidRPr="00F71762" w:rsidRDefault="00FF1B5F" w:rsidP="008742F1">
            <w:pPr>
              <w:rPr>
                <w:lang w:val="en-US"/>
              </w:rPr>
            </w:pPr>
            <w:r w:rsidRPr="00F71762">
              <w:rPr>
                <w:lang w:val="en-US"/>
              </w:rPr>
              <w:t>IsDeleted</w:t>
            </w:r>
          </w:p>
        </w:tc>
        <w:tc>
          <w:tcPr>
            <w:tcW w:w="1970" w:type="dxa"/>
          </w:tcPr>
          <w:p w14:paraId="19176155" w14:textId="77777777" w:rsidR="00FF1B5F" w:rsidRPr="00F71762" w:rsidRDefault="00FF1B5F" w:rsidP="008742F1">
            <w:pPr>
              <w:rPr>
                <w:lang w:val="en-US"/>
              </w:rPr>
            </w:pPr>
            <w:r w:rsidRPr="00F71762">
              <w:rPr>
                <w:lang w:val="en-US"/>
              </w:rPr>
              <w:t>CHAR (1)</w:t>
            </w:r>
          </w:p>
        </w:tc>
        <w:tc>
          <w:tcPr>
            <w:tcW w:w="1970" w:type="dxa"/>
          </w:tcPr>
          <w:p w14:paraId="30FDC376" w14:textId="77777777" w:rsidR="00FF1B5F" w:rsidRPr="00F71762" w:rsidRDefault="00FF1B5F" w:rsidP="008742F1">
            <w:pPr>
              <w:rPr>
                <w:lang w:val="en-US"/>
              </w:rPr>
            </w:pPr>
            <w:r w:rsidRPr="00F71762">
              <w:rPr>
                <w:lang w:val="en-US"/>
              </w:rPr>
              <w:t>NOT NULL</w:t>
            </w:r>
          </w:p>
        </w:tc>
        <w:tc>
          <w:tcPr>
            <w:tcW w:w="1970" w:type="dxa"/>
          </w:tcPr>
          <w:p w14:paraId="12404795" w14:textId="77777777" w:rsidR="00FF1B5F" w:rsidRPr="00F71762" w:rsidRDefault="00FF1B5F" w:rsidP="008742F1">
            <w:pPr>
              <w:rPr>
                <w:lang w:val="en-US"/>
              </w:rPr>
            </w:pPr>
            <w:r w:rsidRPr="00F71762">
              <w:rPr>
                <w:lang w:val="en-US"/>
              </w:rPr>
              <w:t>Active or Inactive</w:t>
            </w:r>
          </w:p>
        </w:tc>
      </w:tr>
    </w:tbl>
    <w:p w14:paraId="6D822231" w14:textId="77777777" w:rsidR="00FF1B5F" w:rsidRPr="00F71762" w:rsidRDefault="00FF1B5F" w:rsidP="00FF1B5F">
      <w:pPr>
        <w:rPr>
          <w:lang w:val="en-US"/>
        </w:rPr>
      </w:pPr>
    </w:p>
    <w:p w14:paraId="3466A0D8" w14:textId="102136F0" w:rsidR="00FF1B5F" w:rsidRPr="00C61E77" w:rsidRDefault="005C5D71" w:rsidP="00C61E77">
      <w:pPr>
        <w:pStyle w:val="Heading3"/>
        <w:rPr>
          <w:sz w:val="28"/>
          <w:szCs w:val="28"/>
          <w:lang w:val="en-US"/>
        </w:rPr>
      </w:pPr>
      <w:r w:rsidRPr="00C61E77">
        <w:rPr>
          <w:sz w:val="28"/>
          <w:szCs w:val="28"/>
          <w:lang w:val="en-US"/>
        </w:rPr>
        <w:t xml:space="preserve">Entity: </w:t>
      </w:r>
      <w:r w:rsidR="00FF1B5F" w:rsidRPr="00C61E77">
        <w:rPr>
          <w:sz w:val="28"/>
          <w:szCs w:val="28"/>
          <w:lang w:val="en-US"/>
        </w:rPr>
        <w:t>MemberEnrollment</w:t>
      </w:r>
    </w:p>
    <w:tbl>
      <w:tblPr>
        <w:tblStyle w:val="TableGrid"/>
        <w:tblW w:w="9724" w:type="dxa"/>
        <w:tblLook w:val="04A0" w:firstRow="1" w:lastRow="0" w:firstColumn="1" w:lastColumn="0" w:noHBand="0" w:noVBand="1"/>
      </w:tblPr>
      <w:tblGrid>
        <w:gridCol w:w="2431"/>
        <w:gridCol w:w="2431"/>
        <w:gridCol w:w="2431"/>
        <w:gridCol w:w="2431"/>
      </w:tblGrid>
      <w:tr w:rsidR="00FF1B5F" w:rsidRPr="002E2E73" w14:paraId="52A030F7" w14:textId="77777777" w:rsidTr="008742F1">
        <w:trPr>
          <w:trHeight w:val="298"/>
        </w:trPr>
        <w:tc>
          <w:tcPr>
            <w:tcW w:w="2431" w:type="dxa"/>
            <w:shd w:val="clear" w:color="auto" w:fill="4472C4" w:themeFill="accent1"/>
          </w:tcPr>
          <w:p w14:paraId="60355FCD" w14:textId="77777777" w:rsidR="00FF1B5F" w:rsidRPr="00F71762" w:rsidRDefault="00FF1B5F" w:rsidP="008742F1">
            <w:pPr>
              <w:rPr>
                <w:b/>
                <w:bCs/>
                <w:lang w:val="en-US"/>
              </w:rPr>
            </w:pPr>
            <w:r w:rsidRPr="00F71762">
              <w:rPr>
                <w:b/>
                <w:bCs/>
                <w:lang w:val="en-US"/>
              </w:rPr>
              <w:t>Attribute</w:t>
            </w:r>
          </w:p>
        </w:tc>
        <w:tc>
          <w:tcPr>
            <w:tcW w:w="2431" w:type="dxa"/>
            <w:shd w:val="clear" w:color="auto" w:fill="4472C4" w:themeFill="accent1"/>
          </w:tcPr>
          <w:p w14:paraId="7AA9136F" w14:textId="77777777" w:rsidR="00FF1B5F" w:rsidRPr="00F71762" w:rsidRDefault="00FF1B5F" w:rsidP="008742F1">
            <w:pPr>
              <w:rPr>
                <w:b/>
                <w:bCs/>
                <w:lang w:val="en-US"/>
              </w:rPr>
            </w:pPr>
            <w:r w:rsidRPr="00F71762">
              <w:rPr>
                <w:b/>
                <w:bCs/>
                <w:lang w:val="en-US"/>
              </w:rPr>
              <w:t>Datatype</w:t>
            </w:r>
          </w:p>
        </w:tc>
        <w:tc>
          <w:tcPr>
            <w:tcW w:w="2431" w:type="dxa"/>
            <w:shd w:val="clear" w:color="auto" w:fill="4472C4" w:themeFill="accent1"/>
          </w:tcPr>
          <w:p w14:paraId="435B92F8" w14:textId="77777777" w:rsidR="00FF1B5F" w:rsidRPr="00F71762" w:rsidRDefault="00FF1B5F" w:rsidP="008742F1">
            <w:pPr>
              <w:rPr>
                <w:b/>
                <w:bCs/>
                <w:lang w:val="en-US"/>
              </w:rPr>
            </w:pPr>
            <w:r w:rsidRPr="00F71762">
              <w:rPr>
                <w:b/>
                <w:bCs/>
                <w:lang w:val="en-US"/>
              </w:rPr>
              <w:t>Required</w:t>
            </w:r>
          </w:p>
        </w:tc>
        <w:tc>
          <w:tcPr>
            <w:tcW w:w="2431" w:type="dxa"/>
            <w:shd w:val="clear" w:color="auto" w:fill="4472C4" w:themeFill="accent1"/>
          </w:tcPr>
          <w:p w14:paraId="2B22017F" w14:textId="77777777" w:rsidR="00FF1B5F" w:rsidRPr="00F71762" w:rsidRDefault="00FF1B5F" w:rsidP="008742F1">
            <w:pPr>
              <w:rPr>
                <w:b/>
                <w:bCs/>
                <w:lang w:val="en-US"/>
              </w:rPr>
            </w:pPr>
            <w:r w:rsidRPr="00F71762">
              <w:rPr>
                <w:b/>
                <w:bCs/>
                <w:lang w:val="en-US"/>
              </w:rPr>
              <w:t>Description</w:t>
            </w:r>
          </w:p>
        </w:tc>
      </w:tr>
      <w:tr w:rsidR="00FF1B5F" w:rsidRPr="002E2E73" w14:paraId="6F2EFAF1" w14:textId="77777777" w:rsidTr="008742F1">
        <w:trPr>
          <w:trHeight w:val="286"/>
        </w:trPr>
        <w:tc>
          <w:tcPr>
            <w:tcW w:w="2431" w:type="dxa"/>
          </w:tcPr>
          <w:p w14:paraId="668346AD" w14:textId="77777777" w:rsidR="00FF1B5F" w:rsidRPr="00F71762" w:rsidRDefault="00FF1B5F" w:rsidP="008742F1">
            <w:pPr>
              <w:rPr>
                <w:lang w:val="en-US"/>
              </w:rPr>
            </w:pPr>
            <w:r w:rsidRPr="00F71762">
              <w:rPr>
                <w:lang w:val="en-US"/>
              </w:rPr>
              <w:t>EnrollmentID</w:t>
            </w:r>
          </w:p>
        </w:tc>
        <w:tc>
          <w:tcPr>
            <w:tcW w:w="2431" w:type="dxa"/>
          </w:tcPr>
          <w:p w14:paraId="553B379C" w14:textId="77777777" w:rsidR="00FF1B5F" w:rsidRPr="00F71762" w:rsidRDefault="00FF1B5F" w:rsidP="008742F1">
            <w:pPr>
              <w:rPr>
                <w:lang w:val="en-US"/>
              </w:rPr>
            </w:pPr>
            <w:r w:rsidRPr="00F71762">
              <w:rPr>
                <w:lang w:val="en-US"/>
              </w:rPr>
              <w:t>INT IDENTITY (1000,1) (PK)</w:t>
            </w:r>
          </w:p>
        </w:tc>
        <w:tc>
          <w:tcPr>
            <w:tcW w:w="2431" w:type="dxa"/>
          </w:tcPr>
          <w:p w14:paraId="5BD13090" w14:textId="77777777" w:rsidR="00FF1B5F" w:rsidRPr="00F71762" w:rsidRDefault="00FF1B5F" w:rsidP="008742F1">
            <w:pPr>
              <w:rPr>
                <w:lang w:val="en-US"/>
              </w:rPr>
            </w:pPr>
            <w:r w:rsidRPr="00F71762">
              <w:rPr>
                <w:lang w:val="en-US"/>
              </w:rPr>
              <w:t>NOT NULL</w:t>
            </w:r>
          </w:p>
        </w:tc>
        <w:tc>
          <w:tcPr>
            <w:tcW w:w="2431" w:type="dxa"/>
          </w:tcPr>
          <w:p w14:paraId="0340FCCD" w14:textId="77777777" w:rsidR="00FF1B5F" w:rsidRPr="00F71762" w:rsidRDefault="00FF1B5F" w:rsidP="008742F1">
            <w:pPr>
              <w:rPr>
                <w:lang w:val="en-US"/>
              </w:rPr>
            </w:pPr>
            <w:r w:rsidRPr="00F71762">
              <w:rPr>
                <w:lang w:val="en-US"/>
              </w:rPr>
              <w:t>Auto generated for Member Enrollment</w:t>
            </w:r>
          </w:p>
        </w:tc>
      </w:tr>
      <w:tr w:rsidR="00FF1B5F" w:rsidRPr="002E2E73" w14:paraId="3A295192" w14:textId="77777777" w:rsidTr="008742F1">
        <w:trPr>
          <w:trHeight w:val="298"/>
        </w:trPr>
        <w:tc>
          <w:tcPr>
            <w:tcW w:w="2431" w:type="dxa"/>
          </w:tcPr>
          <w:p w14:paraId="785DF1C6" w14:textId="77777777" w:rsidR="00FF1B5F" w:rsidRPr="00F71762" w:rsidRDefault="00FF1B5F" w:rsidP="008742F1">
            <w:pPr>
              <w:rPr>
                <w:lang w:val="en-US"/>
              </w:rPr>
            </w:pPr>
            <w:r w:rsidRPr="00F71762">
              <w:rPr>
                <w:lang w:val="en-US"/>
              </w:rPr>
              <w:t>EnrollmentPlan</w:t>
            </w:r>
          </w:p>
        </w:tc>
        <w:tc>
          <w:tcPr>
            <w:tcW w:w="2431" w:type="dxa"/>
          </w:tcPr>
          <w:p w14:paraId="4711445F" w14:textId="77777777" w:rsidR="00FF1B5F" w:rsidRPr="00F71762" w:rsidRDefault="00FF1B5F" w:rsidP="008742F1">
            <w:pPr>
              <w:rPr>
                <w:lang w:val="en-US"/>
              </w:rPr>
            </w:pPr>
            <w:r w:rsidRPr="00F71762">
              <w:rPr>
                <w:lang w:val="en-US"/>
              </w:rPr>
              <w:t>CHAR 10)</w:t>
            </w:r>
          </w:p>
        </w:tc>
        <w:tc>
          <w:tcPr>
            <w:tcW w:w="2431" w:type="dxa"/>
          </w:tcPr>
          <w:p w14:paraId="7C78CBB2" w14:textId="77777777" w:rsidR="00FF1B5F" w:rsidRPr="00F71762" w:rsidRDefault="00FF1B5F" w:rsidP="008742F1">
            <w:pPr>
              <w:rPr>
                <w:lang w:val="en-US"/>
              </w:rPr>
            </w:pPr>
            <w:r w:rsidRPr="00F71762">
              <w:rPr>
                <w:lang w:val="en-US"/>
              </w:rPr>
              <w:t>NOT NULL</w:t>
            </w:r>
          </w:p>
        </w:tc>
        <w:tc>
          <w:tcPr>
            <w:tcW w:w="2431" w:type="dxa"/>
          </w:tcPr>
          <w:p w14:paraId="412B6E0A" w14:textId="77777777" w:rsidR="00FF1B5F" w:rsidRPr="00F71762" w:rsidRDefault="00FF1B5F" w:rsidP="008742F1">
            <w:pPr>
              <w:rPr>
                <w:lang w:val="en-US"/>
              </w:rPr>
            </w:pPr>
            <w:r w:rsidRPr="00F71762">
              <w:rPr>
                <w:lang w:val="en-US"/>
              </w:rPr>
              <w:t>Member can choose the plan</w:t>
            </w:r>
          </w:p>
        </w:tc>
      </w:tr>
      <w:tr w:rsidR="00FF1B5F" w:rsidRPr="002E2E73" w14:paraId="3464B568" w14:textId="77777777" w:rsidTr="008742F1">
        <w:trPr>
          <w:trHeight w:val="286"/>
        </w:trPr>
        <w:tc>
          <w:tcPr>
            <w:tcW w:w="2431" w:type="dxa"/>
          </w:tcPr>
          <w:p w14:paraId="5E2B2302" w14:textId="77777777" w:rsidR="00FF1B5F" w:rsidRPr="00F71762" w:rsidRDefault="00FF1B5F" w:rsidP="008742F1">
            <w:pPr>
              <w:rPr>
                <w:lang w:val="en-US"/>
              </w:rPr>
            </w:pPr>
            <w:r w:rsidRPr="00F71762">
              <w:rPr>
                <w:lang w:val="en-US"/>
              </w:rPr>
              <w:t>MemberID</w:t>
            </w:r>
          </w:p>
        </w:tc>
        <w:tc>
          <w:tcPr>
            <w:tcW w:w="2431" w:type="dxa"/>
          </w:tcPr>
          <w:p w14:paraId="37EADCD1" w14:textId="77777777" w:rsidR="00FF1B5F" w:rsidRPr="00F71762" w:rsidRDefault="00FF1B5F" w:rsidP="008742F1">
            <w:pPr>
              <w:tabs>
                <w:tab w:val="center" w:pos="1019"/>
              </w:tabs>
              <w:rPr>
                <w:lang w:val="en-US"/>
              </w:rPr>
            </w:pPr>
            <w:r w:rsidRPr="00F71762">
              <w:rPr>
                <w:lang w:val="en-US"/>
              </w:rPr>
              <w:t>INT (FK)</w:t>
            </w:r>
            <w:r w:rsidRPr="00F71762">
              <w:rPr>
                <w:lang w:val="en-US"/>
              </w:rPr>
              <w:tab/>
            </w:r>
          </w:p>
        </w:tc>
        <w:tc>
          <w:tcPr>
            <w:tcW w:w="2431" w:type="dxa"/>
          </w:tcPr>
          <w:p w14:paraId="482616A4" w14:textId="77777777" w:rsidR="00FF1B5F" w:rsidRPr="00F71762" w:rsidRDefault="00FF1B5F" w:rsidP="008742F1">
            <w:pPr>
              <w:rPr>
                <w:lang w:val="en-US"/>
              </w:rPr>
            </w:pPr>
            <w:r w:rsidRPr="00F71762">
              <w:rPr>
                <w:lang w:val="en-US"/>
              </w:rPr>
              <w:t>NULL</w:t>
            </w:r>
          </w:p>
        </w:tc>
        <w:tc>
          <w:tcPr>
            <w:tcW w:w="2431" w:type="dxa"/>
          </w:tcPr>
          <w:p w14:paraId="783F6DD0" w14:textId="77777777" w:rsidR="00FF1B5F" w:rsidRPr="00F71762" w:rsidRDefault="00FF1B5F" w:rsidP="008742F1">
            <w:pPr>
              <w:rPr>
                <w:lang w:val="en-US"/>
              </w:rPr>
            </w:pPr>
            <w:r w:rsidRPr="00F71762">
              <w:rPr>
                <w:lang w:val="en-US"/>
              </w:rPr>
              <w:t>Enrollment corresponds to the member</w:t>
            </w:r>
          </w:p>
        </w:tc>
      </w:tr>
      <w:tr w:rsidR="00FF1B5F" w:rsidRPr="002E2E73" w14:paraId="73BC295F" w14:textId="77777777" w:rsidTr="008742F1">
        <w:trPr>
          <w:trHeight w:val="298"/>
        </w:trPr>
        <w:tc>
          <w:tcPr>
            <w:tcW w:w="2431" w:type="dxa"/>
          </w:tcPr>
          <w:p w14:paraId="16901F8A" w14:textId="77777777" w:rsidR="00FF1B5F" w:rsidRPr="00F71762" w:rsidRDefault="00FF1B5F" w:rsidP="008742F1">
            <w:pPr>
              <w:rPr>
                <w:lang w:val="en-US"/>
              </w:rPr>
            </w:pPr>
            <w:r w:rsidRPr="00F71762">
              <w:rPr>
                <w:lang w:val="en-US"/>
              </w:rPr>
              <w:t>DateStarted</w:t>
            </w:r>
          </w:p>
        </w:tc>
        <w:tc>
          <w:tcPr>
            <w:tcW w:w="2431" w:type="dxa"/>
          </w:tcPr>
          <w:p w14:paraId="3216B2EC" w14:textId="77777777" w:rsidR="00FF1B5F" w:rsidRPr="00F71762" w:rsidRDefault="00FF1B5F" w:rsidP="008742F1">
            <w:pPr>
              <w:rPr>
                <w:lang w:val="en-US"/>
              </w:rPr>
            </w:pPr>
            <w:r w:rsidRPr="00F71762">
              <w:rPr>
                <w:lang w:val="en-US"/>
              </w:rPr>
              <w:t>DATETIME</w:t>
            </w:r>
          </w:p>
        </w:tc>
        <w:tc>
          <w:tcPr>
            <w:tcW w:w="2431" w:type="dxa"/>
          </w:tcPr>
          <w:p w14:paraId="2BDACDA5" w14:textId="77777777" w:rsidR="00FF1B5F" w:rsidRPr="00F71762" w:rsidRDefault="00FF1B5F" w:rsidP="008742F1">
            <w:pPr>
              <w:rPr>
                <w:lang w:val="en-US"/>
              </w:rPr>
            </w:pPr>
            <w:r w:rsidRPr="00F71762">
              <w:rPr>
                <w:lang w:val="en-US"/>
              </w:rPr>
              <w:t>NOT NULL</w:t>
            </w:r>
          </w:p>
        </w:tc>
        <w:tc>
          <w:tcPr>
            <w:tcW w:w="2431" w:type="dxa"/>
          </w:tcPr>
          <w:p w14:paraId="040FF87B" w14:textId="77777777" w:rsidR="00FF1B5F" w:rsidRPr="00F71762" w:rsidRDefault="00FF1B5F" w:rsidP="008742F1">
            <w:pPr>
              <w:rPr>
                <w:lang w:val="en-US"/>
              </w:rPr>
            </w:pPr>
            <w:r w:rsidRPr="00F71762">
              <w:rPr>
                <w:lang w:val="en-US"/>
              </w:rPr>
              <w:t>Start date</w:t>
            </w:r>
          </w:p>
        </w:tc>
      </w:tr>
      <w:tr w:rsidR="00FF1B5F" w:rsidRPr="002E2E73" w14:paraId="5B4FFE53" w14:textId="77777777" w:rsidTr="008742F1">
        <w:trPr>
          <w:trHeight w:val="286"/>
        </w:trPr>
        <w:tc>
          <w:tcPr>
            <w:tcW w:w="2431" w:type="dxa"/>
          </w:tcPr>
          <w:p w14:paraId="148C258A" w14:textId="77777777" w:rsidR="00FF1B5F" w:rsidRPr="00F71762" w:rsidRDefault="00FF1B5F" w:rsidP="008742F1">
            <w:pPr>
              <w:rPr>
                <w:lang w:val="en-US"/>
              </w:rPr>
            </w:pPr>
            <w:r w:rsidRPr="00F71762">
              <w:rPr>
                <w:lang w:val="en-US"/>
              </w:rPr>
              <w:t>ExpiryDate</w:t>
            </w:r>
          </w:p>
        </w:tc>
        <w:tc>
          <w:tcPr>
            <w:tcW w:w="2431" w:type="dxa"/>
          </w:tcPr>
          <w:p w14:paraId="5F88D4B4" w14:textId="77777777" w:rsidR="00FF1B5F" w:rsidRPr="00F71762" w:rsidRDefault="00FF1B5F" w:rsidP="008742F1">
            <w:pPr>
              <w:rPr>
                <w:lang w:val="en-US"/>
              </w:rPr>
            </w:pPr>
            <w:r w:rsidRPr="00F71762">
              <w:rPr>
                <w:lang w:val="en-US"/>
              </w:rPr>
              <w:t>DATETIME</w:t>
            </w:r>
          </w:p>
        </w:tc>
        <w:tc>
          <w:tcPr>
            <w:tcW w:w="2431" w:type="dxa"/>
          </w:tcPr>
          <w:p w14:paraId="1F54F8BA" w14:textId="77777777" w:rsidR="00FF1B5F" w:rsidRPr="00F71762" w:rsidRDefault="00FF1B5F" w:rsidP="008742F1">
            <w:pPr>
              <w:rPr>
                <w:lang w:val="en-US"/>
              </w:rPr>
            </w:pPr>
            <w:r w:rsidRPr="00F71762">
              <w:rPr>
                <w:lang w:val="en-US"/>
              </w:rPr>
              <w:t>NOT NULL</w:t>
            </w:r>
          </w:p>
        </w:tc>
        <w:tc>
          <w:tcPr>
            <w:tcW w:w="2431" w:type="dxa"/>
          </w:tcPr>
          <w:p w14:paraId="19D6AA4D" w14:textId="77777777" w:rsidR="00FF1B5F" w:rsidRPr="00F71762" w:rsidRDefault="00FF1B5F" w:rsidP="008742F1">
            <w:pPr>
              <w:rPr>
                <w:lang w:val="en-US"/>
              </w:rPr>
            </w:pPr>
            <w:r w:rsidRPr="00F71762">
              <w:rPr>
                <w:lang w:val="en-US"/>
              </w:rPr>
              <w:t>Expiry date</w:t>
            </w:r>
          </w:p>
        </w:tc>
      </w:tr>
      <w:tr w:rsidR="00FF1B5F" w:rsidRPr="002E2E73" w14:paraId="3B32DABF" w14:textId="77777777" w:rsidTr="008742F1">
        <w:trPr>
          <w:trHeight w:val="298"/>
        </w:trPr>
        <w:tc>
          <w:tcPr>
            <w:tcW w:w="2431" w:type="dxa"/>
          </w:tcPr>
          <w:p w14:paraId="26DC9264" w14:textId="77777777" w:rsidR="00FF1B5F" w:rsidRPr="00F71762" w:rsidRDefault="00FF1B5F" w:rsidP="008742F1">
            <w:pPr>
              <w:rPr>
                <w:lang w:val="en-US"/>
              </w:rPr>
            </w:pPr>
            <w:r w:rsidRPr="00F71762">
              <w:rPr>
                <w:lang w:val="en-US"/>
              </w:rPr>
              <w:t>Duration</w:t>
            </w:r>
          </w:p>
        </w:tc>
        <w:tc>
          <w:tcPr>
            <w:tcW w:w="2431" w:type="dxa"/>
          </w:tcPr>
          <w:p w14:paraId="76E8D0CE" w14:textId="77777777" w:rsidR="00FF1B5F" w:rsidRPr="00F71762" w:rsidRDefault="00FF1B5F" w:rsidP="008742F1">
            <w:pPr>
              <w:rPr>
                <w:lang w:val="en-US"/>
              </w:rPr>
            </w:pPr>
            <w:r w:rsidRPr="00F71762">
              <w:rPr>
                <w:lang w:val="en-US"/>
              </w:rPr>
              <w:t>CHAR (15)</w:t>
            </w:r>
          </w:p>
        </w:tc>
        <w:tc>
          <w:tcPr>
            <w:tcW w:w="2431" w:type="dxa"/>
          </w:tcPr>
          <w:p w14:paraId="5C9F5DCE" w14:textId="77777777" w:rsidR="00FF1B5F" w:rsidRPr="00F71762" w:rsidRDefault="00FF1B5F" w:rsidP="008742F1">
            <w:pPr>
              <w:rPr>
                <w:lang w:val="en-US"/>
              </w:rPr>
            </w:pPr>
            <w:r w:rsidRPr="00F71762">
              <w:rPr>
                <w:lang w:val="en-US"/>
              </w:rPr>
              <w:t>NOT NULL</w:t>
            </w:r>
          </w:p>
        </w:tc>
        <w:tc>
          <w:tcPr>
            <w:tcW w:w="2431" w:type="dxa"/>
          </w:tcPr>
          <w:p w14:paraId="68DE821F" w14:textId="77777777" w:rsidR="00FF1B5F" w:rsidRPr="00F71762" w:rsidRDefault="00FF1B5F" w:rsidP="008742F1">
            <w:pPr>
              <w:rPr>
                <w:lang w:val="en-US"/>
              </w:rPr>
            </w:pPr>
            <w:r w:rsidRPr="00F71762">
              <w:rPr>
                <w:lang w:val="en-US"/>
              </w:rPr>
              <w:t>Duration of the plan</w:t>
            </w:r>
          </w:p>
        </w:tc>
      </w:tr>
    </w:tbl>
    <w:p w14:paraId="2F30EEAD" w14:textId="77777777" w:rsidR="00C61E77" w:rsidRDefault="00C61E77" w:rsidP="00FF1B5F">
      <w:pPr>
        <w:rPr>
          <w:lang w:val="en-US"/>
        </w:rPr>
      </w:pPr>
    </w:p>
    <w:p w14:paraId="4935CD32" w14:textId="30575888" w:rsidR="00FF1B5F" w:rsidRPr="00C61E77" w:rsidRDefault="005C5D71" w:rsidP="00C61E77">
      <w:pPr>
        <w:pStyle w:val="Heading3"/>
        <w:rPr>
          <w:sz w:val="28"/>
          <w:szCs w:val="28"/>
          <w:lang w:val="en-US"/>
        </w:rPr>
      </w:pPr>
      <w:r w:rsidRPr="00C61E77">
        <w:rPr>
          <w:sz w:val="28"/>
          <w:szCs w:val="28"/>
          <w:lang w:val="en-US"/>
        </w:rPr>
        <w:t xml:space="preserve">Entity: </w:t>
      </w:r>
      <w:r w:rsidRPr="00C61E77">
        <w:rPr>
          <w:sz w:val="28"/>
          <w:szCs w:val="28"/>
          <w:lang w:val="en-US"/>
        </w:rPr>
        <w:t xml:space="preserve"> </w:t>
      </w:r>
      <w:r w:rsidR="00FF1B5F" w:rsidRPr="00C61E77">
        <w:rPr>
          <w:sz w:val="28"/>
          <w:szCs w:val="28"/>
          <w:lang w:val="en-US"/>
        </w:rPr>
        <w:t>MembershipCard</w:t>
      </w:r>
    </w:p>
    <w:tbl>
      <w:tblPr>
        <w:tblStyle w:val="TableGrid"/>
        <w:tblW w:w="9800" w:type="dxa"/>
        <w:tblLook w:val="04A0" w:firstRow="1" w:lastRow="0" w:firstColumn="1" w:lastColumn="0" w:noHBand="0" w:noVBand="1"/>
      </w:tblPr>
      <w:tblGrid>
        <w:gridCol w:w="2450"/>
        <w:gridCol w:w="2450"/>
        <w:gridCol w:w="2450"/>
        <w:gridCol w:w="2450"/>
      </w:tblGrid>
      <w:tr w:rsidR="00FF1B5F" w:rsidRPr="002E2E73" w14:paraId="39B6AD03" w14:textId="77777777" w:rsidTr="008742F1">
        <w:trPr>
          <w:trHeight w:val="293"/>
        </w:trPr>
        <w:tc>
          <w:tcPr>
            <w:tcW w:w="2450" w:type="dxa"/>
            <w:shd w:val="clear" w:color="auto" w:fill="4472C4" w:themeFill="accent1"/>
          </w:tcPr>
          <w:p w14:paraId="300DD427" w14:textId="77777777" w:rsidR="00FF1B5F" w:rsidRPr="00F71762" w:rsidRDefault="00FF1B5F" w:rsidP="008742F1">
            <w:pPr>
              <w:rPr>
                <w:b/>
                <w:bCs/>
                <w:lang w:val="en-US"/>
              </w:rPr>
            </w:pPr>
            <w:r w:rsidRPr="00F71762">
              <w:rPr>
                <w:b/>
                <w:bCs/>
                <w:lang w:val="en-US"/>
              </w:rPr>
              <w:t>Attribute</w:t>
            </w:r>
          </w:p>
        </w:tc>
        <w:tc>
          <w:tcPr>
            <w:tcW w:w="2450" w:type="dxa"/>
            <w:shd w:val="clear" w:color="auto" w:fill="4472C4" w:themeFill="accent1"/>
          </w:tcPr>
          <w:p w14:paraId="1D909F9B" w14:textId="77777777" w:rsidR="00FF1B5F" w:rsidRPr="00F71762" w:rsidRDefault="00FF1B5F" w:rsidP="008742F1">
            <w:pPr>
              <w:rPr>
                <w:b/>
                <w:bCs/>
                <w:lang w:val="en-US"/>
              </w:rPr>
            </w:pPr>
            <w:r w:rsidRPr="00F71762">
              <w:rPr>
                <w:b/>
                <w:bCs/>
                <w:lang w:val="en-US"/>
              </w:rPr>
              <w:t>Datatype</w:t>
            </w:r>
          </w:p>
        </w:tc>
        <w:tc>
          <w:tcPr>
            <w:tcW w:w="2450" w:type="dxa"/>
            <w:shd w:val="clear" w:color="auto" w:fill="4472C4" w:themeFill="accent1"/>
          </w:tcPr>
          <w:p w14:paraId="5047C311" w14:textId="77777777" w:rsidR="00FF1B5F" w:rsidRPr="00F71762" w:rsidRDefault="00FF1B5F" w:rsidP="008742F1">
            <w:pPr>
              <w:rPr>
                <w:b/>
                <w:bCs/>
                <w:lang w:val="en-US"/>
              </w:rPr>
            </w:pPr>
            <w:r w:rsidRPr="00F71762">
              <w:rPr>
                <w:b/>
                <w:bCs/>
                <w:lang w:val="en-US"/>
              </w:rPr>
              <w:t>Required</w:t>
            </w:r>
          </w:p>
        </w:tc>
        <w:tc>
          <w:tcPr>
            <w:tcW w:w="2450" w:type="dxa"/>
            <w:shd w:val="clear" w:color="auto" w:fill="4472C4" w:themeFill="accent1"/>
          </w:tcPr>
          <w:p w14:paraId="6C134122" w14:textId="77777777" w:rsidR="00FF1B5F" w:rsidRPr="00F71762" w:rsidRDefault="00FF1B5F" w:rsidP="008742F1">
            <w:pPr>
              <w:rPr>
                <w:b/>
                <w:bCs/>
                <w:lang w:val="en-US"/>
              </w:rPr>
            </w:pPr>
            <w:r w:rsidRPr="00F71762">
              <w:rPr>
                <w:b/>
                <w:bCs/>
                <w:lang w:val="en-US"/>
              </w:rPr>
              <w:t>Description</w:t>
            </w:r>
          </w:p>
        </w:tc>
      </w:tr>
      <w:tr w:rsidR="00FF1B5F" w:rsidRPr="002E2E73" w14:paraId="36715DA7" w14:textId="77777777" w:rsidTr="008742F1">
        <w:trPr>
          <w:trHeight w:val="515"/>
        </w:trPr>
        <w:tc>
          <w:tcPr>
            <w:tcW w:w="2450" w:type="dxa"/>
          </w:tcPr>
          <w:p w14:paraId="30182914" w14:textId="77777777" w:rsidR="00FF1B5F" w:rsidRPr="00F71762" w:rsidRDefault="00FF1B5F" w:rsidP="008742F1">
            <w:pPr>
              <w:rPr>
                <w:lang w:val="en-US"/>
              </w:rPr>
            </w:pPr>
            <w:r w:rsidRPr="00F71762">
              <w:rPr>
                <w:lang w:val="en-US"/>
              </w:rPr>
              <w:t>UniqueMemNum</w:t>
            </w:r>
          </w:p>
        </w:tc>
        <w:tc>
          <w:tcPr>
            <w:tcW w:w="2450" w:type="dxa"/>
          </w:tcPr>
          <w:p w14:paraId="29ECA7B4" w14:textId="77777777" w:rsidR="00FF1B5F" w:rsidRPr="00F71762" w:rsidRDefault="00FF1B5F" w:rsidP="008742F1">
            <w:pPr>
              <w:rPr>
                <w:lang w:val="en-US"/>
              </w:rPr>
            </w:pPr>
            <w:r w:rsidRPr="00F71762">
              <w:rPr>
                <w:lang w:val="en-US"/>
              </w:rPr>
              <w:t xml:space="preserve">INT IDENTITY (7000,1) (PK) </w:t>
            </w:r>
          </w:p>
        </w:tc>
        <w:tc>
          <w:tcPr>
            <w:tcW w:w="2450" w:type="dxa"/>
          </w:tcPr>
          <w:p w14:paraId="76EA6A25" w14:textId="77777777" w:rsidR="00FF1B5F" w:rsidRPr="00F71762" w:rsidRDefault="00FF1B5F" w:rsidP="008742F1">
            <w:pPr>
              <w:rPr>
                <w:lang w:val="en-US"/>
              </w:rPr>
            </w:pPr>
            <w:r w:rsidRPr="00F71762">
              <w:rPr>
                <w:lang w:val="en-US"/>
              </w:rPr>
              <w:t>NOT NULL</w:t>
            </w:r>
          </w:p>
        </w:tc>
        <w:tc>
          <w:tcPr>
            <w:tcW w:w="2450" w:type="dxa"/>
          </w:tcPr>
          <w:p w14:paraId="19F711C4" w14:textId="77777777" w:rsidR="00FF1B5F" w:rsidRPr="00F71762" w:rsidRDefault="00FF1B5F" w:rsidP="008742F1">
            <w:pPr>
              <w:rPr>
                <w:lang w:val="en-US"/>
              </w:rPr>
            </w:pPr>
            <w:r w:rsidRPr="00F71762">
              <w:rPr>
                <w:lang w:val="en-US"/>
              </w:rPr>
              <w:t>Autogenerated number for the card</w:t>
            </w:r>
          </w:p>
        </w:tc>
      </w:tr>
      <w:tr w:rsidR="00FF1B5F" w:rsidRPr="002E2E73" w14:paraId="05043BAC" w14:textId="77777777" w:rsidTr="008742F1">
        <w:trPr>
          <w:trHeight w:val="293"/>
        </w:trPr>
        <w:tc>
          <w:tcPr>
            <w:tcW w:w="2450" w:type="dxa"/>
          </w:tcPr>
          <w:p w14:paraId="36229427" w14:textId="77777777" w:rsidR="00FF1B5F" w:rsidRPr="00F71762" w:rsidRDefault="00FF1B5F" w:rsidP="008742F1">
            <w:pPr>
              <w:rPr>
                <w:lang w:val="en-US"/>
              </w:rPr>
            </w:pPr>
            <w:r w:rsidRPr="00F71762">
              <w:rPr>
                <w:lang w:val="en-US"/>
              </w:rPr>
              <w:t>MemberID</w:t>
            </w:r>
          </w:p>
        </w:tc>
        <w:tc>
          <w:tcPr>
            <w:tcW w:w="2450" w:type="dxa"/>
          </w:tcPr>
          <w:p w14:paraId="679A76C1" w14:textId="77777777" w:rsidR="00FF1B5F" w:rsidRPr="00F71762" w:rsidRDefault="00FF1B5F" w:rsidP="008742F1">
            <w:pPr>
              <w:rPr>
                <w:lang w:val="en-US"/>
              </w:rPr>
            </w:pPr>
            <w:r w:rsidRPr="00F71762">
              <w:rPr>
                <w:lang w:val="en-US"/>
              </w:rPr>
              <w:t>INT(FK)</w:t>
            </w:r>
          </w:p>
        </w:tc>
        <w:tc>
          <w:tcPr>
            <w:tcW w:w="2450" w:type="dxa"/>
          </w:tcPr>
          <w:p w14:paraId="2BCABB1B" w14:textId="77777777" w:rsidR="00FF1B5F" w:rsidRPr="00F71762" w:rsidRDefault="00FF1B5F" w:rsidP="008742F1">
            <w:pPr>
              <w:rPr>
                <w:lang w:val="en-US"/>
              </w:rPr>
            </w:pPr>
            <w:r w:rsidRPr="00F71762">
              <w:rPr>
                <w:lang w:val="en-US"/>
              </w:rPr>
              <w:t>NULL</w:t>
            </w:r>
          </w:p>
        </w:tc>
        <w:tc>
          <w:tcPr>
            <w:tcW w:w="2450" w:type="dxa"/>
          </w:tcPr>
          <w:p w14:paraId="1B78D15A" w14:textId="77777777" w:rsidR="00FF1B5F" w:rsidRPr="00F71762" w:rsidRDefault="00FF1B5F" w:rsidP="008742F1">
            <w:pPr>
              <w:rPr>
                <w:lang w:val="en-US"/>
              </w:rPr>
            </w:pPr>
            <w:r w:rsidRPr="00F71762">
              <w:rPr>
                <w:lang w:val="en-US"/>
              </w:rPr>
              <w:t>Card belongs to the member</w:t>
            </w:r>
          </w:p>
        </w:tc>
      </w:tr>
      <w:tr w:rsidR="00FF1B5F" w:rsidRPr="002E2E73" w14:paraId="2213A5D0" w14:textId="77777777" w:rsidTr="008742F1">
        <w:trPr>
          <w:trHeight w:val="281"/>
        </w:trPr>
        <w:tc>
          <w:tcPr>
            <w:tcW w:w="2450" w:type="dxa"/>
          </w:tcPr>
          <w:p w14:paraId="0E71DE06" w14:textId="77777777" w:rsidR="00FF1B5F" w:rsidRPr="00F71762" w:rsidRDefault="00FF1B5F" w:rsidP="008742F1">
            <w:pPr>
              <w:rPr>
                <w:lang w:val="en-US"/>
              </w:rPr>
            </w:pPr>
            <w:r w:rsidRPr="00F71762">
              <w:rPr>
                <w:lang w:val="en-US"/>
              </w:rPr>
              <w:t>Name</w:t>
            </w:r>
          </w:p>
        </w:tc>
        <w:tc>
          <w:tcPr>
            <w:tcW w:w="2450" w:type="dxa"/>
          </w:tcPr>
          <w:p w14:paraId="415F49EC" w14:textId="77777777" w:rsidR="00FF1B5F" w:rsidRPr="00F71762" w:rsidRDefault="00FF1B5F" w:rsidP="008742F1">
            <w:pPr>
              <w:rPr>
                <w:lang w:val="en-US"/>
              </w:rPr>
            </w:pPr>
            <w:r w:rsidRPr="00F71762">
              <w:rPr>
                <w:lang w:val="en-US"/>
              </w:rPr>
              <w:t>VARCHAR (20)</w:t>
            </w:r>
          </w:p>
        </w:tc>
        <w:tc>
          <w:tcPr>
            <w:tcW w:w="2450" w:type="dxa"/>
          </w:tcPr>
          <w:p w14:paraId="7FA3AFFB" w14:textId="77777777" w:rsidR="00FF1B5F" w:rsidRPr="00F71762" w:rsidRDefault="00FF1B5F" w:rsidP="008742F1">
            <w:pPr>
              <w:rPr>
                <w:lang w:val="en-US"/>
              </w:rPr>
            </w:pPr>
            <w:r w:rsidRPr="00F71762">
              <w:rPr>
                <w:lang w:val="en-US"/>
              </w:rPr>
              <w:t>NOT NULL</w:t>
            </w:r>
          </w:p>
        </w:tc>
        <w:tc>
          <w:tcPr>
            <w:tcW w:w="2450" w:type="dxa"/>
          </w:tcPr>
          <w:p w14:paraId="45A33ACD" w14:textId="77777777" w:rsidR="00FF1B5F" w:rsidRPr="00F71762" w:rsidRDefault="00FF1B5F" w:rsidP="008742F1">
            <w:pPr>
              <w:rPr>
                <w:lang w:val="en-US"/>
              </w:rPr>
            </w:pPr>
            <w:r w:rsidRPr="00F71762">
              <w:rPr>
                <w:lang w:val="en-US"/>
              </w:rPr>
              <w:t>Name of the member</w:t>
            </w:r>
          </w:p>
        </w:tc>
      </w:tr>
      <w:tr w:rsidR="00FF1B5F" w:rsidRPr="002E2E73" w14:paraId="7C930D31" w14:textId="77777777" w:rsidTr="008742F1">
        <w:trPr>
          <w:trHeight w:val="293"/>
        </w:trPr>
        <w:tc>
          <w:tcPr>
            <w:tcW w:w="2450" w:type="dxa"/>
          </w:tcPr>
          <w:p w14:paraId="66CCE025" w14:textId="77777777" w:rsidR="00FF1B5F" w:rsidRPr="00F71762" w:rsidRDefault="00FF1B5F" w:rsidP="008742F1">
            <w:pPr>
              <w:rPr>
                <w:lang w:val="en-US"/>
              </w:rPr>
            </w:pPr>
            <w:r w:rsidRPr="00F71762">
              <w:rPr>
                <w:lang w:val="en-US"/>
              </w:rPr>
              <w:t>Image</w:t>
            </w:r>
          </w:p>
        </w:tc>
        <w:tc>
          <w:tcPr>
            <w:tcW w:w="2450" w:type="dxa"/>
          </w:tcPr>
          <w:p w14:paraId="5CBFE580" w14:textId="77777777" w:rsidR="00FF1B5F" w:rsidRPr="00F71762" w:rsidRDefault="00FF1B5F" w:rsidP="008742F1">
            <w:pPr>
              <w:rPr>
                <w:lang w:val="en-US"/>
              </w:rPr>
            </w:pPr>
            <w:r w:rsidRPr="00F71762">
              <w:rPr>
                <w:lang w:val="en-US"/>
              </w:rPr>
              <w:t xml:space="preserve">IMAGE </w:t>
            </w:r>
          </w:p>
        </w:tc>
        <w:tc>
          <w:tcPr>
            <w:tcW w:w="2450" w:type="dxa"/>
          </w:tcPr>
          <w:p w14:paraId="48D43538" w14:textId="77777777" w:rsidR="00FF1B5F" w:rsidRPr="00F71762" w:rsidRDefault="00FF1B5F" w:rsidP="008742F1">
            <w:pPr>
              <w:rPr>
                <w:lang w:val="en-US"/>
              </w:rPr>
            </w:pPr>
            <w:r w:rsidRPr="00F71762">
              <w:rPr>
                <w:lang w:val="en-US"/>
              </w:rPr>
              <w:t>NOT NULL</w:t>
            </w:r>
          </w:p>
        </w:tc>
        <w:tc>
          <w:tcPr>
            <w:tcW w:w="2450" w:type="dxa"/>
          </w:tcPr>
          <w:p w14:paraId="100A7765" w14:textId="77777777" w:rsidR="00FF1B5F" w:rsidRPr="00F71762" w:rsidRDefault="00FF1B5F" w:rsidP="008742F1">
            <w:pPr>
              <w:rPr>
                <w:lang w:val="en-US"/>
              </w:rPr>
            </w:pPr>
            <w:r w:rsidRPr="00F71762">
              <w:rPr>
                <w:lang w:val="en-US"/>
              </w:rPr>
              <w:t>Image of Member</w:t>
            </w:r>
          </w:p>
        </w:tc>
      </w:tr>
    </w:tbl>
    <w:p w14:paraId="306E1726" w14:textId="77777777" w:rsidR="00FF1B5F" w:rsidRDefault="00FF1B5F" w:rsidP="00FF1B5F">
      <w:pPr>
        <w:rPr>
          <w:lang w:val="en-US"/>
        </w:rPr>
      </w:pPr>
    </w:p>
    <w:p w14:paraId="52277323" w14:textId="69690A23" w:rsidR="00FF1B5F" w:rsidRPr="00C61E77" w:rsidRDefault="005C5D71" w:rsidP="00C61E77">
      <w:pPr>
        <w:pStyle w:val="Heading3"/>
        <w:rPr>
          <w:sz w:val="28"/>
          <w:szCs w:val="28"/>
          <w:lang w:val="en-US"/>
        </w:rPr>
      </w:pPr>
      <w:r w:rsidRPr="00C61E77">
        <w:rPr>
          <w:sz w:val="28"/>
          <w:szCs w:val="28"/>
          <w:lang w:val="en-US"/>
        </w:rPr>
        <w:lastRenderedPageBreak/>
        <w:t xml:space="preserve">Entity: </w:t>
      </w:r>
      <w:r w:rsidR="00FF1B5F" w:rsidRPr="00C61E77">
        <w:rPr>
          <w:sz w:val="28"/>
          <w:szCs w:val="28"/>
          <w:lang w:val="en-US"/>
        </w:rPr>
        <w:t>Session</w:t>
      </w:r>
    </w:p>
    <w:tbl>
      <w:tblPr>
        <w:tblStyle w:val="TableGrid"/>
        <w:tblW w:w="9681" w:type="dxa"/>
        <w:tblLook w:val="04A0" w:firstRow="1" w:lastRow="0" w:firstColumn="1" w:lastColumn="0" w:noHBand="0" w:noVBand="1"/>
      </w:tblPr>
      <w:tblGrid>
        <w:gridCol w:w="2354"/>
        <w:gridCol w:w="2803"/>
        <w:gridCol w:w="2262"/>
        <w:gridCol w:w="2262"/>
      </w:tblGrid>
      <w:tr w:rsidR="00FF1B5F" w:rsidRPr="002E2E73" w14:paraId="62C69665" w14:textId="77777777" w:rsidTr="008742F1">
        <w:trPr>
          <w:trHeight w:val="351"/>
        </w:trPr>
        <w:tc>
          <w:tcPr>
            <w:tcW w:w="2354" w:type="dxa"/>
            <w:shd w:val="clear" w:color="auto" w:fill="4472C4" w:themeFill="accent1"/>
          </w:tcPr>
          <w:p w14:paraId="4E78E3F9" w14:textId="77777777" w:rsidR="00FF1B5F" w:rsidRPr="00F71762" w:rsidRDefault="00FF1B5F" w:rsidP="008742F1">
            <w:pPr>
              <w:rPr>
                <w:lang w:val="en-US"/>
              </w:rPr>
            </w:pPr>
            <w:r w:rsidRPr="00F71762">
              <w:rPr>
                <w:lang w:val="en-US"/>
              </w:rPr>
              <w:t>Attribute</w:t>
            </w:r>
          </w:p>
        </w:tc>
        <w:tc>
          <w:tcPr>
            <w:tcW w:w="2803" w:type="dxa"/>
            <w:shd w:val="clear" w:color="auto" w:fill="4472C4" w:themeFill="accent1"/>
          </w:tcPr>
          <w:p w14:paraId="0ECEB4A2" w14:textId="77777777" w:rsidR="00FF1B5F" w:rsidRPr="00F71762" w:rsidRDefault="00FF1B5F" w:rsidP="008742F1">
            <w:pPr>
              <w:rPr>
                <w:lang w:val="en-US"/>
              </w:rPr>
            </w:pPr>
            <w:r w:rsidRPr="00F71762">
              <w:rPr>
                <w:lang w:val="en-US"/>
              </w:rPr>
              <w:t>Datatype</w:t>
            </w:r>
          </w:p>
        </w:tc>
        <w:tc>
          <w:tcPr>
            <w:tcW w:w="2262" w:type="dxa"/>
            <w:shd w:val="clear" w:color="auto" w:fill="4472C4" w:themeFill="accent1"/>
          </w:tcPr>
          <w:p w14:paraId="2AF450EB" w14:textId="77777777" w:rsidR="00FF1B5F" w:rsidRPr="00F71762" w:rsidRDefault="00FF1B5F" w:rsidP="008742F1">
            <w:pPr>
              <w:rPr>
                <w:lang w:val="en-US"/>
              </w:rPr>
            </w:pPr>
            <w:r w:rsidRPr="00F71762">
              <w:rPr>
                <w:lang w:val="en-US"/>
              </w:rPr>
              <w:t>Required</w:t>
            </w:r>
          </w:p>
        </w:tc>
        <w:tc>
          <w:tcPr>
            <w:tcW w:w="2262" w:type="dxa"/>
            <w:shd w:val="clear" w:color="auto" w:fill="4472C4" w:themeFill="accent1"/>
          </w:tcPr>
          <w:p w14:paraId="79D10555" w14:textId="77777777" w:rsidR="00FF1B5F" w:rsidRPr="00F71762" w:rsidRDefault="00FF1B5F" w:rsidP="008742F1">
            <w:pPr>
              <w:rPr>
                <w:lang w:val="en-US"/>
              </w:rPr>
            </w:pPr>
            <w:r w:rsidRPr="00F71762">
              <w:rPr>
                <w:lang w:val="en-US"/>
              </w:rPr>
              <w:t>Description</w:t>
            </w:r>
          </w:p>
        </w:tc>
      </w:tr>
      <w:tr w:rsidR="00FF1B5F" w:rsidRPr="002E2E73" w14:paraId="54F06F94" w14:textId="77777777" w:rsidTr="008742F1">
        <w:trPr>
          <w:trHeight w:val="432"/>
        </w:trPr>
        <w:tc>
          <w:tcPr>
            <w:tcW w:w="2354" w:type="dxa"/>
          </w:tcPr>
          <w:p w14:paraId="77849F18" w14:textId="77777777" w:rsidR="00FF1B5F" w:rsidRPr="00F71762" w:rsidRDefault="00FF1B5F" w:rsidP="008742F1">
            <w:pPr>
              <w:rPr>
                <w:lang w:val="en-US"/>
              </w:rPr>
            </w:pPr>
            <w:r w:rsidRPr="00F71762">
              <w:rPr>
                <w:lang w:val="en-US"/>
              </w:rPr>
              <w:t>SessionID</w:t>
            </w:r>
          </w:p>
        </w:tc>
        <w:tc>
          <w:tcPr>
            <w:tcW w:w="2803" w:type="dxa"/>
          </w:tcPr>
          <w:p w14:paraId="35D845F8" w14:textId="77777777" w:rsidR="00FF1B5F" w:rsidRPr="00F71762" w:rsidRDefault="00FF1B5F" w:rsidP="008742F1">
            <w:pPr>
              <w:rPr>
                <w:lang w:val="en-US"/>
              </w:rPr>
            </w:pPr>
            <w:r w:rsidRPr="00F71762">
              <w:rPr>
                <w:lang w:val="en-US"/>
              </w:rPr>
              <w:t>INT IDENTITY (8000,1) (PK)</w:t>
            </w:r>
          </w:p>
        </w:tc>
        <w:tc>
          <w:tcPr>
            <w:tcW w:w="2262" w:type="dxa"/>
          </w:tcPr>
          <w:p w14:paraId="45010473" w14:textId="77777777" w:rsidR="00FF1B5F" w:rsidRPr="00F71762" w:rsidRDefault="00FF1B5F" w:rsidP="008742F1">
            <w:pPr>
              <w:rPr>
                <w:lang w:val="en-US"/>
              </w:rPr>
            </w:pPr>
            <w:r w:rsidRPr="00F71762">
              <w:rPr>
                <w:lang w:val="en-US"/>
              </w:rPr>
              <w:t>NOT NULL</w:t>
            </w:r>
          </w:p>
        </w:tc>
        <w:tc>
          <w:tcPr>
            <w:tcW w:w="2262" w:type="dxa"/>
          </w:tcPr>
          <w:p w14:paraId="531482F2" w14:textId="77777777" w:rsidR="00FF1B5F" w:rsidRPr="00F71762" w:rsidRDefault="00FF1B5F" w:rsidP="008742F1">
            <w:pPr>
              <w:rPr>
                <w:lang w:val="en-US"/>
              </w:rPr>
            </w:pPr>
            <w:r w:rsidRPr="00F71762">
              <w:rPr>
                <w:lang w:val="en-US"/>
              </w:rPr>
              <w:t>Autogenerated when member log in</w:t>
            </w:r>
          </w:p>
        </w:tc>
      </w:tr>
      <w:tr w:rsidR="00FF1B5F" w:rsidRPr="002E2E73" w14:paraId="15840AEE" w14:textId="77777777" w:rsidTr="008742F1">
        <w:trPr>
          <w:trHeight w:val="470"/>
        </w:trPr>
        <w:tc>
          <w:tcPr>
            <w:tcW w:w="2354" w:type="dxa"/>
          </w:tcPr>
          <w:p w14:paraId="26F56FA9" w14:textId="77777777" w:rsidR="00FF1B5F" w:rsidRPr="00F71762" w:rsidRDefault="00FF1B5F" w:rsidP="008742F1">
            <w:pPr>
              <w:rPr>
                <w:lang w:val="en-US"/>
              </w:rPr>
            </w:pPr>
            <w:r w:rsidRPr="00F71762">
              <w:rPr>
                <w:lang w:val="en-US"/>
              </w:rPr>
              <w:t>UniqueMemNum</w:t>
            </w:r>
          </w:p>
        </w:tc>
        <w:tc>
          <w:tcPr>
            <w:tcW w:w="2803" w:type="dxa"/>
          </w:tcPr>
          <w:p w14:paraId="30C979A4" w14:textId="77777777" w:rsidR="00FF1B5F" w:rsidRPr="00F71762" w:rsidRDefault="00FF1B5F" w:rsidP="008742F1">
            <w:pPr>
              <w:rPr>
                <w:lang w:val="en-US"/>
              </w:rPr>
            </w:pPr>
            <w:r w:rsidRPr="00F71762">
              <w:rPr>
                <w:lang w:val="en-US"/>
              </w:rPr>
              <w:t>CHAR (10) (FK)</w:t>
            </w:r>
          </w:p>
        </w:tc>
        <w:tc>
          <w:tcPr>
            <w:tcW w:w="2262" w:type="dxa"/>
          </w:tcPr>
          <w:p w14:paraId="3C4C5ADA" w14:textId="77777777" w:rsidR="00FF1B5F" w:rsidRPr="00F71762" w:rsidRDefault="00FF1B5F" w:rsidP="008742F1">
            <w:pPr>
              <w:rPr>
                <w:lang w:val="en-US"/>
              </w:rPr>
            </w:pPr>
            <w:r w:rsidRPr="00F71762">
              <w:rPr>
                <w:lang w:val="en-US"/>
              </w:rPr>
              <w:t>NULL</w:t>
            </w:r>
          </w:p>
        </w:tc>
        <w:tc>
          <w:tcPr>
            <w:tcW w:w="2262" w:type="dxa"/>
          </w:tcPr>
          <w:p w14:paraId="5846219B" w14:textId="77777777" w:rsidR="00FF1B5F" w:rsidRPr="00F71762" w:rsidRDefault="00FF1B5F" w:rsidP="008742F1">
            <w:pPr>
              <w:rPr>
                <w:lang w:val="en-US"/>
              </w:rPr>
            </w:pPr>
            <w:r w:rsidRPr="00F71762">
              <w:rPr>
                <w:lang w:val="en-US"/>
              </w:rPr>
              <w:t>Member details</w:t>
            </w:r>
          </w:p>
        </w:tc>
      </w:tr>
      <w:tr w:rsidR="00FF1B5F" w:rsidRPr="002E2E73" w14:paraId="19E40BF4" w14:textId="77777777" w:rsidTr="008742F1">
        <w:trPr>
          <w:trHeight w:val="309"/>
        </w:trPr>
        <w:tc>
          <w:tcPr>
            <w:tcW w:w="2354" w:type="dxa"/>
          </w:tcPr>
          <w:p w14:paraId="05A41B37" w14:textId="77777777" w:rsidR="00FF1B5F" w:rsidRPr="00F71762" w:rsidRDefault="00FF1B5F" w:rsidP="008742F1">
            <w:pPr>
              <w:rPr>
                <w:lang w:val="en-US"/>
              </w:rPr>
            </w:pPr>
            <w:r w:rsidRPr="00F71762">
              <w:rPr>
                <w:lang w:val="en-US"/>
              </w:rPr>
              <w:t>TimeIn</w:t>
            </w:r>
          </w:p>
        </w:tc>
        <w:tc>
          <w:tcPr>
            <w:tcW w:w="2803" w:type="dxa"/>
          </w:tcPr>
          <w:p w14:paraId="03B4BCCA" w14:textId="77777777" w:rsidR="00FF1B5F" w:rsidRPr="00F71762" w:rsidRDefault="00FF1B5F" w:rsidP="008742F1">
            <w:pPr>
              <w:rPr>
                <w:lang w:val="en-US"/>
              </w:rPr>
            </w:pPr>
            <w:r w:rsidRPr="00F71762">
              <w:rPr>
                <w:lang w:val="en-US"/>
              </w:rPr>
              <w:t>DATETIME</w:t>
            </w:r>
          </w:p>
        </w:tc>
        <w:tc>
          <w:tcPr>
            <w:tcW w:w="2262" w:type="dxa"/>
          </w:tcPr>
          <w:p w14:paraId="47BB4083" w14:textId="77777777" w:rsidR="00FF1B5F" w:rsidRPr="00F71762" w:rsidRDefault="00FF1B5F" w:rsidP="008742F1">
            <w:pPr>
              <w:rPr>
                <w:lang w:val="en-US"/>
              </w:rPr>
            </w:pPr>
            <w:r w:rsidRPr="00F71762">
              <w:rPr>
                <w:lang w:val="en-US"/>
              </w:rPr>
              <w:t>NOT NULL</w:t>
            </w:r>
          </w:p>
        </w:tc>
        <w:tc>
          <w:tcPr>
            <w:tcW w:w="2262" w:type="dxa"/>
          </w:tcPr>
          <w:p w14:paraId="75A6C517" w14:textId="77777777" w:rsidR="00FF1B5F" w:rsidRPr="00F71762" w:rsidRDefault="00FF1B5F" w:rsidP="008742F1">
            <w:pPr>
              <w:rPr>
                <w:lang w:val="en-US"/>
              </w:rPr>
            </w:pPr>
            <w:r w:rsidRPr="00F71762">
              <w:rPr>
                <w:lang w:val="en-US"/>
              </w:rPr>
              <w:t>Time of log in</w:t>
            </w:r>
          </w:p>
        </w:tc>
      </w:tr>
      <w:tr w:rsidR="00FF1B5F" w:rsidRPr="002E2E73" w14:paraId="35A06148" w14:textId="77777777" w:rsidTr="008742F1">
        <w:trPr>
          <w:trHeight w:val="322"/>
        </w:trPr>
        <w:tc>
          <w:tcPr>
            <w:tcW w:w="2354" w:type="dxa"/>
          </w:tcPr>
          <w:p w14:paraId="5CAB4836" w14:textId="77777777" w:rsidR="00FF1B5F" w:rsidRPr="00F71762" w:rsidRDefault="00FF1B5F" w:rsidP="008742F1">
            <w:pPr>
              <w:rPr>
                <w:lang w:val="en-US"/>
              </w:rPr>
            </w:pPr>
            <w:r w:rsidRPr="00F71762">
              <w:rPr>
                <w:lang w:val="en-US"/>
              </w:rPr>
              <w:t>TimeOut</w:t>
            </w:r>
          </w:p>
        </w:tc>
        <w:tc>
          <w:tcPr>
            <w:tcW w:w="2803" w:type="dxa"/>
          </w:tcPr>
          <w:p w14:paraId="31FE1EC7" w14:textId="77777777" w:rsidR="00FF1B5F" w:rsidRPr="00F71762" w:rsidRDefault="00FF1B5F" w:rsidP="008742F1">
            <w:pPr>
              <w:rPr>
                <w:lang w:val="en-US"/>
              </w:rPr>
            </w:pPr>
            <w:r w:rsidRPr="00F71762">
              <w:rPr>
                <w:lang w:val="en-US"/>
              </w:rPr>
              <w:t>DATETIME</w:t>
            </w:r>
          </w:p>
        </w:tc>
        <w:tc>
          <w:tcPr>
            <w:tcW w:w="2262" w:type="dxa"/>
          </w:tcPr>
          <w:p w14:paraId="7CEF85FD" w14:textId="77777777" w:rsidR="00FF1B5F" w:rsidRPr="00F71762" w:rsidRDefault="00FF1B5F" w:rsidP="008742F1">
            <w:pPr>
              <w:rPr>
                <w:lang w:val="en-US"/>
              </w:rPr>
            </w:pPr>
            <w:r w:rsidRPr="00F71762">
              <w:rPr>
                <w:lang w:val="en-US"/>
              </w:rPr>
              <w:t>NOT NULL</w:t>
            </w:r>
          </w:p>
        </w:tc>
        <w:tc>
          <w:tcPr>
            <w:tcW w:w="2262" w:type="dxa"/>
          </w:tcPr>
          <w:p w14:paraId="0BF448FA" w14:textId="77777777" w:rsidR="00FF1B5F" w:rsidRPr="00F71762" w:rsidRDefault="00FF1B5F" w:rsidP="008742F1">
            <w:pPr>
              <w:rPr>
                <w:lang w:val="en-US"/>
              </w:rPr>
            </w:pPr>
            <w:r w:rsidRPr="00F71762">
              <w:rPr>
                <w:lang w:val="en-US"/>
              </w:rPr>
              <w:t>Time of log out</w:t>
            </w:r>
          </w:p>
        </w:tc>
      </w:tr>
    </w:tbl>
    <w:p w14:paraId="64C0E56A" w14:textId="77777777" w:rsidR="00FF1B5F" w:rsidRDefault="00FF1B5F" w:rsidP="00FF1B5F">
      <w:pPr>
        <w:rPr>
          <w:lang w:val="en-US"/>
        </w:rPr>
      </w:pPr>
    </w:p>
    <w:p w14:paraId="572E00AD" w14:textId="7DB6E21D" w:rsidR="00FF1B5F" w:rsidRPr="00C61E77" w:rsidRDefault="005C5D71" w:rsidP="00C61E77">
      <w:pPr>
        <w:pStyle w:val="Heading3"/>
        <w:rPr>
          <w:sz w:val="28"/>
          <w:szCs w:val="28"/>
          <w:lang w:val="en-US"/>
        </w:rPr>
      </w:pPr>
      <w:r w:rsidRPr="00C61E77">
        <w:rPr>
          <w:sz w:val="28"/>
          <w:szCs w:val="28"/>
          <w:lang w:val="en-US"/>
        </w:rPr>
        <w:t xml:space="preserve">Entity: </w:t>
      </w:r>
      <w:r w:rsidR="00FF1B5F" w:rsidRPr="00C61E77">
        <w:rPr>
          <w:sz w:val="28"/>
          <w:szCs w:val="28"/>
          <w:lang w:val="en-US"/>
        </w:rPr>
        <w:t>ProgressChart</w:t>
      </w:r>
    </w:p>
    <w:tbl>
      <w:tblPr>
        <w:tblStyle w:val="TableGrid"/>
        <w:tblW w:w="9680" w:type="dxa"/>
        <w:tblLook w:val="04A0" w:firstRow="1" w:lastRow="0" w:firstColumn="1" w:lastColumn="0" w:noHBand="0" w:noVBand="1"/>
      </w:tblPr>
      <w:tblGrid>
        <w:gridCol w:w="2420"/>
        <w:gridCol w:w="2420"/>
        <w:gridCol w:w="2420"/>
        <w:gridCol w:w="2420"/>
      </w:tblGrid>
      <w:tr w:rsidR="00FF1B5F" w:rsidRPr="002E2E73" w14:paraId="2FBB7A43" w14:textId="77777777" w:rsidTr="008742F1">
        <w:trPr>
          <w:trHeight w:val="282"/>
        </w:trPr>
        <w:tc>
          <w:tcPr>
            <w:tcW w:w="2420" w:type="dxa"/>
            <w:shd w:val="clear" w:color="auto" w:fill="4472C4" w:themeFill="accent1"/>
          </w:tcPr>
          <w:p w14:paraId="1ADCDFA4" w14:textId="77777777" w:rsidR="00FF1B5F" w:rsidRPr="00F71762" w:rsidRDefault="00FF1B5F" w:rsidP="008742F1">
            <w:pPr>
              <w:rPr>
                <w:b/>
                <w:bCs/>
                <w:lang w:val="en-US"/>
              </w:rPr>
            </w:pPr>
            <w:r w:rsidRPr="00F71762">
              <w:rPr>
                <w:b/>
                <w:bCs/>
                <w:lang w:val="en-US"/>
              </w:rPr>
              <w:t>Attribute</w:t>
            </w:r>
          </w:p>
        </w:tc>
        <w:tc>
          <w:tcPr>
            <w:tcW w:w="2420" w:type="dxa"/>
            <w:shd w:val="clear" w:color="auto" w:fill="4472C4" w:themeFill="accent1"/>
          </w:tcPr>
          <w:p w14:paraId="267C548C" w14:textId="77777777" w:rsidR="00FF1B5F" w:rsidRPr="00F71762" w:rsidRDefault="00FF1B5F" w:rsidP="008742F1">
            <w:pPr>
              <w:rPr>
                <w:b/>
                <w:bCs/>
                <w:lang w:val="en-US"/>
              </w:rPr>
            </w:pPr>
            <w:r w:rsidRPr="00F71762">
              <w:rPr>
                <w:b/>
                <w:bCs/>
                <w:lang w:val="en-US"/>
              </w:rPr>
              <w:t>Datatype</w:t>
            </w:r>
          </w:p>
        </w:tc>
        <w:tc>
          <w:tcPr>
            <w:tcW w:w="2420" w:type="dxa"/>
            <w:shd w:val="clear" w:color="auto" w:fill="4472C4" w:themeFill="accent1"/>
          </w:tcPr>
          <w:p w14:paraId="0AC43AA8" w14:textId="77777777" w:rsidR="00FF1B5F" w:rsidRPr="00F71762" w:rsidRDefault="00FF1B5F" w:rsidP="008742F1">
            <w:pPr>
              <w:rPr>
                <w:b/>
                <w:bCs/>
                <w:lang w:val="en-US"/>
              </w:rPr>
            </w:pPr>
            <w:r w:rsidRPr="00F71762">
              <w:rPr>
                <w:b/>
                <w:bCs/>
                <w:lang w:val="en-US"/>
              </w:rPr>
              <w:t>Required</w:t>
            </w:r>
          </w:p>
        </w:tc>
        <w:tc>
          <w:tcPr>
            <w:tcW w:w="2420" w:type="dxa"/>
            <w:shd w:val="clear" w:color="auto" w:fill="4472C4" w:themeFill="accent1"/>
          </w:tcPr>
          <w:p w14:paraId="250AF090" w14:textId="77777777" w:rsidR="00FF1B5F" w:rsidRPr="00F71762" w:rsidRDefault="00FF1B5F" w:rsidP="008742F1">
            <w:pPr>
              <w:rPr>
                <w:b/>
                <w:bCs/>
                <w:lang w:val="en-US"/>
              </w:rPr>
            </w:pPr>
            <w:r w:rsidRPr="00F71762">
              <w:rPr>
                <w:b/>
                <w:bCs/>
                <w:lang w:val="en-US"/>
              </w:rPr>
              <w:t>Description</w:t>
            </w:r>
          </w:p>
        </w:tc>
      </w:tr>
      <w:tr w:rsidR="00FF1B5F" w:rsidRPr="002E2E73" w14:paraId="445CD2ED" w14:textId="77777777" w:rsidTr="008742F1">
        <w:trPr>
          <w:trHeight w:val="270"/>
        </w:trPr>
        <w:tc>
          <w:tcPr>
            <w:tcW w:w="2420" w:type="dxa"/>
          </w:tcPr>
          <w:p w14:paraId="464E2DC9" w14:textId="77777777" w:rsidR="00FF1B5F" w:rsidRPr="00F71762" w:rsidRDefault="00FF1B5F" w:rsidP="008742F1">
            <w:pPr>
              <w:rPr>
                <w:lang w:val="en-US"/>
              </w:rPr>
            </w:pPr>
            <w:r w:rsidRPr="00F71762">
              <w:rPr>
                <w:lang w:val="en-US"/>
              </w:rPr>
              <w:t>ProgressID</w:t>
            </w:r>
          </w:p>
        </w:tc>
        <w:tc>
          <w:tcPr>
            <w:tcW w:w="2420" w:type="dxa"/>
          </w:tcPr>
          <w:p w14:paraId="403F62DE" w14:textId="77777777" w:rsidR="00FF1B5F" w:rsidRPr="00F71762" w:rsidRDefault="00FF1B5F" w:rsidP="008742F1">
            <w:pPr>
              <w:rPr>
                <w:lang w:val="en-US"/>
              </w:rPr>
            </w:pPr>
            <w:r w:rsidRPr="00F71762">
              <w:rPr>
                <w:lang w:val="en-US"/>
              </w:rPr>
              <w:t>INT IDENTITY (9000,1) (PK)</w:t>
            </w:r>
          </w:p>
        </w:tc>
        <w:tc>
          <w:tcPr>
            <w:tcW w:w="2420" w:type="dxa"/>
          </w:tcPr>
          <w:p w14:paraId="5AC0B93C" w14:textId="77777777" w:rsidR="00FF1B5F" w:rsidRPr="00F71762" w:rsidRDefault="00FF1B5F" w:rsidP="008742F1">
            <w:pPr>
              <w:rPr>
                <w:lang w:val="en-US"/>
              </w:rPr>
            </w:pPr>
            <w:r w:rsidRPr="00F71762">
              <w:rPr>
                <w:lang w:val="en-US"/>
              </w:rPr>
              <w:t>NOT NULL</w:t>
            </w:r>
          </w:p>
        </w:tc>
        <w:tc>
          <w:tcPr>
            <w:tcW w:w="2420" w:type="dxa"/>
          </w:tcPr>
          <w:p w14:paraId="2E8F23CA" w14:textId="77777777" w:rsidR="00FF1B5F" w:rsidRPr="00F71762" w:rsidRDefault="00FF1B5F" w:rsidP="008742F1">
            <w:pPr>
              <w:rPr>
                <w:lang w:val="en-US"/>
              </w:rPr>
            </w:pPr>
            <w:r w:rsidRPr="00F71762">
              <w:rPr>
                <w:lang w:val="en-US"/>
              </w:rPr>
              <w:t>Autogenerated ID when recording measurements</w:t>
            </w:r>
          </w:p>
        </w:tc>
      </w:tr>
      <w:tr w:rsidR="00FF1B5F" w:rsidRPr="002E2E73" w14:paraId="76CAA3E3" w14:textId="77777777" w:rsidTr="008742F1">
        <w:trPr>
          <w:trHeight w:val="282"/>
        </w:trPr>
        <w:tc>
          <w:tcPr>
            <w:tcW w:w="2420" w:type="dxa"/>
          </w:tcPr>
          <w:p w14:paraId="3814A012" w14:textId="77777777" w:rsidR="00FF1B5F" w:rsidRPr="00F71762" w:rsidRDefault="00FF1B5F" w:rsidP="008742F1">
            <w:pPr>
              <w:rPr>
                <w:lang w:val="en-US"/>
              </w:rPr>
            </w:pPr>
            <w:r w:rsidRPr="00F71762">
              <w:rPr>
                <w:lang w:val="en-US"/>
              </w:rPr>
              <w:t>Member ID</w:t>
            </w:r>
          </w:p>
        </w:tc>
        <w:tc>
          <w:tcPr>
            <w:tcW w:w="2420" w:type="dxa"/>
          </w:tcPr>
          <w:p w14:paraId="0A4DA171" w14:textId="77777777" w:rsidR="00FF1B5F" w:rsidRPr="00F71762" w:rsidRDefault="00FF1B5F" w:rsidP="008742F1">
            <w:pPr>
              <w:rPr>
                <w:lang w:val="en-US"/>
              </w:rPr>
            </w:pPr>
            <w:r w:rsidRPr="00F71762">
              <w:rPr>
                <w:lang w:val="en-US"/>
              </w:rPr>
              <w:t>INT(FK)</w:t>
            </w:r>
          </w:p>
        </w:tc>
        <w:tc>
          <w:tcPr>
            <w:tcW w:w="2420" w:type="dxa"/>
          </w:tcPr>
          <w:p w14:paraId="5F3729CA" w14:textId="77777777" w:rsidR="00FF1B5F" w:rsidRPr="00F71762" w:rsidRDefault="00FF1B5F" w:rsidP="008742F1">
            <w:pPr>
              <w:rPr>
                <w:lang w:val="en-US"/>
              </w:rPr>
            </w:pPr>
            <w:r w:rsidRPr="00F71762">
              <w:rPr>
                <w:lang w:val="en-US"/>
              </w:rPr>
              <w:t>NULL</w:t>
            </w:r>
          </w:p>
        </w:tc>
        <w:tc>
          <w:tcPr>
            <w:tcW w:w="2420" w:type="dxa"/>
          </w:tcPr>
          <w:p w14:paraId="624B1DFF" w14:textId="77777777" w:rsidR="00FF1B5F" w:rsidRPr="00F71762" w:rsidRDefault="00FF1B5F" w:rsidP="008742F1">
            <w:pPr>
              <w:rPr>
                <w:lang w:val="en-US"/>
              </w:rPr>
            </w:pPr>
            <w:r w:rsidRPr="00F71762">
              <w:rPr>
                <w:lang w:val="en-US"/>
              </w:rPr>
              <w:t>Progress of the member</w:t>
            </w:r>
          </w:p>
        </w:tc>
      </w:tr>
      <w:tr w:rsidR="00FF1B5F" w:rsidRPr="002E2E73" w14:paraId="3D604739" w14:textId="77777777" w:rsidTr="008742F1">
        <w:trPr>
          <w:trHeight w:val="270"/>
        </w:trPr>
        <w:tc>
          <w:tcPr>
            <w:tcW w:w="2420" w:type="dxa"/>
          </w:tcPr>
          <w:p w14:paraId="56FE3D04" w14:textId="77777777" w:rsidR="00FF1B5F" w:rsidRPr="00F71762" w:rsidRDefault="00FF1B5F" w:rsidP="008742F1">
            <w:pPr>
              <w:rPr>
                <w:lang w:val="en-US"/>
              </w:rPr>
            </w:pPr>
            <w:r w:rsidRPr="00F71762">
              <w:rPr>
                <w:lang w:val="en-US"/>
              </w:rPr>
              <w:t>Date</w:t>
            </w:r>
          </w:p>
        </w:tc>
        <w:tc>
          <w:tcPr>
            <w:tcW w:w="2420" w:type="dxa"/>
          </w:tcPr>
          <w:p w14:paraId="72779E8A" w14:textId="77777777" w:rsidR="00FF1B5F" w:rsidRPr="00F71762" w:rsidRDefault="00FF1B5F" w:rsidP="008742F1">
            <w:pPr>
              <w:rPr>
                <w:lang w:val="en-US"/>
              </w:rPr>
            </w:pPr>
            <w:r w:rsidRPr="00F71762">
              <w:rPr>
                <w:lang w:val="en-US"/>
              </w:rPr>
              <w:t>DATETIME</w:t>
            </w:r>
          </w:p>
        </w:tc>
        <w:tc>
          <w:tcPr>
            <w:tcW w:w="2420" w:type="dxa"/>
          </w:tcPr>
          <w:p w14:paraId="7209F709" w14:textId="77777777" w:rsidR="00FF1B5F" w:rsidRPr="00F71762" w:rsidRDefault="00FF1B5F" w:rsidP="008742F1">
            <w:pPr>
              <w:rPr>
                <w:lang w:val="en-US"/>
              </w:rPr>
            </w:pPr>
            <w:r w:rsidRPr="00F71762">
              <w:rPr>
                <w:lang w:val="en-US"/>
              </w:rPr>
              <w:t>NOT NULL</w:t>
            </w:r>
          </w:p>
        </w:tc>
        <w:tc>
          <w:tcPr>
            <w:tcW w:w="2420" w:type="dxa"/>
          </w:tcPr>
          <w:p w14:paraId="03570B7C" w14:textId="77777777" w:rsidR="00FF1B5F" w:rsidRPr="00F71762" w:rsidRDefault="00FF1B5F" w:rsidP="008742F1">
            <w:pPr>
              <w:rPr>
                <w:lang w:val="en-US"/>
              </w:rPr>
            </w:pPr>
            <w:r w:rsidRPr="00F71762">
              <w:rPr>
                <w:lang w:val="en-US"/>
              </w:rPr>
              <w:t>Date recorded</w:t>
            </w:r>
          </w:p>
        </w:tc>
      </w:tr>
      <w:tr w:rsidR="00FF1B5F" w:rsidRPr="002E2E73" w14:paraId="657F8882" w14:textId="77777777" w:rsidTr="008742F1">
        <w:trPr>
          <w:trHeight w:val="282"/>
        </w:trPr>
        <w:tc>
          <w:tcPr>
            <w:tcW w:w="2420" w:type="dxa"/>
          </w:tcPr>
          <w:p w14:paraId="319931DF" w14:textId="77777777" w:rsidR="00FF1B5F" w:rsidRPr="00F71762" w:rsidRDefault="00FF1B5F" w:rsidP="008742F1">
            <w:pPr>
              <w:rPr>
                <w:lang w:val="en-US"/>
              </w:rPr>
            </w:pPr>
            <w:r w:rsidRPr="00F71762">
              <w:rPr>
                <w:lang w:val="en-US"/>
              </w:rPr>
              <w:t>BMI</w:t>
            </w:r>
          </w:p>
        </w:tc>
        <w:tc>
          <w:tcPr>
            <w:tcW w:w="2420" w:type="dxa"/>
          </w:tcPr>
          <w:p w14:paraId="5D1AFB85" w14:textId="77777777" w:rsidR="00FF1B5F" w:rsidRPr="00F71762" w:rsidRDefault="00FF1B5F" w:rsidP="008742F1">
            <w:pPr>
              <w:rPr>
                <w:lang w:val="en-US"/>
              </w:rPr>
            </w:pPr>
            <w:r w:rsidRPr="00F71762">
              <w:rPr>
                <w:lang w:val="en-US"/>
              </w:rPr>
              <w:t>FLOAT</w:t>
            </w:r>
          </w:p>
        </w:tc>
        <w:tc>
          <w:tcPr>
            <w:tcW w:w="2420" w:type="dxa"/>
          </w:tcPr>
          <w:p w14:paraId="6F301067" w14:textId="77777777" w:rsidR="00FF1B5F" w:rsidRPr="00F71762" w:rsidRDefault="00FF1B5F" w:rsidP="008742F1">
            <w:pPr>
              <w:rPr>
                <w:lang w:val="en-US"/>
              </w:rPr>
            </w:pPr>
            <w:r w:rsidRPr="00F71762">
              <w:rPr>
                <w:lang w:val="en-US"/>
              </w:rPr>
              <w:t>NOT NULL</w:t>
            </w:r>
          </w:p>
        </w:tc>
        <w:tc>
          <w:tcPr>
            <w:tcW w:w="2420" w:type="dxa"/>
          </w:tcPr>
          <w:p w14:paraId="21F23F9F" w14:textId="77777777" w:rsidR="00FF1B5F" w:rsidRPr="00F71762" w:rsidRDefault="00FF1B5F" w:rsidP="008742F1">
            <w:pPr>
              <w:rPr>
                <w:lang w:val="en-US"/>
              </w:rPr>
            </w:pPr>
            <w:r w:rsidRPr="00F71762">
              <w:rPr>
                <w:lang w:val="en-US"/>
              </w:rPr>
              <w:t>Body mass index</w:t>
            </w:r>
          </w:p>
        </w:tc>
      </w:tr>
      <w:tr w:rsidR="00FF1B5F" w:rsidRPr="002E2E73" w14:paraId="5A2DB1C1" w14:textId="77777777" w:rsidTr="008742F1">
        <w:trPr>
          <w:trHeight w:val="270"/>
        </w:trPr>
        <w:tc>
          <w:tcPr>
            <w:tcW w:w="2420" w:type="dxa"/>
          </w:tcPr>
          <w:p w14:paraId="68A4C395" w14:textId="77777777" w:rsidR="00FF1B5F" w:rsidRPr="00F71762" w:rsidRDefault="00FF1B5F" w:rsidP="008742F1">
            <w:pPr>
              <w:rPr>
                <w:lang w:val="en-US"/>
              </w:rPr>
            </w:pPr>
            <w:r w:rsidRPr="00F71762">
              <w:rPr>
                <w:lang w:val="en-US"/>
              </w:rPr>
              <w:t>FatPercentage</w:t>
            </w:r>
          </w:p>
        </w:tc>
        <w:tc>
          <w:tcPr>
            <w:tcW w:w="2420" w:type="dxa"/>
          </w:tcPr>
          <w:p w14:paraId="13F01B99" w14:textId="77777777" w:rsidR="00FF1B5F" w:rsidRPr="00F71762" w:rsidRDefault="00FF1B5F" w:rsidP="008742F1">
            <w:pPr>
              <w:rPr>
                <w:lang w:val="en-US"/>
              </w:rPr>
            </w:pPr>
            <w:r w:rsidRPr="00F71762">
              <w:rPr>
                <w:lang w:val="en-US"/>
              </w:rPr>
              <w:t>FLOAT</w:t>
            </w:r>
          </w:p>
        </w:tc>
        <w:tc>
          <w:tcPr>
            <w:tcW w:w="2420" w:type="dxa"/>
          </w:tcPr>
          <w:p w14:paraId="7D5F88B5" w14:textId="77777777" w:rsidR="00FF1B5F" w:rsidRPr="00F71762" w:rsidRDefault="00FF1B5F" w:rsidP="008742F1">
            <w:pPr>
              <w:rPr>
                <w:lang w:val="en-US"/>
              </w:rPr>
            </w:pPr>
            <w:r w:rsidRPr="00F71762">
              <w:rPr>
                <w:lang w:val="en-US"/>
              </w:rPr>
              <w:t>NOT NULL</w:t>
            </w:r>
          </w:p>
        </w:tc>
        <w:tc>
          <w:tcPr>
            <w:tcW w:w="2420" w:type="dxa"/>
          </w:tcPr>
          <w:p w14:paraId="550C7692" w14:textId="77777777" w:rsidR="00FF1B5F" w:rsidRPr="00F71762" w:rsidRDefault="00FF1B5F" w:rsidP="008742F1">
            <w:pPr>
              <w:rPr>
                <w:lang w:val="en-US"/>
              </w:rPr>
            </w:pPr>
            <w:r w:rsidRPr="00F71762">
              <w:rPr>
                <w:lang w:val="en-US"/>
              </w:rPr>
              <w:t>Fat percentage</w:t>
            </w:r>
          </w:p>
        </w:tc>
      </w:tr>
      <w:tr w:rsidR="00FF1B5F" w:rsidRPr="002E2E73" w14:paraId="44647E3E" w14:textId="77777777" w:rsidTr="008742F1">
        <w:trPr>
          <w:trHeight w:val="282"/>
        </w:trPr>
        <w:tc>
          <w:tcPr>
            <w:tcW w:w="2420" w:type="dxa"/>
          </w:tcPr>
          <w:p w14:paraId="2609167A" w14:textId="77777777" w:rsidR="00FF1B5F" w:rsidRPr="00F71762" w:rsidRDefault="00FF1B5F" w:rsidP="008742F1">
            <w:pPr>
              <w:rPr>
                <w:lang w:val="en-US"/>
              </w:rPr>
            </w:pPr>
            <w:r w:rsidRPr="00F71762">
              <w:rPr>
                <w:lang w:val="en-US"/>
              </w:rPr>
              <w:t>MuscleMass</w:t>
            </w:r>
          </w:p>
        </w:tc>
        <w:tc>
          <w:tcPr>
            <w:tcW w:w="2420" w:type="dxa"/>
          </w:tcPr>
          <w:p w14:paraId="45B0063C" w14:textId="77777777" w:rsidR="00FF1B5F" w:rsidRPr="00F71762" w:rsidRDefault="00FF1B5F" w:rsidP="008742F1">
            <w:pPr>
              <w:rPr>
                <w:lang w:val="en-US"/>
              </w:rPr>
            </w:pPr>
            <w:r w:rsidRPr="00F71762">
              <w:rPr>
                <w:lang w:val="en-US"/>
              </w:rPr>
              <w:t>FLOAT</w:t>
            </w:r>
          </w:p>
        </w:tc>
        <w:tc>
          <w:tcPr>
            <w:tcW w:w="2420" w:type="dxa"/>
          </w:tcPr>
          <w:p w14:paraId="0CEC0351" w14:textId="77777777" w:rsidR="00FF1B5F" w:rsidRPr="00F71762" w:rsidRDefault="00FF1B5F" w:rsidP="008742F1">
            <w:pPr>
              <w:rPr>
                <w:lang w:val="en-US"/>
              </w:rPr>
            </w:pPr>
            <w:r w:rsidRPr="00F71762">
              <w:rPr>
                <w:lang w:val="en-US"/>
              </w:rPr>
              <w:t>NOT NULL</w:t>
            </w:r>
          </w:p>
        </w:tc>
        <w:tc>
          <w:tcPr>
            <w:tcW w:w="2420" w:type="dxa"/>
          </w:tcPr>
          <w:p w14:paraId="5547F3E5" w14:textId="77777777" w:rsidR="00FF1B5F" w:rsidRPr="00F71762" w:rsidRDefault="00FF1B5F" w:rsidP="008742F1">
            <w:pPr>
              <w:rPr>
                <w:lang w:val="en-US"/>
              </w:rPr>
            </w:pPr>
            <w:r w:rsidRPr="00F71762">
              <w:rPr>
                <w:lang w:val="en-US"/>
              </w:rPr>
              <w:t>Muscle weight</w:t>
            </w:r>
          </w:p>
        </w:tc>
      </w:tr>
    </w:tbl>
    <w:p w14:paraId="5E4BF97F" w14:textId="77777777" w:rsidR="00FF1B5F" w:rsidRDefault="00FF1B5F" w:rsidP="00FF1B5F">
      <w:pPr>
        <w:rPr>
          <w:lang w:val="en-US"/>
        </w:rPr>
      </w:pPr>
    </w:p>
    <w:p w14:paraId="23AF6956" w14:textId="6C0D66F9" w:rsidR="00FF1B5F" w:rsidRPr="00C61E77" w:rsidRDefault="005C5D71" w:rsidP="00C61E77">
      <w:pPr>
        <w:pStyle w:val="Heading3"/>
        <w:rPr>
          <w:sz w:val="28"/>
          <w:szCs w:val="28"/>
          <w:lang w:val="en-US"/>
        </w:rPr>
      </w:pPr>
      <w:r w:rsidRPr="00C61E77">
        <w:rPr>
          <w:sz w:val="28"/>
          <w:szCs w:val="28"/>
          <w:lang w:val="en-US"/>
        </w:rPr>
        <w:t xml:space="preserve">Entity: </w:t>
      </w:r>
      <w:r w:rsidR="00FF1B5F" w:rsidRPr="00C61E77">
        <w:rPr>
          <w:sz w:val="28"/>
          <w:szCs w:val="28"/>
          <w:lang w:val="en-US"/>
        </w:rPr>
        <w:t>Trainer</w:t>
      </w:r>
    </w:p>
    <w:tbl>
      <w:tblPr>
        <w:tblStyle w:val="TableGrid"/>
        <w:tblpPr w:leftFromText="180" w:rightFromText="180" w:vertAnchor="text" w:horzAnchor="margin" w:tblpY="531"/>
        <w:tblW w:w="9766" w:type="dxa"/>
        <w:tblLook w:val="04A0" w:firstRow="1" w:lastRow="0" w:firstColumn="1" w:lastColumn="0" w:noHBand="0" w:noVBand="1"/>
      </w:tblPr>
      <w:tblGrid>
        <w:gridCol w:w="2759"/>
        <w:gridCol w:w="2303"/>
        <w:gridCol w:w="2150"/>
        <w:gridCol w:w="2554"/>
      </w:tblGrid>
      <w:tr w:rsidR="00C61E77" w:rsidRPr="002E2E73" w14:paraId="3D66D3FB" w14:textId="77777777" w:rsidTr="00C61E77">
        <w:trPr>
          <w:trHeight w:val="264"/>
        </w:trPr>
        <w:tc>
          <w:tcPr>
            <w:tcW w:w="2759" w:type="dxa"/>
            <w:shd w:val="clear" w:color="auto" w:fill="4472C4" w:themeFill="accent1"/>
          </w:tcPr>
          <w:p w14:paraId="63937BAB" w14:textId="77777777" w:rsidR="00C61E77" w:rsidRPr="00F71762" w:rsidRDefault="00C61E77" w:rsidP="00C61E77">
            <w:pPr>
              <w:rPr>
                <w:b/>
                <w:bCs/>
                <w:lang w:val="en-US"/>
              </w:rPr>
            </w:pPr>
            <w:r w:rsidRPr="00F71762">
              <w:rPr>
                <w:b/>
                <w:bCs/>
                <w:lang w:val="en-US"/>
              </w:rPr>
              <w:t>Attribute</w:t>
            </w:r>
          </w:p>
        </w:tc>
        <w:tc>
          <w:tcPr>
            <w:tcW w:w="2303" w:type="dxa"/>
            <w:shd w:val="clear" w:color="auto" w:fill="4472C4" w:themeFill="accent1"/>
          </w:tcPr>
          <w:p w14:paraId="2BFC3327" w14:textId="77777777" w:rsidR="00C61E77" w:rsidRPr="00F71762" w:rsidRDefault="00C61E77" w:rsidP="00C61E77">
            <w:pPr>
              <w:rPr>
                <w:b/>
                <w:bCs/>
                <w:lang w:val="en-US"/>
              </w:rPr>
            </w:pPr>
            <w:r w:rsidRPr="00F71762">
              <w:rPr>
                <w:b/>
                <w:bCs/>
                <w:lang w:val="en-US"/>
              </w:rPr>
              <w:t>Datatype</w:t>
            </w:r>
          </w:p>
        </w:tc>
        <w:tc>
          <w:tcPr>
            <w:tcW w:w="2150" w:type="dxa"/>
            <w:shd w:val="clear" w:color="auto" w:fill="4472C4" w:themeFill="accent1"/>
          </w:tcPr>
          <w:p w14:paraId="05432574" w14:textId="77777777" w:rsidR="00C61E77" w:rsidRPr="00F71762" w:rsidRDefault="00C61E77" w:rsidP="00C61E77">
            <w:pPr>
              <w:rPr>
                <w:b/>
                <w:bCs/>
                <w:lang w:val="en-US"/>
              </w:rPr>
            </w:pPr>
            <w:r w:rsidRPr="00F71762">
              <w:rPr>
                <w:b/>
                <w:bCs/>
                <w:lang w:val="en-US"/>
              </w:rPr>
              <w:t>Required</w:t>
            </w:r>
          </w:p>
        </w:tc>
        <w:tc>
          <w:tcPr>
            <w:tcW w:w="2554" w:type="dxa"/>
            <w:shd w:val="clear" w:color="auto" w:fill="4472C4" w:themeFill="accent1"/>
          </w:tcPr>
          <w:p w14:paraId="7C009526" w14:textId="77777777" w:rsidR="00C61E77" w:rsidRPr="00F71762" w:rsidRDefault="00C61E77" w:rsidP="00C61E77">
            <w:pPr>
              <w:rPr>
                <w:b/>
                <w:bCs/>
                <w:lang w:val="en-US"/>
              </w:rPr>
            </w:pPr>
            <w:r w:rsidRPr="00F71762">
              <w:rPr>
                <w:b/>
                <w:bCs/>
                <w:lang w:val="en-US"/>
              </w:rPr>
              <w:t>Description</w:t>
            </w:r>
          </w:p>
        </w:tc>
      </w:tr>
      <w:tr w:rsidR="00C61E77" w:rsidRPr="002E2E73" w14:paraId="53102BA4" w14:textId="77777777" w:rsidTr="00C61E77">
        <w:trPr>
          <w:trHeight w:val="435"/>
        </w:trPr>
        <w:tc>
          <w:tcPr>
            <w:tcW w:w="2759" w:type="dxa"/>
          </w:tcPr>
          <w:p w14:paraId="2CDF23B8" w14:textId="77777777" w:rsidR="00C61E77" w:rsidRPr="00F71762" w:rsidRDefault="00C61E77" w:rsidP="00C61E77">
            <w:pPr>
              <w:rPr>
                <w:lang w:val="en-US"/>
              </w:rPr>
            </w:pPr>
            <w:r w:rsidRPr="00F71762">
              <w:rPr>
                <w:lang w:val="en-US"/>
              </w:rPr>
              <w:t>TrainerID</w:t>
            </w:r>
            <w:r w:rsidRPr="00F71762">
              <w:rPr>
                <w:lang w:val="en-US"/>
              </w:rPr>
              <w:tab/>
            </w:r>
            <w:r w:rsidRPr="00F71762">
              <w:rPr>
                <w:lang w:val="en-US"/>
              </w:rPr>
              <w:tab/>
            </w:r>
            <w:r w:rsidRPr="00F71762">
              <w:rPr>
                <w:lang w:val="en-US"/>
              </w:rPr>
              <w:tab/>
            </w:r>
          </w:p>
        </w:tc>
        <w:tc>
          <w:tcPr>
            <w:tcW w:w="2303" w:type="dxa"/>
          </w:tcPr>
          <w:p w14:paraId="076A1407" w14:textId="77777777" w:rsidR="00C61E77" w:rsidRPr="00F71762" w:rsidRDefault="00C61E77" w:rsidP="00C61E77">
            <w:pPr>
              <w:rPr>
                <w:lang w:val="en-US"/>
              </w:rPr>
            </w:pPr>
            <w:r w:rsidRPr="00F71762">
              <w:rPr>
                <w:lang w:val="en-US"/>
              </w:rPr>
              <w:t>INT IDENTITY (2000,1) (PK)</w:t>
            </w:r>
          </w:p>
        </w:tc>
        <w:tc>
          <w:tcPr>
            <w:tcW w:w="2150" w:type="dxa"/>
          </w:tcPr>
          <w:p w14:paraId="0B8EFD47" w14:textId="77777777" w:rsidR="00C61E77" w:rsidRPr="00F71762" w:rsidRDefault="00C61E77" w:rsidP="00C61E77">
            <w:pPr>
              <w:rPr>
                <w:lang w:val="en-US"/>
              </w:rPr>
            </w:pPr>
            <w:r w:rsidRPr="00F71762">
              <w:rPr>
                <w:lang w:val="en-US"/>
              </w:rPr>
              <w:t>NOT NULL</w:t>
            </w:r>
          </w:p>
        </w:tc>
        <w:tc>
          <w:tcPr>
            <w:tcW w:w="2554" w:type="dxa"/>
          </w:tcPr>
          <w:p w14:paraId="07975122" w14:textId="77777777" w:rsidR="00C61E77" w:rsidRPr="00F71762" w:rsidRDefault="00C61E77" w:rsidP="00C61E77">
            <w:pPr>
              <w:rPr>
                <w:lang w:val="en-US"/>
              </w:rPr>
            </w:pPr>
            <w:r w:rsidRPr="00F71762">
              <w:rPr>
                <w:lang w:val="en-US"/>
              </w:rPr>
              <w:t>Autogenerated ID for trainer</w:t>
            </w:r>
          </w:p>
        </w:tc>
      </w:tr>
      <w:tr w:rsidR="00C61E77" w:rsidRPr="002E2E73" w14:paraId="5AE641BC" w14:textId="77777777" w:rsidTr="00C61E77">
        <w:trPr>
          <w:trHeight w:val="253"/>
        </w:trPr>
        <w:tc>
          <w:tcPr>
            <w:tcW w:w="2759" w:type="dxa"/>
          </w:tcPr>
          <w:p w14:paraId="2E670573" w14:textId="77777777" w:rsidR="00C61E77" w:rsidRPr="00F71762" w:rsidRDefault="00C61E77" w:rsidP="00C61E77">
            <w:pPr>
              <w:rPr>
                <w:lang w:val="en-US"/>
              </w:rPr>
            </w:pPr>
            <w:r w:rsidRPr="00F71762">
              <w:rPr>
                <w:lang w:val="en-US"/>
              </w:rPr>
              <w:t>FirstName</w:t>
            </w:r>
            <w:r w:rsidRPr="00F71762">
              <w:rPr>
                <w:lang w:val="en-US"/>
              </w:rPr>
              <w:tab/>
            </w:r>
          </w:p>
        </w:tc>
        <w:tc>
          <w:tcPr>
            <w:tcW w:w="2303" w:type="dxa"/>
          </w:tcPr>
          <w:p w14:paraId="4148E292" w14:textId="77777777" w:rsidR="00C61E77" w:rsidRPr="00F71762" w:rsidRDefault="00C61E77" w:rsidP="00C61E77">
            <w:pPr>
              <w:rPr>
                <w:lang w:val="en-US"/>
              </w:rPr>
            </w:pPr>
            <w:r w:rsidRPr="00F71762">
              <w:rPr>
                <w:lang w:val="en-US"/>
              </w:rPr>
              <w:t>VARCHAR (100)</w:t>
            </w:r>
          </w:p>
        </w:tc>
        <w:tc>
          <w:tcPr>
            <w:tcW w:w="2150" w:type="dxa"/>
          </w:tcPr>
          <w:p w14:paraId="2428D40E" w14:textId="77777777" w:rsidR="00C61E77" w:rsidRPr="00F71762" w:rsidRDefault="00C61E77" w:rsidP="00C61E77">
            <w:pPr>
              <w:rPr>
                <w:lang w:val="en-US"/>
              </w:rPr>
            </w:pPr>
            <w:r w:rsidRPr="00F71762">
              <w:rPr>
                <w:lang w:val="en-US"/>
              </w:rPr>
              <w:t>NOT NULL</w:t>
            </w:r>
          </w:p>
        </w:tc>
        <w:tc>
          <w:tcPr>
            <w:tcW w:w="2554" w:type="dxa"/>
          </w:tcPr>
          <w:p w14:paraId="4D5BEED5" w14:textId="77777777" w:rsidR="00C61E77" w:rsidRPr="00F71762" w:rsidRDefault="00C61E77" w:rsidP="00C61E77">
            <w:pPr>
              <w:rPr>
                <w:lang w:val="en-US"/>
              </w:rPr>
            </w:pPr>
            <w:r w:rsidRPr="00F71762">
              <w:rPr>
                <w:lang w:val="en-US"/>
              </w:rPr>
              <w:t>First Name</w:t>
            </w:r>
          </w:p>
        </w:tc>
      </w:tr>
      <w:tr w:rsidR="00C61E77" w:rsidRPr="002E2E73" w14:paraId="2AD18495" w14:textId="77777777" w:rsidTr="00C61E77">
        <w:trPr>
          <w:trHeight w:val="264"/>
        </w:trPr>
        <w:tc>
          <w:tcPr>
            <w:tcW w:w="2759" w:type="dxa"/>
          </w:tcPr>
          <w:p w14:paraId="4E74B9C4" w14:textId="77777777" w:rsidR="00C61E77" w:rsidRPr="00F71762" w:rsidRDefault="00C61E77" w:rsidP="00C61E77">
            <w:pPr>
              <w:rPr>
                <w:lang w:val="en-US"/>
              </w:rPr>
            </w:pPr>
            <w:r w:rsidRPr="00F71762">
              <w:rPr>
                <w:lang w:val="en-US"/>
              </w:rPr>
              <w:t>SurName</w:t>
            </w:r>
            <w:r w:rsidRPr="00F71762">
              <w:rPr>
                <w:lang w:val="en-US"/>
              </w:rPr>
              <w:tab/>
            </w:r>
          </w:p>
        </w:tc>
        <w:tc>
          <w:tcPr>
            <w:tcW w:w="2303" w:type="dxa"/>
          </w:tcPr>
          <w:p w14:paraId="6F076054" w14:textId="77777777" w:rsidR="00C61E77" w:rsidRPr="00F71762" w:rsidRDefault="00C61E77" w:rsidP="00C61E77">
            <w:pPr>
              <w:rPr>
                <w:lang w:val="en-US"/>
              </w:rPr>
            </w:pPr>
            <w:r w:rsidRPr="00F71762">
              <w:rPr>
                <w:lang w:val="en-US"/>
              </w:rPr>
              <w:t>VARCHAR (50)</w:t>
            </w:r>
          </w:p>
        </w:tc>
        <w:tc>
          <w:tcPr>
            <w:tcW w:w="2150" w:type="dxa"/>
          </w:tcPr>
          <w:p w14:paraId="09076557" w14:textId="77777777" w:rsidR="00C61E77" w:rsidRPr="00F71762" w:rsidRDefault="00C61E77" w:rsidP="00C61E77">
            <w:pPr>
              <w:rPr>
                <w:lang w:val="en-US"/>
              </w:rPr>
            </w:pPr>
            <w:r w:rsidRPr="00F71762">
              <w:rPr>
                <w:lang w:val="en-US"/>
              </w:rPr>
              <w:t>NOT NULL</w:t>
            </w:r>
          </w:p>
        </w:tc>
        <w:tc>
          <w:tcPr>
            <w:tcW w:w="2554" w:type="dxa"/>
          </w:tcPr>
          <w:p w14:paraId="7BC76097" w14:textId="77777777" w:rsidR="00C61E77" w:rsidRPr="00F71762" w:rsidRDefault="00C61E77" w:rsidP="00C61E77">
            <w:pPr>
              <w:rPr>
                <w:lang w:val="en-US"/>
              </w:rPr>
            </w:pPr>
            <w:r w:rsidRPr="00F71762">
              <w:rPr>
                <w:lang w:val="en-US"/>
              </w:rPr>
              <w:t>Surname</w:t>
            </w:r>
          </w:p>
        </w:tc>
      </w:tr>
      <w:tr w:rsidR="00C61E77" w:rsidRPr="002E2E73" w14:paraId="3B544B1A" w14:textId="77777777" w:rsidTr="00C61E77">
        <w:trPr>
          <w:trHeight w:val="253"/>
        </w:trPr>
        <w:tc>
          <w:tcPr>
            <w:tcW w:w="2759" w:type="dxa"/>
          </w:tcPr>
          <w:p w14:paraId="42D80831" w14:textId="77777777" w:rsidR="00C61E77" w:rsidRPr="00F71762" w:rsidRDefault="00C61E77" w:rsidP="00C61E77">
            <w:pPr>
              <w:rPr>
                <w:lang w:val="en-US"/>
              </w:rPr>
            </w:pPr>
            <w:r w:rsidRPr="00F71762">
              <w:rPr>
                <w:lang w:val="en-US"/>
              </w:rPr>
              <w:t>PPSNumber</w:t>
            </w:r>
            <w:r w:rsidRPr="00F71762">
              <w:rPr>
                <w:lang w:val="en-US"/>
              </w:rPr>
              <w:tab/>
            </w:r>
            <w:r w:rsidRPr="00F71762">
              <w:rPr>
                <w:lang w:val="en-US"/>
              </w:rPr>
              <w:tab/>
            </w:r>
          </w:p>
        </w:tc>
        <w:tc>
          <w:tcPr>
            <w:tcW w:w="2303" w:type="dxa"/>
          </w:tcPr>
          <w:p w14:paraId="74BF2540" w14:textId="77777777" w:rsidR="00C61E77" w:rsidRPr="00F71762" w:rsidRDefault="00C61E77" w:rsidP="00C61E77">
            <w:pPr>
              <w:rPr>
                <w:lang w:val="en-US"/>
              </w:rPr>
            </w:pPr>
            <w:r w:rsidRPr="00F71762">
              <w:rPr>
                <w:lang w:val="en-US"/>
              </w:rPr>
              <w:t>CHAR (8)</w:t>
            </w:r>
          </w:p>
        </w:tc>
        <w:tc>
          <w:tcPr>
            <w:tcW w:w="2150" w:type="dxa"/>
          </w:tcPr>
          <w:p w14:paraId="64050634" w14:textId="77777777" w:rsidR="00C61E77" w:rsidRPr="00F71762" w:rsidRDefault="00C61E77" w:rsidP="00C61E77">
            <w:pPr>
              <w:rPr>
                <w:lang w:val="en-US"/>
              </w:rPr>
            </w:pPr>
            <w:r w:rsidRPr="00F71762">
              <w:rPr>
                <w:lang w:val="en-US"/>
              </w:rPr>
              <w:t>NOT NULL</w:t>
            </w:r>
          </w:p>
        </w:tc>
        <w:tc>
          <w:tcPr>
            <w:tcW w:w="2554" w:type="dxa"/>
          </w:tcPr>
          <w:p w14:paraId="2FCBDFC5" w14:textId="77777777" w:rsidR="00C61E77" w:rsidRPr="00F71762" w:rsidRDefault="00C61E77" w:rsidP="00C61E77">
            <w:pPr>
              <w:rPr>
                <w:lang w:val="en-US"/>
              </w:rPr>
            </w:pPr>
            <w:r w:rsidRPr="00F71762">
              <w:rPr>
                <w:lang w:val="en-US"/>
              </w:rPr>
              <w:t>PPS number</w:t>
            </w:r>
          </w:p>
        </w:tc>
      </w:tr>
      <w:tr w:rsidR="00C61E77" w:rsidRPr="002E2E73" w14:paraId="19342763" w14:textId="77777777" w:rsidTr="00C61E77">
        <w:trPr>
          <w:trHeight w:val="264"/>
        </w:trPr>
        <w:tc>
          <w:tcPr>
            <w:tcW w:w="2759" w:type="dxa"/>
          </w:tcPr>
          <w:p w14:paraId="2BD209AD" w14:textId="77777777" w:rsidR="00C61E77" w:rsidRPr="00F71762" w:rsidRDefault="00C61E77" w:rsidP="00C61E77">
            <w:pPr>
              <w:rPr>
                <w:lang w:val="en-US"/>
              </w:rPr>
            </w:pPr>
            <w:r w:rsidRPr="00F71762">
              <w:rPr>
                <w:lang w:val="en-US"/>
              </w:rPr>
              <w:t>PhoneNum</w:t>
            </w:r>
            <w:r w:rsidRPr="00F71762">
              <w:rPr>
                <w:lang w:val="en-US"/>
              </w:rPr>
              <w:tab/>
            </w:r>
          </w:p>
        </w:tc>
        <w:tc>
          <w:tcPr>
            <w:tcW w:w="2303" w:type="dxa"/>
          </w:tcPr>
          <w:p w14:paraId="33C9F489" w14:textId="77777777" w:rsidR="00C61E77" w:rsidRPr="00F71762" w:rsidRDefault="00C61E77" w:rsidP="00C61E77">
            <w:pPr>
              <w:rPr>
                <w:lang w:val="en-US"/>
              </w:rPr>
            </w:pPr>
            <w:r w:rsidRPr="00F71762">
              <w:rPr>
                <w:lang w:val="en-US"/>
              </w:rPr>
              <w:t>VARCHAR (15)</w:t>
            </w:r>
          </w:p>
        </w:tc>
        <w:tc>
          <w:tcPr>
            <w:tcW w:w="2150" w:type="dxa"/>
          </w:tcPr>
          <w:p w14:paraId="65B6F892" w14:textId="77777777" w:rsidR="00C61E77" w:rsidRPr="00F71762" w:rsidRDefault="00C61E77" w:rsidP="00C61E77">
            <w:pPr>
              <w:rPr>
                <w:lang w:val="en-US"/>
              </w:rPr>
            </w:pPr>
            <w:r w:rsidRPr="00F71762">
              <w:rPr>
                <w:lang w:val="en-US"/>
              </w:rPr>
              <w:t>NOT NULL</w:t>
            </w:r>
          </w:p>
        </w:tc>
        <w:tc>
          <w:tcPr>
            <w:tcW w:w="2554" w:type="dxa"/>
          </w:tcPr>
          <w:p w14:paraId="376AD9D9" w14:textId="77777777" w:rsidR="00C61E77" w:rsidRPr="00F71762" w:rsidRDefault="00C61E77" w:rsidP="00C61E77">
            <w:pPr>
              <w:rPr>
                <w:lang w:val="en-US"/>
              </w:rPr>
            </w:pPr>
            <w:r w:rsidRPr="00F71762">
              <w:rPr>
                <w:lang w:val="en-US"/>
              </w:rPr>
              <w:t>Contact number</w:t>
            </w:r>
          </w:p>
        </w:tc>
      </w:tr>
      <w:tr w:rsidR="00C61E77" w:rsidRPr="002E2E73" w14:paraId="73C1EAAA" w14:textId="77777777" w:rsidTr="00C61E77">
        <w:trPr>
          <w:trHeight w:val="253"/>
        </w:trPr>
        <w:tc>
          <w:tcPr>
            <w:tcW w:w="2759" w:type="dxa"/>
          </w:tcPr>
          <w:p w14:paraId="00D7B45F" w14:textId="77777777" w:rsidR="00C61E77" w:rsidRPr="00F71762" w:rsidRDefault="00C61E77" w:rsidP="00C61E77">
            <w:pPr>
              <w:rPr>
                <w:lang w:val="en-US"/>
              </w:rPr>
            </w:pPr>
            <w:r w:rsidRPr="00F71762">
              <w:rPr>
                <w:lang w:val="en-US"/>
              </w:rPr>
              <w:t>EmailID</w:t>
            </w:r>
            <w:r w:rsidRPr="00F71762">
              <w:rPr>
                <w:lang w:val="en-US"/>
              </w:rPr>
              <w:tab/>
            </w:r>
            <w:r w:rsidRPr="00F71762">
              <w:rPr>
                <w:lang w:val="en-US"/>
              </w:rPr>
              <w:tab/>
            </w:r>
          </w:p>
        </w:tc>
        <w:tc>
          <w:tcPr>
            <w:tcW w:w="2303" w:type="dxa"/>
          </w:tcPr>
          <w:p w14:paraId="6E2F44D9" w14:textId="77777777" w:rsidR="00C61E77" w:rsidRPr="00F71762" w:rsidRDefault="00C61E77" w:rsidP="00C61E77">
            <w:pPr>
              <w:rPr>
                <w:lang w:val="en-US"/>
              </w:rPr>
            </w:pPr>
            <w:r w:rsidRPr="00F71762">
              <w:rPr>
                <w:lang w:val="en-US"/>
              </w:rPr>
              <w:t>VARCHAR (50)</w:t>
            </w:r>
          </w:p>
        </w:tc>
        <w:tc>
          <w:tcPr>
            <w:tcW w:w="2150" w:type="dxa"/>
          </w:tcPr>
          <w:p w14:paraId="26713CB5" w14:textId="77777777" w:rsidR="00C61E77" w:rsidRPr="00F71762" w:rsidRDefault="00C61E77" w:rsidP="00C61E77">
            <w:pPr>
              <w:rPr>
                <w:lang w:val="en-US"/>
              </w:rPr>
            </w:pPr>
            <w:r w:rsidRPr="00F71762">
              <w:rPr>
                <w:lang w:val="en-US"/>
              </w:rPr>
              <w:t>NOT NULL</w:t>
            </w:r>
          </w:p>
        </w:tc>
        <w:tc>
          <w:tcPr>
            <w:tcW w:w="2554" w:type="dxa"/>
          </w:tcPr>
          <w:p w14:paraId="6132C524" w14:textId="77777777" w:rsidR="00C61E77" w:rsidRPr="00F71762" w:rsidRDefault="00C61E77" w:rsidP="00C61E77">
            <w:pPr>
              <w:rPr>
                <w:lang w:val="en-US"/>
              </w:rPr>
            </w:pPr>
            <w:r w:rsidRPr="00F71762">
              <w:rPr>
                <w:lang w:val="en-US"/>
              </w:rPr>
              <w:t>Email ID</w:t>
            </w:r>
          </w:p>
        </w:tc>
      </w:tr>
      <w:tr w:rsidR="00C61E77" w:rsidRPr="002E2E73" w14:paraId="41620D68" w14:textId="77777777" w:rsidTr="00C61E77">
        <w:trPr>
          <w:trHeight w:val="264"/>
        </w:trPr>
        <w:tc>
          <w:tcPr>
            <w:tcW w:w="2759" w:type="dxa"/>
          </w:tcPr>
          <w:p w14:paraId="71546DDF" w14:textId="77777777" w:rsidR="00C61E77" w:rsidRPr="00F71762" w:rsidRDefault="00C61E77" w:rsidP="00C61E77">
            <w:pPr>
              <w:rPr>
                <w:lang w:val="en-US"/>
              </w:rPr>
            </w:pPr>
            <w:r w:rsidRPr="00F71762">
              <w:rPr>
                <w:lang w:val="en-US"/>
              </w:rPr>
              <w:t>GDPR</w:t>
            </w:r>
            <w:r w:rsidRPr="00F71762">
              <w:rPr>
                <w:lang w:val="en-US"/>
              </w:rPr>
              <w:tab/>
            </w:r>
            <w:r w:rsidRPr="00F71762">
              <w:rPr>
                <w:lang w:val="en-US"/>
              </w:rPr>
              <w:tab/>
            </w:r>
            <w:r w:rsidRPr="00F71762">
              <w:rPr>
                <w:lang w:val="en-US"/>
              </w:rPr>
              <w:tab/>
            </w:r>
          </w:p>
        </w:tc>
        <w:tc>
          <w:tcPr>
            <w:tcW w:w="2303" w:type="dxa"/>
          </w:tcPr>
          <w:p w14:paraId="4F07F66D" w14:textId="77777777" w:rsidR="00C61E77" w:rsidRPr="00F71762" w:rsidRDefault="00C61E77" w:rsidP="00C61E77">
            <w:pPr>
              <w:rPr>
                <w:lang w:val="en-US"/>
              </w:rPr>
            </w:pPr>
            <w:r w:rsidRPr="00F71762">
              <w:rPr>
                <w:lang w:val="en-US"/>
              </w:rPr>
              <w:t>BOOLEAN</w:t>
            </w:r>
          </w:p>
        </w:tc>
        <w:tc>
          <w:tcPr>
            <w:tcW w:w="2150" w:type="dxa"/>
          </w:tcPr>
          <w:p w14:paraId="7F859B85" w14:textId="77777777" w:rsidR="00C61E77" w:rsidRPr="00F71762" w:rsidRDefault="00C61E77" w:rsidP="00C61E77">
            <w:pPr>
              <w:rPr>
                <w:lang w:val="en-US"/>
              </w:rPr>
            </w:pPr>
            <w:r w:rsidRPr="00F71762">
              <w:rPr>
                <w:lang w:val="en-US"/>
              </w:rPr>
              <w:t>NOT NULL</w:t>
            </w:r>
          </w:p>
        </w:tc>
        <w:tc>
          <w:tcPr>
            <w:tcW w:w="2554" w:type="dxa"/>
          </w:tcPr>
          <w:p w14:paraId="43AC3B0C" w14:textId="77777777" w:rsidR="00C61E77" w:rsidRPr="00F71762" w:rsidRDefault="00C61E77" w:rsidP="00C61E77">
            <w:pPr>
              <w:rPr>
                <w:lang w:val="en-US"/>
              </w:rPr>
            </w:pPr>
            <w:r w:rsidRPr="00F71762">
              <w:rPr>
                <w:lang w:val="en-US"/>
              </w:rPr>
              <w:t>GDPR choice</w:t>
            </w:r>
          </w:p>
        </w:tc>
      </w:tr>
      <w:tr w:rsidR="00C61E77" w:rsidRPr="002E2E73" w14:paraId="5ED9DAF3" w14:textId="77777777" w:rsidTr="00C61E77">
        <w:trPr>
          <w:trHeight w:val="253"/>
        </w:trPr>
        <w:tc>
          <w:tcPr>
            <w:tcW w:w="2759" w:type="dxa"/>
          </w:tcPr>
          <w:p w14:paraId="69A924A6" w14:textId="77777777" w:rsidR="00C61E77" w:rsidRPr="00F71762" w:rsidRDefault="00C61E77" w:rsidP="00C61E77">
            <w:pPr>
              <w:rPr>
                <w:lang w:val="en-US"/>
              </w:rPr>
            </w:pPr>
            <w:r w:rsidRPr="00F71762">
              <w:rPr>
                <w:lang w:val="en-US"/>
              </w:rPr>
              <w:t>IsDeleted</w:t>
            </w:r>
          </w:p>
        </w:tc>
        <w:tc>
          <w:tcPr>
            <w:tcW w:w="2303" w:type="dxa"/>
          </w:tcPr>
          <w:p w14:paraId="18EFD44A" w14:textId="77777777" w:rsidR="00C61E77" w:rsidRPr="00F71762" w:rsidRDefault="00C61E77" w:rsidP="00C61E77">
            <w:pPr>
              <w:rPr>
                <w:lang w:val="en-US"/>
              </w:rPr>
            </w:pPr>
            <w:r w:rsidRPr="00F71762">
              <w:rPr>
                <w:lang w:val="en-US"/>
              </w:rPr>
              <w:t>CHAR (1)</w:t>
            </w:r>
          </w:p>
        </w:tc>
        <w:tc>
          <w:tcPr>
            <w:tcW w:w="2150" w:type="dxa"/>
          </w:tcPr>
          <w:p w14:paraId="43AFE882" w14:textId="77777777" w:rsidR="00C61E77" w:rsidRPr="00F71762" w:rsidRDefault="00C61E77" w:rsidP="00C61E77">
            <w:pPr>
              <w:rPr>
                <w:lang w:val="en-US"/>
              </w:rPr>
            </w:pPr>
            <w:r w:rsidRPr="00F71762">
              <w:rPr>
                <w:lang w:val="en-US"/>
              </w:rPr>
              <w:t>NOT NULL</w:t>
            </w:r>
          </w:p>
        </w:tc>
        <w:tc>
          <w:tcPr>
            <w:tcW w:w="2554" w:type="dxa"/>
          </w:tcPr>
          <w:p w14:paraId="4E77A3F5" w14:textId="77777777" w:rsidR="00C61E77" w:rsidRPr="00F71762" w:rsidRDefault="00C61E77" w:rsidP="00C61E77">
            <w:pPr>
              <w:rPr>
                <w:lang w:val="en-US"/>
              </w:rPr>
            </w:pPr>
            <w:r w:rsidRPr="00F71762">
              <w:rPr>
                <w:lang w:val="en-US"/>
              </w:rPr>
              <w:t>Active or Inactive</w:t>
            </w:r>
          </w:p>
        </w:tc>
      </w:tr>
    </w:tbl>
    <w:p w14:paraId="691C785A" w14:textId="77777777" w:rsidR="00FF1B5F" w:rsidRDefault="00FF1B5F" w:rsidP="00FF1B5F">
      <w:pPr>
        <w:rPr>
          <w:lang w:val="en-US"/>
        </w:rPr>
      </w:pPr>
    </w:p>
    <w:p w14:paraId="0441F5C5" w14:textId="77777777" w:rsidR="00FF1B5F" w:rsidRDefault="00FF1B5F" w:rsidP="00FF1B5F">
      <w:pPr>
        <w:rPr>
          <w:lang w:val="en-US"/>
        </w:rPr>
      </w:pPr>
    </w:p>
    <w:p w14:paraId="311FA429" w14:textId="77777777" w:rsidR="00C61E77" w:rsidRDefault="00C61E77" w:rsidP="00C61E77">
      <w:pPr>
        <w:pStyle w:val="Heading3"/>
        <w:rPr>
          <w:sz w:val="28"/>
          <w:szCs w:val="28"/>
          <w:lang w:val="en-US"/>
        </w:rPr>
      </w:pPr>
    </w:p>
    <w:p w14:paraId="0D0B03D5" w14:textId="77777777" w:rsidR="00C61E77" w:rsidRDefault="00C61E77" w:rsidP="00C61E77">
      <w:pPr>
        <w:pStyle w:val="Heading3"/>
        <w:rPr>
          <w:sz w:val="28"/>
          <w:szCs w:val="28"/>
          <w:lang w:val="en-US"/>
        </w:rPr>
      </w:pPr>
    </w:p>
    <w:p w14:paraId="717E32EC" w14:textId="25E99522" w:rsidR="00FF1B5F" w:rsidRPr="00C61E77" w:rsidRDefault="005C5D71" w:rsidP="00C61E77">
      <w:pPr>
        <w:pStyle w:val="Heading3"/>
        <w:rPr>
          <w:sz w:val="28"/>
          <w:szCs w:val="28"/>
          <w:lang w:val="en-US"/>
        </w:rPr>
      </w:pPr>
      <w:r w:rsidRPr="00C61E77">
        <w:rPr>
          <w:sz w:val="28"/>
          <w:szCs w:val="28"/>
          <w:lang w:val="en-US"/>
        </w:rPr>
        <w:t xml:space="preserve">Entity: </w:t>
      </w:r>
      <w:r w:rsidR="00FF1B5F" w:rsidRPr="00C61E77">
        <w:rPr>
          <w:sz w:val="28"/>
          <w:szCs w:val="28"/>
          <w:lang w:val="en-US"/>
        </w:rPr>
        <w:t>Payment</w:t>
      </w:r>
    </w:p>
    <w:tbl>
      <w:tblPr>
        <w:tblStyle w:val="TableGrid"/>
        <w:tblW w:w="9907" w:type="dxa"/>
        <w:tblLook w:val="04A0" w:firstRow="1" w:lastRow="0" w:firstColumn="1" w:lastColumn="0" w:noHBand="0" w:noVBand="1"/>
      </w:tblPr>
      <w:tblGrid>
        <w:gridCol w:w="2692"/>
        <w:gridCol w:w="2631"/>
        <w:gridCol w:w="2292"/>
        <w:gridCol w:w="2292"/>
      </w:tblGrid>
      <w:tr w:rsidR="00FF1B5F" w:rsidRPr="002E2E73" w14:paraId="05AB4148" w14:textId="77777777" w:rsidTr="008742F1">
        <w:trPr>
          <w:trHeight w:val="339"/>
        </w:trPr>
        <w:tc>
          <w:tcPr>
            <w:tcW w:w="2692" w:type="dxa"/>
            <w:shd w:val="clear" w:color="auto" w:fill="4472C4" w:themeFill="accent1"/>
          </w:tcPr>
          <w:p w14:paraId="117475F5" w14:textId="77777777" w:rsidR="00FF1B5F" w:rsidRPr="00F71762" w:rsidRDefault="00FF1B5F" w:rsidP="008742F1">
            <w:pPr>
              <w:rPr>
                <w:b/>
                <w:bCs/>
                <w:lang w:val="en-US"/>
              </w:rPr>
            </w:pPr>
            <w:r w:rsidRPr="00F71762">
              <w:rPr>
                <w:b/>
                <w:bCs/>
                <w:lang w:val="en-US"/>
              </w:rPr>
              <w:t>Attribute</w:t>
            </w:r>
          </w:p>
        </w:tc>
        <w:tc>
          <w:tcPr>
            <w:tcW w:w="2631" w:type="dxa"/>
            <w:shd w:val="clear" w:color="auto" w:fill="4472C4" w:themeFill="accent1"/>
          </w:tcPr>
          <w:p w14:paraId="3BDDF2F9" w14:textId="77777777" w:rsidR="00FF1B5F" w:rsidRPr="00F71762" w:rsidRDefault="00FF1B5F" w:rsidP="008742F1">
            <w:pPr>
              <w:rPr>
                <w:b/>
                <w:bCs/>
                <w:lang w:val="en-US"/>
              </w:rPr>
            </w:pPr>
            <w:r w:rsidRPr="00F71762">
              <w:rPr>
                <w:b/>
                <w:bCs/>
                <w:lang w:val="en-US"/>
              </w:rPr>
              <w:t>Datatype</w:t>
            </w:r>
          </w:p>
        </w:tc>
        <w:tc>
          <w:tcPr>
            <w:tcW w:w="2292" w:type="dxa"/>
            <w:shd w:val="clear" w:color="auto" w:fill="4472C4" w:themeFill="accent1"/>
          </w:tcPr>
          <w:p w14:paraId="4CBF126C" w14:textId="77777777" w:rsidR="00FF1B5F" w:rsidRPr="00F71762" w:rsidRDefault="00FF1B5F" w:rsidP="008742F1">
            <w:pPr>
              <w:rPr>
                <w:b/>
                <w:bCs/>
                <w:lang w:val="en-US"/>
              </w:rPr>
            </w:pPr>
            <w:r w:rsidRPr="00F71762">
              <w:rPr>
                <w:b/>
                <w:bCs/>
                <w:lang w:val="en-US"/>
              </w:rPr>
              <w:t>Required</w:t>
            </w:r>
          </w:p>
        </w:tc>
        <w:tc>
          <w:tcPr>
            <w:tcW w:w="2292" w:type="dxa"/>
            <w:shd w:val="clear" w:color="auto" w:fill="4472C4" w:themeFill="accent1"/>
          </w:tcPr>
          <w:p w14:paraId="59329C83" w14:textId="77777777" w:rsidR="00FF1B5F" w:rsidRPr="00F71762" w:rsidRDefault="00FF1B5F" w:rsidP="008742F1">
            <w:pPr>
              <w:rPr>
                <w:b/>
                <w:bCs/>
                <w:lang w:val="en-US"/>
              </w:rPr>
            </w:pPr>
            <w:r w:rsidRPr="00F71762">
              <w:rPr>
                <w:b/>
                <w:bCs/>
                <w:lang w:val="en-US"/>
              </w:rPr>
              <w:t>Description</w:t>
            </w:r>
          </w:p>
        </w:tc>
      </w:tr>
      <w:tr w:rsidR="00FF1B5F" w:rsidRPr="002E2E73" w14:paraId="1A586891" w14:textId="77777777" w:rsidTr="008742F1">
        <w:trPr>
          <w:trHeight w:val="620"/>
        </w:trPr>
        <w:tc>
          <w:tcPr>
            <w:tcW w:w="2692" w:type="dxa"/>
          </w:tcPr>
          <w:p w14:paraId="15F42C05" w14:textId="77777777" w:rsidR="00FF1B5F" w:rsidRPr="00F71762" w:rsidRDefault="00FF1B5F" w:rsidP="008742F1">
            <w:pPr>
              <w:rPr>
                <w:lang w:val="en-US"/>
              </w:rPr>
            </w:pPr>
            <w:r w:rsidRPr="00F71762">
              <w:rPr>
                <w:lang w:val="en-US"/>
              </w:rPr>
              <w:t>PaymentID</w:t>
            </w:r>
          </w:p>
        </w:tc>
        <w:tc>
          <w:tcPr>
            <w:tcW w:w="2631" w:type="dxa"/>
          </w:tcPr>
          <w:p w14:paraId="53496C85" w14:textId="77777777" w:rsidR="00FF1B5F" w:rsidRPr="00F71762" w:rsidRDefault="00FF1B5F" w:rsidP="008742F1">
            <w:pPr>
              <w:rPr>
                <w:lang w:val="en-US"/>
              </w:rPr>
            </w:pPr>
            <w:r w:rsidRPr="00F71762">
              <w:rPr>
                <w:lang w:val="en-US"/>
              </w:rPr>
              <w:t xml:space="preserve"> INT IDENTITY (3000,1) (PK)</w:t>
            </w:r>
          </w:p>
        </w:tc>
        <w:tc>
          <w:tcPr>
            <w:tcW w:w="2292" w:type="dxa"/>
          </w:tcPr>
          <w:p w14:paraId="42D506B4" w14:textId="77777777" w:rsidR="00FF1B5F" w:rsidRPr="00F71762" w:rsidRDefault="00FF1B5F" w:rsidP="008742F1">
            <w:pPr>
              <w:rPr>
                <w:lang w:val="en-US"/>
              </w:rPr>
            </w:pPr>
            <w:r w:rsidRPr="00F71762">
              <w:rPr>
                <w:lang w:val="en-US"/>
              </w:rPr>
              <w:t>NOT NULL</w:t>
            </w:r>
          </w:p>
        </w:tc>
        <w:tc>
          <w:tcPr>
            <w:tcW w:w="2292" w:type="dxa"/>
          </w:tcPr>
          <w:p w14:paraId="016EFFCF" w14:textId="77777777" w:rsidR="00FF1B5F" w:rsidRPr="00F71762" w:rsidRDefault="00FF1B5F" w:rsidP="008742F1">
            <w:pPr>
              <w:rPr>
                <w:lang w:val="en-US"/>
              </w:rPr>
            </w:pPr>
            <w:r w:rsidRPr="00F71762">
              <w:rPr>
                <w:lang w:val="en-US"/>
              </w:rPr>
              <w:t>Autogenerated for each payment</w:t>
            </w:r>
          </w:p>
        </w:tc>
      </w:tr>
      <w:tr w:rsidR="00FF1B5F" w:rsidRPr="002E2E73" w14:paraId="772C2024" w14:textId="77777777" w:rsidTr="008742F1">
        <w:trPr>
          <w:trHeight w:val="273"/>
        </w:trPr>
        <w:tc>
          <w:tcPr>
            <w:tcW w:w="2692" w:type="dxa"/>
          </w:tcPr>
          <w:p w14:paraId="4CB03747" w14:textId="77777777" w:rsidR="00FF1B5F" w:rsidRPr="00F71762" w:rsidRDefault="00FF1B5F" w:rsidP="008742F1">
            <w:pPr>
              <w:rPr>
                <w:lang w:val="en-US"/>
              </w:rPr>
            </w:pPr>
            <w:r w:rsidRPr="00F71762">
              <w:rPr>
                <w:lang w:val="en-US"/>
              </w:rPr>
              <w:t>MemberID</w:t>
            </w:r>
          </w:p>
        </w:tc>
        <w:tc>
          <w:tcPr>
            <w:tcW w:w="2631" w:type="dxa"/>
          </w:tcPr>
          <w:p w14:paraId="1F457167" w14:textId="77777777" w:rsidR="00FF1B5F" w:rsidRPr="00F71762" w:rsidRDefault="00FF1B5F" w:rsidP="008742F1">
            <w:pPr>
              <w:rPr>
                <w:lang w:val="en-US"/>
              </w:rPr>
            </w:pPr>
            <w:r w:rsidRPr="00F71762">
              <w:rPr>
                <w:lang w:val="en-US"/>
              </w:rPr>
              <w:t>INT(FK)</w:t>
            </w:r>
          </w:p>
        </w:tc>
        <w:tc>
          <w:tcPr>
            <w:tcW w:w="2292" w:type="dxa"/>
          </w:tcPr>
          <w:p w14:paraId="461C4D0A" w14:textId="77777777" w:rsidR="00FF1B5F" w:rsidRPr="00F71762" w:rsidRDefault="00FF1B5F" w:rsidP="008742F1">
            <w:pPr>
              <w:rPr>
                <w:lang w:val="en-US"/>
              </w:rPr>
            </w:pPr>
            <w:r w:rsidRPr="00F71762">
              <w:rPr>
                <w:lang w:val="en-US"/>
              </w:rPr>
              <w:t>NOT NULL</w:t>
            </w:r>
          </w:p>
        </w:tc>
        <w:tc>
          <w:tcPr>
            <w:tcW w:w="2292" w:type="dxa"/>
          </w:tcPr>
          <w:p w14:paraId="46C4638E" w14:textId="77777777" w:rsidR="00FF1B5F" w:rsidRPr="00F71762" w:rsidRDefault="00FF1B5F" w:rsidP="008742F1">
            <w:pPr>
              <w:rPr>
                <w:lang w:val="en-US"/>
              </w:rPr>
            </w:pPr>
            <w:r w:rsidRPr="00F71762">
              <w:rPr>
                <w:lang w:val="en-US"/>
              </w:rPr>
              <w:t>Details of who made payment</w:t>
            </w:r>
          </w:p>
        </w:tc>
      </w:tr>
      <w:tr w:rsidR="00FF1B5F" w:rsidRPr="002E2E73" w14:paraId="6CEC435F" w14:textId="77777777" w:rsidTr="008742F1">
        <w:trPr>
          <w:trHeight w:val="262"/>
        </w:trPr>
        <w:tc>
          <w:tcPr>
            <w:tcW w:w="2692" w:type="dxa"/>
          </w:tcPr>
          <w:p w14:paraId="72D9F1F2" w14:textId="77777777" w:rsidR="00FF1B5F" w:rsidRPr="00F71762" w:rsidRDefault="00FF1B5F" w:rsidP="008742F1">
            <w:pPr>
              <w:rPr>
                <w:lang w:val="en-US"/>
              </w:rPr>
            </w:pPr>
            <w:r w:rsidRPr="00F71762">
              <w:rPr>
                <w:lang w:val="en-US"/>
              </w:rPr>
              <w:t>AmountPaid</w:t>
            </w:r>
          </w:p>
        </w:tc>
        <w:tc>
          <w:tcPr>
            <w:tcW w:w="2631" w:type="dxa"/>
          </w:tcPr>
          <w:p w14:paraId="2E23CE45" w14:textId="77777777" w:rsidR="00FF1B5F" w:rsidRPr="00F71762" w:rsidRDefault="00FF1B5F" w:rsidP="008742F1">
            <w:pPr>
              <w:rPr>
                <w:lang w:val="en-US"/>
              </w:rPr>
            </w:pPr>
            <w:r w:rsidRPr="00F71762">
              <w:rPr>
                <w:lang w:val="en-US"/>
              </w:rPr>
              <w:t>FLOAT</w:t>
            </w:r>
          </w:p>
        </w:tc>
        <w:tc>
          <w:tcPr>
            <w:tcW w:w="2292" w:type="dxa"/>
          </w:tcPr>
          <w:p w14:paraId="2EAD0290" w14:textId="77777777" w:rsidR="00FF1B5F" w:rsidRPr="00F71762" w:rsidRDefault="00FF1B5F" w:rsidP="008742F1">
            <w:pPr>
              <w:rPr>
                <w:lang w:val="en-US"/>
              </w:rPr>
            </w:pPr>
            <w:r w:rsidRPr="00F71762">
              <w:rPr>
                <w:lang w:val="en-US"/>
              </w:rPr>
              <w:t>NOT NULL</w:t>
            </w:r>
          </w:p>
        </w:tc>
        <w:tc>
          <w:tcPr>
            <w:tcW w:w="2292" w:type="dxa"/>
          </w:tcPr>
          <w:p w14:paraId="3E480B74" w14:textId="77777777" w:rsidR="00FF1B5F" w:rsidRPr="00F71762" w:rsidRDefault="00FF1B5F" w:rsidP="008742F1">
            <w:pPr>
              <w:rPr>
                <w:lang w:val="en-US"/>
              </w:rPr>
            </w:pPr>
            <w:r w:rsidRPr="00F71762">
              <w:rPr>
                <w:lang w:val="en-US"/>
              </w:rPr>
              <w:t>Amount Paid</w:t>
            </w:r>
          </w:p>
        </w:tc>
      </w:tr>
      <w:tr w:rsidR="00FF1B5F" w:rsidRPr="002E2E73" w14:paraId="344EC94E" w14:textId="77777777" w:rsidTr="008742F1">
        <w:trPr>
          <w:trHeight w:val="273"/>
        </w:trPr>
        <w:tc>
          <w:tcPr>
            <w:tcW w:w="2692" w:type="dxa"/>
          </w:tcPr>
          <w:p w14:paraId="3EE1725F" w14:textId="77777777" w:rsidR="00FF1B5F" w:rsidRPr="00F71762" w:rsidRDefault="00FF1B5F" w:rsidP="008742F1">
            <w:pPr>
              <w:rPr>
                <w:lang w:val="en-US"/>
              </w:rPr>
            </w:pPr>
            <w:r w:rsidRPr="00F71762">
              <w:rPr>
                <w:lang w:val="en-US"/>
              </w:rPr>
              <w:t>TimePaid</w:t>
            </w:r>
          </w:p>
        </w:tc>
        <w:tc>
          <w:tcPr>
            <w:tcW w:w="2631" w:type="dxa"/>
          </w:tcPr>
          <w:p w14:paraId="69ED7EDA" w14:textId="77777777" w:rsidR="00FF1B5F" w:rsidRPr="00F71762" w:rsidRDefault="00FF1B5F" w:rsidP="008742F1">
            <w:pPr>
              <w:rPr>
                <w:lang w:val="en-US"/>
              </w:rPr>
            </w:pPr>
            <w:r w:rsidRPr="00F71762">
              <w:rPr>
                <w:lang w:val="en-US"/>
              </w:rPr>
              <w:t>DATETIME</w:t>
            </w:r>
          </w:p>
        </w:tc>
        <w:tc>
          <w:tcPr>
            <w:tcW w:w="2292" w:type="dxa"/>
          </w:tcPr>
          <w:p w14:paraId="572850F4" w14:textId="77777777" w:rsidR="00FF1B5F" w:rsidRPr="00F71762" w:rsidRDefault="00FF1B5F" w:rsidP="008742F1">
            <w:pPr>
              <w:rPr>
                <w:lang w:val="en-US"/>
              </w:rPr>
            </w:pPr>
            <w:r w:rsidRPr="00F71762">
              <w:rPr>
                <w:lang w:val="en-US"/>
              </w:rPr>
              <w:t>NOT NULL</w:t>
            </w:r>
          </w:p>
        </w:tc>
        <w:tc>
          <w:tcPr>
            <w:tcW w:w="2292" w:type="dxa"/>
          </w:tcPr>
          <w:p w14:paraId="40B67FBA" w14:textId="77777777" w:rsidR="00FF1B5F" w:rsidRPr="00F71762" w:rsidRDefault="00FF1B5F" w:rsidP="008742F1">
            <w:pPr>
              <w:rPr>
                <w:lang w:val="en-US"/>
              </w:rPr>
            </w:pPr>
            <w:r w:rsidRPr="00F71762">
              <w:rPr>
                <w:lang w:val="en-US"/>
              </w:rPr>
              <w:t>Date Paid</w:t>
            </w:r>
          </w:p>
        </w:tc>
      </w:tr>
    </w:tbl>
    <w:p w14:paraId="38DDFFC3" w14:textId="77777777" w:rsidR="00C61E77" w:rsidRDefault="00C61E77" w:rsidP="00FF1B5F">
      <w:pPr>
        <w:rPr>
          <w:lang w:val="en-US"/>
        </w:rPr>
      </w:pPr>
    </w:p>
    <w:p w14:paraId="0ECDF854" w14:textId="7A9ECAFB" w:rsidR="00FF1B5F" w:rsidRPr="00C61E77" w:rsidRDefault="005C5D71" w:rsidP="00C61E77">
      <w:pPr>
        <w:pStyle w:val="Heading3"/>
        <w:rPr>
          <w:sz w:val="28"/>
          <w:szCs w:val="28"/>
          <w:lang w:val="en-US"/>
        </w:rPr>
      </w:pPr>
      <w:r w:rsidRPr="00C61E77">
        <w:rPr>
          <w:sz w:val="28"/>
          <w:szCs w:val="28"/>
          <w:lang w:val="en-US"/>
        </w:rPr>
        <w:t xml:space="preserve">Entity: </w:t>
      </w:r>
      <w:r w:rsidR="00FF1B5F" w:rsidRPr="00C61E77">
        <w:rPr>
          <w:sz w:val="28"/>
          <w:szCs w:val="28"/>
          <w:lang w:val="en-US"/>
        </w:rPr>
        <w:t>Program</w:t>
      </w:r>
    </w:p>
    <w:tbl>
      <w:tblPr>
        <w:tblStyle w:val="TableGrid"/>
        <w:tblW w:w="9830" w:type="dxa"/>
        <w:tblLook w:val="04A0" w:firstRow="1" w:lastRow="0" w:firstColumn="1" w:lastColumn="0" w:noHBand="0" w:noVBand="1"/>
      </w:tblPr>
      <w:tblGrid>
        <w:gridCol w:w="2159"/>
        <w:gridCol w:w="2318"/>
        <w:gridCol w:w="2009"/>
        <w:gridCol w:w="3344"/>
      </w:tblGrid>
      <w:tr w:rsidR="00FF1B5F" w:rsidRPr="002E2E73" w14:paraId="7BD37E95" w14:textId="77777777" w:rsidTr="007A2B34">
        <w:trPr>
          <w:trHeight w:val="290"/>
        </w:trPr>
        <w:tc>
          <w:tcPr>
            <w:tcW w:w="2159" w:type="dxa"/>
            <w:shd w:val="clear" w:color="auto" w:fill="4472C4" w:themeFill="accent1"/>
          </w:tcPr>
          <w:p w14:paraId="0EBC7913" w14:textId="77777777" w:rsidR="00FF1B5F" w:rsidRPr="007A2B34" w:rsidRDefault="00FF1B5F" w:rsidP="008742F1">
            <w:pPr>
              <w:rPr>
                <w:b/>
                <w:bCs/>
                <w:lang w:val="en-US"/>
              </w:rPr>
            </w:pPr>
            <w:r w:rsidRPr="007A2B34">
              <w:rPr>
                <w:b/>
                <w:bCs/>
                <w:lang w:val="en-US"/>
              </w:rPr>
              <w:t>Attribute</w:t>
            </w:r>
          </w:p>
        </w:tc>
        <w:tc>
          <w:tcPr>
            <w:tcW w:w="2318" w:type="dxa"/>
            <w:shd w:val="clear" w:color="auto" w:fill="4472C4" w:themeFill="accent1"/>
          </w:tcPr>
          <w:p w14:paraId="6F7D771C" w14:textId="77777777" w:rsidR="00FF1B5F" w:rsidRPr="007A2B34" w:rsidRDefault="00FF1B5F" w:rsidP="008742F1">
            <w:pPr>
              <w:rPr>
                <w:b/>
                <w:bCs/>
                <w:lang w:val="en-US"/>
              </w:rPr>
            </w:pPr>
            <w:r w:rsidRPr="007A2B34">
              <w:rPr>
                <w:b/>
                <w:bCs/>
                <w:lang w:val="en-US"/>
              </w:rPr>
              <w:t>Datatype</w:t>
            </w:r>
          </w:p>
        </w:tc>
        <w:tc>
          <w:tcPr>
            <w:tcW w:w="2009" w:type="dxa"/>
            <w:shd w:val="clear" w:color="auto" w:fill="4472C4" w:themeFill="accent1"/>
          </w:tcPr>
          <w:p w14:paraId="3B4F69A1" w14:textId="77777777" w:rsidR="00FF1B5F" w:rsidRPr="007A2B34" w:rsidRDefault="00FF1B5F" w:rsidP="008742F1">
            <w:pPr>
              <w:rPr>
                <w:b/>
                <w:bCs/>
                <w:lang w:val="en-US"/>
              </w:rPr>
            </w:pPr>
            <w:r w:rsidRPr="007A2B34">
              <w:rPr>
                <w:b/>
                <w:bCs/>
                <w:lang w:val="en-US"/>
              </w:rPr>
              <w:t>Required</w:t>
            </w:r>
          </w:p>
        </w:tc>
        <w:tc>
          <w:tcPr>
            <w:tcW w:w="3344" w:type="dxa"/>
            <w:shd w:val="clear" w:color="auto" w:fill="4472C4" w:themeFill="accent1"/>
          </w:tcPr>
          <w:p w14:paraId="70941416" w14:textId="77777777" w:rsidR="00FF1B5F" w:rsidRPr="007A2B34" w:rsidRDefault="00FF1B5F" w:rsidP="008742F1">
            <w:pPr>
              <w:rPr>
                <w:b/>
                <w:bCs/>
                <w:lang w:val="en-US"/>
              </w:rPr>
            </w:pPr>
            <w:r w:rsidRPr="007A2B34">
              <w:rPr>
                <w:b/>
                <w:bCs/>
                <w:lang w:val="en-US"/>
              </w:rPr>
              <w:t>Description</w:t>
            </w:r>
          </w:p>
        </w:tc>
      </w:tr>
      <w:tr w:rsidR="00FF1B5F" w:rsidRPr="002E2E73" w14:paraId="0DCC7A60" w14:textId="77777777" w:rsidTr="007A2B34">
        <w:trPr>
          <w:trHeight w:val="541"/>
        </w:trPr>
        <w:tc>
          <w:tcPr>
            <w:tcW w:w="2159" w:type="dxa"/>
          </w:tcPr>
          <w:p w14:paraId="7BAC1E39" w14:textId="77777777" w:rsidR="00FF1B5F" w:rsidRPr="007A2B34" w:rsidRDefault="00FF1B5F" w:rsidP="008742F1">
            <w:pPr>
              <w:rPr>
                <w:lang w:val="en-US"/>
              </w:rPr>
            </w:pPr>
            <w:r w:rsidRPr="007A2B34">
              <w:rPr>
                <w:lang w:val="en-US"/>
              </w:rPr>
              <w:t>ProgramID</w:t>
            </w:r>
          </w:p>
        </w:tc>
        <w:tc>
          <w:tcPr>
            <w:tcW w:w="2318" w:type="dxa"/>
          </w:tcPr>
          <w:p w14:paraId="151079E7" w14:textId="77777777" w:rsidR="00FF1B5F" w:rsidRPr="007A2B34" w:rsidRDefault="00FF1B5F" w:rsidP="008742F1">
            <w:pPr>
              <w:rPr>
                <w:lang w:val="en-US"/>
              </w:rPr>
            </w:pPr>
            <w:r w:rsidRPr="007A2B34">
              <w:rPr>
                <w:lang w:val="en-US"/>
              </w:rPr>
              <w:t>INT IDENTITY (4000,1) (PK)</w:t>
            </w:r>
          </w:p>
        </w:tc>
        <w:tc>
          <w:tcPr>
            <w:tcW w:w="2009" w:type="dxa"/>
          </w:tcPr>
          <w:p w14:paraId="34215CE0" w14:textId="77777777" w:rsidR="00FF1B5F" w:rsidRPr="007A2B34" w:rsidRDefault="00FF1B5F" w:rsidP="008742F1">
            <w:pPr>
              <w:rPr>
                <w:lang w:val="en-US"/>
              </w:rPr>
            </w:pPr>
            <w:r w:rsidRPr="007A2B34">
              <w:rPr>
                <w:lang w:val="en-US"/>
              </w:rPr>
              <w:t>NOT NULL</w:t>
            </w:r>
          </w:p>
        </w:tc>
        <w:tc>
          <w:tcPr>
            <w:tcW w:w="3344" w:type="dxa"/>
          </w:tcPr>
          <w:p w14:paraId="7EF4BB90" w14:textId="77777777" w:rsidR="00FF1B5F" w:rsidRPr="007A2B34" w:rsidRDefault="00FF1B5F" w:rsidP="008742F1">
            <w:pPr>
              <w:rPr>
                <w:lang w:val="en-US"/>
              </w:rPr>
            </w:pPr>
            <w:r w:rsidRPr="007A2B34">
              <w:rPr>
                <w:lang w:val="en-US"/>
              </w:rPr>
              <w:t xml:space="preserve">Autogenerated ID for each program </w:t>
            </w:r>
          </w:p>
        </w:tc>
      </w:tr>
      <w:tr w:rsidR="00FF1B5F" w:rsidRPr="002E2E73" w14:paraId="41E39AFE" w14:textId="77777777" w:rsidTr="007A2B34">
        <w:trPr>
          <w:trHeight w:val="264"/>
        </w:trPr>
        <w:tc>
          <w:tcPr>
            <w:tcW w:w="2159" w:type="dxa"/>
          </w:tcPr>
          <w:p w14:paraId="787F8079" w14:textId="77777777" w:rsidR="00FF1B5F" w:rsidRPr="007A2B34" w:rsidRDefault="00FF1B5F" w:rsidP="008742F1">
            <w:pPr>
              <w:rPr>
                <w:lang w:val="en-US"/>
              </w:rPr>
            </w:pPr>
            <w:r w:rsidRPr="007A2B34">
              <w:rPr>
                <w:lang w:val="en-US"/>
              </w:rPr>
              <w:t>ProgramName</w:t>
            </w:r>
          </w:p>
        </w:tc>
        <w:tc>
          <w:tcPr>
            <w:tcW w:w="2318" w:type="dxa"/>
          </w:tcPr>
          <w:p w14:paraId="4E70ACB9" w14:textId="77777777" w:rsidR="00FF1B5F" w:rsidRPr="007A2B34" w:rsidRDefault="00FF1B5F" w:rsidP="008742F1">
            <w:pPr>
              <w:rPr>
                <w:lang w:val="en-US"/>
              </w:rPr>
            </w:pPr>
            <w:r w:rsidRPr="007A2B34">
              <w:rPr>
                <w:lang w:val="en-US"/>
              </w:rPr>
              <w:t>VARCHAR (100)</w:t>
            </w:r>
          </w:p>
        </w:tc>
        <w:tc>
          <w:tcPr>
            <w:tcW w:w="2009" w:type="dxa"/>
          </w:tcPr>
          <w:p w14:paraId="539F1E55" w14:textId="77777777" w:rsidR="00FF1B5F" w:rsidRPr="007A2B34" w:rsidRDefault="00FF1B5F" w:rsidP="008742F1">
            <w:pPr>
              <w:rPr>
                <w:lang w:val="en-US"/>
              </w:rPr>
            </w:pPr>
            <w:r w:rsidRPr="007A2B34">
              <w:rPr>
                <w:lang w:val="en-US"/>
              </w:rPr>
              <w:t>NOT NULL</w:t>
            </w:r>
          </w:p>
        </w:tc>
        <w:tc>
          <w:tcPr>
            <w:tcW w:w="3344" w:type="dxa"/>
          </w:tcPr>
          <w:p w14:paraId="1A5B76A7" w14:textId="77777777" w:rsidR="00FF1B5F" w:rsidRPr="007A2B34" w:rsidRDefault="00FF1B5F" w:rsidP="008742F1">
            <w:pPr>
              <w:rPr>
                <w:lang w:val="en-US"/>
              </w:rPr>
            </w:pPr>
            <w:r w:rsidRPr="007A2B34">
              <w:rPr>
                <w:lang w:val="en-US"/>
              </w:rPr>
              <w:t>Name of the program</w:t>
            </w:r>
          </w:p>
        </w:tc>
      </w:tr>
      <w:tr w:rsidR="00FF1B5F" w:rsidRPr="002E2E73" w14:paraId="0E1EE9B5" w14:textId="77777777" w:rsidTr="007A2B34">
        <w:trPr>
          <w:trHeight w:val="264"/>
        </w:trPr>
        <w:tc>
          <w:tcPr>
            <w:tcW w:w="2159" w:type="dxa"/>
          </w:tcPr>
          <w:p w14:paraId="53BDD033" w14:textId="77777777" w:rsidR="00FF1B5F" w:rsidRPr="007A2B34" w:rsidRDefault="00FF1B5F" w:rsidP="008742F1">
            <w:pPr>
              <w:rPr>
                <w:lang w:val="en-US"/>
              </w:rPr>
            </w:pPr>
            <w:r w:rsidRPr="007A2B34">
              <w:rPr>
                <w:lang w:val="en-US"/>
              </w:rPr>
              <w:t>Duration</w:t>
            </w:r>
          </w:p>
        </w:tc>
        <w:tc>
          <w:tcPr>
            <w:tcW w:w="2318" w:type="dxa"/>
          </w:tcPr>
          <w:p w14:paraId="33E90AC5" w14:textId="77777777" w:rsidR="00FF1B5F" w:rsidRPr="007A2B34" w:rsidRDefault="00FF1B5F" w:rsidP="008742F1">
            <w:pPr>
              <w:rPr>
                <w:lang w:val="en-US"/>
              </w:rPr>
            </w:pPr>
            <w:r w:rsidRPr="007A2B34">
              <w:rPr>
                <w:lang w:val="en-US"/>
              </w:rPr>
              <w:t>VARCHAR (100)</w:t>
            </w:r>
          </w:p>
        </w:tc>
        <w:tc>
          <w:tcPr>
            <w:tcW w:w="2009" w:type="dxa"/>
          </w:tcPr>
          <w:p w14:paraId="0E4F0408" w14:textId="77777777" w:rsidR="00FF1B5F" w:rsidRPr="007A2B34" w:rsidRDefault="00FF1B5F" w:rsidP="008742F1">
            <w:pPr>
              <w:rPr>
                <w:lang w:val="en-US"/>
              </w:rPr>
            </w:pPr>
            <w:r w:rsidRPr="007A2B34">
              <w:rPr>
                <w:lang w:val="en-US"/>
              </w:rPr>
              <w:t>NOT NULL</w:t>
            </w:r>
          </w:p>
        </w:tc>
        <w:tc>
          <w:tcPr>
            <w:tcW w:w="3344" w:type="dxa"/>
          </w:tcPr>
          <w:p w14:paraId="085A5FEE" w14:textId="77777777" w:rsidR="00FF1B5F" w:rsidRPr="007A2B34" w:rsidRDefault="00FF1B5F" w:rsidP="008742F1">
            <w:pPr>
              <w:rPr>
                <w:lang w:val="en-US"/>
              </w:rPr>
            </w:pPr>
            <w:r w:rsidRPr="007A2B34">
              <w:rPr>
                <w:lang w:val="en-US"/>
              </w:rPr>
              <w:t>Duration of the program</w:t>
            </w:r>
          </w:p>
        </w:tc>
      </w:tr>
      <w:tr w:rsidR="00FF1B5F" w:rsidRPr="002E2E73" w14:paraId="06FF0740" w14:textId="77777777" w:rsidTr="007A2B34">
        <w:trPr>
          <w:trHeight w:val="264"/>
        </w:trPr>
        <w:tc>
          <w:tcPr>
            <w:tcW w:w="2159" w:type="dxa"/>
          </w:tcPr>
          <w:p w14:paraId="52F879BA" w14:textId="77777777" w:rsidR="00FF1B5F" w:rsidRPr="007A2B34" w:rsidRDefault="00FF1B5F" w:rsidP="008742F1">
            <w:pPr>
              <w:rPr>
                <w:lang w:val="en-US"/>
              </w:rPr>
            </w:pPr>
            <w:r w:rsidRPr="007A2B34">
              <w:rPr>
                <w:lang w:val="en-US"/>
              </w:rPr>
              <w:t>LastUpdated</w:t>
            </w:r>
          </w:p>
        </w:tc>
        <w:tc>
          <w:tcPr>
            <w:tcW w:w="2318" w:type="dxa"/>
          </w:tcPr>
          <w:p w14:paraId="2162BE85" w14:textId="77777777" w:rsidR="00FF1B5F" w:rsidRPr="007A2B34" w:rsidRDefault="00FF1B5F" w:rsidP="008742F1">
            <w:pPr>
              <w:rPr>
                <w:lang w:val="en-US"/>
              </w:rPr>
            </w:pPr>
            <w:r w:rsidRPr="007A2B34">
              <w:rPr>
                <w:lang w:val="en-US"/>
              </w:rPr>
              <w:t>DATETIME</w:t>
            </w:r>
          </w:p>
        </w:tc>
        <w:tc>
          <w:tcPr>
            <w:tcW w:w="2009" w:type="dxa"/>
          </w:tcPr>
          <w:p w14:paraId="6433C802" w14:textId="77777777" w:rsidR="00FF1B5F" w:rsidRPr="007A2B34" w:rsidRDefault="00FF1B5F" w:rsidP="008742F1">
            <w:pPr>
              <w:rPr>
                <w:lang w:val="en-US"/>
              </w:rPr>
            </w:pPr>
            <w:r w:rsidRPr="007A2B34">
              <w:rPr>
                <w:lang w:val="en-US"/>
              </w:rPr>
              <w:t>NOT NULL</w:t>
            </w:r>
          </w:p>
        </w:tc>
        <w:tc>
          <w:tcPr>
            <w:tcW w:w="3344" w:type="dxa"/>
          </w:tcPr>
          <w:p w14:paraId="318CF0CF" w14:textId="77777777" w:rsidR="00FF1B5F" w:rsidRPr="007A2B34" w:rsidRDefault="00FF1B5F" w:rsidP="008742F1">
            <w:pPr>
              <w:rPr>
                <w:lang w:val="en-US"/>
              </w:rPr>
            </w:pPr>
            <w:r w:rsidRPr="007A2B34">
              <w:rPr>
                <w:lang w:val="en-US"/>
              </w:rPr>
              <w:t>Last Updated</w:t>
            </w:r>
          </w:p>
        </w:tc>
      </w:tr>
      <w:tr w:rsidR="00FF1B5F" w:rsidRPr="002E2E73" w14:paraId="0180D736" w14:textId="77777777" w:rsidTr="007A2B34">
        <w:trPr>
          <w:trHeight w:val="264"/>
        </w:trPr>
        <w:tc>
          <w:tcPr>
            <w:tcW w:w="2159" w:type="dxa"/>
          </w:tcPr>
          <w:p w14:paraId="00C5D1C2" w14:textId="77777777" w:rsidR="00FF1B5F" w:rsidRPr="007A2B34" w:rsidRDefault="00FF1B5F" w:rsidP="008742F1">
            <w:pPr>
              <w:rPr>
                <w:lang w:val="en-US"/>
              </w:rPr>
            </w:pPr>
            <w:r w:rsidRPr="007A2B34">
              <w:rPr>
                <w:lang w:val="en-US"/>
              </w:rPr>
              <w:t>ProgramType</w:t>
            </w:r>
          </w:p>
        </w:tc>
        <w:tc>
          <w:tcPr>
            <w:tcW w:w="2318" w:type="dxa"/>
          </w:tcPr>
          <w:p w14:paraId="400CB919" w14:textId="77777777" w:rsidR="00FF1B5F" w:rsidRPr="007A2B34" w:rsidRDefault="00FF1B5F" w:rsidP="008742F1">
            <w:pPr>
              <w:rPr>
                <w:lang w:val="en-US"/>
              </w:rPr>
            </w:pPr>
            <w:r w:rsidRPr="007A2B34">
              <w:rPr>
                <w:lang w:val="en-US"/>
              </w:rPr>
              <w:t>VARCHAR (25)</w:t>
            </w:r>
          </w:p>
        </w:tc>
        <w:tc>
          <w:tcPr>
            <w:tcW w:w="2009" w:type="dxa"/>
          </w:tcPr>
          <w:p w14:paraId="4325C1B6" w14:textId="77777777" w:rsidR="00FF1B5F" w:rsidRPr="007A2B34" w:rsidRDefault="00FF1B5F" w:rsidP="008742F1">
            <w:pPr>
              <w:rPr>
                <w:lang w:val="en-US"/>
              </w:rPr>
            </w:pPr>
            <w:r w:rsidRPr="007A2B34">
              <w:rPr>
                <w:lang w:val="en-US"/>
              </w:rPr>
              <w:t>NOT NULL</w:t>
            </w:r>
          </w:p>
        </w:tc>
        <w:tc>
          <w:tcPr>
            <w:tcW w:w="3344" w:type="dxa"/>
          </w:tcPr>
          <w:p w14:paraId="1A8528F4" w14:textId="77777777" w:rsidR="00FF1B5F" w:rsidRPr="007A2B34" w:rsidRDefault="00FF1B5F" w:rsidP="008742F1">
            <w:pPr>
              <w:rPr>
                <w:lang w:val="en-US"/>
              </w:rPr>
            </w:pPr>
            <w:r w:rsidRPr="007A2B34">
              <w:rPr>
                <w:lang w:val="en-US"/>
              </w:rPr>
              <w:t>Type of the program</w:t>
            </w:r>
          </w:p>
        </w:tc>
      </w:tr>
    </w:tbl>
    <w:p w14:paraId="46CCD96E" w14:textId="77777777" w:rsidR="00FF1B5F" w:rsidRDefault="00FF1B5F" w:rsidP="00FF1B5F">
      <w:pPr>
        <w:rPr>
          <w:lang w:val="en-US"/>
        </w:rPr>
      </w:pPr>
    </w:p>
    <w:p w14:paraId="3BBE2E40" w14:textId="389DA51C" w:rsidR="00FF1B5F" w:rsidRPr="00C61E77" w:rsidRDefault="005C5D71" w:rsidP="00C61E77">
      <w:pPr>
        <w:pStyle w:val="Heading3"/>
        <w:rPr>
          <w:sz w:val="28"/>
          <w:szCs w:val="28"/>
          <w:lang w:val="en-US"/>
        </w:rPr>
      </w:pPr>
      <w:r w:rsidRPr="00C61E77">
        <w:rPr>
          <w:sz w:val="28"/>
          <w:szCs w:val="28"/>
          <w:lang w:val="en-US"/>
        </w:rPr>
        <w:t xml:space="preserve">Entity: </w:t>
      </w:r>
      <w:r w:rsidR="00FF1B5F" w:rsidRPr="00C61E77">
        <w:rPr>
          <w:sz w:val="28"/>
          <w:szCs w:val="28"/>
          <w:lang w:val="en-US"/>
        </w:rPr>
        <w:t>ProgramPlan</w:t>
      </w:r>
    </w:p>
    <w:tbl>
      <w:tblPr>
        <w:tblStyle w:val="TableGrid"/>
        <w:tblW w:w="9816" w:type="dxa"/>
        <w:tblLook w:val="04A0" w:firstRow="1" w:lastRow="0" w:firstColumn="1" w:lastColumn="0" w:noHBand="0" w:noVBand="1"/>
      </w:tblPr>
      <w:tblGrid>
        <w:gridCol w:w="2454"/>
        <w:gridCol w:w="2454"/>
        <w:gridCol w:w="2454"/>
        <w:gridCol w:w="2454"/>
      </w:tblGrid>
      <w:tr w:rsidR="00FF1B5F" w:rsidRPr="002E2E73" w14:paraId="70AEDE17" w14:textId="77777777" w:rsidTr="007A2B34">
        <w:trPr>
          <w:trHeight w:val="279"/>
        </w:trPr>
        <w:tc>
          <w:tcPr>
            <w:tcW w:w="2454" w:type="dxa"/>
            <w:shd w:val="clear" w:color="auto" w:fill="4472C4" w:themeFill="accent1"/>
          </w:tcPr>
          <w:p w14:paraId="0A0111AA" w14:textId="77777777" w:rsidR="00FF1B5F" w:rsidRPr="007A2B34" w:rsidRDefault="00FF1B5F" w:rsidP="008742F1">
            <w:pPr>
              <w:rPr>
                <w:b/>
                <w:bCs/>
                <w:lang w:val="en-US"/>
              </w:rPr>
            </w:pPr>
            <w:r w:rsidRPr="007A2B34">
              <w:rPr>
                <w:b/>
                <w:bCs/>
                <w:lang w:val="en-US"/>
              </w:rPr>
              <w:t>Attribute</w:t>
            </w:r>
          </w:p>
        </w:tc>
        <w:tc>
          <w:tcPr>
            <w:tcW w:w="2454" w:type="dxa"/>
            <w:shd w:val="clear" w:color="auto" w:fill="4472C4" w:themeFill="accent1"/>
          </w:tcPr>
          <w:p w14:paraId="660F5403" w14:textId="77777777" w:rsidR="00FF1B5F" w:rsidRPr="007A2B34" w:rsidRDefault="00FF1B5F" w:rsidP="008742F1">
            <w:pPr>
              <w:rPr>
                <w:b/>
                <w:bCs/>
                <w:lang w:val="en-US"/>
              </w:rPr>
            </w:pPr>
            <w:r w:rsidRPr="007A2B34">
              <w:rPr>
                <w:b/>
                <w:bCs/>
                <w:lang w:val="en-US"/>
              </w:rPr>
              <w:t>Datatype</w:t>
            </w:r>
          </w:p>
        </w:tc>
        <w:tc>
          <w:tcPr>
            <w:tcW w:w="2454" w:type="dxa"/>
            <w:shd w:val="clear" w:color="auto" w:fill="4472C4" w:themeFill="accent1"/>
          </w:tcPr>
          <w:p w14:paraId="7516EC33" w14:textId="77777777" w:rsidR="00FF1B5F" w:rsidRPr="007A2B34" w:rsidRDefault="00FF1B5F" w:rsidP="008742F1">
            <w:pPr>
              <w:rPr>
                <w:b/>
                <w:bCs/>
                <w:lang w:val="en-US"/>
              </w:rPr>
            </w:pPr>
            <w:r w:rsidRPr="007A2B34">
              <w:rPr>
                <w:b/>
                <w:bCs/>
                <w:lang w:val="en-US"/>
              </w:rPr>
              <w:t>Required</w:t>
            </w:r>
          </w:p>
        </w:tc>
        <w:tc>
          <w:tcPr>
            <w:tcW w:w="2454" w:type="dxa"/>
            <w:shd w:val="clear" w:color="auto" w:fill="4472C4" w:themeFill="accent1"/>
          </w:tcPr>
          <w:p w14:paraId="0B705D10" w14:textId="77777777" w:rsidR="00FF1B5F" w:rsidRPr="007A2B34" w:rsidRDefault="00FF1B5F" w:rsidP="008742F1">
            <w:pPr>
              <w:rPr>
                <w:b/>
                <w:bCs/>
                <w:lang w:val="en-US"/>
              </w:rPr>
            </w:pPr>
            <w:r w:rsidRPr="007A2B34">
              <w:rPr>
                <w:b/>
                <w:bCs/>
                <w:lang w:val="en-US"/>
              </w:rPr>
              <w:t>Description</w:t>
            </w:r>
          </w:p>
        </w:tc>
      </w:tr>
      <w:tr w:rsidR="00FF1B5F" w:rsidRPr="002E2E73" w14:paraId="543E3332" w14:textId="77777777" w:rsidTr="007A2B34">
        <w:trPr>
          <w:trHeight w:val="573"/>
        </w:trPr>
        <w:tc>
          <w:tcPr>
            <w:tcW w:w="2454" w:type="dxa"/>
          </w:tcPr>
          <w:p w14:paraId="7F8B09CB" w14:textId="77777777" w:rsidR="00FF1B5F" w:rsidRPr="007A2B34" w:rsidRDefault="00FF1B5F" w:rsidP="008742F1">
            <w:pPr>
              <w:rPr>
                <w:lang w:val="en-US"/>
              </w:rPr>
            </w:pPr>
            <w:r w:rsidRPr="007A2B34">
              <w:rPr>
                <w:lang w:val="en-US"/>
              </w:rPr>
              <w:t>PlanID</w:t>
            </w:r>
          </w:p>
        </w:tc>
        <w:tc>
          <w:tcPr>
            <w:tcW w:w="2454" w:type="dxa"/>
          </w:tcPr>
          <w:p w14:paraId="1403B140" w14:textId="77777777" w:rsidR="00FF1B5F" w:rsidRPr="007A2B34" w:rsidRDefault="00FF1B5F" w:rsidP="008742F1">
            <w:pPr>
              <w:rPr>
                <w:lang w:val="en-US"/>
              </w:rPr>
            </w:pPr>
            <w:r w:rsidRPr="007A2B34">
              <w:rPr>
                <w:lang w:val="en-US"/>
              </w:rPr>
              <w:t>INT IDENTITY (6000,1) (PK)</w:t>
            </w:r>
          </w:p>
        </w:tc>
        <w:tc>
          <w:tcPr>
            <w:tcW w:w="2454" w:type="dxa"/>
          </w:tcPr>
          <w:p w14:paraId="6CB3AB81" w14:textId="77777777" w:rsidR="00FF1B5F" w:rsidRPr="007A2B34" w:rsidRDefault="00FF1B5F" w:rsidP="008742F1">
            <w:pPr>
              <w:rPr>
                <w:lang w:val="en-US"/>
              </w:rPr>
            </w:pPr>
            <w:r w:rsidRPr="007A2B34">
              <w:rPr>
                <w:lang w:val="en-US"/>
              </w:rPr>
              <w:t>NOT NULL</w:t>
            </w:r>
          </w:p>
        </w:tc>
        <w:tc>
          <w:tcPr>
            <w:tcW w:w="2454" w:type="dxa"/>
          </w:tcPr>
          <w:p w14:paraId="43C76A1A" w14:textId="77777777" w:rsidR="00FF1B5F" w:rsidRPr="007A2B34" w:rsidRDefault="00FF1B5F" w:rsidP="008742F1">
            <w:pPr>
              <w:rPr>
                <w:lang w:val="en-US"/>
              </w:rPr>
            </w:pPr>
            <w:r w:rsidRPr="007A2B34">
              <w:rPr>
                <w:lang w:val="en-US"/>
              </w:rPr>
              <w:t>Autogenerated ID for plan</w:t>
            </w:r>
          </w:p>
        </w:tc>
      </w:tr>
      <w:tr w:rsidR="00FF1B5F" w:rsidRPr="002E2E73" w14:paraId="3EBB4911" w14:textId="77777777" w:rsidTr="007A2B34">
        <w:trPr>
          <w:trHeight w:val="279"/>
        </w:trPr>
        <w:tc>
          <w:tcPr>
            <w:tcW w:w="2454" w:type="dxa"/>
          </w:tcPr>
          <w:p w14:paraId="713EF781" w14:textId="77777777" w:rsidR="00FF1B5F" w:rsidRPr="007A2B34" w:rsidRDefault="00FF1B5F" w:rsidP="008742F1">
            <w:pPr>
              <w:rPr>
                <w:lang w:val="en-US"/>
              </w:rPr>
            </w:pPr>
            <w:r w:rsidRPr="007A2B34">
              <w:rPr>
                <w:lang w:val="en-US"/>
              </w:rPr>
              <w:t>MemberID</w:t>
            </w:r>
          </w:p>
        </w:tc>
        <w:tc>
          <w:tcPr>
            <w:tcW w:w="2454" w:type="dxa"/>
          </w:tcPr>
          <w:p w14:paraId="17A9F0C0" w14:textId="77777777" w:rsidR="00FF1B5F" w:rsidRPr="007A2B34" w:rsidRDefault="00FF1B5F" w:rsidP="008742F1">
            <w:pPr>
              <w:rPr>
                <w:lang w:val="en-US"/>
              </w:rPr>
            </w:pPr>
            <w:r w:rsidRPr="007A2B34">
              <w:rPr>
                <w:lang w:val="en-US"/>
              </w:rPr>
              <w:t>INT(FK)</w:t>
            </w:r>
          </w:p>
        </w:tc>
        <w:tc>
          <w:tcPr>
            <w:tcW w:w="2454" w:type="dxa"/>
          </w:tcPr>
          <w:p w14:paraId="6D85A3FA" w14:textId="77777777" w:rsidR="00FF1B5F" w:rsidRPr="007A2B34" w:rsidRDefault="00FF1B5F" w:rsidP="008742F1">
            <w:pPr>
              <w:rPr>
                <w:lang w:val="en-US"/>
              </w:rPr>
            </w:pPr>
            <w:r w:rsidRPr="007A2B34">
              <w:rPr>
                <w:lang w:val="en-US"/>
              </w:rPr>
              <w:t>NULL</w:t>
            </w:r>
          </w:p>
        </w:tc>
        <w:tc>
          <w:tcPr>
            <w:tcW w:w="2454" w:type="dxa"/>
          </w:tcPr>
          <w:p w14:paraId="3AF0B0CC" w14:textId="77777777" w:rsidR="00FF1B5F" w:rsidRPr="007A2B34" w:rsidRDefault="00FF1B5F" w:rsidP="008742F1">
            <w:pPr>
              <w:rPr>
                <w:lang w:val="en-US"/>
              </w:rPr>
            </w:pPr>
            <w:r w:rsidRPr="007A2B34">
              <w:rPr>
                <w:lang w:val="en-US"/>
              </w:rPr>
              <w:t>Member details</w:t>
            </w:r>
          </w:p>
        </w:tc>
      </w:tr>
      <w:tr w:rsidR="00FF1B5F" w:rsidRPr="002E2E73" w14:paraId="75D6AC8B" w14:textId="77777777" w:rsidTr="007A2B34">
        <w:trPr>
          <w:trHeight w:val="279"/>
        </w:trPr>
        <w:tc>
          <w:tcPr>
            <w:tcW w:w="2454" w:type="dxa"/>
          </w:tcPr>
          <w:p w14:paraId="31EEEB8A" w14:textId="77777777" w:rsidR="00FF1B5F" w:rsidRPr="007A2B34" w:rsidRDefault="00FF1B5F" w:rsidP="008742F1">
            <w:pPr>
              <w:rPr>
                <w:lang w:val="en-US"/>
              </w:rPr>
            </w:pPr>
            <w:r w:rsidRPr="007A2B34">
              <w:rPr>
                <w:lang w:val="en-US"/>
              </w:rPr>
              <w:t>ProgramID</w:t>
            </w:r>
          </w:p>
        </w:tc>
        <w:tc>
          <w:tcPr>
            <w:tcW w:w="2454" w:type="dxa"/>
          </w:tcPr>
          <w:p w14:paraId="35CEE938" w14:textId="77777777" w:rsidR="00FF1B5F" w:rsidRPr="007A2B34" w:rsidRDefault="00FF1B5F" w:rsidP="008742F1">
            <w:pPr>
              <w:rPr>
                <w:lang w:val="en-US"/>
              </w:rPr>
            </w:pPr>
            <w:r w:rsidRPr="007A2B34">
              <w:rPr>
                <w:lang w:val="en-US"/>
              </w:rPr>
              <w:t>INT(FK)</w:t>
            </w:r>
          </w:p>
        </w:tc>
        <w:tc>
          <w:tcPr>
            <w:tcW w:w="2454" w:type="dxa"/>
          </w:tcPr>
          <w:p w14:paraId="5DD5EC3F" w14:textId="77777777" w:rsidR="00FF1B5F" w:rsidRPr="007A2B34" w:rsidRDefault="00FF1B5F" w:rsidP="008742F1">
            <w:pPr>
              <w:rPr>
                <w:lang w:val="en-US"/>
              </w:rPr>
            </w:pPr>
            <w:r w:rsidRPr="007A2B34">
              <w:rPr>
                <w:lang w:val="en-US"/>
              </w:rPr>
              <w:t>NULL</w:t>
            </w:r>
          </w:p>
        </w:tc>
        <w:tc>
          <w:tcPr>
            <w:tcW w:w="2454" w:type="dxa"/>
          </w:tcPr>
          <w:p w14:paraId="72D52418" w14:textId="77777777" w:rsidR="00FF1B5F" w:rsidRPr="007A2B34" w:rsidRDefault="00FF1B5F" w:rsidP="008742F1">
            <w:pPr>
              <w:rPr>
                <w:lang w:val="en-US"/>
              </w:rPr>
            </w:pPr>
            <w:r w:rsidRPr="007A2B34">
              <w:rPr>
                <w:lang w:val="en-US"/>
              </w:rPr>
              <w:t>Program details</w:t>
            </w:r>
          </w:p>
        </w:tc>
      </w:tr>
      <w:tr w:rsidR="00FF1B5F" w:rsidRPr="002E2E73" w14:paraId="370E0BE6" w14:textId="77777777" w:rsidTr="007A2B34">
        <w:trPr>
          <w:trHeight w:val="279"/>
        </w:trPr>
        <w:tc>
          <w:tcPr>
            <w:tcW w:w="2454" w:type="dxa"/>
          </w:tcPr>
          <w:p w14:paraId="47A64C34" w14:textId="77777777" w:rsidR="00FF1B5F" w:rsidRPr="007A2B34" w:rsidRDefault="00FF1B5F" w:rsidP="008742F1">
            <w:pPr>
              <w:rPr>
                <w:lang w:val="en-US"/>
              </w:rPr>
            </w:pPr>
            <w:r w:rsidRPr="007A2B34">
              <w:rPr>
                <w:lang w:val="en-US"/>
              </w:rPr>
              <w:t>TrainerID</w:t>
            </w:r>
          </w:p>
        </w:tc>
        <w:tc>
          <w:tcPr>
            <w:tcW w:w="2454" w:type="dxa"/>
          </w:tcPr>
          <w:p w14:paraId="51C63C88" w14:textId="77777777" w:rsidR="00FF1B5F" w:rsidRPr="007A2B34" w:rsidRDefault="00FF1B5F" w:rsidP="008742F1">
            <w:pPr>
              <w:rPr>
                <w:lang w:val="en-US"/>
              </w:rPr>
            </w:pPr>
            <w:r w:rsidRPr="007A2B34">
              <w:rPr>
                <w:lang w:val="en-US"/>
              </w:rPr>
              <w:t>INT(FK)</w:t>
            </w:r>
          </w:p>
        </w:tc>
        <w:tc>
          <w:tcPr>
            <w:tcW w:w="2454" w:type="dxa"/>
          </w:tcPr>
          <w:p w14:paraId="3D0D1ED9" w14:textId="77777777" w:rsidR="00FF1B5F" w:rsidRPr="007A2B34" w:rsidRDefault="00FF1B5F" w:rsidP="008742F1">
            <w:pPr>
              <w:rPr>
                <w:lang w:val="en-US"/>
              </w:rPr>
            </w:pPr>
            <w:r w:rsidRPr="007A2B34">
              <w:rPr>
                <w:lang w:val="en-US"/>
              </w:rPr>
              <w:t>NULL</w:t>
            </w:r>
          </w:p>
        </w:tc>
        <w:tc>
          <w:tcPr>
            <w:tcW w:w="2454" w:type="dxa"/>
          </w:tcPr>
          <w:p w14:paraId="3B6544D2" w14:textId="77777777" w:rsidR="00FF1B5F" w:rsidRPr="007A2B34" w:rsidRDefault="00FF1B5F" w:rsidP="008742F1">
            <w:pPr>
              <w:rPr>
                <w:lang w:val="en-US"/>
              </w:rPr>
            </w:pPr>
            <w:r w:rsidRPr="007A2B34">
              <w:rPr>
                <w:lang w:val="en-US"/>
              </w:rPr>
              <w:t>Trainer details</w:t>
            </w:r>
          </w:p>
        </w:tc>
      </w:tr>
      <w:tr w:rsidR="00FF1B5F" w:rsidRPr="002E2E73" w14:paraId="7407FD59" w14:textId="77777777" w:rsidTr="007A2B34">
        <w:trPr>
          <w:trHeight w:val="279"/>
        </w:trPr>
        <w:tc>
          <w:tcPr>
            <w:tcW w:w="2454" w:type="dxa"/>
          </w:tcPr>
          <w:p w14:paraId="30EB47B4" w14:textId="77777777" w:rsidR="00FF1B5F" w:rsidRPr="007A2B34" w:rsidRDefault="00FF1B5F" w:rsidP="008742F1">
            <w:pPr>
              <w:rPr>
                <w:lang w:val="en-US"/>
              </w:rPr>
            </w:pPr>
            <w:r w:rsidRPr="007A2B34">
              <w:rPr>
                <w:lang w:val="en-US"/>
              </w:rPr>
              <w:t>WorkoutDate</w:t>
            </w:r>
          </w:p>
        </w:tc>
        <w:tc>
          <w:tcPr>
            <w:tcW w:w="2454" w:type="dxa"/>
          </w:tcPr>
          <w:p w14:paraId="4D2A935D" w14:textId="77777777" w:rsidR="00FF1B5F" w:rsidRPr="007A2B34" w:rsidRDefault="00FF1B5F" w:rsidP="008742F1">
            <w:pPr>
              <w:rPr>
                <w:lang w:val="en-US"/>
              </w:rPr>
            </w:pPr>
            <w:r w:rsidRPr="007A2B34">
              <w:rPr>
                <w:lang w:val="en-US"/>
              </w:rPr>
              <w:t>DATETIME</w:t>
            </w:r>
          </w:p>
        </w:tc>
        <w:tc>
          <w:tcPr>
            <w:tcW w:w="2454" w:type="dxa"/>
          </w:tcPr>
          <w:p w14:paraId="756441DB" w14:textId="77777777" w:rsidR="00FF1B5F" w:rsidRPr="007A2B34" w:rsidRDefault="00FF1B5F" w:rsidP="008742F1">
            <w:pPr>
              <w:rPr>
                <w:lang w:val="en-US"/>
              </w:rPr>
            </w:pPr>
            <w:r w:rsidRPr="007A2B34">
              <w:rPr>
                <w:lang w:val="en-US"/>
              </w:rPr>
              <w:t>NOT NULL</w:t>
            </w:r>
          </w:p>
        </w:tc>
        <w:tc>
          <w:tcPr>
            <w:tcW w:w="2454" w:type="dxa"/>
          </w:tcPr>
          <w:p w14:paraId="223F5E0E" w14:textId="77777777" w:rsidR="00FF1B5F" w:rsidRPr="007A2B34" w:rsidRDefault="00FF1B5F" w:rsidP="008742F1">
            <w:pPr>
              <w:rPr>
                <w:lang w:val="en-US"/>
              </w:rPr>
            </w:pPr>
            <w:r w:rsidRPr="007A2B34">
              <w:rPr>
                <w:lang w:val="en-US"/>
              </w:rPr>
              <w:t>Date of the workout</w:t>
            </w:r>
          </w:p>
        </w:tc>
      </w:tr>
      <w:tr w:rsidR="00FF1B5F" w:rsidRPr="002E2E73" w14:paraId="3B1DF124" w14:textId="77777777" w:rsidTr="007A2B34">
        <w:trPr>
          <w:trHeight w:val="279"/>
        </w:trPr>
        <w:tc>
          <w:tcPr>
            <w:tcW w:w="2454" w:type="dxa"/>
          </w:tcPr>
          <w:p w14:paraId="718F3D5C" w14:textId="77777777" w:rsidR="00FF1B5F" w:rsidRPr="007A2B34" w:rsidRDefault="00FF1B5F" w:rsidP="008742F1">
            <w:pPr>
              <w:rPr>
                <w:lang w:val="en-US"/>
              </w:rPr>
            </w:pPr>
            <w:r w:rsidRPr="007A2B34">
              <w:rPr>
                <w:lang w:val="en-US"/>
              </w:rPr>
              <w:t>Description</w:t>
            </w:r>
          </w:p>
        </w:tc>
        <w:tc>
          <w:tcPr>
            <w:tcW w:w="2454" w:type="dxa"/>
          </w:tcPr>
          <w:p w14:paraId="1F31E058" w14:textId="77777777" w:rsidR="00FF1B5F" w:rsidRPr="007A2B34" w:rsidRDefault="00FF1B5F" w:rsidP="008742F1">
            <w:pPr>
              <w:rPr>
                <w:lang w:val="en-US"/>
              </w:rPr>
            </w:pPr>
            <w:r w:rsidRPr="007A2B34">
              <w:rPr>
                <w:lang w:val="en-US"/>
              </w:rPr>
              <w:t>VARCHAR (100)</w:t>
            </w:r>
          </w:p>
        </w:tc>
        <w:tc>
          <w:tcPr>
            <w:tcW w:w="2454" w:type="dxa"/>
          </w:tcPr>
          <w:p w14:paraId="5778556D" w14:textId="77777777" w:rsidR="00FF1B5F" w:rsidRPr="007A2B34" w:rsidRDefault="00FF1B5F" w:rsidP="008742F1">
            <w:pPr>
              <w:rPr>
                <w:lang w:val="en-US"/>
              </w:rPr>
            </w:pPr>
            <w:r w:rsidRPr="007A2B34">
              <w:rPr>
                <w:lang w:val="en-US"/>
              </w:rPr>
              <w:t>NOT NULL</w:t>
            </w:r>
          </w:p>
        </w:tc>
        <w:tc>
          <w:tcPr>
            <w:tcW w:w="2454" w:type="dxa"/>
          </w:tcPr>
          <w:p w14:paraId="3E721F0C" w14:textId="77777777" w:rsidR="00FF1B5F" w:rsidRPr="007A2B34" w:rsidRDefault="00FF1B5F" w:rsidP="008742F1">
            <w:pPr>
              <w:rPr>
                <w:lang w:val="en-US"/>
              </w:rPr>
            </w:pPr>
            <w:r w:rsidRPr="007A2B34">
              <w:rPr>
                <w:lang w:val="en-US"/>
              </w:rPr>
              <w:t>Type of workout</w:t>
            </w:r>
          </w:p>
        </w:tc>
      </w:tr>
    </w:tbl>
    <w:p w14:paraId="06B8CD7F" w14:textId="77777777" w:rsidR="00FF1B5F" w:rsidRDefault="00FF1B5F" w:rsidP="00FF1B5F">
      <w:pPr>
        <w:rPr>
          <w:lang w:val="en-US"/>
        </w:rPr>
      </w:pPr>
    </w:p>
    <w:p w14:paraId="7AB02553" w14:textId="12D3FB5E" w:rsidR="00FF1B5F" w:rsidRPr="00C61E77" w:rsidRDefault="005C5D71" w:rsidP="00C61E77">
      <w:pPr>
        <w:pStyle w:val="Heading3"/>
        <w:rPr>
          <w:sz w:val="28"/>
          <w:szCs w:val="28"/>
          <w:lang w:val="en-US"/>
        </w:rPr>
      </w:pPr>
      <w:r w:rsidRPr="00C61E77">
        <w:rPr>
          <w:sz w:val="28"/>
          <w:szCs w:val="28"/>
          <w:lang w:val="en-US"/>
        </w:rPr>
        <w:t xml:space="preserve">Entity: </w:t>
      </w:r>
      <w:r w:rsidR="00FF1B5F" w:rsidRPr="00C61E77">
        <w:rPr>
          <w:sz w:val="28"/>
          <w:szCs w:val="28"/>
          <w:lang w:val="en-US"/>
        </w:rPr>
        <w:t>DietPlan</w:t>
      </w:r>
    </w:p>
    <w:tbl>
      <w:tblPr>
        <w:tblStyle w:val="TableGrid"/>
        <w:tblW w:w="9828" w:type="dxa"/>
        <w:tblLook w:val="04A0" w:firstRow="1" w:lastRow="0" w:firstColumn="1" w:lastColumn="0" w:noHBand="0" w:noVBand="1"/>
      </w:tblPr>
      <w:tblGrid>
        <w:gridCol w:w="2457"/>
        <w:gridCol w:w="2457"/>
        <w:gridCol w:w="2457"/>
        <w:gridCol w:w="2457"/>
      </w:tblGrid>
      <w:tr w:rsidR="00FF1B5F" w:rsidRPr="002E2E73" w14:paraId="4DF145EB" w14:textId="77777777" w:rsidTr="007A2B34">
        <w:trPr>
          <w:trHeight w:val="295"/>
        </w:trPr>
        <w:tc>
          <w:tcPr>
            <w:tcW w:w="2457" w:type="dxa"/>
            <w:shd w:val="clear" w:color="auto" w:fill="4472C4" w:themeFill="accent1"/>
          </w:tcPr>
          <w:p w14:paraId="5294D717" w14:textId="77777777" w:rsidR="00FF1B5F" w:rsidRPr="007A2B34" w:rsidRDefault="00FF1B5F" w:rsidP="008742F1">
            <w:pPr>
              <w:rPr>
                <w:lang w:val="en-US"/>
              </w:rPr>
            </w:pPr>
            <w:r w:rsidRPr="007A2B34">
              <w:rPr>
                <w:lang w:val="en-US"/>
              </w:rPr>
              <w:t>Attribute</w:t>
            </w:r>
          </w:p>
        </w:tc>
        <w:tc>
          <w:tcPr>
            <w:tcW w:w="2457" w:type="dxa"/>
            <w:shd w:val="clear" w:color="auto" w:fill="4472C4" w:themeFill="accent1"/>
          </w:tcPr>
          <w:p w14:paraId="330C6399" w14:textId="77777777" w:rsidR="00FF1B5F" w:rsidRPr="007A2B34" w:rsidRDefault="00FF1B5F" w:rsidP="008742F1">
            <w:pPr>
              <w:rPr>
                <w:lang w:val="en-US"/>
              </w:rPr>
            </w:pPr>
            <w:r w:rsidRPr="007A2B34">
              <w:rPr>
                <w:lang w:val="en-US"/>
              </w:rPr>
              <w:t>Datatype</w:t>
            </w:r>
          </w:p>
        </w:tc>
        <w:tc>
          <w:tcPr>
            <w:tcW w:w="2457" w:type="dxa"/>
            <w:shd w:val="clear" w:color="auto" w:fill="4472C4" w:themeFill="accent1"/>
          </w:tcPr>
          <w:p w14:paraId="7D55C10A" w14:textId="77777777" w:rsidR="00FF1B5F" w:rsidRPr="007A2B34" w:rsidRDefault="00FF1B5F" w:rsidP="008742F1">
            <w:pPr>
              <w:rPr>
                <w:lang w:val="en-US"/>
              </w:rPr>
            </w:pPr>
            <w:r w:rsidRPr="007A2B34">
              <w:rPr>
                <w:lang w:val="en-US"/>
              </w:rPr>
              <w:t>Required</w:t>
            </w:r>
          </w:p>
        </w:tc>
        <w:tc>
          <w:tcPr>
            <w:tcW w:w="2457" w:type="dxa"/>
            <w:shd w:val="clear" w:color="auto" w:fill="4472C4" w:themeFill="accent1"/>
          </w:tcPr>
          <w:p w14:paraId="5DDBA261" w14:textId="77777777" w:rsidR="00FF1B5F" w:rsidRPr="007A2B34" w:rsidRDefault="00FF1B5F" w:rsidP="008742F1">
            <w:pPr>
              <w:rPr>
                <w:lang w:val="en-US"/>
              </w:rPr>
            </w:pPr>
            <w:r w:rsidRPr="007A2B34">
              <w:rPr>
                <w:lang w:val="en-US"/>
              </w:rPr>
              <w:t>Description</w:t>
            </w:r>
          </w:p>
        </w:tc>
      </w:tr>
      <w:tr w:rsidR="00FF1B5F" w:rsidRPr="002E2E73" w14:paraId="254CC739" w14:textId="77777777" w:rsidTr="007A2B34">
        <w:trPr>
          <w:trHeight w:val="604"/>
        </w:trPr>
        <w:tc>
          <w:tcPr>
            <w:tcW w:w="2457" w:type="dxa"/>
          </w:tcPr>
          <w:p w14:paraId="3C142AAD" w14:textId="77777777" w:rsidR="00FF1B5F" w:rsidRPr="007A2B34" w:rsidRDefault="00FF1B5F" w:rsidP="008742F1">
            <w:pPr>
              <w:rPr>
                <w:lang w:val="en-US"/>
              </w:rPr>
            </w:pPr>
            <w:r w:rsidRPr="007A2B34">
              <w:rPr>
                <w:lang w:val="en-US"/>
              </w:rPr>
              <w:t>DietID</w:t>
            </w:r>
          </w:p>
        </w:tc>
        <w:tc>
          <w:tcPr>
            <w:tcW w:w="2457" w:type="dxa"/>
          </w:tcPr>
          <w:p w14:paraId="6CB614AC" w14:textId="77777777" w:rsidR="00FF1B5F" w:rsidRPr="007A2B34" w:rsidRDefault="00FF1B5F" w:rsidP="008742F1">
            <w:pPr>
              <w:rPr>
                <w:lang w:val="en-US"/>
              </w:rPr>
            </w:pPr>
            <w:r w:rsidRPr="007A2B34">
              <w:rPr>
                <w:lang w:val="en-US"/>
              </w:rPr>
              <w:t>INT IDENTITY (8000,1) (PK)</w:t>
            </w:r>
          </w:p>
        </w:tc>
        <w:tc>
          <w:tcPr>
            <w:tcW w:w="2457" w:type="dxa"/>
          </w:tcPr>
          <w:p w14:paraId="204404EB" w14:textId="77777777" w:rsidR="00FF1B5F" w:rsidRPr="007A2B34" w:rsidRDefault="00FF1B5F" w:rsidP="008742F1">
            <w:pPr>
              <w:rPr>
                <w:lang w:val="en-US"/>
              </w:rPr>
            </w:pPr>
            <w:r w:rsidRPr="007A2B34">
              <w:rPr>
                <w:lang w:val="en-US"/>
              </w:rPr>
              <w:t>NOT NULL</w:t>
            </w:r>
          </w:p>
        </w:tc>
        <w:tc>
          <w:tcPr>
            <w:tcW w:w="2457" w:type="dxa"/>
          </w:tcPr>
          <w:p w14:paraId="6C7D7DB7" w14:textId="77777777" w:rsidR="00FF1B5F" w:rsidRPr="007A2B34" w:rsidRDefault="00FF1B5F" w:rsidP="008742F1">
            <w:pPr>
              <w:rPr>
                <w:lang w:val="en-US"/>
              </w:rPr>
            </w:pPr>
            <w:r w:rsidRPr="007A2B34">
              <w:rPr>
                <w:lang w:val="en-US"/>
              </w:rPr>
              <w:t>Autogenerated for each diet</w:t>
            </w:r>
          </w:p>
        </w:tc>
      </w:tr>
      <w:tr w:rsidR="00FF1B5F" w:rsidRPr="002E2E73" w14:paraId="768589CF" w14:textId="77777777" w:rsidTr="007A2B34">
        <w:trPr>
          <w:trHeight w:val="295"/>
        </w:trPr>
        <w:tc>
          <w:tcPr>
            <w:tcW w:w="2457" w:type="dxa"/>
          </w:tcPr>
          <w:p w14:paraId="0D83A55C" w14:textId="77777777" w:rsidR="00FF1B5F" w:rsidRPr="007A2B34" w:rsidRDefault="00FF1B5F" w:rsidP="008742F1">
            <w:pPr>
              <w:rPr>
                <w:lang w:val="en-US"/>
              </w:rPr>
            </w:pPr>
            <w:r w:rsidRPr="007A2B34">
              <w:rPr>
                <w:lang w:val="en-US"/>
              </w:rPr>
              <w:t>DietName</w:t>
            </w:r>
          </w:p>
        </w:tc>
        <w:tc>
          <w:tcPr>
            <w:tcW w:w="2457" w:type="dxa"/>
          </w:tcPr>
          <w:p w14:paraId="0E6B711F" w14:textId="77777777" w:rsidR="00FF1B5F" w:rsidRPr="007A2B34" w:rsidRDefault="00FF1B5F" w:rsidP="008742F1">
            <w:pPr>
              <w:rPr>
                <w:lang w:val="en-US"/>
              </w:rPr>
            </w:pPr>
            <w:r w:rsidRPr="007A2B34">
              <w:rPr>
                <w:lang w:val="en-US"/>
              </w:rPr>
              <w:t>VARCHAR (20)</w:t>
            </w:r>
          </w:p>
        </w:tc>
        <w:tc>
          <w:tcPr>
            <w:tcW w:w="2457" w:type="dxa"/>
          </w:tcPr>
          <w:p w14:paraId="4ADF7CAA" w14:textId="77777777" w:rsidR="00FF1B5F" w:rsidRPr="007A2B34" w:rsidRDefault="00FF1B5F" w:rsidP="008742F1">
            <w:pPr>
              <w:rPr>
                <w:lang w:val="en-US"/>
              </w:rPr>
            </w:pPr>
            <w:r w:rsidRPr="007A2B34">
              <w:rPr>
                <w:lang w:val="en-US"/>
              </w:rPr>
              <w:t xml:space="preserve">NOT NULL </w:t>
            </w:r>
          </w:p>
        </w:tc>
        <w:tc>
          <w:tcPr>
            <w:tcW w:w="2457" w:type="dxa"/>
          </w:tcPr>
          <w:p w14:paraId="7ABE6DC1" w14:textId="77777777" w:rsidR="00FF1B5F" w:rsidRPr="007A2B34" w:rsidRDefault="00FF1B5F" w:rsidP="008742F1">
            <w:pPr>
              <w:rPr>
                <w:lang w:val="en-US"/>
              </w:rPr>
            </w:pPr>
            <w:r w:rsidRPr="007A2B34">
              <w:rPr>
                <w:lang w:val="en-US"/>
              </w:rPr>
              <w:t>Name of the diet</w:t>
            </w:r>
          </w:p>
        </w:tc>
      </w:tr>
      <w:tr w:rsidR="00FF1B5F" w:rsidRPr="002E2E73" w14:paraId="43191CD8" w14:textId="77777777" w:rsidTr="007A2B34">
        <w:trPr>
          <w:trHeight w:val="295"/>
        </w:trPr>
        <w:tc>
          <w:tcPr>
            <w:tcW w:w="2457" w:type="dxa"/>
          </w:tcPr>
          <w:p w14:paraId="7C04BE69" w14:textId="77777777" w:rsidR="00FF1B5F" w:rsidRPr="007A2B34" w:rsidRDefault="00FF1B5F" w:rsidP="008742F1">
            <w:pPr>
              <w:rPr>
                <w:lang w:val="en-US"/>
              </w:rPr>
            </w:pPr>
            <w:r w:rsidRPr="007A2B34">
              <w:rPr>
                <w:lang w:val="en-US"/>
              </w:rPr>
              <w:t>Calories</w:t>
            </w:r>
          </w:p>
        </w:tc>
        <w:tc>
          <w:tcPr>
            <w:tcW w:w="2457" w:type="dxa"/>
          </w:tcPr>
          <w:p w14:paraId="5D09B7DB" w14:textId="77777777" w:rsidR="00FF1B5F" w:rsidRPr="007A2B34" w:rsidRDefault="00FF1B5F" w:rsidP="008742F1">
            <w:pPr>
              <w:rPr>
                <w:lang w:val="en-US"/>
              </w:rPr>
            </w:pPr>
            <w:r w:rsidRPr="007A2B34">
              <w:rPr>
                <w:lang w:val="en-US"/>
              </w:rPr>
              <w:t>FLOAT</w:t>
            </w:r>
          </w:p>
        </w:tc>
        <w:tc>
          <w:tcPr>
            <w:tcW w:w="2457" w:type="dxa"/>
          </w:tcPr>
          <w:p w14:paraId="58DF342F" w14:textId="77777777" w:rsidR="00FF1B5F" w:rsidRPr="007A2B34" w:rsidRDefault="00FF1B5F" w:rsidP="008742F1">
            <w:pPr>
              <w:rPr>
                <w:lang w:val="en-US"/>
              </w:rPr>
            </w:pPr>
            <w:r w:rsidRPr="007A2B34">
              <w:rPr>
                <w:lang w:val="en-US"/>
              </w:rPr>
              <w:t>NOT NULL</w:t>
            </w:r>
          </w:p>
        </w:tc>
        <w:tc>
          <w:tcPr>
            <w:tcW w:w="2457" w:type="dxa"/>
          </w:tcPr>
          <w:p w14:paraId="05E1D0EF" w14:textId="77777777" w:rsidR="00FF1B5F" w:rsidRPr="007A2B34" w:rsidRDefault="00FF1B5F" w:rsidP="008742F1">
            <w:pPr>
              <w:rPr>
                <w:lang w:val="en-US"/>
              </w:rPr>
            </w:pPr>
            <w:r w:rsidRPr="007A2B34">
              <w:rPr>
                <w:lang w:val="en-US"/>
              </w:rPr>
              <w:t>Calories</w:t>
            </w:r>
          </w:p>
        </w:tc>
      </w:tr>
      <w:tr w:rsidR="00FF1B5F" w:rsidRPr="002E2E73" w14:paraId="7D5C179F" w14:textId="77777777" w:rsidTr="007A2B34">
        <w:trPr>
          <w:trHeight w:val="295"/>
        </w:trPr>
        <w:tc>
          <w:tcPr>
            <w:tcW w:w="2457" w:type="dxa"/>
          </w:tcPr>
          <w:p w14:paraId="357450E7" w14:textId="77777777" w:rsidR="00FF1B5F" w:rsidRPr="007A2B34" w:rsidRDefault="00FF1B5F" w:rsidP="008742F1">
            <w:pPr>
              <w:rPr>
                <w:lang w:val="en-US"/>
              </w:rPr>
            </w:pPr>
            <w:r w:rsidRPr="007A2B34">
              <w:rPr>
                <w:lang w:val="en-US"/>
              </w:rPr>
              <w:t>Carbhohydrates</w:t>
            </w:r>
          </w:p>
        </w:tc>
        <w:tc>
          <w:tcPr>
            <w:tcW w:w="2457" w:type="dxa"/>
          </w:tcPr>
          <w:p w14:paraId="4A507DDE" w14:textId="77777777" w:rsidR="00FF1B5F" w:rsidRPr="007A2B34" w:rsidRDefault="00FF1B5F" w:rsidP="008742F1">
            <w:pPr>
              <w:rPr>
                <w:lang w:val="en-US"/>
              </w:rPr>
            </w:pPr>
            <w:r w:rsidRPr="007A2B34">
              <w:rPr>
                <w:lang w:val="en-US"/>
              </w:rPr>
              <w:t>FLOAT</w:t>
            </w:r>
          </w:p>
        </w:tc>
        <w:tc>
          <w:tcPr>
            <w:tcW w:w="2457" w:type="dxa"/>
          </w:tcPr>
          <w:p w14:paraId="0CF98039" w14:textId="77777777" w:rsidR="00FF1B5F" w:rsidRPr="007A2B34" w:rsidRDefault="00FF1B5F" w:rsidP="008742F1">
            <w:pPr>
              <w:rPr>
                <w:lang w:val="en-US"/>
              </w:rPr>
            </w:pPr>
            <w:r w:rsidRPr="007A2B34">
              <w:rPr>
                <w:lang w:val="en-US"/>
              </w:rPr>
              <w:t>NOT NULL</w:t>
            </w:r>
          </w:p>
        </w:tc>
        <w:tc>
          <w:tcPr>
            <w:tcW w:w="2457" w:type="dxa"/>
          </w:tcPr>
          <w:p w14:paraId="5AB8C4A0" w14:textId="77777777" w:rsidR="00FF1B5F" w:rsidRPr="007A2B34" w:rsidRDefault="00FF1B5F" w:rsidP="008742F1">
            <w:pPr>
              <w:rPr>
                <w:lang w:val="en-US"/>
              </w:rPr>
            </w:pPr>
            <w:r w:rsidRPr="007A2B34">
              <w:rPr>
                <w:lang w:val="en-US"/>
              </w:rPr>
              <w:t>Amount of Carbs</w:t>
            </w:r>
          </w:p>
        </w:tc>
      </w:tr>
      <w:tr w:rsidR="00FF1B5F" w:rsidRPr="002E2E73" w14:paraId="4113B3D2" w14:textId="77777777" w:rsidTr="007A2B34">
        <w:trPr>
          <w:trHeight w:val="308"/>
        </w:trPr>
        <w:tc>
          <w:tcPr>
            <w:tcW w:w="2457" w:type="dxa"/>
          </w:tcPr>
          <w:p w14:paraId="5103255F" w14:textId="77777777" w:rsidR="00FF1B5F" w:rsidRPr="007A2B34" w:rsidRDefault="00FF1B5F" w:rsidP="008742F1">
            <w:pPr>
              <w:rPr>
                <w:lang w:val="en-US"/>
              </w:rPr>
            </w:pPr>
            <w:r w:rsidRPr="007A2B34">
              <w:rPr>
                <w:lang w:val="en-US"/>
              </w:rPr>
              <w:t>Fat</w:t>
            </w:r>
          </w:p>
        </w:tc>
        <w:tc>
          <w:tcPr>
            <w:tcW w:w="2457" w:type="dxa"/>
          </w:tcPr>
          <w:p w14:paraId="00BD9C09" w14:textId="77777777" w:rsidR="00FF1B5F" w:rsidRPr="007A2B34" w:rsidRDefault="00FF1B5F" w:rsidP="008742F1">
            <w:pPr>
              <w:rPr>
                <w:lang w:val="en-US"/>
              </w:rPr>
            </w:pPr>
            <w:r w:rsidRPr="007A2B34">
              <w:rPr>
                <w:lang w:val="en-US"/>
              </w:rPr>
              <w:t>FLOAT</w:t>
            </w:r>
          </w:p>
        </w:tc>
        <w:tc>
          <w:tcPr>
            <w:tcW w:w="2457" w:type="dxa"/>
          </w:tcPr>
          <w:p w14:paraId="0517B5AD" w14:textId="77777777" w:rsidR="00FF1B5F" w:rsidRPr="007A2B34" w:rsidRDefault="00FF1B5F" w:rsidP="008742F1">
            <w:pPr>
              <w:rPr>
                <w:lang w:val="en-US"/>
              </w:rPr>
            </w:pPr>
            <w:r w:rsidRPr="007A2B34">
              <w:rPr>
                <w:lang w:val="en-US"/>
              </w:rPr>
              <w:t>NOT NULL</w:t>
            </w:r>
          </w:p>
        </w:tc>
        <w:tc>
          <w:tcPr>
            <w:tcW w:w="2457" w:type="dxa"/>
          </w:tcPr>
          <w:p w14:paraId="79A16E5C" w14:textId="77777777" w:rsidR="00FF1B5F" w:rsidRPr="007A2B34" w:rsidRDefault="00FF1B5F" w:rsidP="008742F1">
            <w:pPr>
              <w:rPr>
                <w:lang w:val="en-US"/>
              </w:rPr>
            </w:pPr>
            <w:r w:rsidRPr="007A2B34">
              <w:rPr>
                <w:lang w:val="en-US"/>
              </w:rPr>
              <w:t>Amount of Fat</w:t>
            </w:r>
          </w:p>
        </w:tc>
      </w:tr>
      <w:tr w:rsidR="00FF1B5F" w:rsidRPr="002E2E73" w14:paraId="0EBF91A4" w14:textId="77777777" w:rsidTr="007A2B34">
        <w:trPr>
          <w:trHeight w:val="295"/>
        </w:trPr>
        <w:tc>
          <w:tcPr>
            <w:tcW w:w="2457" w:type="dxa"/>
          </w:tcPr>
          <w:p w14:paraId="2BE64533" w14:textId="77777777" w:rsidR="00FF1B5F" w:rsidRPr="007A2B34" w:rsidRDefault="00FF1B5F" w:rsidP="008742F1">
            <w:pPr>
              <w:rPr>
                <w:lang w:val="en-US"/>
              </w:rPr>
            </w:pPr>
            <w:r w:rsidRPr="007A2B34">
              <w:rPr>
                <w:lang w:val="en-US"/>
              </w:rPr>
              <w:t>Protein</w:t>
            </w:r>
          </w:p>
        </w:tc>
        <w:tc>
          <w:tcPr>
            <w:tcW w:w="2457" w:type="dxa"/>
          </w:tcPr>
          <w:p w14:paraId="3BF97B10" w14:textId="77777777" w:rsidR="00FF1B5F" w:rsidRPr="007A2B34" w:rsidRDefault="00FF1B5F" w:rsidP="008742F1">
            <w:pPr>
              <w:rPr>
                <w:lang w:val="en-US"/>
              </w:rPr>
            </w:pPr>
            <w:r w:rsidRPr="007A2B34">
              <w:rPr>
                <w:lang w:val="en-US"/>
              </w:rPr>
              <w:t>FLOAT</w:t>
            </w:r>
          </w:p>
        </w:tc>
        <w:tc>
          <w:tcPr>
            <w:tcW w:w="2457" w:type="dxa"/>
          </w:tcPr>
          <w:p w14:paraId="6CF2DDDD" w14:textId="77777777" w:rsidR="00FF1B5F" w:rsidRPr="007A2B34" w:rsidRDefault="00FF1B5F" w:rsidP="008742F1">
            <w:pPr>
              <w:rPr>
                <w:lang w:val="en-US"/>
              </w:rPr>
            </w:pPr>
            <w:r w:rsidRPr="007A2B34">
              <w:rPr>
                <w:lang w:val="en-US"/>
              </w:rPr>
              <w:t>NOT NULL</w:t>
            </w:r>
          </w:p>
        </w:tc>
        <w:tc>
          <w:tcPr>
            <w:tcW w:w="2457" w:type="dxa"/>
          </w:tcPr>
          <w:p w14:paraId="3C366B4F" w14:textId="77777777" w:rsidR="00FF1B5F" w:rsidRPr="007A2B34" w:rsidRDefault="00FF1B5F" w:rsidP="008742F1">
            <w:pPr>
              <w:rPr>
                <w:lang w:val="en-US"/>
              </w:rPr>
            </w:pPr>
            <w:r w:rsidRPr="007A2B34">
              <w:rPr>
                <w:lang w:val="en-US"/>
              </w:rPr>
              <w:t>Amount of Protein</w:t>
            </w:r>
          </w:p>
        </w:tc>
      </w:tr>
    </w:tbl>
    <w:p w14:paraId="242EFE9D" w14:textId="3AD0580F" w:rsidR="00E92709" w:rsidRDefault="00E92709" w:rsidP="00E92709"/>
    <w:p w14:paraId="3A75EA64" w14:textId="5654219A" w:rsidR="00E92709" w:rsidRDefault="00E92709" w:rsidP="00F01CE7">
      <w:pPr>
        <w:pStyle w:val="Heading1"/>
        <w:numPr>
          <w:ilvl w:val="0"/>
          <w:numId w:val="13"/>
        </w:numPr>
        <w:rPr>
          <w:rFonts w:eastAsia="Calibri"/>
        </w:rPr>
      </w:pPr>
      <w:bookmarkStart w:id="5" w:name="_Toc4657381"/>
      <w:r>
        <w:rPr>
          <w:rFonts w:eastAsia="Calibri"/>
        </w:rPr>
        <w:t>Technology Used</w:t>
      </w:r>
      <w:bookmarkEnd w:id="5"/>
    </w:p>
    <w:p w14:paraId="0AC4AAC4" w14:textId="23E29100" w:rsidR="00E92709" w:rsidRDefault="00E92709" w:rsidP="00E92709"/>
    <w:p w14:paraId="45E16964" w14:textId="30939EE9" w:rsidR="00E92709" w:rsidRPr="00F71762" w:rsidRDefault="004D4AE7" w:rsidP="00A532FB">
      <w:pPr>
        <w:pStyle w:val="ListParagraph"/>
        <w:numPr>
          <w:ilvl w:val="0"/>
          <w:numId w:val="15"/>
        </w:numPr>
      </w:pPr>
      <w:r>
        <w:t xml:space="preserve">Microsoft </w:t>
      </w:r>
      <w:r w:rsidR="00A532FB" w:rsidRPr="00F71762">
        <w:t>SQL Server</w:t>
      </w:r>
    </w:p>
    <w:p w14:paraId="2F7A236F" w14:textId="6ED9CA48" w:rsidR="00A532FB" w:rsidRPr="00F71762" w:rsidRDefault="00A532FB" w:rsidP="00A532FB">
      <w:pPr>
        <w:pStyle w:val="ListParagraph"/>
        <w:numPr>
          <w:ilvl w:val="0"/>
          <w:numId w:val="15"/>
        </w:numPr>
      </w:pPr>
      <w:r w:rsidRPr="00F71762">
        <w:t>Lucidchart</w:t>
      </w:r>
    </w:p>
    <w:p w14:paraId="22857F97" w14:textId="3B65870A" w:rsidR="009221CE" w:rsidRDefault="00C61E77" w:rsidP="00E92709">
      <w:pPr>
        <w:pStyle w:val="ListParagraph"/>
        <w:numPr>
          <w:ilvl w:val="0"/>
          <w:numId w:val="15"/>
        </w:numPr>
      </w:pPr>
      <w:r w:rsidRPr="00F71762">
        <w:t>Draw.io</w:t>
      </w:r>
    </w:p>
    <w:p w14:paraId="46D43776" w14:textId="670456F9" w:rsidR="007A2B34" w:rsidRDefault="007A2B34" w:rsidP="007A2B34"/>
    <w:p w14:paraId="2C89714A" w14:textId="2FCBEDC3" w:rsidR="007A2B34" w:rsidRDefault="007A2B34" w:rsidP="007A2B34"/>
    <w:p w14:paraId="3D6D2F6D" w14:textId="20C0B024" w:rsidR="007A2B34" w:rsidRDefault="007A2B34" w:rsidP="007A2B34"/>
    <w:p w14:paraId="1B320A34" w14:textId="77777777" w:rsidR="007A2B34" w:rsidRPr="00F71762" w:rsidRDefault="007A2B34" w:rsidP="007A2B34"/>
    <w:p w14:paraId="0660057D" w14:textId="77777777" w:rsidR="007A2B34" w:rsidRDefault="007A2B34" w:rsidP="00C61E77">
      <w:pPr>
        <w:pStyle w:val="Heading1"/>
        <w:numPr>
          <w:ilvl w:val="0"/>
          <w:numId w:val="13"/>
        </w:numPr>
        <w:sectPr w:rsidR="007A2B34" w:rsidSect="00971629">
          <w:headerReference w:type="default" r:id="rId10"/>
          <w:footerReference w:type="default" r:id="rId11"/>
          <w:pgSz w:w="11906" w:h="16838" w:code="9"/>
          <w:pgMar w:top="1440" w:right="1440" w:bottom="1440" w:left="1440" w:header="708" w:footer="708" w:gutter="0"/>
          <w:cols w:space="708"/>
          <w:docGrid w:linePitch="360"/>
        </w:sectPr>
      </w:pPr>
      <w:bookmarkStart w:id="6" w:name="_Toc4657382"/>
    </w:p>
    <w:p w14:paraId="07A98F8A" w14:textId="6C4DF940" w:rsidR="00A532FB" w:rsidRDefault="00F01CE7" w:rsidP="00C61E77">
      <w:pPr>
        <w:pStyle w:val="Heading1"/>
        <w:numPr>
          <w:ilvl w:val="0"/>
          <w:numId w:val="13"/>
        </w:numPr>
      </w:pPr>
      <w:r>
        <w:lastRenderedPageBreak/>
        <w:t>Test</w:t>
      </w:r>
      <w:r w:rsidR="0065196B">
        <w:t xml:space="preserve"> Pla</w:t>
      </w:r>
      <w:r w:rsidR="009D7ADB">
        <w:t>n</w:t>
      </w:r>
      <w:bookmarkEnd w:id="6"/>
    </w:p>
    <w:p w14:paraId="46669199" w14:textId="22468D5B" w:rsidR="00401719" w:rsidRDefault="00F210ED" w:rsidP="00F210ED">
      <w:pPr>
        <w:jc w:val="center"/>
      </w:pPr>
      <w:r>
        <w:t>Table 1 – the test plan</w:t>
      </w:r>
    </w:p>
    <w:tbl>
      <w:tblPr>
        <w:tblStyle w:val="TableGrid"/>
        <w:tblW w:w="14129" w:type="dxa"/>
        <w:tblLook w:val="04A0" w:firstRow="1" w:lastRow="0" w:firstColumn="1" w:lastColumn="0" w:noHBand="0" w:noVBand="1"/>
      </w:tblPr>
      <w:tblGrid>
        <w:gridCol w:w="3060"/>
        <w:gridCol w:w="7473"/>
        <w:gridCol w:w="1671"/>
        <w:gridCol w:w="1925"/>
      </w:tblGrid>
      <w:tr w:rsidR="00A532FB" w14:paraId="3DE18401" w14:textId="77777777" w:rsidTr="00D42CA9">
        <w:trPr>
          <w:trHeight w:val="551"/>
        </w:trPr>
        <w:tc>
          <w:tcPr>
            <w:tcW w:w="3060" w:type="dxa"/>
            <w:shd w:val="clear" w:color="auto" w:fill="4472C4" w:themeFill="accent1"/>
          </w:tcPr>
          <w:p w14:paraId="3B526D8A" w14:textId="77777777" w:rsidR="00A532FB" w:rsidRPr="00D42CA9" w:rsidRDefault="00A532FB" w:rsidP="00C61E77">
            <w:pPr>
              <w:jc w:val="both"/>
              <w:rPr>
                <w:rFonts w:cstheme="minorHAnsi"/>
                <w:b/>
                <w:bCs/>
              </w:rPr>
            </w:pPr>
            <w:r w:rsidRPr="00D42CA9">
              <w:rPr>
                <w:rFonts w:cstheme="minorHAnsi"/>
                <w:b/>
                <w:bCs/>
              </w:rPr>
              <w:t>Item Tested</w:t>
            </w:r>
          </w:p>
        </w:tc>
        <w:tc>
          <w:tcPr>
            <w:tcW w:w="7473" w:type="dxa"/>
            <w:shd w:val="clear" w:color="auto" w:fill="4472C4" w:themeFill="accent1"/>
          </w:tcPr>
          <w:p w14:paraId="64411F52" w14:textId="77777777" w:rsidR="00A532FB" w:rsidRPr="00D42CA9" w:rsidRDefault="00A532FB" w:rsidP="00C61E77">
            <w:pPr>
              <w:jc w:val="both"/>
              <w:rPr>
                <w:rFonts w:cstheme="minorHAnsi"/>
                <w:b/>
                <w:bCs/>
              </w:rPr>
            </w:pPr>
            <w:r w:rsidRPr="00D42CA9">
              <w:rPr>
                <w:rFonts w:cstheme="minorHAnsi"/>
                <w:b/>
                <w:bCs/>
              </w:rPr>
              <w:t>Test Run</w:t>
            </w:r>
          </w:p>
        </w:tc>
        <w:tc>
          <w:tcPr>
            <w:tcW w:w="1671" w:type="dxa"/>
            <w:shd w:val="clear" w:color="auto" w:fill="4472C4" w:themeFill="accent1"/>
          </w:tcPr>
          <w:p w14:paraId="315B84FA" w14:textId="77777777" w:rsidR="00A532FB" w:rsidRPr="00D42CA9" w:rsidRDefault="00A532FB" w:rsidP="00C61E77">
            <w:pPr>
              <w:jc w:val="both"/>
              <w:rPr>
                <w:rFonts w:cstheme="minorHAnsi"/>
                <w:b/>
                <w:bCs/>
              </w:rPr>
            </w:pPr>
            <w:r w:rsidRPr="00D42CA9">
              <w:rPr>
                <w:rFonts w:cstheme="minorHAnsi"/>
                <w:b/>
                <w:bCs/>
              </w:rPr>
              <w:t>Expected Result</w:t>
            </w:r>
          </w:p>
        </w:tc>
        <w:tc>
          <w:tcPr>
            <w:tcW w:w="1925" w:type="dxa"/>
            <w:shd w:val="clear" w:color="auto" w:fill="4472C4" w:themeFill="accent1"/>
          </w:tcPr>
          <w:p w14:paraId="1F092BC9" w14:textId="77777777" w:rsidR="00A532FB" w:rsidRPr="00D42CA9" w:rsidRDefault="00A532FB" w:rsidP="00C61E77">
            <w:pPr>
              <w:jc w:val="both"/>
              <w:rPr>
                <w:rFonts w:cstheme="minorHAnsi"/>
                <w:b/>
                <w:bCs/>
              </w:rPr>
            </w:pPr>
            <w:r w:rsidRPr="00D42CA9">
              <w:rPr>
                <w:rFonts w:cstheme="minorHAnsi"/>
                <w:b/>
                <w:bCs/>
              </w:rPr>
              <w:t>Actual Result</w:t>
            </w:r>
          </w:p>
        </w:tc>
      </w:tr>
      <w:tr w:rsidR="00A532FB" w14:paraId="3D551DB1" w14:textId="77777777" w:rsidTr="007A2B34">
        <w:trPr>
          <w:trHeight w:val="4375"/>
        </w:trPr>
        <w:tc>
          <w:tcPr>
            <w:tcW w:w="3060" w:type="dxa"/>
          </w:tcPr>
          <w:p w14:paraId="0F91E6DE" w14:textId="77777777" w:rsidR="00A532FB" w:rsidRPr="00F71762" w:rsidRDefault="00A532FB" w:rsidP="00C61E77">
            <w:pPr>
              <w:jc w:val="both"/>
              <w:rPr>
                <w:rFonts w:cstheme="minorHAnsi"/>
              </w:rPr>
            </w:pPr>
            <w:r w:rsidRPr="00F71762">
              <w:rPr>
                <w:rFonts w:cstheme="minorHAnsi"/>
              </w:rPr>
              <w:t>ProgramPlanDesign</w:t>
            </w:r>
          </w:p>
        </w:tc>
        <w:tc>
          <w:tcPr>
            <w:tcW w:w="7473" w:type="dxa"/>
          </w:tcPr>
          <w:p w14:paraId="6B529795" w14:textId="77777777" w:rsidR="00A532FB" w:rsidRPr="00F71762" w:rsidRDefault="00A532FB" w:rsidP="00D42CA9">
            <w:pPr>
              <w:rPr>
                <w:rFonts w:cstheme="minorHAnsi"/>
                <w:color w:val="808080"/>
              </w:rPr>
            </w:pPr>
            <w:r w:rsidRPr="00F71762">
              <w:rPr>
                <w:rFonts w:cstheme="minorHAnsi"/>
              </w:rPr>
              <w:t xml:space="preserve">EXEC ProgramPlanDesign </w:t>
            </w:r>
            <w:r w:rsidRPr="00F71762">
              <w:rPr>
                <w:rFonts w:cstheme="minorHAnsi"/>
                <w:color w:val="000000"/>
              </w:rPr>
              <w:t>@memid</w:t>
            </w:r>
            <w:r w:rsidRPr="00F71762">
              <w:rPr>
                <w:rFonts w:cstheme="minorHAnsi"/>
                <w:color w:val="808080"/>
              </w:rPr>
              <w:t>,</w:t>
            </w:r>
            <w:r w:rsidRPr="00F71762">
              <w:rPr>
                <w:rFonts w:cstheme="minorHAnsi"/>
                <w:color w:val="000000"/>
              </w:rPr>
              <w:t>@trainerid</w:t>
            </w:r>
            <w:r w:rsidRPr="00F71762">
              <w:rPr>
                <w:rFonts w:cstheme="minorHAnsi"/>
                <w:color w:val="808080"/>
              </w:rPr>
              <w:t>,</w:t>
            </w:r>
            <w:r w:rsidRPr="00F71762">
              <w:rPr>
                <w:rFonts w:cstheme="minorHAnsi"/>
                <w:color w:val="000000"/>
              </w:rPr>
              <w:t>@programid</w:t>
            </w:r>
            <w:r w:rsidRPr="00F71762">
              <w:rPr>
                <w:rFonts w:cstheme="minorHAnsi"/>
                <w:color w:val="808080"/>
              </w:rPr>
              <w:t>,</w:t>
            </w:r>
            <w:r w:rsidRPr="00F71762">
              <w:rPr>
                <w:rFonts w:cstheme="minorHAnsi"/>
                <w:color w:val="000000"/>
              </w:rPr>
              <w:t>@dietid</w:t>
            </w:r>
            <w:r w:rsidRPr="00F71762">
              <w:rPr>
                <w:rFonts w:cstheme="minorHAnsi"/>
                <w:color w:val="808080"/>
              </w:rPr>
              <w:t>,</w:t>
            </w:r>
          </w:p>
          <w:p w14:paraId="5A8E0D2A" w14:textId="77777777" w:rsidR="00A532FB" w:rsidRPr="00F71762" w:rsidRDefault="00A532FB" w:rsidP="00D42CA9">
            <w:pPr>
              <w:rPr>
                <w:rFonts w:cstheme="minorHAnsi"/>
              </w:rPr>
            </w:pPr>
            <w:r w:rsidRPr="00F71762">
              <w:rPr>
                <w:rFonts w:cstheme="minorHAnsi"/>
                <w:color w:val="000000"/>
              </w:rPr>
              <w:t>@workoutdate</w:t>
            </w:r>
            <w:r w:rsidRPr="00F71762">
              <w:rPr>
                <w:rFonts w:cstheme="minorHAnsi"/>
                <w:color w:val="808080"/>
              </w:rPr>
              <w:t>,</w:t>
            </w:r>
            <w:r w:rsidRPr="00F71762">
              <w:rPr>
                <w:rFonts w:cstheme="minorHAnsi"/>
                <w:color w:val="000000"/>
              </w:rPr>
              <w:t>@des</w:t>
            </w:r>
          </w:p>
        </w:tc>
        <w:tc>
          <w:tcPr>
            <w:tcW w:w="1671" w:type="dxa"/>
          </w:tcPr>
          <w:p w14:paraId="169BDC9A" w14:textId="77777777" w:rsidR="00A532FB" w:rsidRPr="00F71762" w:rsidRDefault="00A532FB" w:rsidP="00C61E77">
            <w:pPr>
              <w:jc w:val="both"/>
              <w:rPr>
                <w:rFonts w:cstheme="minorHAnsi"/>
              </w:rPr>
            </w:pPr>
            <w:r w:rsidRPr="00F71762">
              <w:rPr>
                <w:rFonts w:cstheme="minorHAnsi"/>
              </w:rPr>
              <w:t>It should enter a new row with the details of Member ID, Trainer ID, Program ID, Diet ID, Workout date and Description in the program plan table</w:t>
            </w:r>
          </w:p>
        </w:tc>
        <w:tc>
          <w:tcPr>
            <w:tcW w:w="1925" w:type="dxa"/>
          </w:tcPr>
          <w:p w14:paraId="746AB956" w14:textId="77777777" w:rsidR="00A532FB" w:rsidRPr="00F71762" w:rsidRDefault="00A532FB" w:rsidP="00C61E77">
            <w:pPr>
              <w:jc w:val="both"/>
              <w:rPr>
                <w:rFonts w:cstheme="minorHAnsi"/>
              </w:rPr>
            </w:pPr>
            <w:r w:rsidRPr="00F71762">
              <w:rPr>
                <w:rFonts w:cstheme="minorHAnsi"/>
              </w:rPr>
              <w:t>The actual result was same as the expected result</w:t>
            </w:r>
          </w:p>
        </w:tc>
      </w:tr>
      <w:tr w:rsidR="00A532FB" w14:paraId="15E8AE43" w14:textId="77777777" w:rsidTr="007A2B34">
        <w:trPr>
          <w:trHeight w:val="2193"/>
        </w:trPr>
        <w:tc>
          <w:tcPr>
            <w:tcW w:w="3060" w:type="dxa"/>
          </w:tcPr>
          <w:p w14:paraId="0560D61D" w14:textId="77777777" w:rsidR="00A532FB" w:rsidRPr="00F71762" w:rsidRDefault="00A532FB" w:rsidP="00C61E77">
            <w:pPr>
              <w:jc w:val="both"/>
              <w:rPr>
                <w:rFonts w:cstheme="minorHAnsi"/>
              </w:rPr>
            </w:pPr>
            <w:r w:rsidRPr="00F71762">
              <w:rPr>
                <w:rFonts w:cstheme="minorHAnsi"/>
              </w:rPr>
              <w:t>NewMembersandPlans</w:t>
            </w:r>
          </w:p>
        </w:tc>
        <w:tc>
          <w:tcPr>
            <w:tcW w:w="7473" w:type="dxa"/>
          </w:tcPr>
          <w:p w14:paraId="6F02BC99" w14:textId="563B36ED" w:rsidR="00A532FB" w:rsidRPr="00F71762" w:rsidRDefault="00A532FB" w:rsidP="00D42CA9">
            <w:pPr>
              <w:autoSpaceDE w:val="0"/>
              <w:autoSpaceDN w:val="0"/>
              <w:adjustRightInd w:val="0"/>
              <w:rPr>
                <w:rFonts w:cstheme="minorHAnsi"/>
                <w:color w:val="000000"/>
              </w:rPr>
            </w:pPr>
            <w:r w:rsidRPr="00F71762">
              <w:rPr>
                <w:rFonts w:cstheme="minorHAnsi"/>
                <w:color w:val="000000"/>
              </w:rPr>
              <w:t>EXEC</w:t>
            </w:r>
            <w:r w:rsidR="00D42CA9">
              <w:rPr>
                <w:rFonts w:cstheme="minorHAnsi"/>
                <w:color w:val="000000"/>
              </w:rPr>
              <w:t xml:space="preserve"> </w:t>
            </w:r>
            <w:r w:rsidRPr="00F71762">
              <w:rPr>
                <w:rFonts w:cstheme="minorHAnsi"/>
                <w:color w:val="000000"/>
              </w:rPr>
              <w:t>NewMembersandplans @MemFirName, @MemSurName,@Add1,@Add2,@City,@County,</w:t>
            </w:r>
          </w:p>
          <w:p w14:paraId="570A1DE9" w14:textId="77777777" w:rsidR="00A532FB" w:rsidRPr="00F71762" w:rsidRDefault="00A532FB" w:rsidP="00D42CA9">
            <w:pPr>
              <w:autoSpaceDE w:val="0"/>
              <w:autoSpaceDN w:val="0"/>
              <w:adjustRightInd w:val="0"/>
              <w:rPr>
                <w:rFonts w:cstheme="minorHAnsi"/>
                <w:color w:val="000000"/>
              </w:rPr>
            </w:pPr>
            <w:r w:rsidRPr="00F71762">
              <w:rPr>
                <w:rFonts w:cstheme="minorHAnsi"/>
                <w:color w:val="000000"/>
              </w:rPr>
              <w:t xml:space="preserve">@Postcode,@MemEmail,@MemPhone,@GDPR,@IsDeleted </w:t>
            </w:r>
          </w:p>
          <w:p w14:paraId="3A2A55E0" w14:textId="77777777" w:rsidR="00A532FB" w:rsidRPr="00F71762" w:rsidRDefault="00A532FB" w:rsidP="00D42CA9">
            <w:pPr>
              <w:autoSpaceDE w:val="0"/>
              <w:autoSpaceDN w:val="0"/>
              <w:adjustRightInd w:val="0"/>
              <w:rPr>
                <w:rFonts w:cstheme="minorHAnsi"/>
                <w:color w:val="000000"/>
              </w:rPr>
            </w:pPr>
            <w:r w:rsidRPr="00F71762">
              <w:rPr>
                <w:rFonts w:cstheme="minorHAnsi"/>
                <w:color w:val="000000"/>
              </w:rPr>
              <w:t xml:space="preserve">@memid,@trainerid,@programid,@dietid,@workoutdate </w:t>
            </w:r>
          </w:p>
          <w:p w14:paraId="052D513D" w14:textId="77777777" w:rsidR="00A532FB" w:rsidRPr="00F71762" w:rsidRDefault="00A532FB" w:rsidP="00D42CA9">
            <w:pPr>
              <w:autoSpaceDE w:val="0"/>
              <w:autoSpaceDN w:val="0"/>
              <w:adjustRightInd w:val="0"/>
              <w:rPr>
                <w:rFonts w:cstheme="minorHAnsi"/>
              </w:rPr>
            </w:pPr>
            <w:r w:rsidRPr="00F71762">
              <w:rPr>
                <w:rFonts w:cstheme="minorHAnsi"/>
                <w:color w:val="000000"/>
              </w:rPr>
              <w:t xml:space="preserve">@des,@action </w:t>
            </w:r>
          </w:p>
        </w:tc>
        <w:tc>
          <w:tcPr>
            <w:tcW w:w="1671" w:type="dxa"/>
          </w:tcPr>
          <w:p w14:paraId="369242FD" w14:textId="77777777" w:rsidR="00A532FB" w:rsidRPr="00F71762" w:rsidRDefault="00A532FB" w:rsidP="00C61E77">
            <w:pPr>
              <w:jc w:val="both"/>
              <w:rPr>
                <w:rFonts w:cstheme="minorHAnsi"/>
              </w:rPr>
            </w:pPr>
            <w:r w:rsidRPr="00F71762">
              <w:rPr>
                <w:rFonts w:cstheme="minorHAnsi"/>
              </w:rPr>
              <w:t>A new row of member details and a new row of program plan details for a new member</w:t>
            </w:r>
          </w:p>
        </w:tc>
        <w:tc>
          <w:tcPr>
            <w:tcW w:w="1925" w:type="dxa"/>
          </w:tcPr>
          <w:p w14:paraId="2420B5BC" w14:textId="77777777" w:rsidR="00A532FB" w:rsidRPr="00F71762" w:rsidRDefault="00A532FB" w:rsidP="00C61E77">
            <w:pPr>
              <w:jc w:val="both"/>
              <w:rPr>
                <w:rFonts w:cstheme="minorHAnsi"/>
              </w:rPr>
            </w:pPr>
            <w:r w:rsidRPr="00F71762">
              <w:rPr>
                <w:rFonts w:cstheme="minorHAnsi"/>
              </w:rPr>
              <w:t>The actual result was the expected result that it did entered a new row of details in each table</w:t>
            </w:r>
          </w:p>
        </w:tc>
      </w:tr>
      <w:tr w:rsidR="00A532FB" w14:paraId="2BA0B763" w14:textId="77777777" w:rsidTr="007A2B34">
        <w:trPr>
          <w:trHeight w:val="821"/>
        </w:trPr>
        <w:tc>
          <w:tcPr>
            <w:tcW w:w="3060" w:type="dxa"/>
          </w:tcPr>
          <w:p w14:paraId="1A720653" w14:textId="77777777" w:rsidR="00A532FB" w:rsidRPr="00F71762" w:rsidRDefault="00A532FB" w:rsidP="00C61E77">
            <w:pPr>
              <w:jc w:val="both"/>
              <w:rPr>
                <w:rFonts w:cstheme="minorHAnsi"/>
              </w:rPr>
            </w:pPr>
            <w:r w:rsidRPr="00F71762">
              <w:rPr>
                <w:rFonts w:cstheme="minorHAnsi"/>
              </w:rPr>
              <w:lastRenderedPageBreak/>
              <w:t>ProgramUpdate</w:t>
            </w:r>
          </w:p>
        </w:tc>
        <w:tc>
          <w:tcPr>
            <w:tcW w:w="7473" w:type="dxa"/>
          </w:tcPr>
          <w:p w14:paraId="23696AA8" w14:textId="77777777" w:rsidR="00A532FB" w:rsidRPr="00F71762" w:rsidRDefault="00A532FB" w:rsidP="00D42CA9">
            <w:pPr>
              <w:rPr>
                <w:rFonts w:cstheme="minorHAnsi"/>
                <w:color w:val="808080"/>
              </w:rPr>
            </w:pPr>
            <w:r w:rsidRPr="00F71762">
              <w:rPr>
                <w:rFonts w:cstheme="minorHAnsi"/>
              </w:rPr>
              <w:t xml:space="preserve">EXEC ProgramUpdate </w:t>
            </w:r>
            <w:r w:rsidRPr="00F71762">
              <w:rPr>
                <w:rFonts w:cstheme="minorHAnsi"/>
                <w:color w:val="000000"/>
              </w:rPr>
              <w:t>@programname</w:t>
            </w:r>
            <w:r w:rsidRPr="00F71762">
              <w:rPr>
                <w:rFonts w:cstheme="minorHAnsi"/>
                <w:color w:val="808080"/>
              </w:rPr>
              <w:t>,</w:t>
            </w:r>
            <w:r w:rsidRPr="00F71762">
              <w:rPr>
                <w:rFonts w:cstheme="minorHAnsi"/>
                <w:color w:val="000000"/>
              </w:rPr>
              <w:t>@duration</w:t>
            </w:r>
            <w:r w:rsidRPr="00F71762">
              <w:rPr>
                <w:rFonts w:cstheme="minorHAnsi"/>
                <w:color w:val="808080"/>
              </w:rPr>
              <w:t>,</w:t>
            </w:r>
            <w:r w:rsidRPr="00F71762">
              <w:rPr>
                <w:rFonts w:cstheme="minorHAnsi"/>
                <w:color w:val="000000"/>
              </w:rPr>
              <w:t>@lastupdated</w:t>
            </w:r>
            <w:r w:rsidRPr="00F71762">
              <w:rPr>
                <w:rFonts w:cstheme="minorHAnsi"/>
                <w:color w:val="808080"/>
              </w:rPr>
              <w:t>,</w:t>
            </w:r>
          </w:p>
          <w:p w14:paraId="1E2D73F8" w14:textId="77777777" w:rsidR="00A532FB" w:rsidRPr="00F71762" w:rsidRDefault="00A532FB" w:rsidP="00D42CA9">
            <w:pPr>
              <w:rPr>
                <w:rFonts w:cstheme="minorHAnsi"/>
              </w:rPr>
            </w:pPr>
            <w:r w:rsidRPr="00F71762">
              <w:rPr>
                <w:rFonts w:cstheme="minorHAnsi"/>
                <w:color w:val="000000"/>
              </w:rPr>
              <w:t>@programtype,@action</w:t>
            </w:r>
          </w:p>
        </w:tc>
        <w:tc>
          <w:tcPr>
            <w:tcW w:w="1671" w:type="dxa"/>
          </w:tcPr>
          <w:p w14:paraId="50C6A8C4" w14:textId="77777777" w:rsidR="00A532FB" w:rsidRPr="00F71762" w:rsidRDefault="00A532FB" w:rsidP="00C61E77">
            <w:pPr>
              <w:jc w:val="both"/>
              <w:rPr>
                <w:rFonts w:cstheme="minorHAnsi"/>
              </w:rPr>
            </w:pPr>
            <w:r w:rsidRPr="00F71762">
              <w:rPr>
                <w:rFonts w:cstheme="minorHAnsi"/>
              </w:rPr>
              <w:t>Depends on the action mentioned, it should be able to Insert, Delete, or Update a program</w:t>
            </w:r>
          </w:p>
        </w:tc>
        <w:tc>
          <w:tcPr>
            <w:tcW w:w="1925" w:type="dxa"/>
          </w:tcPr>
          <w:p w14:paraId="70453F77" w14:textId="77777777" w:rsidR="00A532FB" w:rsidRPr="00F71762" w:rsidRDefault="00A532FB" w:rsidP="00C61E77">
            <w:pPr>
              <w:jc w:val="both"/>
              <w:rPr>
                <w:rFonts w:cstheme="minorHAnsi"/>
              </w:rPr>
            </w:pPr>
            <w:r w:rsidRPr="00F71762">
              <w:rPr>
                <w:rFonts w:cstheme="minorHAnsi"/>
              </w:rPr>
              <w:t>It indeed accomplished the task it was given.</w:t>
            </w:r>
          </w:p>
        </w:tc>
      </w:tr>
      <w:tr w:rsidR="00A532FB" w14:paraId="459465B8" w14:textId="77777777" w:rsidTr="007A2B34">
        <w:trPr>
          <w:trHeight w:val="1372"/>
        </w:trPr>
        <w:tc>
          <w:tcPr>
            <w:tcW w:w="3060" w:type="dxa"/>
          </w:tcPr>
          <w:p w14:paraId="4FA80DE2" w14:textId="77777777" w:rsidR="00A532FB" w:rsidRPr="00F71762" w:rsidRDefault="00A532FB" w:rsidP="00C61E77">
            <w:pPr>
              <w:jc w:val="both"/>
              <w:rPr>
                <w:rFonts w:cstheme="minorHAnsi"/>
              </w:rPr>
            </w:pPr>
            <w:r w:rsidRPr="00F71762">
              <w:rPr>
                <w:rFonts w:cstheme="minorHAnsi"/>
              </w:rPr>
              <w:t>TrainersNew</w:t>
            </w:r>
          </w:p>
        </w:tc>
        <w:tc>
          <w:tcPr>
            <w:tcW w:w="7473" w:type="dxa"/>
          </w:tcPr>
          <w:p w14:paraId="7D29646D" w14:textId="48362F3E" w:rsidR="00A532FB" w:rsidRPr="00F71762" w:rsidRDefault="00A532FB" w:rsidP="00D42CA9">
            <w:pPr>
              <w:rPr>
                <w:rFonts w:cstheme="minorHAnsi"/>
                <w:color w:val="808080"/>
              </w:rPr>
            </w:pPr>
            <w:r w:rsidRPr="00F71762">
              <w:rPr>
                <w:rFonts w:cstheme="minorHAnsi"/>
              </w:rPr>
              <w:t xml:space="preserve">EXEC TrainersNew </w:t>
            </w:r>
            <w:r w:rsidRPr="00F71762">
              <w:rPr>
                <w:rFonts w:cstheme="minorHAnsi"/>
                <w:color w:val="000000"/>
              </w:rPr>
              <w:t>@firstname</w:t>
            </w:r>
            <w:r w:rsidRPr="00F71762">
              <w:rPr>
                <w:rFonts w:cstheme="minorHAnsi"/>
                <w:color w:val="808080"/>
              </w:rPr>
              <w:t>,</w:t>
            </w:r>
            <w:r w:rsidRPr="00F71762">
              <w:rPr>
                <w:rFonts w:cstheme="minorHAnsi"/>
                <w:color w:val="000000"/>
              </w:rPr>
              <w:t>@surname</w:t>
            </w:r>
            <w:r w:rsidRPr="00F71762">
              <w:rPr>
                <w:rFonts w:cstheme="minorHAnsi"/>
                <w:color w:val="808080"/>
              </w:rPr>
              <w:t>,</w:t>
            </w:r>
          </w:p>
          <w:p w14:paraId="37FE94D2" w14:textId="4DCCE33B" w:rsidR="00A532FB" w:rsidRPr="00F71762" w:rsidRDefault="00A532FB" w:rsidP="00D42CA9">
            <w:pPr>
              <w:rPr>
                <w:rFonts w:cstheme="minorHAnsi"/>
                <w:color w:val="808080"/>
              </w:rPr>
            </w:pPr>
            <w:r w:rsidRPr="00F71762">
              <w:rPr>
                <w:rFonts w:cstheme="minorHAnsi"/>
                <w:color w:val="000000"/>
              </w:rPr>
              <w:t>@ppsnumber</w:t>
            </w:r>
            <w:r w:rsidRPr="00F71762">
              <w:rPr>
                <w:rFonts w:cstheme="minorHAnsi"/>
                <w:color w:val="808080"/>
              </w:rPr>
              <w:t>,</w:t>
            </w:r>
            <w:r w:rsidRPr="00F71762">
              <w:rPr>
                <w:rFonts w:cstheme="minorHAnsi"/>
                <w:color w:val="000000"/>
              </w:rPr>
              <w:t>@phonenum</w:t>
            </w:r>
            <w:r w:rsidRPr="00F71762">
              <w:rPr>
                <w:rFonts w:cstheme="minorHAnsi"/>
                <w:color w:val="808080"/>
              </w:rPr>
              <w:t>,</w:t>
            </w:r>
            <w:r w:rsidRPr="00F71762">
              <w:rPr>
                <w:rFonts w:cstheme="minorHAnsi"/>
                <w:color w:val="000000"/>
              </w:rPr>
              <w:t>@emailid</w:t>
            </w:r>
            <w:r w:rsidRPr="00F71762">
              <w:rPr>
                <w:rFonts w:cstheme="minorHAnsi"/>
                <w:color w:val="808080"/>
              </w:rPr>
              <w:t>,</w:t>
            </w:r>
            <w:r w:rsidRPr="00F71762">
              <w:rPr>
                <w:rFonts w:cstheme="minorHAnsi"/>
                <w:color w:val="000000"/>
              </w:rPr>
              <w:t>@GDPR</w:t>
            </w:r>
            <w:r w:rsidRPr="00F71762">
              <w:rPr>
                <w:rFonts w:cstheme="minorHAnsi"/>
                <w:color w:val="808080"/>
              </w:rPr>
              <w:t>,</w:t>
            </w:r>
            <w:r w:rsidRPr="00F71762">
              <w:rPr>
                <w:rFonts w:cstheme="minorHAnsi"/>
                <w:color w:val="000000"/>
              </w:rPr>
              <w:t>@IsDeleted</w:t>
            </w:r>
          </w:p>
        </w:tc>
        <w:tc>
          <w:tcPr>
            <w:tcW w:w="1671" w:type="dxa"/>
          </w:tcPr>
          <w:p w14:paraId="3CA0136E" w14:textId="77777777" w:rsidR="00A532FB" w:rsidRPr="00F71762" w:rsidRDefault="00A532FB" w:rsidP="00C61E77">
            <w:pPr>
              <w:jc w:val="both"/>
              <w:rPr>
                <w:rFonts w:cstheme="minorHAnsi"/>
              </w:rPr>
            </w:pPr>
            <w:r w:rsidRPr="00F71762">
              <w:rPr>
                <w:rFonts w:cstheme="minorHAnsi"/>
              </w:rPr>
              <w:t>A new row of Trainer details listed in the table</w:t>
            </w:r>
          </w:p>
        </w:tc>
        <w:tc>
          <w:tcPr>
            <w:tcW w:w="1925" w:type="dxa"/>
          </w:tcPr>
          <w:p w14:paraId="64164650" w14:textId="77777777" w:rsidR="00A532FB" w:rsidRPr="00F71762" w:rsidRDefault="00A532FB" w:rsidP="00C61E77">
            <w:pPr>
              <w:jc w:val="both"/>
              <w:rPr>
                <w:rFonts w:cstheme="minorHAnsi"/>
              </w:rPr>
            </w:pPr>
            <w:r w:rsidRPr="00F71762">
              <w:rPr>
                <w:rFonts w:cstheme="minorHAnsi"/>
              </w:rPr>
              <w:t>The actual result did the same.</w:t>
            </w:r>
          </w:p>
        </w:tc>
      </w:tr>
      <w:tr w:rsidR="00A532FB" w14:paraId="0531DBE3" w14:textId="77777777" w:rsidTr="007A2B34">
        <w:trPr>
          <w:trHeight w:val="5478"/>
        </w:trPr>
        <w:tc>
          <w:tcPr>
            <w:tcW w:w="3060" w:type="dxa"/>
          </w:tcPr>
          <w:p w14:paraId="690F2AF1" w14:textId="77777777" w:rsidR="00A532FB" w:rsidRPr="00F71762" w:rsidRDefault="00A532FB" w:rsidP="00C61E77">
            <w:pPr>
              <w:jc w:val="both"/>
              <w:rPr>
                <w:rFonts w:cstheme="minorHAnsi"/>
              </w:rPr>
            </w:pPr>
            <w:r w:rsidRPr="00F71762">
              <w:rPr>
                <w:rFonts w:cstheme="minorHAnsi"/>
              </w:rPr>
              <w:lastRenderedPageBreak/>
              <w:t>DeleteMember</w:t>
            </w:r>
          </w:p>
        </w:tc>
        <w:tc>
          <w:tcPr>
            <w:tcW w:w="7473" w:type="dxa"/>
          </w:tcPr>
          <w:p w14:paraId="05EF5D5C" w14:textId="77777777" w:rsidR="00A532FB" w:rsidRPr="00F71762" w:rsidRDefault="00A532FB" w:rsidP="00D42CA9">
            <w:pPr>
              <w:rPr>
                <w:rFonts w:cstheme="minorHAnsi"/>
              </w:rPr>
            </w:pPr>
            <w:r w:rsidRPr="00F71762">
              <w:rPr>
                <w:rFonts w:cstheme="minorHAnsi"/>
              </w:rPr>
              <w:t>EXEC DeleteMember @memid,@action</w:t>
            </w:r>
          </w:p>
        </w:tc>
        <w:tc>
          <w:tcPr>
            <w:tcW w:w="1671" w:type="dxa"/>
          </w:tcPr>
          <w:p w14:paraId="4ADD44EC" w14:textId="77777777" w:rsidR="00A532FB" w:rsidRPr="00F71762" w:rsidRDefault="00A532FB" w:rsidP="0042679C">
            <w:r w:rsidRPr="00F71762">
              <w:t>A row belong to a member is deleted and the foreign key locations are deleted as well if they are in cascade. If the FK is Delete set to null, then the Member ID is alone deleted in the other tables</w:t>
            </w:r>
          </w:p>
        </w:tc>
        <w:tc>
          <w:tcPr>
            <w:tcW w:w="1925" w:type="dxa"/>
          </w:tcPr>
          <w:p w14:paraId="25A9FBE9" w14:textId="77777777" w:rsidR="00A532FB" w:rsidRPr="00F71762" w:rsidRDefault="00A532FB" w:rsidP="00C61E77">
            <w:pPr>
              <w:jc w:val="both"/>
              <w:rPr>
                <w:rFonts w:cstheme="minorHAnsi"/>
              </w:rPr>
            </w:pPr>
            <w:r w:rsidRPr="00F71762">
              <w:rPr>
                <w:rFonts w:cstheme="minorHAnsi"/>
              </w:rPr>
              <w:t>The actual result met the expected result.</w:t>
            </w:r>
          </w:p>
        </w:tc>
      </w:tr>
      <w:tr w:rsidR="00A532FB" w14:paraId="3FDD1B46" w14:textId="77777777" w:rsidTr="007A2B34">
        <w:trPr>
          <w:trHeight w:val="1090"/>
        </w:trPr>
        <w:tc>
          <w:tcPr>
            <w:tcW w:w="3060" w:type="dxa"/>
          </w:tcPr>
          <w:p w14:paraId="64CD3674" w14:textId="77777777" w:rsidR="00A532FB" w:rsidRPr="00F71762" w:rsidRDefault="00A532FB" w:rsidP="00C61E77">
            <w:pPr>
              <w:jc w:val="both"/>
              <w:rPr>
                <w:rFonts w:cstheme="minorHAnsi"/>
              </w:rPr>
            </w:pPr>
            <w:r w:rsidRPr="00F71762">
              <w:rPr>
                <w:rFonts w:cstheme="minorHAnsi"/>
              </w:rPr>
              <w:t>SoftDeletedMember</w:t>
            </w:r>
          </w:p>
        </w:tc>
        <w:tc>
          <w:tcPr>
            <w:tcW w:w="7473" w:type="dxa"/>
          </w:tcPr>
          <w:p w14:paraId="2FAEF9AD" w14:textId="77777777" w:rsidR="00A532FB" w:rsidRPr="00F71762" w:rsidRDefault="00A532FB" w:rsidP="00D42CA9">
            <w:pPr>
              <w:rPr>
                <w:rFonts w:cstheme="minorHAnsi"/>
              </w:rPr>
            </w:pPr>
            <w:r w:rsidRPr="00F71762">
              <w:rPr>
                <w:rFonts w:cstheme="minorHAnsi"/>
              </w:rPr>
              <w:t>EXEC SoftDeleteMember @memid</w:t>
            </w:r>
          </w:p>
        </w:tc>
        <w:tc>
          <w:tcPr>
            <w:tcW w:w="1671" w:type="dxa"/>
          </w:tcPr>
          <w:p w14:paraId="66AD2D26" w14:textId="77777777" w:rsidR="00A532FB" w:rsidRPr="00F71762" w:rsidRDefault="00A532FB" w:rsidP="00C61E77">
            <w:pPr>
              <w:jc w:val="both"/>
              <w:rPr>
                <w:rFonts w:cstheme="minorHAnsi"/>
              </w:rPr>
            </w:pPr>
            <w:r w:rsidRPr="00F71762">
              <w:rPr>
                <w:rFonts w:cstheme="minorHAnsi"/>
              </w:rPr>
              <w:t>Sets the IsDeleted Column to ‘Y’</w:t>
            </w:r>
          </w:p>
        </w:tc>
        <w:tc>
          <w:tcPr>
            <w:tcW w:w="1925" w:type="dxa"/>
          </w:tcPr>
          <w:p w14:paraId="1CA9F9B3" w14:textId="77777777" w:rsidR="00A532FB" w:rsidRPr="00F71762" w:rsidRDefault="00A532FB" w:rsidP="00C61E77">
            <w:pPr>
              <w:jc w:val="both"/>
              <w:rPr>
                <w:rFonts w:cstheme="minorHAnsi"/>
              </w:rPr>
            </w:pPr>
            <w:r w:rsidRPr="00F71762">
              <w:rPr>
                <w:rFonts w:cstheme="minorHAnsi"/>
              </w:rPr>
              <w:t>The actual result is the same</w:t>
            </w:r>
          </w:p>
        </w:tc>
      </w:tr>
    </w:tbl>
    <w:p w14:paraId="3F6D3FDD" w14:textId="77777777" w:rsidR="007A2B34" w:rsidRDefault="007A2B34" w:rsidP="00A532FB">
      <w:pPr>
        <w:sectPr w:rsidR="007A2B34" w:rsidSect="007A2B34">
          <w:pgSz w:w="16838" w:h="11906" w:orient="landscape" w:code="9"/>
          <w:pgMar w:top="1440" w:right="1440" w:bottom="1440" w:left="1440" w:header="709" w:footer="709" w:gutter="0"/>
          <w:cols w:space="708"/>
          <w:docGrid w:linePitch="360"/>
        </w:sectPr>
      </w:pPr>
    </w:p>
    <w:p w14:paraId="5877227E" w14:textId="77777777" w:rsidR="00EB5A2B" w:rsidRPr="00EB5A2B" w:rsidRDefault="00EB5A2B" w:rsidP="00EB5A2B"/>
    <w:p w14:paraId="30D5F060" w14:textId="209C4360" w:rsidR="0065196B" w:rsidRDefault="00F01CE7" w:rsidP="00F01CE7">
      <w:pPr>
        <w:pStyle w:val="Heading1"/>
        <w:numPr>
          <w:ilvl w:val="0"/>
          <w:numId w:val="13"/>
        </w:numPr>
      </w:pPr>
      <w:bookmarkStart w:id="7" w:name="_Toc4657383"/>
      <w:r>
        <w:t>Reflections</w:t>
      </w:r>
      <w:r w:rsidR="00C51496">
        <w:t xml:space="preserve"> on Learning</w:t>
      </w:r>
      <w:bookmarkEnd w:id="7"/>
    </w:p>
    <w:p w14:paraId="4ACB4B00" w14:textId="33DACF67" w:rsidR="008B544C" w:rsidRPr="007A2B34" w:rsidRDefault="00E92709" w:rsidP="00C61E77">
      <w:pPr>
        <w:jc w:val="both"/>
        <w:rPr>
          <w:lang w:val="en-IN"/>
        </w:rPr>
      </w:pPr>
      <w:r w:rsidRPr="007A2B34">
        <w:t xml:space="preserve">  </w:t>
      </w:r>
      <w:r w:rsidR="008B544C" w:rsidRPr="007A2B34">
        <w:rPr>
          <w:lang w:val="en-IN"/>
        </w:rPr>
        <w:t xml:space="preserve">A simple and reliable database model was created for the LetsgetFit gym. This project gave me an opportunity to implement my skills in practice. While doing this project, I gained a deeper understanding on various Database design concepts.   One shortcoming of this project was that, as mentioned in Assumptions section, the member details </w:t>
      </w:r>
      <w:r w:rsidR="008B544C" w:rsidRPr="007A2B34">
        <w:rPr>
          <w:lang w:val="en-IN"/>
        </w:rPr>
        <w:t>cannot</w:t>
      </w:r>
      <w:r w:rsidR="008B544C" w:rsidRPr="007A2B34">
        <w:rPr>
          <w:lang w:val="en-IN"/>
        </w:rPr>
        <w:t xml:space="preserve"> be deleted automatically but through a manual store procedure. I ran into few problems, when trying to create a nested stored procedure for creating new member and program plans. </w:t>
      </w:r>
      <w:r w:rsidR="00152D46" w:rsidRPr="007A2B34">
        <w:rPr>
          <w:lang w:val="en-IN"/>
        </w:rPr>
        <w:t>But</w:t>
      </w:r>
      <w:r w:rsidR="008B544C" w:rsidRPr="007A2B34">
        <w:rPr>
          <w:lang w:val="en-IN"/>
        </w:rPr>
        <w:t xml:space="preserve"> the invaluable discussions made during the class sessions helped me in resolving the issues.  </w:t>
      </w:r>
    </w:p>
    <w:p w14:paraId="23049244" w14:textId="74092486" w:rsidR="00F01CE7" w:rsidRDefault="00F01CE7"/>
    <w:p w14:paraId="7B389713" w14:textId="76D76F5B" w:rsidR="00F01CE7" w:rsidRDefault="00F01CE7" w:rsidP="00F01CE7">
      <w:pPr>
        <w:pStyle w:val="Heading1"/>
        <w:numPr>
          <w:ilvl w:val="0"/>
          <w:numId w:val="13"/>
        </w:numPr>
        <w:rPr>
          <w:rFonts w:eastAsia="Calibri"/>
        </w:rPr>
      </w:pPr>
      <w:bookmarkStart w:id="8" w:name="_Toc4657384"/>
      <w:r>
        <w:rPr>
          <w:rFonts w:eastAsia="Calibri"/>
        </w:rPr>
        <w:t>References</w:t>
      </w:r>
      <w:bookmarkEnd w:id="8"/>
    </w:p>
    <w:p w14:paraId="35FE3808" w14:textId="77777777" w:rsidR="00A532FB" w:rsidRPr="00C61E77" w:rsidRDefault="00A532FB" w:rsidP="00F01CE7">
      <w:pPr>
        <w:rPr>
          <w:sz w:val="24"/>
          <w:szCs w:val="24"/>
        </w:rPr>
      </w:pPr>
    </w:p>
    <w:p w14:paraId="3B99A927" w14:textId="35D13580" w:rsidR="00F01CE7" w:rsidRPr="007A2B34" w:rsidRDefault="00A532FB" w:rsidP="00F01CE7">
      <w:r w:rsidRPr="007A2B34">
        <w:t>ERD Templates. Available at:</w:t>
      </w:r>
    </w:p>
    <w:p w14:paraId="5B9C0096" w14:textId="7C85C664" w:rsidR="008B544C" w:rsidRPr="007A2B34" w:rsidRDefault="008B544C" w:rsidP="008B544C">
      <w:pPr>
        <w:rPr>
          <w:lang w:val="en-US"/>
        </w:rPr>
      </w:pPr>
      <w:hyperlink r:id="rId12" w:history="1">
        <w:r w:rsidRPr="007A2B34">
          <w:rPr>
            <w:rStyle w:val="Hyperlink"/>
            <w:lang w:val="en-US"/>
          </w:rPr>
          <w:t>https://www.lucidchart.com/pages/</w:t>
        </w:r>
      </w:hyperlink>
    </w:p>
    <w:p w14:paraId="3318DADF" w14:textId="186F1103" w:rsidR="00D60356" w:rsidRPr="007A2B34" w:rsidRDefault="00D60356" w:rsidP="008B544C">
      <w:pPr>
        <w:rPr>
          <w:lang w:val="en-US"/>
        </w:rPr>
      </w:pPr>
      <w:r w:rsidRPr="007A2B34">
        <w:rPr>
          <w:lang w:val="en-US"/>
        </w:rPr>
        <w:t>For ERD diagram, Available at:</w:t>
      </w:r>
    </w:p>
    <w:p w14:paraId="77EC71E9" w14:textId="22CD5C88" w:rsidR="00D60356" w:rsidRPr="007A2B34" w:rsidRDefault="00D60356" w:rsidP="008B544C">
      <w:pPr>
        <w:rPr>
          <w:lang w:val="en-US"/>
        </w:rPr>
      </w:pPr>
      <w:hyperlink r:id="rId13" w:history="1">
        <w:r w:rsidRPr="007A2B34">
          <w:rPr>
            <w:rStyle w:val="Hyperlink"/>
            <w:lang w:val="en-US"/>
          </w:rPr>
          <w:t>https://app.diagrams.net/</w:t>
        </w:r>
      </w:hyperlink>
    </w:p>
    <w:p w14:paraId="4E0DF16A" w14:textId="1B2CF4D5" w:rsidR="008B544C" w:rsidRPr="007A2B34" w:rsidRDefault="008B544C" w:rsidP="008B544C">
      <w:pPr>
        <w:rPr>
          <w:lang w:val="en-IN"/>
        </w:rPr>
      </w:pPr>
      <w:r w:rsidRPr="008B544C">
        <w:rPr>
          <w:lang w:val="en-IN"/>
        </w:rPr>
        <w:t>Microsoft SQL documentation</w:t>
      </w:r>
      <w:r w:rsidR="00A532FB" w:rsidRPr="007A2B34">
        <w:rPr>
          <w:lang w:val="en-IN"/>
        </w:rPr>
        <w:t>. Available at:</w:t>
      </w:r>
    </w:p>
    <w:p w14:paraId="0ACF5C17" w14:textId="7E197D67" w:rsidR="008B544C" w:rsidRPr="007A2B34" w:rsidRDefault="008B544C" w:rsidP="008B544C">
      <w:pPr>
        <w:rPr>
          <w:lang w:val="en-US"/>
        </w:rPr>
      </w:pPr>
      <w:hyperlink r:id="rId14" w:history="1">
        <w:r w:rsidRPr="007A2B34">
          <w:rPr>
            <w:rStyle w:val="Hyperlink"/>
            <w:lang w:val="en-US"/>
          </w:rPr>
          <w:t>https://docs.microsoft.com/en-us/sql/?view=sql-server-ver15</w:t>
        </w:r>
      </w:hyperlink>
    </w:p>
    <w:p w14:paraId="0DC4C43C" w14:textId="3B3740C6" w:rsidR="008B544C" w:rsidRPr="007A2B34" w:rsidRDefault="008B544C" w:rsidP="008B544C">
      <w:pPr>
        <w:rPr>
          <w:lang w:val="en-US"/>
        </w:rPr>
      </w:pPr>
      <w:r w:rsidRPr="007A2B34">
        <w:rPr>
          <w:lang w:val="en-US"/>
        </w:rPr>
        <w:t>Microsoft SQL Server Notes for Professionals</w:t>
      </w:r>
      <w:r w:rsidR="00A532FB" w:rsidRPr="007A2B34">
        <w:rPr>
          <w:lang w:val="en-US"/>
        </w:rPr>
        <w:t>. Available at:</w:t>
      </w:r>
    </w:p>
    <w:p w14:paraId="51BCCE29" w14:textId="27FE4B5C" w:rsidR="00A532FB" w:rsidRPr="00C61E77" w:rsidRDefault="00A532FB" w:rsidP="008B544C">
      <w:pPr>
        <w:rPr>
          <w:sz w:val="24"/>
          <w:szCs w:val="24"/>
          <w:lang w:val="en-US"/>
        </w:rPr>
      </w:pPr>
      <w:hyperlink r:id="rId15" w:history="1">
        <w:r w:rsidRPr="007A2B34">
          <w:rPr>
            <w:rStyle w:val="Hyperlink"/>
            <w:lang w:val="en-US"/>
          </w:rPr>
          <w:t>http://goalkicker.com/MicrosoftSQLServerBook/</w:t>
        </w:r>
      </w:hyperlink>
    </w:p>
    <w:p w14:paraId="4843764B" w14:textId="77777777" w:rsidR="00F01CE7" w:rsidRDefault="00F01CE7" w:rsidP="0053062F">
      <w:pPr>
        <w:pStyle w:val="Heading2"/>
        <w:rPr>
          <w:rFonts w:eastAsia="Calibri"/>
        </w:rPr>
      </w:pPr>
    </w:p>
    <w:p w14:paraId="63029252" w14:textId="0A529A6C" w:rsidR="3521E61C" w:rsidRDefault="00F01CE7" w:rsidP="0053062F">
      <w:pPr>
        <w:pStyle w:val="Heading2"/>
        <w:rPr>
          <w:rFonts w:eastAsia="Calibri"/>
        </w:rPr>
      </w:pPr>
      <w:bookmarkStart w:id="9" w:name="_Toc4657385"/>
      <w:r>
        <w:rPr>
          <w:rFonts w:eastAsia="Calibri"/>
        </w:rPr>
        <w:t xml:space="preserve">9. </w:t>
      </w:r>
      <w:r w:rsidR="00E92709">
        <w:rPr>
          <w:rFonts w:eastAsia="Calibri"/>
        </w:rPr>
        <w:t>SQL</w:t>
      </w:r>
      <w:bookmarkEnd w:id="9"/>
    </w:p>
    <w:p w14:paraId="1CD13240" w14:textId="3C7E3DC1" w:rsidR="00E92709" w:rsidRDefault="00E92709" w:rsidP="00E92709"/>
    <w:p w14:paraId="4432923B" w14:textId="0D0FB0A1" w:rsidR="00D60356" w:rsidRPr="007A2B34" w:rsidRDefault="00D60356" w:rsidP="00E92709">
      <w:r w:rsidRPr="007A2B34">
        <w:t>The SQL codes are written below as follows:</w:t>
      </w:r>
    </w:p>
    <w:p w14:paraId="2DF7D739" w14:textId="77777777" w:rsidR="00D60356" w:rsidRPr="007A2B34" w:rsidRDefault="00D60356" w:rsidP="00E92709"/>
    <w:p w14:paraId="28A7073E" w14:textId="77777777" w:rsidR="00D60356" w:rsidRPr="007A2B34" w:rsidRDefault="00D60356" w:rsidP="00D60356">
      <w:r w:rsidRPr="007A2B34">
        <w:t>CREATE TABLE [Member] (</w:t>
      </w:r>
    </w:p>
    <w:p w14:paraId="2ACD9D75" w14:textId="77777777" w:rsidR="00D60356" w:rsidRPr="007A2B34" w:rsidRDefault="00D60356" w:rsidP="00D60356">
      <w:r w:rsidRPr="007A2B34">
        <w:t xml:space="preserve">  [MemberID] INT IDENTITY(100,1) NOT NULL,</w:t>
      </w:r>
    </w:p>
    <w:p w14:paraId="2D1E535E" w14:textId="77777777" w:rsidR="00D60356" w:rsidRPr="007A2B34" w:rsidRDefault="00D60356" w:rsidP="00D60356">
      <w:r w:rsidRPr="007A2B34">
        <w:t xml:space="preserve">  [MemFirstName] VARCHAR(50) NOT NULL,</w:t>
      </w:r>
    </w:p>
    <w:p w14:paraId="7F710A05" w14:textId="77777777" w:rsidR="00D60356" w:rsidRPr="007A2B34" w:rsidRDefault="00D60356" w:rsidP="00D60356">
      <w:r w:rsidRPr="007A2B34">
        <w:t xml:space="preserve">  [MemSurName] VARCHAR(50) NOT NULL,</w:t>
      </w:r>
    </w:p>
    <w:p w14:paraId="2E9A6FF5" w14:textId="77777777" w:rsidR="00D60356" w:rsidRPr="007A2B34" w:rsidRDefault="00D60356" w:rsidP="00D60356">
      <w:r w:rsidRPr="007A2B34">
        <w:t xml:space="preserve">  [AddressLine1] VARCHAR(100) NOT NULL,</w:t>
      </w:r>
    </w:p>
    <w:p w14:paraId="75C5D381" w14:textId="77777777" w:rsidR="00D60356" w:rsidRPr="007A2B34" w:rsidRDefault="00D60356" w:rsidP="00D60356">
      <w:r w:rsidRPr="007A2B34">
        <w:t xml:space="preserve">  [AddressLine2] VARCHAR(100),</w:t>
      </w:r>
    </w:p>
    <w:p w14:paraId="41500355" w14:textId="77777777" w:rsidR="00D60356" w:rsidRPr="007A2B34" w:rsidRDefault="00D60356" w:rsidP="00D60356">
      <w:r w:rsidRPr="007A2B34">
        <w:t xml:space="preserve">  [City] VARCHAR(20) NOT NULL,</w:t>
      </w:r>
    </w:p>
    <w:p w14:paraId="359CBD4E" w14:textId="77777777" w:rsidR="00D60356" w:rsidRPr="007A2B34" w:rsidRDefault="00D60356" w:rsidP="00D60356">
      <w:r w:rsidRPr="007A2B34">
        <w:t xml:space="preserve">  [County] VARCHAR(20) NOT NULL,</w:t>
      </w:r>
    </w:p>
    <w:p w14:paraId="5917229D" w14:textId="77777777" w:rsidR="00D60356" w:rsidRPr="007A2B34" w:rsidRDefault="00D60356" w:rsidP="00D60356">
      <w:r w:rsidRPr="007A2B34">
        <w:lastRenderedPageBreak/>
        <w:t xml:space="preserve">  [Postcode] VARCHAR(10) NOT NULL,</w:t>
      </w:r>
    </w:p>
    <w:p w14:paraId="6797D399" w14:textId="77777777" w:rsidR="00D60356" w:rsidRPr="007A2B34" w:rsidRDefault="00D60356" w:rsidP="00D60356">
      <w:r w:rsidRPr="007A2B34">
        <w:t xml:space="preserve">  [MemEmailID] VARCHAR(50) NOT NULL,</w:t>
      </w:r>
    </w:p>
    <w:p w14:paraId="469D8A5F" w14:textId="77777777" w:rsidR="00D60356" w:rsidRPr="007A2B34" w:rsidRDefault="00D60356" w:rsidP="00D60356">
      <w:r w:rsidRPr="007A2B34">
        <w:t xml:space="preserve">  [MemPhoneNum] VARCHAR(15) NOT NULL,</w:t>
      </w:r>
    </w:p>
    <w:p w14:paraId="24D226AB" w14:textId="77777777" w:rsidR="00D60356" w:rsidRPr="007A2B34" w:rsidRDefault="00D60356" w:rsidP="00D60356">
      <w:r w:rsidRPr="007A2B34">
        <w:t xml:space="preserve">  [GDPR] CHAR(1) NOT NULL,</w:t>
      </w:r>
    </w:p>
    <w:p w14:paraId="2D2244E4" w14:textId="77777777" w:rsidR="00D60356" w:rsidRPr="007A2B34" w:rsidRDefault="00D60356" w:rsidP="00D60356">
      <w:r w:rsidRPr="007A2B34">
        <w:t xml:space="preserve">  [IsDeleted] CHAR(1) NOT NULL,</w:t>
      </w:r>
    </w:p>
    <w:p w14:paraId="16B99F58" w14:textId="77777777" w:rsidR="00D60356" w:rsidRPr="007A2B34" w:rsidRDefault="00D60356" w:rsidP="00D60356">
      <w:r w:rsidRPr="007A2B34">
        <w:t xml:space="preserve">  PRIMARY KEY ([MemberID])</w:t>
      </w:r>
    </w:p>
    <w:p w14:paraId="6A22B581" w14:textId="77777777" w:rsidR="00D60356" w:rsidRPr="007A2B34" w:rsidRDefault="00D60356" w:rsidP="00D60356">
      <w:r w:rsidRPr="007A2B34">
        <w:t xml:space="preserve">  );</w:t>
      </w:r>
    </w:p>
    <w:p w14:paraId="5099FB17" w14:textId="77777777" w:rsidR="00D60356" w:rsidRPr="007A2B34" w:rsidRDefault="00D60356" w:rsidP="00D60356">
      <w:r w:rsidRPr="007A2B34">
        <w:t>CREATE TABLE [Trainer] (</w:t>
      </w:r>
    </w:p>
    <w:p w14:paraId="3E428A68" w14:textId="77777777" w:rsidR="00D60356" w:rsidRPr="007A2B34" w:rsidRDefault="00D60356" w:rsidP="00D60356">
      <w:r w:rsidRPr="007A2B34">
        <w:t xml:space="preserve">  [TrainerID] INT IDENTITY(2000,1) NOT NULL,</w:t>
      </w:r>
    </w:p>
    <w:p w14:paraId="19C48496" w14:textId="77777777" w:rsidR="00D60356" w:rsidRPr="007A2B34" w:rsidRDefault="00D60356" w:rsidP="00D60356">
      <w:r w:rsidRPr="007A2B34">
        <w:t xml:space="preserve">  [FirstName] VARCHAR(50) NOT NULL,</w:t>
      </w:r>
    </w:p>
    <w:p w14:paraId="231F28F0" w14:textId="77777777" w:rsidR="00D60356" w:rsidRPr="007A2B34" w:rsidRDefault="00D60356" w:rsidP="00D60356">
      <w:r w:rsidRPr="007A2B34">
        <w:t xml:space="preserve">  [SurName] VARCHAR(50) NOT NULL,</w:t>
      </w:r>
    </w:p>
    <w:p w14:paraId="7D724CBC" w14:textId="77777777" w:rsidR="00D60356" w:rsidRPr="007A2B34" w:rsidRDefault="00D60356" w:rsidP="00D60356">
      <w:r w:rsidRPr="007A2B34">
        <w:t xml:space="preserve">  [PPSNumber] CHAR(8) NOT NULL,</w:t>
      </w:r>
    </w:p>
    <w:p w14:paraId="24F6C86D" w14:textId="77777777" w:rsidR="00D60356" w:rsidRPr="007A2B34" w:rsidRDefault="00D60356" w:rsidP="00D60356">
      <w:r w:rsidRPr="007A2B34">
        <w:t xml:space="preserve">  [PhoneNum] VARCHAR(15) NOT NULL,</w:t>
      </w:r>
    </w:p>
    <w:p w14:paraId="2A73C874" w14:textId="77777777" w:rsidR="00D60356" w:rsidRPr="007A2B34" w:rsidRDefault="00D60356" w:rsidP="00D60356">
      <w:r w:rsidRPr="007A2B34">
        <w:t xml:space="preserve">  [EmailID] VARCHAR(30) NOT NULL,</w:t>
      </w:r>
    </w:p>
    <w:p w14:paraId="36DDCF3A" w14:textId="77777777" w:rsidR="00D60356" w:rsidRPr="007A2B34" w:rsidRDefault="00D60356" w:rsidP="00D60356">
      <w:r w:rsidRPr="007A2B34">
        <w:t xml:space="preserve">  [GDPR] CHAR(1) NOT NULL,</w:t>
      </w:r>
    </w:p>
    <w:p w14:paraId="7663A9AD" w14:textId="77777777" w:rsidR="00D60356" w:rsidRPr="007A2B34" w:rsidRDefault="00D60356" w:rsidP="00D60356">
      <w:r w:rsidRPr="007A2B34">
        <w:t xml:space="preserve">  [IsDeleted] CHAR(1) NOT NULL,</w:t>
      </w:r>
    </w:p>
    <w:p w14:paraId="6871483B" w14:textId="77777777" w:rsidR="00D60356" w:rsidRPr="007A2B34" w:rsidRDefault="00D60356" w:rsidP="00D60356">
      <w:r w:rsidRPr="007A2B34">
        <w:t xml:space="preserve">  PRIMARY KEY ([TrainerID])</w:t>
      </w:r>
    </w:p>
    <w:p w14:paraId="5CECFF56" w14:textId="77777777" w:rsidR="00D60356" w:rsidRPr="007A2B34" w:rsidRDefault="00D60356" w:rsidP="00D60356">
      <w:r w:rsidRPr="007A2B34">
        <w:t>);</w:t>
      </w:r>
    </w:p>
    <w:p w14:paraId="0B0C6268" w14:textId="77777777" w:rsidR="00D60356" w:rsidRPr="007A2B34" w:rsidRDefault="00D60356" w:rsidP="00D60356"/>
    <w:p w14:paraId="7527F34A" w14:textId="77777777" w:rsidR="00D60356" w:rsidRPr="007A2B34" w:rsidRDefault="00D60356" w:rsidP="00D60356">
      <w:r w:rsidRPr="007A2B34">
        <w:t>CREATE TABLE [MemberEnrollment] (</w:t>
      </w:r>
    </w:p>
    <w:p w14:paraId="18AD50FA" w14:textId="77777777" w:rsidR="00D60356" w:rsidRPr="007A2B34" w:rsidRDefault="00D60356" w:rsidP="00D60356">
      <w:r w:rsidRPr="007A2B34">
        <w:t xml:space="preserve">  [EnrollmentID] INT IDENTITY(1000,1) NOT NULL,</w:t>
      </w:r>
    </w:p>
    <w:p w14:paraId="4C083A4C" w14:textId="77777777" w:rsidR="00D60356" w:rsidRPr="007A2B34" w:rsidRDefault="00D60356" w:rsidP="00D60356">
      <w:r w:rsidRPr="007A2B34">
        <w:t xml:space="preserve">  [EnrollmentPlan] CHAR(10) NOT NULL,</w:t>
      </w:r>
    </w:p>
    <w:p w14:paraId="72B14747" w14:textId="77777777" w:rsidR="00D60356" w:rsidRPr="007A2B34" w:rsidRDefault="00D60356" w:rsidP="00D60356">
      <w:r w:rsidRPr="007A2B34">
        <w:t xml:space="preserve">  [DateStarted] DATETIME NOT NULL,</w:t>
      </w:r>
    </w:p>
    <w:p w14:paraId="16086E8C" w14:textId="77777777" w:rsidR="00D60356" w:rsidRPr="007A2B34" w:rsidRDefault="00D60356" w:rsidP="00D60356">
      <w:r w:rsidRPr="007A2B34">
        <w:t xml:space="preserve">  [ExpiryDate] DATETIME NOT NULL,</w:t>
      </w:r>
    </w:p>
    <w:p w14:paraId="5C85BF28" w14:textId="77777777" w:rsidR="00D60356" w:rsidRPr="007A2B34" w:rsidRDefault="00D60356" w:rsidP="00D60356">
      <w:r w:rsidRPr="007A2B34">
        <w:t xml:space="preserve">  [Duration] VARCHAR(20) NOT NULL,</w:t>
      </w:r>
    </w:p>
    <w:p w14:paraId="12035A9E" w14:textId="77777777" w:rsidR="00D60356" w:rsidRPr="007A2B34" w:rsidRDefault="00D60356" w:rsidP="00D60356">
      <w:r w:rsidRPr="007A2B34">
        <w:t xml:space="preserve">  [MemberID] INT NULL,</w:t>
      </w:r>
    </w:p>
    <w:p w14:paraId="25B82742" w14:textId="77777777" w:rsidR="00D60356" w:rsidRPr="007A2B34" w:rsidRDefault="00D60356" w:rsidP="00D60356">
      <w:r w:rsidRPr="007A2B34">
        <w:t xml:space="preserve">  PRIMARY KEY ([EnrollmentID]),</w:t>
      </w:r>
    </w:p>
    <w:p w14:paraId="24C6C9DF" w14:textId="77777777" w:rsidR="00D60356" w:rsidRPr="007A2B34" w:rsidRDefault="00D60356" w:rsidP="00D60356">
      <w:r w:rsidRPr="007A2B34">
        <w:t xml:space="preserve">  FOREIGN KEY ([MemberID]) REFERENCES [Member] ([MemberID]) ON DELETE SET NULL</w:t>
      </w:r>
    </w:p>
    <w:p w14:paraId="793B4102" w14:textId="77777777" w:rsidR="00D60356" w:rsidRPr="007A2B34" w:rsidRDefault="00D60356" w:rsidP="00D60356">
      <w:r w:rsidRPr="007A2B34">
        <w:t>);</w:t>
      </w:r>
    </w:p>
    <w:p w14:paraId="7139D120" w14:textId="77777777" w:rsidR="00D60356" w:rsidRPr="007A2B34" w:rsidRDefault="00D60356" w:rsidP="00D60356"/>
    <w:p w14:paraId="5218ABF0" w14:textId="77777777" w:rsidR="00D60356" w:rsidRPr="007A2B34" w:rsidRDefault="00D60356" w:rsidP="00D60356">
      <w:r w:rsidRPr="007A2B34">
        <w:t>CREATE TABLE [Payment] (</w:t>
      </w:r>
    </w:p>
    <w:p w14:paraId="17890502" w14:textId="77777777" w:rsidR="00D60356" w:rsidRPr="007A2B34" w:rsidRDefault="00D60356" w:rsidP="00D60356">
      <w:r w:rsidRPr="007A2B34">
        <w:lastRenderedPageBreak/>
        <w:t xml:space="preserve">  [PaymentID] INT IDENTITY(3000,1) NOT NULL,</w:t>
      </w:r>
    </w:p>
    <w:p w14:paraId="7E91EA00" w14:textId="77777777" w:rsidR="00D60356" w:rsidRPr="007A2B34" w:rsidRDefault="00D60356" w:rsidP="00D60356">
      <w:r w:rsidRPr="007A2B34">
        <w:t xml:space="preserve">  [MemberID] INT NULL,</w:t>
      </w:r>
    </w:p>
    <w:p w14:paraId="3ECAFEC2" w14:textId="77777777" w:rsidR="00D60356" w:rsidRPr="007A2B34" w:rsidRDefault="00D60356" w:rsidP="00D60356">
      <w:r w:rsidRPr="007A2B34">
        <w:t xml:space="preserve">  [AmountPaid] FLOAT NOT NULL,</w:t>
      </w:r>
    </w:p>
    <w:p w14:paraId="0C9C1C97" w14:textId="77777777" w:rsidR="00D60356" w:rsidRPr="007A2B34" w:rsidRDefault="00D60356" w:rsidP="00D60356">
      <w:r w:rsidRPr="007A2B34">
        <w:t xml:space="preserve">  [TimePaid] DATETIME NOT NULL,</w:t>
      </w:r>
    </w:p>
    <w:p w14:paraId="5C01849A" w14:textId="77777777" w:rsidR="00D60356" w:rsidRPr="007A2B34" w:rsidRDefault="00D60356" w:rsidP="00D60356">
      <w:r w:rsidRPr="007A2B34">
        <w:t xml:space="preserve">  PRIMARY KEY ([PaymentID]),</w:t>
      </w:r>
    </w:p>
    <w:p w14:paraId="4148E72E" w14:textId="77777777" w:rsidR="00D60356" w:rsidRPr="007A2B34" w:rsidRDefault="00D60356" w:rsidP="00D60356">
      <w:r w:rsidRPr="007A2B34">
        <w:t xml:space="preserve">  FOREIGN KEY ([MemberID]) REFERENCES [Member] ([MemberID]) ON DELETE SET NULL</w:t>
      </w:r>
    </w:p>
    <w:p w14:paraId="24D9A462" w14:textId="77777777" w:rsidR="00D60356" w:rsidRPr="007A2B34" w:rsidRDefault="00D60356" w:rsidP="00D60356">
      <w:r w:rsidRPr="007A2B34">
        <w:t>);</w:t>
      </w:r>
    </w:p>
    <w:p w14:paraId="4C8400D1" w14:textId="77777777" w:rsidR="00D60356" w:rsidRPr="007A2B34" w:rsidRDefault="00D60356" w:rsidP="00D60356"/>
    <w:p w14:paraId="7F203B1F" w14:textId="77777777" w:rsidR="00D60356" w:rsidRPr="007A2B34" w:rsidRDefault="00D60356" w:rsidP="00D60356">
      <w:r w:rsidRPr="007A2B34">
        <w:t>CREATE TABLE [Program] (</w:t>
      </w:r>
    </w:p>
    <w:p w14:paraId="1289155E" w14:textId="77777777" w:rsidR="00D60356" w:rsidRPr="007A2B34" w:rsidRDefault="00D60356" w:rsidP="00D60356">
      <w:r w:rsidRPr="007A2B34">
        <w:t xml:space="preserve">  [ProgramID] INT IDENTITY(4000,1) NOT NULL,</w:t>
      </w:r>
    </w:p>
    <w:p w14:paraId="3005696D" w14:textId="77777777" w:rsidR="00D60356" w:rsidRPr="007A2B34" w:rsidRDefault="00D60356" w:rsidP="00D60356">
      <w:r w:rsidRPr="007A2B34">
        <w:t xml:space="preserve">  [ProgramName] VARCHAR(30) NOT NULL,</w:t>
      </w:r>
    </w:p>
    <w:p w14:paraId="5AAA4FDD" w14:textId="77777777" w:rsidR="00D60356" w:rsidRPr="007A2B34" w:rsidRDefault="00D60356" w:rsidP="00D60356">
      <w:r w:rsidRPr="007A2B34">
        <w:t xml:space="preserve">  [Duration] VARCHAR(25) NOT NULL,</w:t>
      </w:r>
    </w:p>
    <w:p w14:paraId="52C6C63F" w14:textId="77777777" w:rsidR="00D60356" w:rsidRPr="007A2B34" w:rsidRDefault="00D60356" w:rsidP="00D60356">
      <w:r w:rsidRPr="007A2B34">
        <w:t xml:space="preserve">  [LastUpdated] DATETIME NOT NULL,</w:t>
      </w:r>
    </w:p>
    <w:p w14:paraId="2EB04D7B" w14:textId="77777777" w:rsidR="00D60356" w:rsidRPr="007A2B34" w:rsidRDefault="00D60356" w:rsidP="00D60356">
      <w:r w:rsidRPr="007A2B34">
        <w:t xml:space="preserve">  [ProgramType] VARCHAR(25) NOT NULL,</w:t>
      </w:r>
    </w:p>
    <w:p w14:paraId="3C99456B" w14:textId="77777777" w:rsidR="00D60356" w:rsidRPr="007A2B34" w:rsidRDefault="00D60356" w:rsidP="00D60356">
      <w:r w:rsidRPr="007A2B34">
        <w:t xml:space="preserve">  PRIMARY KEY ([ProgramID])</w:t>
      </w:r>
    </w:p>
    <w:p w14:paraId="5F08FCA0" w14:textId="77777777" w:rsidR="00D60356" w:rsidRPr="007A2B34" w:rsidRDefault="00D60356" w:rsidP="00D60356">
      <w:r w:rsidRPr="007A2B34">
        <w:t>);</w:t>
      </w:r>
    </w:p>
    <w:p w14:paraId="76D06F65" w14:textId="77777777" w:rsidR="00D60356" w:rsidRPr="007A2B34" w:rsidRDefault="00D60356" w:rsidP="00D60356"/>
    <w:p w14:paraId="354E7DC3" w14:textId="77777777" w:rsidR="00D60356" w:rsidRPr="007A2B34" w:rsidRDefault="00D60356" w:rsidP="00D60356">
      <w:r w:rsidRPr="007A2B34">
        <w:t>CREATE TABLE [DietPlan] (</w:t>
      </w:r>
    </w:p>
    <w:p w14:paraId="1F3B7649" w14:textId="77777777" w:rsidR="00D60356" w:rsidRPr="007A2B34" w:rsidRDefault="00D60356" w:rsidP="00D60356">
      <w:r w:rsidRPr="007A2B34">
        <w:tab/>
        <w:t>[DietID] INT IDENTITY(5000,1) NOT NULL,</w:t>
      </w:r>
    </w:p>
    <w:p w14:paraId="47359D32" w14:textId="77777777" w:rsidR="00D60356" w:rsidRPr="007A2B34" w:rsidRDefault="00D60356" w:rsidP="00D60356">
      <w:r w:rsidRPr="007A2B34">
        <w:tab/>
        <w:t>[DietName] VARCHAR(20) NOT NULL,</w:t>
      </w:r>
    </w:p>
    <w:p w14:paraId="6EDC565C" w14:textId="77777777" w:rsidR="00D60356" w:rsidRPr="007A2B34" w:rsidRDefault="00D60356" w:rsidP="00D60356">
      <w:r w:rsidRPr="007A2B34">
        <w:tab/>
        <w:t>[Calories] FLOAT NOT NULL,</w:t>
      </w:r>
    </w:p>
    <w:p w14:paraId="15EA0767" w14:textId="77777777" w:rsidR="00D60356" w:rsidRPr="007A2B34" w:rsidRDefault="00D60356" w:rsidP="00D60356">
      <w:r w:rsidRPr="007A2B34">
        <w:tab/>
        <w:t>[Carbhohydrates] FLOAT NOT NULL,</w:t>
      </w:r>
    </w:p>
    <w:p w14:paraId="4E2AB72F" w14:textId="77777777" w:rsidR="00D60356" w:rsidRPr="007A2B34" w:rsidRDefault="00D60356" w:rsidP="00D60356">
      <w:r w:rsidRPr="007A2B34">
        <w:tab/>
        <w:t>[Fat] FLOAT NOT NULL,</w:t>
      </w:r>
    </w:p>
    <w:p w14:paraId="57C26BD3" w14:textId="77777777" w:rsidR="00D60356" w:rsidRPr="007A2B34" w:rsidRDefault="00D60356" w:rsidP="00D60356">
      <w:r w:rsidRPr="007A2B34">
        <w:tab/>
        <w:t>[Protein] FLOAT NOT NULL,</w:t>
      </w:r>
    </w:p>
    <w:p w14:paraId="58AF711E" w14:textId="77777777" w:rsidR="00D60356" w:rsidRPr="007A2B34" w:rsidRDefault="00D60356" w:rsidP="00D60356">
      <w:r w:rsidRPr="007A2B34">
        <w:tab/>
        <w:t>PRIMARY KEY ([DietID])</w:t>
      </w:r>
    </w:p>
    <w:p w14:paraId="5D936237" w14:textId="77777777" w:rsidR="00D60356" w:rsidRPr="007A2B34" w:rsidRDefault="00D60356" w:rsidP="00D60356">
      <w:r w:rsidRPr="007A2B34">
        <w:t>);</w:t>
      </w:r>
    </w:p>
    <w:p w14:paraId="7A2BBB68" w14:textId="77777777" w:rsidR="00D60356" w:rsidRPr="007A2B34" w:rsidRDefault="00D60356" w:rsidP="00D60356"/>
    <w:p w14:paraId="7AC18667" w14:textId="77777777" w:rsidR="00D60356" w:rsidRPr="007A2B34" w:rsidRDefault="00D60356" w:rsidP="00D60356">
      <w:r w:rsidRPr="007A2B34">
        <w:t>CREATE TABLE [ProgramPlan] (</w:t>
      </w:r>
    </w:p>
    <w:p w14:paraId="6D4E26E9" w14:textId="77777777" w:rsidR="00D60356" w:rsidRPr="007A2B34" w:rsidRDefault="00D60356" w:rsidP="00D60356">
      <w:r w:rsidRPr="007A2B34">
        <w:t xml:space="preserve">  [PlanID] INT IDENTITY(6000,1) NOT NULL,</w:t>
      </w:r>
    </w:p>
    <w:p w14:paraId="6A379E78" w14:textId="77777777" w:rsidR="00D60356" w:rsidRPr="007A2B34" w:rsidRDefault="00D60356" w:rsidP="00D60356">
      <w:r w:rsidRPr="007A2B34">
        <w:t xml:space="preserve">  [MemberID] INT NULL,</w:t>
      </w:r>
    </w:p>
    <w:p w14:paraId="72C75C19" w14:textId="77777777" w:rsidR="00D60356" w:rsidRPr="007A2B34" w:rsidRDefault="00D60356" w:rsidP="00D60356">
      <w:r w:rsidRPr="007A2B34">
        <w:t xml:space="preserve">  [TrainerID] INT NULL,</w:t>
      </w:r>
    </w:p>
    <w:p w14:paraId="65252A9C" w14:textId="77777777" w:rsidR="00D60356" w:rsidRPr="007A2B34" w:rsidRDefault="00D60356" w:rsidP="00D60356">
      <w:r w:rsidRPr="007A2B34">
        <w:lastRenderedPageBreak/>
        <w:t xml:space="preserve">  [ProgramID] INT NULL,</w:t>
      </w:r>
    </w:p>
    <w:p w14:paraId="5DE08281" w14:textId="77777777" w:rsidR="00D60356" w:rsidRPr="007A2B34" w:rsidRDefault="00D60356" w:rsidP="00D60356">
      <w:r w:rsidRPr="007A2B34">
        <w:t xml:space="preserve">  [DietID] INT NULL,</w:t>
      </w:r>
    </w:p>
    <w:p w14:paraId="08FB74EB" w14:textId="77777777" w:rsidR="00D60356" w:rsidRPr="007A2B34" w:rsidRDefault="00D60356" w:rsidP="00D60356">
      <w:r w:rsidRPr="007A2B34">
        <w:t xml:space="preserve">  [WorkoutDate] DATETIME NOT NULL,</w:t>
      </w:r>
    </w:p>
    <w:p w14:paraId="31C11DFC" w14:textId="77777777" w:rsidR="00D60356" w:rsidRPr="007A2B34" w:rsidRDefault="00D60356" w:rsidP="00D60356">
      <w:r w:rsidRPr="007A2B34">
        <w:t xml:space="preserve">  [Description] VARCHAR(100) NOT NULL,</w:t>
      </w:r>
    </w:p>
    <w:p w14:paraId="58A81261" w14:textId="77777777" w:rsidR="00D60356" w:rsidRPr="007A2B34" w:rsidRDefault="00D60356" w:rsidP="00D60356">
      <w:r w:rsidRPr="007A2B34">
        <w:t xml:space="preserve">  PRIMARY KEY ([PlanID]),</w:t>
      </w:r>
    </w:p>
    <w:p w14:paraId="42D5F82B" w14:textId="77777777" w:rsidR="00D60356" w:rsidRPr="007A2B34" w:rsidRDefault="00D60356" w:rsidP="00D60356">
      <w:r w:rsidRPr="007A2B34">
        <w:t xml:space="preserve">  FOREIGN KEY ([MemberID]) REFERENCES [Member] ([MemberID]) ON DELETE SET NULL,</w:t>
      </w:r>
    </w:p>
    <w:p w14:paraId="259E56CD" w14:textId="77777777" w:rsidR="00D60356" w:rsidRPr="007A2B34" w:rsidRDefault="00D60356" w:rsidP="00D60356">
      <w:r w:rsidRPr="007A2B34">
        <w:t xml:space="preserve">  FOREIGN KEY ([TrainerID]) REFERENCES [Trainer] ([TrainerID]) ON DELETE SET NULL,</w:t>
      </w:r>
    </w:p>
    <w:p w14:paraId="4674AD65" w14:textId="77777777" w:rsidR="00D60356" w:rsidRPr="007A2B34" w:rsidRDefault="00D60356" w:rsidP="00D60356">
      <w:r w:rsidRPr="007A2B34">
        <w:t xml:space="preserve">  FOREIGN KEY ([ProgramID]) REFERENCES [Program] ([ProgramID]) ON DELETE SET NULL,</w:t>
      </w:r>
    </w:p>
    <w:p w14:paraId="052CDB01" w14:textId="77777777" w:rsidR="00D60356" w:rsidRPr="007A2B34" w:rsidRDefault="00D60356" w:rsidP="00D60356">
      <w:r w:rsidRPr="007A2B34">
        <w:t xml:space="preserve">  FOREIGN KEY ([DietID]) REFERENCES [DietPlan] ([DietID]) ON DELETE SET NULL</w:t>
      </w:r>
    </w:p>
    <w:p w14:paraId="24DA6AA4" w14:textId="77777777" w:rsidR="00D60356" w:rsidRPr="007A2B34" w:rsidRDefault="00D60356" w:rsidP="00D60356">
      <w:r w:rsidRPr="007A2B34">
        <w:t>);</w:t>
      </w:r>
    </w:p>
    <w:p w14:paraId="6A39CEAC" w14:textId="77777777" w:rsidR="00D60356" w:rsidRPr="007A2B34" w:rsidRDefault="00D60356" w:rsidP="00D60356"/>
    <w:p w14:paraId="46BA860F" w14:textId="77777777" w:rsidR="00D60356" w:rsidRPr="007A2B34" w:rsidRDefault="00D60356" w:rsidP="00D60356">
      <w:r w:rsidRPr="007A2B34">
        <w:t>CREATE TABLE [MembershipCard] (</w:t>
      </w:r>
    </w:p>
    <w:p w14:paraId="7CB5C4AA" w14:textId="77777777" w:rsidR="00D60356" w:rsidRPr="007A2B34" w:rsidRDefault="00D60356" w:rsidP="00D60356">
      <w:r w:rsidRPr="007A2B34">
        <w:t xml:space="preserve">  [UniqueMemNum] INT IDENTITY(7000,1) NOT NULL,</w:t>
      </w:r>
    </w:p>
    <w:p w14:paraId="64469814" w14:textId="77777777" w:rsidR="00D60356" w:rsidRPr="007A2B34" w:rsidRDefault="00D60356" w:rsidP="00D60356">
      <w:r w:rsidRPr="007A2B34">
        <w:t xml:space="preserve">  [MemberID] INT NULL,</w:t>
      </w:r>
    </w:p>
    <w:p w14:paraId="03452DE2" w14:textId="77777777" w:rsidR="00D60356" w:rsidRPr="007A2B34" w:rsidRDefault="00D60356" w:rsidP="00D60356">
      <w:r w:rsidRPr="007A2B34">
        <w:t xml:space="preserve">  [Name] VARCHAR(20) NOT NULL,</w:t>
      </w:r>
    </w:p>
    <w:p w14:paraId="0FFDD8D3" w14:textId="77777777" w:rsidR="00D60356" w:rsidRPr="007A2B34" w:rsidRDefault="00D60356" w:rsidP="00D60356">
      <w:r w:rsidRPr="007A2B34">
        <w:t xml:space="preserve">  [Image] IMAGE NOT NULL,</w:t>
      </w:r>
    </w:p>
    <w:p w14:paraId="1873C018" w14:textId="77777777" w:rsidR="00D60356" w:rsidRPr="007A2B34" w:rsidRDefault="00D60356" w:rsidP="00D60356">
      <w:r w:rsidRPr="007A2B34">
        <w:t xml:space="preserve">  PRIMARY KEY ([UniqueMemNum]),</w:t>
      </w:r>
    </w:p>
    <w:p w14:paraId="2B9D0DFF" w14:textId="77777777" w:rsidR="00D60356" w:rsidRPr="007A2B34" w:rsidRDefault="00D60356" w:rsidP="00D60356">
      <w:r w:rsidRPr="007A2B34">
        <w:t xml:space="preserve">  FOREIGN KEY ([MemberID]) REFERENCES [Member] ([MemberID]) ON DELETE CASCADE</w:t>
      </w:r>
    </w:p>
    <w:p w14:paraId="432EA8BB" w14:textId="77777777" w:rsidR="00D60356" w:rsidRPr="007A2B34" w:rsidRDefault="00D60356" w:rsidP="00D60356">
      <w:r w:rsidRPr="007A2B34">
        <w:t>);</w:t>
      </w:r>
    </w:p>
    <w:p w14:paraId="700BF781" w14:textId="77777777" w:rsidR="00D60356" w:rsidRPr="007A2B34" w:rsidRDefault="00D60356" w:rsidP="00D60356"/>
    <w:p w14:paraId="16230D72" w14:textId="77777777" w:rsidR="00D60356" w:rsidRPr="007A2B34" w:rsidRDefault="00D60356" w:rsidP="00D60356">
      <w:r w:rsidRPr="007A2B34">
        <w:t>CREATE TABLE [Session] (</w:t>
      </w:r>
    </w:p>
    <w:p w14:paraId="59C7925F" w14:textId="77777777" w:rsidR="00D60356" w:rsidRPr="007A2B34" w:rsidRDefault="00D60356" w:rsidP="00D60356">
      <w:r w:rsidRPr="007A2B34">
        <w:t xml:space="preserve">  [SessionID] INT IDENTITY(8000,1) NOT NULL,</w:t>
      </w:r>
    </w:p>
    <w:p w14:paraId="58473D0C" w14:textId="77777777" w:rsidR="00D60356" w:rsidRPr="007A2B34" w:rsidRDefault="00D60356" w:rsidP="00D60356">
      <w:r w:rsidRPr="007A2B34">
        <w:t xml:space="preserve">  [UniqueMemNum] INT NULL,</w:t>
      </w:r>
    </w:p>
    <w:p w14:paraId="3FFDDCD6" w14:textId="77777777" w:rsidR="00D60356" w:rsidRPr="007A2B34" w:rsidRDefault="00D60356" w:rsidP="00D60356">
      <w:r w:rsidRPr="007A2B34">
        <w:t xml:space="preserve">  [TimeIN] DATETIME NOT NULL,</w:t>
      </w:r>
    </w:p>
    <w:p w14:paraId="090DD1AA" w14:textId="77777777" w:rsidR="00D60356" w:rsidRPr="007A2B34" w:rsidRDefault="00D60356" w:rsidP="00D60356">
      <w:r w:rsidRPr="007A2B34">
        <w:t xml:space="preserve">  [TimeOUT] DATETIME NOT NULL,</w:t>
      </w:r>
    </w:p>
    <w:p w14:paraId="72312B04" w14:textId="77777777" w:rsidR="00D60356" w:rsidRPr="007A2B34" w:rsidRDefault="00D60356" w:rsidP="00D60356">
      <w:r w:rsidRPr="007A2B34">
        <w:t xml:space="preserve">  PRIMARY KEY ([SessionID]),</w:t>
      </w:r>
    </w:p>
    <w:p w14:paraId="634C247F" w14:textId="77777777" w:rsidR="00D60356" w:rsidRPr="007A2B34" w:rsidRDefault="00D60356" w:rsidP="00D60356">
      <w:r w:rsidRPr="007A2B34">
        <w:t xml:space="preserve">  FOREIGN KEY ([UniqueMemNum]) REFERENCES [MembershipCard] ([UniqueMemNum]) ON DELETE SET NULL</w:t>
      </w:r>
    </w:p>
    <w:p w14:paraId="7B2119A3" w14:textId="77777777" w:rsidR="00D60356" w:rsidRPr="007A2B34" w:rsidRDefault="00D60356" w:rsidP="00D60356">
      <w:r w:rsidRPr="007A2B34">
        <w:t>);</w:t>
      </w:r>
    </w:p>
    <w:p w14:paraId="3FE18BEF" w14:textId="77777777" w:rsidR="00D60356" w:rsidRPr="007A2B34" w:rsidRDefault="00D60356" w:rsidP="00D60356"/>
    <w:p w14:paraId="4AC22445" w14:textId="77777777" w:rsidR="00D60356" w:rsidRPr="007A2B34" w:rsidRDefault="00D60356" w:rsidP="00D60356">
      <w:r w:rsidRPr="007A2B34">
        <w:t>CREATE TABLE [ProgressChart] (</w:t>
      </w:r>
    </w:p>
    <w:p w14:paraId="14F639BE" w14:textId="77777777" w:rsidR="00D60356" w:rsidRPr="007A2B34" w:rsidRDefault="00D60356" w:rsidP="00D60356">
      <w:r w:rsidRPr="007A2B34">
        <w:lastRenderedPageBreak/>
        <w:t xml:space="preserve">  [ProgressID] INT IDENTITY(9000,1) NOT NULL,</w:t>
      </w:r>
    </w:p>
    <w:p w14:paraId="4511FD39" w14:textId="77777777" w:rsidR="00D60356" w:rsidRPr="007A2B34" w:rsidRDefault="00D60356" w:rsidP="00D60356">
      <w:r w:rsidRPr="007A2B34">
        <w:t xml:space="preserve">  [MemberID] INT NULL,</w:t>
      </w:r>
    </w:p>
    <w:p w14:paraId="5E2C4D52" w14:textId="77777777" w:rsidR="00D60356" w:rsidRPr="007A2B34" w:rsidRDefault="00D60356" w:rsidP="00D60356">
      <w:r w:rsidRPr="007A2B34">
        <w:t xml:space="preserve">  [Date] DATETIME NOT NULL,</w:t>
      </w:r>
    </w:p>
    <w:p w14:paraId="649F25EB" w14:textId="77777777" w:rsidR="00D60356" w:rsidRPr="007A2B34" w:rsidRDefault="00D60356" w:rsidP="00D60356">
      <w:r w:rsidRPr="007A2B34">
        <w:t xml:space="preserve">  [BMI] FLOAT NOT NULL,</w:t>
      </w:r>
    </w:p>
    <w:p w14:paraId="487E8E20" w14:textId="77777777" w:rsidR="00D60356" w:rsidRPr="007A2B34" w:rsidRDefault="00D60356" w:rsidP="00D60356">
      <w:r w:rsidRPr="007A2B34">
        <w:t xml:space="preserve">  [FatPercentage] FLOAT NOT NULL,</w:t>
      </w:r>
    </w:p>
    <w:p w14:paraId="3A1F2EBA" w14:textId="77777777" w:rsidR="00D60356" w:rsidRPr="007A2B34" w:rsidRDefault="00D60356" w:rsidP="00D60356">
      <w:r w:rsidRPr="007A2B34">
        <w:t xml:space="preserve">  [MuscleMass] FLOAT NOT NULL,</w:t>
      </w:r>
    </w:p>
    <w:p w14:paraId="59506BE3" w14:textId="77777777" w:rsidR="00D60356" w:rsidRPr="007A2B34" w:rsidRDefault="00D60356" w:rsidP="00D60356">
      <w:r w:rsidRPr="007A2B34">
        <w:t xml:space="preserve">  PRIMARY KEY ([ProgressID]),</w:t>
      </w:r>
    </w:p>
    <w:p w14:paraId="7D47C6E4" w14:textId="77777777" w:rsidR="00D60356" w:rsidRPr="007A2B34" w:rsidRDefault="00D60356" w:rsidP="00D60356">
      <w:r w:rsidRPr="007A2B34">
        <w:t xml:space="preserve">  FOREIGN KEY ([MemberID]) REFERENCES [Member] ([MemberID]) ON DELETE SET NULL</w:t>
      </w:r>
    </w:p>
    <w:p w14:paraId="45A61A74" w14:textId="77777777" w:rsidR="00D60356" w:rsidRPr="007A2B34" w:rsidRDefault="00D60356" w:rsidP="00D60356">
      <w:r w:rsidRPr="007A2B34">
        <w:t>);</w:t>
      </w:r>
    </w:p>
    <w:p w14:paraId="1051B746" w14:textId="77777777" w:rsidR="00D60356" w:rsidRPr="007A2B34" w:rsidRDefault="00D60356" w:rsidP="00D60356"/>
    <w:p w14:paraId="29F0B7D2" w14:textId="77777777" w:rsidR="00D60356" w:rsidRPr="007A2B34" w:rsidRDefault="00D60356" w:rsidP="00D60356">
      <w:r w:rsidRPr="007A2B34">
        <w:t>INSERT INTO DietPlan</w:t>
      </w:r>
    </w:p>
    <w:p w14:paraId="12C8C065" w14:textId="77777777" w:rsidR="00D60356" w:rsidRPr="007A2B34" w:rsidRDefault="00D60356" w:rsidP="00D60356">
      <w:r w:rsidRPr="007A2B34">
        <w:tab/>
        <w:t>VALUES ('KetoDiet','1600','20','80','130'),</w:t>
      </w:r>
    </w:p>
    <w:p w14:paraId="3A8992A5" w14:textId="77777777" w:rsidR="00D60356" w:rsidRPr="007A2B34" w:rsidRDefault="00D60356" w:rsidP="00D60356">
      <w:r w:rsidRPr="007A2B34">
        <w:tab/>
      </w:r>
      <w:r w:rsidRPr="007A2B34">
        <w:tab/>
        <w:t xml:space="preserve">   ('PaleoDiet','900','20','30','180'),</w:t>
      </w:r>
    </w:p>
    <w:p w14:paraId="4ACBA75F" w14:textId="77777777" w:rsidR="00D60356" w:rsidRPr="007A2B34" w:rsidRDefault="00D60356" w:rsidP="00D60356">
      <w:r w:rsidRPr="007A2B34">
        <w:tab/>
      </w:r>
      <w:r w:rsidRPr="007A2B34">
        <w:tab/>
        <w:t xml:space="preserve">   ('VeganDiet','1800','80','30','130'),</w:t>
      </w:r>
    </w:p>
    <w:p w14:paraId="01E0C2C7" w14:textId="77777777" w:rsidR="00D60356" w:rsidRPr="007A2B34" w:rsidRDefault="00D60356" w:rsidP="00D60356">
      <w:r w:rsidRPr="007A2B34">
        <w:tab/>
      </w:r>
      <w:r w:rsidRPr="007A2B34">
        <w:tab/>
        <w:t xml:space="preserve">   ('MuscleBuilding','2600','180','80','200'),</w:t>
      </w:r>
    </w:p>
    <w:p w14:paraId="269D08E9" w14:textId="77777777" w:rsidR="00D60356" w:rsidRPr="007A2B34" w:rsidRDefault="00D60356" w:rsidP="00D60356">
      <w:r w:rsidRPr="007A2B34">
        <w:tab/>
      </w:r>
      <w:r w:rsidRPr="007A2B34">
        <w:tab/>
        <w:t xml:space="preserve">   ('DukanDiet','1800','50','30','180'),</w:t>
      </w:r>
    </w:p>
    <w:p w14:paraId="716BAA76" w14:textId="77777777" w:rsidR="00D60356" w:rsidRPr="007A2B34" w:rsidRDefault="00D60356" w:rsidP="00D60356">
      <w:r w:rsidRPr="007A2B34">
        <w:tab/>
      </w:r>
      <w:r w:rsidRPr="007A2B34">
        <w:tab/>
        <w:t xml:space="preserve">   ('UltraLowFat','1600','120','20','180'),</w:t>
      </w:r>
    </w:p>
    <w:p w14:paraId="4A775D37" w14:textId="77777777" w:rsidR="00D60356" w:rsidRPr="007A2B34" w:rsidRDefault="00D60356" w:rsidP="00D60356">
      <w:r w:rsidRPr="007A2B34">
        <w:tab/>
      </w:r>
      <w:r w:rsidRPr="007A2B34">
        <w:tab/>
        <w:t xml:space="preserve">   ('AtkinsDiet','2000','30','80','200'),</w:t>
      </w:r>
    </w:p>
    <w:p w14:paraId="603FD3A1" w14:textId="77777777" w:rsidR="00D60356" w:rsidRPr="007A2B34" w:rsidRDefault="00D60356" w:rsidP="00D60356">
      <w:r w:rsidRPr="007A2B34">
        <w:tab/>
      </w:r>
      <w:r w:rsidRPr="007A2B34">
        <w:tab/>
        <w:t xml:space="preserve">   ('HCGDiet','2000','30','30','80'),</w:t>
      </w:r>
    </w:p>
    <w:p w14:paraId="0BA6C0BA" w14:textId="77777777" w:rsidR="00D60356" w:rsidRPr="007A2B34" w:rsidRDefault="00D60356" w:rsidP="00D60356">
      <w:r w:rsidRPr="007A2B34">
        <w:tab/>
      </w:r>
      <w:r w:rsidRPr="007A2B34">
        <w:tab/>
        <w:t xml:space="preserve">   ('ZoneDiet','2000','80','60','60'),</w:t>
      </w:r>
    </w:p>
    <w:p w14:paraId="173C4F01" w14:textId="77777777" w:rsidR="00D60356" w:rsidRPr="007A2B34" w:rsidRDefault="00D60356" w:rsidP="00D60356">
      <w:r w:rsidRPr="007A2B34">
        <w:tab/>
      </w:r>
      <w:r w:rsidRPr="007A2B34">
        <w:tab/>
        <w:t xml:space="preserve">   ('IntermittentFasting','2000','100','60','150')</w:t>
      </w:r>
    </w:p>
    <w:p w14:paraId="7FAF8C03" w14:textId="77777777" w:rsidR="00D60356" w:rsidRPr="007A2B34" w:rsidRDefault="00D60356" w:rsidP="00D60356"/>
    <w:p w14:paraId="0C9B4734" w14:textId="77777777" w:rsidR="00D60356" w:rsidRPr="007A2B34" w:rsidRDefault="00D60356" w:rsidP="00D60356">
      <w:r w:rsidRPr="007A2B34">
        <w:t>INSERT INTO Program</w:t>
      </w:r>
    </w:p>
    <w:p w14:paraId="3C074FF6" w14:textId="77777777" w:rsidR="00D60356" w:rsidRPr="007A2B34" w:rsidRDefault="00D60356" w:rsidP="00D60356">
      <w:r w:rsidRPr="007A2B34">
        <w:tab/>
        <w:t>VALUES ('CoreBurnout','60 Minutes','08/31/2020','Endurance'),</w:t>
      </w:r>
    </w:p>
    <w:p w14:paraId="7F936170" w14:textId="77777777" w:rsidR="00D60356" w:rsidRPr="007A2B34" w:rsidRDefault="00D60356" w:rsidP="00D60356">
      <w:r w:rsidRPr="007A2B34">
        <w:tab/>
      </w:r>
      <w:r w:rsidRPr="007A2B34">
        <w:tab/>
        <w:t xml:space="preserve">   ('BoxerCore','60 Minutes','08/31/2020','Endurance'),</w:t>
      </w:r>
    </w:p>
    <w:p w14:paraId="540DF40E" w14:textId="77777777" w:rsidR="00D60356" w:rsidRPr="007A2B34" w:rsidRDefault="00D60356" w:rsidP="00D60356">
      <w:r w:rsidRPr="007A2B34">
        <w:tab/>
      </w:r>
      <w:r w:rsidRPr="007A2B34">
        <w:tab/>
        <w:t xml:space="preserve">   ('UpperBodyCoreBlend','75 Minutes','08/31/2020','Strength'),</w:t>
      </w:r>
    </w:p>
    <w:p w14:paraId="3658AC5B" w14:textId="77777777" w:rsidR="00D60356" w:rsidRPr="007A2B34" w:rsidRDefault="00D60356" w:rsidP="00D60356">
      <w:r w:rsidRPr="007A2B34">
        <w:tab/>
      </w:r>
      <w:r w:rsidRPr="007A2B34">
        <w:tab/>
        <w:t xml:space="preserve">   ('ABAndButt2.0','75 Minutes','09/30/2020','Endurance'),</w:t>
      </w:r>
    </w:p>
    <w:p w14:paraId="02D8EEC9" w14:textId="77777777" w:rsidR="00D60356" w:rsidRPr="007A2B34" w:rsidRDefault="00D60356" w:rsidP="00D60356">
      <w:r w:rsidRPr="007A2B34">
        <w:tab/>
      </w:r>
      <w:r w:rsidRPr="007A2B34">
        <w:tab/>
        <w:t xml:space="preserve">   ('AtlasAmplified','90 Minutes','09/30/2020','Strength'),</w:t>
      </w:r>
    </w:p>
    <w:p w14:paraId="574D52AF" w14:textId="77777777" w:rsidR="00D60356" w:rsidRPr="007A2B34" w:rsidRDefault="00D60356" w:rsidP="00D60356">
      <w:r w:rsidRPr="007A2B34">
        <w:tab/>
      </w:r>
      <w:r w:rsidRPr="007A2B34">
        <w:tab/>
        <w:t xml:space="preserve">   ('ShoulderShaper','90 Minutes','09/30/2020','Endurance'),</w:t>
      </w:r>
    </w:p>
    <w:p w14:paraId="4C69F039" w14:textId="77777777" w:rsidR="00D60356" w:rsidRPr="007A2B34" w:rsidRDefault="00D60356" w:rsidP="00D60356">
      <w:r w:rsidRPr="007A2B34">
        <w:tab/>
      </w:r>
      <w:r w:rsidRPr="007A2B34">
        <w:tab/>
        <w:t xml:space="preserve">   ('UpperBodyExpress','90 Minutes','09/30/2020','Strength'),</w:t>
      </w:r>
    </w:p>
    <w:p w14:paraId="173193BA" w14:textId="77777777" w:rsidR="00D60356" w:rsidRPr="007A2B34" w:rsidRDefault="00D60356" w:rsidP="00D60356">
      <w:r w:rsidRPr="007A2B34">
        <w:tab/>
      </w:r>
      <w:r w:rsidRPr="007A2B34">
        <w:tab/>
        <w:t xml:space="preserve">   ('GlutesAndGlory','90 Minutes','10/31/2020','Endurance'),</w:t>
      </w:r>
    </w:p>
    <w:p w14:paraId="63FCF1F4" w14:textId="77777777" w:rsidR="00D60356" w:rsidRPr="007A2B34" w:rsidRDefault="00D60356" w:rsidP="00D60356">
      <w:r w:rsidRPr="007A2B34">
        <w:lastRenderedPageBreak/>
        <w:tab/>
      </w:r>
      <w:r w:rsidRPr="007A2B34">
        <w:tab/>
        <w:t xml:space="preserve">   ('QuickHIITLowerBody','30 Minutes','10/31/2020','Endurance'),</w:t>
      </w:r>
    </w:p>
    <w:p w14:paraId="79DAFDFF" w14:textId="77777777" w:rsidR="00D60356" w:rsidRPr="007A2B34" w:rsidRDefault="00D60356" w:rsidP="00D60356">
      <w:r w:rsidRPr="007A2B34">
        <w:tab/>
      </w:r>
      <w:r w:rsidRPr="007A2B34">
        <w:tab/>
        <w:t xml:space="preserve">   ('BacksideBurner','75 Minutes','10/31/2020','Endurance')</w:t>
      </w:r>
    </w:p>
    <w:p w14:paraId="614F101A" w14:textId="77777777" w:rsidR="00D60356" w:rsidRPr="007A2B34" w:rsidRDefault="00D60356" w:rsidP="00D60356"/>
    <w:p w14:paraId="3129A803" w14:textId="77777777" w:rsidR="00D60356" w:rsidRPr="007A2B34" w:rsidRDefault="00D60356" w:rsidP="00D60356">
      <w:r w:rsidRPr="007A2B34">
        <w:t>CREATE PROC MemberNew</w:t>
      </w:r>
    </w:p>
    <w:p w14:paraId="261F4A84" w14:textId="77777777" w:rsidR="00D60356" w:rsidRPr="007A2B34" w:rsidRDefault="00D60356" w:rsidP="00D60356">
      <w:r w:rsidRPr="007A2B34">
        <w:t>@MemFirName VARCHAR(50),</w:t>
      </w:r>
    </w:p>
    <w:p w14:paraId="197A721D" w14:textId="77777777" w:rsidR="00D60356" w:rsidRPr="007A2B34" w:rsidRDefault="00D60356" w:rsidP="00D60356">
      <w:r w:rsidRPr="007A2B34">
        <w:t>@MemSurName VARCHAR(50),</w:t>
      </w:r>
    </w:p>
    <w:p w14:paraId="097872F1" w14:textId="77777777" w:rsidR="00D60356" w:rsidRPr="007A2B34" w:rsidRDefault="00D60356" w:rsidP="00D60356">
      <w:r w:rsidRPr="007A2B34">
        <w:t>@Add1 VARCHAR(100),</w:t>
      </w:r>
    </w:p>
    <w:p w14:paraId="6CDE4810" w14:textId="77777777" w:rsidR="00D60356" w:rsidRPr="007A2B34" w:rsidRDefault="00D60356" w:rsidP="00D60356">
      <w:r w:rsidRPr="007A2B34">
        <w:t>@Add2 VARCHAR(100),</w:t>
      </w:r>
    </w:p>
    <w:p w14:paraId="267F76B7" w14:textId="77777777" w:rsidR="00D60356" w:rsidRPr="007A2B34" w:rsidRDefault="00D60356" w:rsidP="00D60356">
      <w:r w:rsidRPr="007A2B34">
        <w:t>@City VARCHAR(20),</w:t>
      </w:r>
    </w:p>
    <w:p w14:paraId="02FA0959" w14:textId="77777777" w:rsidR="00D60356" w:rsidRPr="007A2B34" w:rsidRDefault="00D60356" w:rsidP="00D60356">
      <w:r w:rsidRPr="007A2B34">
        <w:t>@County VARCHAR(20),</w:t>
      </w:r>
    </w:p>
    <w:p w14:paraId="4D455E05" w14:textId="77777777" w:rsidR="00D60356" w:rsidRPr="007A2B34" w:rsidRDefault="00D60356" w:rsidP="00D60356">
      <w:r w:rsidRPr="007A2B34">
        <w:t>@Postcode VARCHAR(10),</w:t>
      </w:r>
    </w:p>
    <w:p w14:paraId="7934B29E" w14:textId="77777777" w:rsidR="00D60356" w:rsidRPr="007A2B34" w:rsidRDefault="00D60356" w:rsidP="00D60356">
      <w:r w:rsidRPr="007A2B34">
        <w:t>@MemEmail VARCHAR(50),</w:t>
      </w:r>
    </w:p>
    <w:p w14:paraId="75B54F35" w14:textId="77777777" w:rsidR="00D60356" w:rsidRPr="007A2B34" w:rsidRDefault="00D60356" w:rsidP="00D60356">
      <w:r w:rsidRPr="007A2B34">
        <w:t>@MemPhone VARCHAR(15),</w:t>
      </w:r>
    </w:p>
    <w:p w14:paraId="47AC8F2D" w14:textId="77777777" w:rsidR="00D60356" w:rsidRPr="007A2B34" w:rsidRDefault="00D60356" w:rsidP="00D60356">
      <w:r w:rsidRPr="007A2B34">
        <w:t>@GDPR CHAR(1),</w:t>
      </w:r>
    </w:p>
    <w:p w14:paraId="41FD92FB" w14:textId="77777777" w:rsidR="00D60356" w:rsidRPr="007A2B34" w:rsidRDefault="00D60356" w:rsidP="00D60356">
      <w:r w:rsidRPr="007A2B34">
        <w:t>@IsDeleted CHAR(1)</w:t>
      </w:r>
    </w:p>
    <w:p w14:paraId="37FC74A9" w14:textId="77777777" w:rsidR="00D60356" w:rsidRPr="007A2B34" w:rsidRDefault="00D60356" w:rsidP="00D60356">
      <w:r w:rsidRPr="007A2B34">
        <w:t>AS</w:t>
      </w:r>
    </w:p>
    <w:p w14:paraId="6B144A30" w14:textId="77777777" w:rsidR="00D60356" w:rsidRPr="007A2B34" w:rsidRDefault="00D60356" w:rsidP="00D60356">
      <w:r w:rsidRPr="007A2B34">
        <w:t xml:space="preserve">BEGIN </w:t>
      </w:r>
    </w:p>
    <w:p w14:paraId="046F08A1" w14:textId="77777777" w:rsidR="00D60356" w:rsidRPr="007A2B34" w:rsidRDefault="00D60356" w:rsidP="00D60356">
      <w:r w:rsidRPr="007A2B34">
        <w:tab/>
        <w:t>DECLARE @IDENTITYVALUE INT</w:t>
      </w:r>
    </w:p>
    <w:p w14:paraId="32AABF43" w14:textId="77777777" w:rsidR="00D60356" w:rsidRPr="007A2B34" w:rsidRDefault="00D60356" w:rsidP="00D60356">
      <w:r w:rsidRPr="007A2B34">
        <w:tab/>
        <w:t>BEGIN TRAN</w:t>
      </w:r>
    </w:p>
    <w:p w14:paraId="5B783EB6" w14:textId="77777777" w:rsidR="00D60356" w:rsidRPr="007A2B34" w:rsidRDefault="00D60356" w:rsidP="00D60356"/>
    <w:p w14:paraId="2F0AAFFF" w14:textId="77777777" w:rsidR="00D60356" w:rsidRPr="007A2B34" w:rsidRDefault="00D60356" w:rsidP="00D60356">
      <w:r w:rsidRPr="007A2B34">
        <w:tab/>
        <w:t>INSERT INTO Member(MemFirstName,MemSurName,AddressLine1,AddressLine2,City,County,Postcode,MemEmailID,MemPhoneNum,GDPR,IsDeleted)</w:t>
      </w:r>
    </w:p>
    <w:p w14:paraId="480EA859" w14:textId="77777777" w:rsidR="00D60356" w:rsidRPr="007A2B34" w:rsidRDefault="00D60356" w:rsidP="00D60356">
      <w:r w:rsidRPr="007A2B34">
        <w:tab/>
        <w:t>VALUES (@MemFirName,@MemSurName,@Add1,@Add2,@City,@County,@Postcode,@MemEmail,@MemPhone,@GDPR,@IsDeleted)</w:t>
      </w:r>
    </w:p>
    <w:p w14:paraId="755D2895" w14:textId="77777777" w:rsidR="00D60356" w:rsidRPr="007A2B34" w:rsidRDefault="00D60356" w:rsidP="00D60356"/>
    <w:p w14:paraId="11EADC8F" w14:textId="77777777" w:rsidR="00D60356" w:rsidRPr="007A2B34" w:rsidRDefault="00D60356" w:rsidP="00D60356">
      <w:r w:rsidRPr="007A2B34">
        <w:tab/>
        <w:t>IF @@ERROR &lt;&gt; 0 OR @@ROWCOUNT &lt;&gt; 1</w:t>
      </w:r>
    </w:p>
    <w:p w14:paraId="7A1C1A4F" w14:textId="77777777" w:rsidR="00D60356" w:rsidRPr="007A2B34" w:rsidRDefault="00D60356" w:rsidP="00D60356">
      <w:r w:rsidRPr="007A2B34">
        <w:tab/>
        <w:t>BEGIN</w:t>
      </w:r>
    </w:p>
    <w:p w14:paraId="232A4A07" w14:textId="77777777" w:rsidR="00D60356" w:rsidRPr="007A2B34" w:rsidRDefault="00D60356" w:rsidP="00D60356">
      <w:r w:rsidRPr="007A2B34">
        <w:tab/>
      </w:r>
      <w:r w:rsidRPr="007A2B34">
        <w:tab/>
        <w:t>PRINT 'SOMETHING WENT WRONG'</w:t>
      </w:r>
    </w:p>
    <w:p w14:paraId="2866B5CD" w14:textId="77777777" w:rsidR="00D60356" w:rsidRPr="007A2B34" w:rsidRDefault="00D60356" w:rsidP="00D60356">
      <w:r w:rsidRPr="007A2B34">
        <w:tab/>
      </w:r>
      <w:r w:rsidRPr="007A2B34">
        <w:tab/>
        <w:t>ROLLBACK TRAN</w:t>
      </w:r>
    </w:p>
    <w:p w14:paraId="0759495A" w14:textId="77777777" w:rsidR="00D60356" w:rsidRPr="007A2B34" w:rsidRDefault="00D60356" w:rsidP="00D60356">
      <w:r w:rsidRPr="007A2B34">
        <w:tab/>
        <w:t>END</w:t>
      </w:r>
    </w:p>
    <w:p w14:paraId="075FA6F0" w14:textId="77777777" w:rsidR="00D60356" w:rsidRPr="007A2B34" w:rsidRDefault="00D60356" w:rsidP="00D60356">
      <w:r w:rsidRPr="007A2B34">
        <w:lastRenderedPageBreak/>
        <w:tab/>
        <w:t>ELSE</w:t>
      </w:r>
    </w:p>
    <w:p w14:paraId="7B94033A" w14:textId="77777777" w:rsidR="00D60356" w:rsidRPr="007A2B34" w:rsidRDefault="00D60356" w:rsidP="00D60356">
      <w:r w:rsidRPr="007A2B34">
        <w:tab/>
        <w:t>BEGIN</w:t>
      </w:r>
    </w:p>
    <w:p w14:paraId="784CB131" w14:textId="77777777" w:rsidR="00D60356" w:rsidRPr="007A2B34" w:rsidRDefault="00D60356" w:rsidP="00D60356">
      <w:r w:rsidRPr="007A2B34">
        <w:tab/>
      </w:r>
      <w:r w:rsidRPr="007A2B34">
        <w:tab/>
      </w:r>
      <w:r w:rsidRPr="007A2B34">
        <w:tab/>
      </w:r>
      <w:r w:rsidRPr="007A2B34">
        <w:tab/>
        <w:t>SET @IDENTITYVALUE = SCOPE_IDENTITY()</w:t>
      </w:r>
    </w:p>
    <w:p w14:paraId="31369F03" w14:textId="77777777" w:rsidR="00D60356" w:rsidRPr="007A2B34" w:rsidRDefault="00D60356" w:rsidP="00D60356">
      <w:r w:rsidRPr="007A2B34">
        <w:tab/>
      </w:r>
      <w:r w:rsidRPr="007A2B34">
        <w:tab/>
        <w:t>COMMIT TRAN</w:t>
      </w:r>
    </w:p>
    <w:p w14:paraId="177EF375" w14:textId="77777777" w:rsidR="00D60356" w:rsidRPr="007A2B34" w:rsidRDefault="00D60356" w:rsidP="00D60356">
      <w:r w:rsidRPr="007A2B34">
        <w:tab/>
      </w:r>
      <w:r w:rsidRPr="007A2B34">
        <w:tab/>
        <w:t>END</w:t>
      </w:r>
    </w:p>
    <w:p w14:paraId="7C4EA046" w14:textId="77777777" w:rsidR="00D60356" w:rsidRPr="007A2B34" w:rsidRDefault="00D60356" w:rsidP="00D60356">
      <w:r w:rsidRPr="007A2B34">
        <w:t>END</w:t>
      </w:r>
    </w:p>
    <w:p w14:paraId="6F679649" w14:textId="77777777" w:rsidR="00D60356" w:rsidRPr="007A2B34" w:rsidRDefault="00D60356" w:rsidP="00D60356"/>
    <w:p w14:paraId="73FD6E45" w14:textId="77777777" w:rsidR="00D60356" w:rsidRPr="007A2B34" w:rsidRDefault="00D60356" w:rsidP="00D60356"/>
    <w:p w14:paraId="5C7C41BA" w14:textId="77777777" w:rsidR="00D60356" w:rsidRPr="007A2B34" w:rsidRDefault="00D60356" w:rsidP="00D60356">
      <w:r w:rsidRPr="007A2B34">
        <w:t>CREATE PROC TrainersNew</w:t>
      </w:r>
    </w:p>
    <w:p w14:paraId="25F275BB" w14:textId="77777777" w:rsidR="00D60356" w:rsidRPr="007A2B34" w:rsidRDefault="00D60356" w:rsidP="00D60356">
      <w:r w:rsidRPr="007A2B34">
        <w:t>@firstname VARCHAR(50),</w:t>
      </w:r>
    </w:p>
    <w:p w14:paraId="619B55C2" w14:textId="77777777" w:rsidR="00D60356" w:rsidRPr="007A2B34" w:rsidRDefault="00D60356" w:rsidP="00D60356">
      <w:r w:rsidRPr="007A2B34">
        <w:t>@surname VARCHAR(50),</w:t>
      </w:r>
    </w:p>
    <w:p w14:paraId="1F35D09D" w14:textId="77777777" w:rsidR="00D60356" w:rsidRPr="007A2B34" w:rsidRDefault="00D60356" w:rsidP="00D60356">
      <w:r w:rsidRPr="007A2B34">
        <w:t>@ppsnumber CHAR(8),</w:t>
      </w:r>
    </w:p>
    <w:p w14:paraId="6E90E868" w14:textId="77777777" w:rsidR="00D60356" w:rsidRPr="007A2B34" w:rsidRDefault="00D60356" w:rsidP="00D60356">
      <w:r w:rsidRPr="007A2B34">
        <w:t>@phonenum VARCHAR(15),</w:t>
      </w:r>
    </w:p>
    <w:p w14:paraId="4830C1A9" w14:textId="77777777" w:rsidR="00D60356" w:rsidRPr="007A2B34" w:rsidRDefault="00D60356" w:rsidP="00D60356">
      <w:r w:rsidRPr="007A2B34">
        <w:t>@emailid VARCHAR(30),</w:t>
      </w:r>
    </w:p>
    <w:p w14:paraId="11824F2F" w14:textId="77777777" w:rsidR="00D60356" w:rsidRPr="007A2B34" w:rsidRDefault="00D60356" w:rsidP="00D60356">
      <w:r w:rsidRPr="007A2B34">
        <w:t>@GDPR CHAR(1),</w:t>
      </w:r>
    </w:p>
    <w:p w14:paraId="4F2468EF" w14:textId="77777777" w:rsidR="00D60356" w:rsidRPr="007A2B34" w:rsidRDefault="00D60356" w:rsidP="00D60356">
      <w:r w:rsidRPr="007A2B34">
        <w:t>@IsDeleted CHAR(1),</w:t>
      </w:r>
    </w:p>
    <w:p w14:paraId="42DA6EC4" w14:textId="77777777" w:rsidR="00D60356" w:rsidRPr="007A2B34" w:rsidRDefault="00D60356" w:rsidP="00D60356">
      <w:r w:rsidRPr="007A2B34">
        <w:t>@Action CHAR(6)</w:t>
      </w:r>
    </w:p>
    <w:p w14:paraId="50D83C27" w14:textId="77777777" w:rsidR="00D60356" w:rsidRPr="007A2B34" w:rsidRDefault="00D60356" w:rsidP="00D60356">
      <w:r w:rsidRPr="007A2B34">
        <w:t xml:space="preserve">AS </w:t>
      </w:r>
    </w:p>
    <w:p w14:paraId="1288940A" w14:textId="77777777" w:rsidR="00D60356" w:rsidRPr="007A2B34" w:rsidRDefault="00D60356" w:rsidP="00D60356">
      <w:r w:rsidRPr="007A2B34">
        <w:t>BEGIN</w:t>
      </w:r>
    </w:p>
    <w:p w14:paraId="1CA3FE61" w14:textId="77777777" w:rsidR="00D60356" w:rsidRPr="007A2B34" w:rsidRDefault="00D60356" w:rsidP="00D60356">
      <w:r w:rsidRPr="007A2B34">
        <w:t>DECLARE @IDENTITYVALUE INT</w:t>
      </w:r>
    </w:p>
    <w:p w14:paraId="5A62924C" w14:textId="77777777" w:rsidR="00D60356" w:rsidRPr="007A2B34" w:rsidRDefault="00D60356" w:rsidP="00D60356">
      <w:r w:rsidRPr="007A2B34">
        <w:tab/>
        <w:t>BEGIN TRAN</w:t>
      </w:r>
    </w:p>
    <w:p w14:paraId="12935D41" w14:textId="77777777" w:rsidR="00D60356" w:rsidRPr="007A2B34" w:rsidRDefault="00D60356" w:rsidP="00D60356">
      <w:r w:rsidRPr="007A2B34">
        <w:tab/>
      </w:r>
      <w:r w:rsidRPr="007A2B34">
        <w:tab/>
      </w:r>
      <w:r w:rsidRPr="007A2B34">
        <w:tab/>
      </w:r>
      <w:r w:rsidRPr="007A2B34">
        <w:tab/>
      </w:r>
      <w:r w:rsidRPr="007A2B34">
        <w:tab/>
      </w:r>
    </w:p>
    <w:p w14:paraId="3A6D52D1" w14:textId="77777777" w:rsidR="00D60356" w:rsidRPr="007A2B34" w:rsidRDefault="00D60356" w:rsidP="00D60356">
      <w:r w:rsidRPr="007A2B34">
        <w:tab/>
      </w:r>
      <w:r w:rsidRPr="007A2B34">
        <w:tab/>
      </w:r>
      <w:r w:rsidRPr="007A2B34">
        <w:tab/>
        <w:t>INSERT INTO Trainer (FirstName,SurName,PPSNumber,PhoneNum,EmailID,GDPR,IsDeleted)</w:t>
      </w:r>
    </w:p>
    <w:p w14:paraId="0F0EEB5A" w14:textId="77777777" w:rsidR="00D60356" w:rsidRPr="007A2B34" w:rsidRDefault="00D60356" w:rsidP="00D60356">
      <w:r w:rsidRPr="007A2B34">
        <w:tab/>
      </w:r>
      <w:r w:rsidRPr="007A2B34">
        <w:tab/>
      </w:r>
      <w:r w:rsidRPr="007A2B34">
        <w:tab/>
        <w:t>VALUES (@firstname,@surname,@ppsnumber,@phonenum,@emailid,@GDPR,@IsDeleted)</w:t>
      </w:r>
    </w:p>
    <w:p w14:paraId="4A67A3DA" w14:textId="77777777" w:rsidR="00D60356" w:rsidRPr="007A2B34" w:rsidRDefault="00D60356" w:rsidP="00D60356"/>
    <w:p w14:paraId="0505B8F7" w14:textId="77777777" w:rsidR="00D60356" w:rsidRPr="007A2B34" w:rsidRDefault="00D60356" w:rsidP="00D60356">
      <w:r w:rsidRPr="007A2B34">
        <w:tab/>
      </w:r>
      <w:r w:rsidRPr="007A2B34">
        <w:tab/>
      </w:r>
      <w:r w:rsidRPr="007A2B34">
        <w:tab/>
        <w:t>IF @@ERROR &lt;&gt; 0 OR @@ROWCOUNT &lt;&gt; 1</w:t>
      </w:r>
    </w:p>
    <w:p w14:paraId="47959C3E" w14:textId="77777777" w:rsidR="00D60356" w:rsidRPr="007A2B34" w:rsidRDefault="00D60356" w:rsidP="00D60356">
      <w:r w:rsidRPr="007A2B34">
        <w:tab/>
      </w:r>
      <w:r w:rsidRPr="007A2B34">
        <w:tab/>
      </w:r>
      <w:r w:rsidRPr="007A2B34">
        <w:tab/>
        <w:t xml:space="preserve">BEGIN </w:t>
      </w:r>
    </w:p>
    <w:p w14:paraId="5197DF6C" w14:textId="77777777" w:rsidR="00D60356" w:rsidRPr="007A2B34" w:rsidRDefault="00D60356" w:rsidP="00D60356">
      <w:r w:rsidRPr="007A2B34">
        <w:tab/>
      </w:r>
      <w:r w:rsidRPr="007A2B34">
        <w:tab/>
      </w:r>
      <w:r w:rsidRPr="007A2B34">
        <w:tab/>
      </w:r>
      <w:r w:rsidRPr="007A2B34">
        <w:tab/>
        <w:t>PRINT 'SOMETHING WENT WRONG'</w:t>
      </w:r>
    </w:p>
    <w:p w14:paraId="4A631776" w14:textId="77777777" w:rsidR="00D60356" w:rsidRPr="007A2B34" w:rsidRDefault="00D60356" w:rsidP="00D60356">
      <w:r w:rsidRPr="007A2B34">
        <w:tab/>
      </w:r>
      <w:r w:rsidRPr="007A2B34">
        <w:tab/>
      </w:r>
      <w:r w:rsidRPr="007A2B34">
        <w:tab/>
      </w:r>
      <w:r w:rsidRPr="007A2B34">
        <w:tab/>
        <w:t>ROLLBACK TRAN</w:t>
      </w:r>
    </w:p>
    <w:p w14:paraId="5687F2EA" w14:textId="77777777" w:rsidR="00D60356" w:rsidRPr="007A2B34" w:rsidRDefault="00D60356" w:rsidP="00D60356">
      <w:r w:rsidRPr="007A2B34">
        <w:lastRenderedPageBreak/>
        <w:tab/>
      </w:r>
      <w:r w:rsidRPr="007A2B34">
        <w:tab/>
      </w:r>
      <w:r w:rsidRPr="007A2B34">
        <w:tab/>
        <w:t>END</w:t>
      </w:r>
    </w:p>
    <w:p w14:paraId="387EEE2C" w14:textId="77777777" w:rsidR="00D60356" w:rsidRPr="007A2B34" w:rsidRDefault="00D60356" w:rsidP="00D60356">
      <w:r w:rsidRPr="007A2B34">
        <w:tab/>
      </w:r>
      <w:r w:rsidRPr="007A2B34">
        <w:tab/>
      </w:r>
      <w:r w:rsidRPr="007A2B34">
        <w:tab/>
        <w:t xml:space="preserve">ELSE </w:t>
      </w:r>
    </w:p>
    <w:p w14:paraId="7883EECA" w14:textId="77777777" w:rsidR="00D60356" w:rsidRPr="007A2B34" w:rsidRDefault="00D60356" w:rsidP="00D60356">
      <w:r w:rsidRPr="007A2B34">
        <w:tab/>
      </w:r>
      <w:r w:rsidRPr="007A2B34">
        <w:tab/>
      </w:r>
      <w:r w:rsidRPr="007A2B34">
        <w:tab/>
        <w:t>BEGIN</w:t>
      </w:r>
    </w:p>
    <w:p w14:paraId="786CAF4B" w14:textId="77777777" w:rsidR="00D60356" w:rsidRPr="007A2B34" w:rsidRDefault="00D60356" w:rsidP="00D60356">
      <w:r w:rsidRPr="007A2B34">
        <w:tab/>
      </w:r>
      <w:r w:rsidRPr="007A2B34">
        <w:tab/>
      </w:r>
      <w:r w:rsidRPr="007A2B34">
        <w:tab/>
      </w:r>
      <w:r w:rsidRPr="007A2B34">
        <w:tab/>
        <w:t>SET @IDENTITYVALUE = SCOPE_IDENTITY()</w:t>
      </w:r>
    </w:p>
    <w:p w14:paraId="7C8DD072" w14:textId="77777777" w:rsidR="00D60356" w:rsidRPr="007A2B34" w:rsidRDefault="00D60356" w:rsidP="00D60356">
      <w:r w:rsidRPr="007A2B34">
        <w:tab/>
      </w:r>
      <w:r w:rsidRPr="007A2B34">
        <w:tab/>
      </w:r>
      <w:r w:rsidRPr="007A2B34">
        <w:tab/>
      </w:r>
      <w:r w:rsidRPr="007A2B34">
        <w:tab/>
        <w:t>COMMIT TRAN</w:t>
      </w:r>
    </w:p>
    <w:p w14:paraId="67829D86" w14:textId="77777777" w:rsidR="00D60356" w:rsidRPr="007A2B34" w:rsidRDefault="00D60356" w:rsidP="00D60356">
      <w:r w:rsidRPr="007A2B34">
        <w:tab/>
      </w:r>
      <w:r w:rsidRPr="007A2B34">
        <w:tab/>
      </w:r>
      <w:r w:rsidRPr="007A2B34">
        <w:tab/>
        <w:t>END</w:t>
      </w:r>
    </w:p>
    <w:p w14:paraId="18E1FE1D" w14:textId="77777777" w:rsidR="00D60356" w:rsidRPr="007A2B34" w:rsidRDefault="00D60356" w:rsidP="00D60356">
      <w:r w:rsidRPr="007A2B34">
        <w:t>END</w:t>
      </w:r>
    </w:p>
    <w:p w14:paraId="30DE6F9C" w14:textId="77777777" w:rsidR="00D60356" w:rsidRPr="007A2B34" w:rsidRDefault="00D60356" w:rsidP="00D60356"/>
    <w:p w14:paraId="606C7BAD" w14:textId="77777777" w:rsidR="00D60356" w:rsidRPr="007A2B34" w:rsidRDefault="00D60356" w:rsidP="00D60356">
      <w:r w:rsidRPr="007A2B34">
        <w:t>CREATE PROC ProgramUpdate</w:t>
      </w:r>
    </w:p>
    <w:p w14:paraId="3CD18B0B" w14:textId="77777777" w:rsidR="00D60356" w:rsidRPr="007A2B34" w:rsidRDefault="00D60356" w:rsidP="00D60356">
      <w:r w:rsidRPr="007A2B34">
        <w:t>@programid INT,</w:t>
      </w:r>
    </w:p>
    <w:p w14:paraId="4DCFEDC0" w14:textId="77777777" w:rsidR="00D60356" w:rsidRPr="007A2B34" w:rsidRDefault="00D60356" w:rsidP="00D60356">
      <w:r w:rsidRPr="007A2B34">
        <w:t>@programname VARCHAR(30),</w:t>
      </w:r>
    </w:p>
    <w:p w14:paraId="3CE0C6E7" w14:textId="77777777" w:rsidR="00D60356" w:rsidRPr="007A2B34" w:rsidRDefault="00D60356" w:rsidP="00D60356">
      <w:r w:rsidRPr="007A2B34">
        <w:t>@duration VARCHAR(25),</w:t>
      </w:r>
    </w:p>
    <w:p w14:paraId="163B51D4" w14:textId="77777777" w:rsidR="00D60356" w:rsidRPr="007A2B34" w:rsidRDefault="00D60356" w:rsidP="00D60356">
      <w:r w:rsidRPr="007A2B34">
        <w:t>@lastupdated DATETIME,</w:t>
      </w:r>
    </w:p>
    <w:p w14:paraId="7CBEF78C" w14:textId="77777777" w:rsidR="00D60356" w:rsidRPr="007A2B34" w:rsidRDefault="00D60356" w:rsidP="00D60356">
      <w:r w:rsidRPr="007A2B34">
        <w:t>@programtype VARCHAR(25),</w:t>
      </w:r>
    </w:p>
    <w:p w14:paraId="452BA547" w14:textId="77777777" w:rsidR="00D60356" w:rsidRPr="007A2B34" w:rsidRDefault="00D60356" w:rsidP="00D60356">
      <w:r w:rsidRPr="007A2B34">
        <w:t>@Action CHAR(6)</w:t>
      </w:r>
    </w:p>
    <w:p w14:paraId="36707287" w14:textId="77777777" w:rsidR="00D60356" w:rsidRPr="007A2B34" w:rsidRDefault="00D60356" w:rsidP="00D60356">
      <w:r w:rsidRPr="007A2B34">
        <w:t xml:space="preserve">AS </w:t>
      </w:r>
    </w:p>
    <w:p w14:paraId="12E687CD" w14:textId="77777777" w:rsidR="00D60356" w:rsidRPr="007A2B34" w:rsidRDefault="00D60356" w:rsidP="00D60356">
      <w:r w:rsidRPr="007A2B34">
        <w:t>DECLARE @IDENTITYVALUE INT</w:t>
      </w:r>
    </w:p>
    <w:p w14:paraId="30F48663" w14:textId="77777777" w:rsidR="00D60356" w:rsidRPr="007A2B34" w:rsidRDefault="00D60356" w:rsidP="00D60356"/>
    <w:p w14:paraId="2FD43F4F" w14:textId="77777777" w:rsidR="00D60356" w:rsidRPr="007A2B34" w:rsidRDefault="00D60356" w:rsidP="00D60356">
      <w:r w:rsidRPr="007A2B34">
        <w:tab/>
        <w:t>IF @Action IS NULL</w:t>
      </w:r>
    </w:p>
    <w:p w14:paraId="7C8D8E24" w14:textId="77777777" w:rsidR="00D60356" w:rsidRPr="007A2B34" w:rsidRDefault="00D60356" w:rsidP="00D60356">
      <w:r w:rsidRPr="007A2B34">
        <w:tab/>
        <w:t xml:space="preserve">BEGIN </w:t>
      </w:r>
    </w:p>
    <w:p w14:paraId="5D92F01D" w14:textId="77777777" w:rsidR="00D60356" w:rsidRPr="007A2B34" w:rsidRDefault="00D60356" w:rsidP="00D60356">
      <w:r w:rsidRPr="007A2B34">
        <w:tab/>
      </w:r>
      <w:r w:rsidRPr="007A2B34">
        <w:tab/>
        <w:t>PRINT 'NOTHING TO DO'</w:t>
      </w:r>
    </w:p>
    <w:p w14:paraId="69127E3F" w14:textId="77777777" w:rsidR="00D60356" w:rsidRPr="007A2B34" w:rsidRDefault="00D60356" w:rsidP="00D60356">
      <w:r w:rsidRPr="007A2B34">
        <w:tab/>
      </w:r>
      <w:r w:rsidRPr="007A2B34">
        <w:tab/>
        <w:t>RETURN -1</w:t>
      </w:r>
    </w:p>
    <w:p w14:paraId="05821E71" w14:textId="77777777" w:rsidR="00D60356" w:rsidRPr="007A2B34" w:rsidRDefault="00D60356" w:rsidP="00D60356">
      <w:r w:rsidRPr="007A2B34">
        <w:tab/>
        <w:t>END</w:t>
      </w:r>
    </w:p>
    <w:p w14:paraId="6BD68993" w14:textId="77777777" w:rsidR="00D60356" w:rsidRPr="007A2B34" w:rsidRDefault="00D60356" w:rsidP="00D60356"/>
    <w:p w14:paraId="2068B2E8" w14:textId="77777777" w:rsidR="00D60356" w:rsidRPr="007A2B34" w:rsidRDefault="00D60356" w:rsidP="00D60356">
      <w:r w:rsidRPr="007A2B34">
        <w:tab/>
        <w:t>IF (@Action='UPDATE' AND @programid IS NOT NULL)</w:t>
      </w:r>
    </w:p>
    <w:p w14:paraId="6BA43456" w14:textId="77777777" w:rsidR="00D60356" w:rsidRPr="007A2B34" w:rsidRDefault="00D60356" w:rsidP="00D60356">
      <w:r w:rsidRPr="007A2B34">
        <w:tab/>
        <w:t>BEGIN</w:t>
      </w:r>
    </w:p>
    <w:p w14:paraId="1578C114" w14:textId="77777777" w:rsidR="00D60356" w:rsidRPr="007A2B34" w:rsidRDefault="00D60356" w:rsidP="00D60356">
      <w:r w:rsidRPr="007A2B34">
        <w:tab/>
        <w:t>IF EXISTS(SELECT 1 FROM Program WHERE ProgramID=@programid)</w:t>
      </w:r>
    </w:p>
    <w:p w14:paraId="5493DD3A" w14:textId="77777777" w:rsidR="00D60356" w:rsidRPr="007A2B34" w:rsidRDefault="00D60356" w:rsidP="00D60356">
      <w:r w:rsidRPr="007A2B34">
        <w:tab/>
        <w:t>BEGIN TRAN</w:t>
      </w:r>
    </w:p>
    <w:p w14:paraId="479AE66B" w14:textId="77777777" w:rsidR="00D60356" w:rsidRPr="007A2B34" w:rsidRDefault="00D60356" w:rsidP="00D60356">
      <w:r w:rsidRPr="007A2B34">
        <w:tab/>
      </w:r>
      <w:r w:rsidRPr="007A2B34">
        <w:tab/>
        <w:t>UPDATE Program</w:t>
      </w:r>
    </w:p>
    <w:p w14:paraId="1C866360" w14:textId="77777777" w:rsidR="00D60356" w:rsidRPr="007A2B34" w:rsidRDefault="00D60356" w:rsidP="00D60356">
      <w:r w:rsidRPr="007A2B34">
        <w:tab/>
      </w:r>
      <w:r w:rsidRPr="007A2B34">
        <w:tab/>
        <w:t>SET ProgramName=@programname,</w:t>
      </w:r>
    </w:p>
    <w:p w14:paraId="6A9F1ECF" w14:textId="77777777" w:rsidR="00D60356" w:rsidRPr="007A2B34" w:rsidRDefault="00D60356" w:rsidP="00D60356">
      <w:r w:rsidRPr="007A2B34">
        <w:tab/>
      </w:r>
      <w:r w:rsidRPr="007A2B34">
        <w:tab/>
      </w:r>
      <w:r w:rsidRPr="007A2B34">
        <w:tab/>
        <w:t>Duration=@duration,</w:t>
      </w:r>
    </w:p>
    <w:p w14:paraId="756DC93B" w14:textId="77777777" w:rsidR="00D60356" w:rsidRPr="007A2B34" w:rsidRDefault="00D60356" w:rsidP="00D60356">
      <w:r w:rsidRPr="007A2B34">
        <w:lastRenderedPageBreak/>
        <w:tab/>
      </w:r>
      <w:r w:rsidRPr="007A2B34">
        <w:tab/>
      </w:r>
      <w:r w:rsidRPr="007A2B34">
        <w:tab/>
        <w:t>LastUpdated=@lastupdated,</w:t>
      </w:r>
    </w:p>
    <w:p w14:paraId="0FCDDB11" w14:textId="77777777" w:rsidR="00D60356" w:rsidRPr="007A2B34" w:rsidRDefault="00D60356" w:rsidP="00D60356">
      <w:r w:rsidRPr="007A2B34">
        <w:tab/>
      </w:r>
      <w:r w:rsidRPr="007A2B34">
        <w:tab/>
      </w:r>
      <w:r w:rsidRPr="007A2B34">
        <w:tab/>
        <w:t>ProgramType=@programtype</w:t>
      </w:r>
    </w:p>
    <w:p w14:paraId="6759CDC0" w14:textId="77777777" w:rsidR="00D60356" w:rsidRPr="007A2B34" w:rsidRDefault="00D60356" w:rsidP="00D60356">
      <w:r w:rsidRPr="007A2B34">
        <w:tab/>
      </w:r>
      <w:r w:rsidRPr="007A2B34">
        <w:tab/>
        <w:t>WHERE ProgramID=@programid</w:t>
      </w:r>
    </w:p>
    <w:p w14:paraId="7B372FE3" w14:textId="77777777" w:rsidR="00D60356" w:rsidRPr="007A2B34" w:rsidRDefault="00D60356" w:rsidP="00D60356"/>
    <w:p w14:paraId="0F35224F" w14:textId="77777777" w:rsidR="00D60356" w:rsidRPr="007A2B34" w:rsidRDefault="00D60356" w:rsidP="00D60356">
      <w:r w:rsidRPr="007A2B34">
        <w:tab/>
      </w:r>
      <w:r w:rsidRPr="007A2B34">
        <w:tab/>
        <w:t>IF @@ERROR &lt;&gt; 0 OR @@ROWCOUNT &lt;&gt; 1</w:t>
      </w:r>
    </w:p>
    <w:p w14:paraId="0471FA82" w14:textId="77777777" w:rsidR="00D60356" w:rsidRPr="007A2B34" w:rsidRDefault="00D60356" w:rsidP="00D60356">
      <w:r w:rsidRPr="007A2B34">
        <w:tab/>
      </w:r>
      <w:r w:rsidRPr="007A2B34">
        <w:tab/>
        <w:t xml:space="preserve">BEGIN </w:t>
      </w:r>
    </w:p>
    <w:p w14:paraId="23A3FD7C" w14:textId="77777777" w:rsidR="00D60356" w:rsidRPr="007A2B34" w:rsidRDefault="00D60356" w:rsidP="00D60356">
      <w:r w:rsidRPr="007A2B34">
        <w:tab/>
      </w:r>
      <w:r w:rsidRPr="007A2B34">
        <w:tab/>
      </w:r>
      <w:r w:rsidRPr="007A2B34">
        <w:tab/>
        <w:t>PRINT 'SOMETHING WENT WRONG'</w:t>
      </w:r>
    </w:p>
    <w:p w14:paraId="6540309F" w14:textId="77777777" w:rsidR="00D60356" w:rsidRPr="007A2B34" w:rsidRDefault="00D60356" w:rsidP="00D60356">
      <w:r w:rsidRPr="007A2B34">
        <w:tab/>
      </w:r>
      <w:r w:rsidRPr="007A2B34">
        <w:tab/>
      </w:r>
      <w:r w:rsidRPr="007A2B34">
        <w:tab/>
        <w:t>ROLLBACK TRAN</w:t>
      </w:r>
    </w:p>
    <w:p w14:paraId="6A9634E7" w14:textId="77777777" w:rsidR="00D60356" w:rsidRPr="007A2B34" w:rsidRDefault="00D60356" w:rsidP="00D60356">
      <w:r w:rsidRPr="007A2B34">
        <w:tab/>
      </w:r>
      <w:r w:rsidRPr="007A2B34">
        <w:tab/>
        <w:t>END</w:t>
      </w:r>
    </w:p>
    <w:p w14:paraId="1F786666" w14:textId="77777777" w:rsidR="00D60356" w:rsidRPr="007A2B34" w:rsidRDefault="00D60356" w:rsidP="00D60356">
      <w:r w:rsidRPr="007A2B34">
        <w:tab/>
        <w:t>END</w:t>
      </w:r>
    </w:p>
    <w:p w14:paraId="68FD20C8" w14:textId="77777777" w:rsidR="00D60356" w:rsidRPr="007A2B34" w:rsidRDefault="00D60356" w:rsidP="00D60356"/>
    <w:p w14:paraId="51DF8EAB" w14:textId="77777777" w:rsidR="00D60356" w:rsidRPr="007A2B34" w:rsidRDefault="00D60356" w:rsidP="00D60356">
      <w:r w:rsidRPr="007A2B34">
        <w:tab/>
        <w:t>IF (@Action='DELETE' AND @programid IS NOT NULL)</w:t>
      </w:r>
    </w:p>
    <w:p w14:paraId="08711330" w14:textId="77777777" w:rsidR="00D60356" w:rsidRPr="007A2B34" w:rsidRDefault="00D60356" w:rsidP="00D60356">
      <w:r w:rsidRPr="007A2B34">
        <w:tab/>
        <w:t>BEGIN</w:t>
      </w:r>
    </w:p>
    <w:p w14:paraId="74F9BC7A" w14:textId="77777777" w:rsidR="00D60356" w:rsidRPr="007A2B34" w:rsidRDefault="00D60356" w:rsidP="00D60356">
      <w:r w:rsidRPr="007A2B34">
        <w:tab/>
      </w:r>
      <w:r w:rsidRPr="007A2B34">
        <w:tab/>
        <w:t>PRINT 'DELETING'</w:t>
      </w:r>
    </w:p>
    <w:p w14:paraId="2BC07C53" w14:textId="77777777" w:rsidR="00D60356" w:rsidRPr="007A2B34" w:rsidRDefault="00D60356" w:rsidP="00D60356">
      <w:r w:rsidRPr="007A2B34">
        <w:tab/>
      </w:r>
      <w:r w:rsidRPr="007A2B34">
        <w:tab/>
        <w:t>IF EXISTS(SELECT 1 FROM Program WHERE ProgramID=@programid)</w:t>
      </w:r>
    </w:p>
    <w:p w14:paraId="126E3420" w14:textId="77777777" w:rsidR="00D60356" w:rsidRPr="007A2B34" w:rsidRDefault="00D60356" w:rsidP="00D60356">
      <w:r w:rsidRPr="007A2B34">
        <w:tab/>
      </w:r>
      <w:r w:rsidRPr="007A2B34">
        <w:tab/>
        <w:t>BEGIN TRAN</w:t>
      </w:r>
    </w:p>
    <w:p w14:paraId="28D27D67" w14:textId="77777777" w:rsidR="00D60356" w:rsidRPr="007A2B34" w:rsidRDefault="00D60356" w:rsidP="00D60356">
      <w:r w:rsidRPr="007A2B34">
        <w:tab/>
      </w:r>
      <w:r w:rsidRPr="007A2B34">
        <w:tab/>
      </w:r>
      <w:r w:rsidRPr="007A2B34">
        <w:tab/>
      </w:r>
      <w:r w:rsidRPr="007A2B34">
        <w:tab/>
        <w:t>DELETE Program</w:t>
      </w:r>
    </w:p>
    <w:p w14:paraId="2E21A0BA" w14:textId="77777777" w:rsidR="00D60356" w:rsidRPr="007A2B34" w:rsidRDefault="00D60356" w:rsidP="00D60356">
      <w:r w:rsidRPr="007A2B34">
        <w:tab/>
      </w:r>
      <w:r w:rsidRPr="007A2B34">
        <w:tab/>
      </w:r>
      <w:r w:rsidRPr="007A2B34">
        <w:tab/>
      </w:r>
      <w:r w:rsidRPr="007A2B34">
        <w:tab/>
        <w:t>WHERE ProgramID=@programid</w:t>
      </w:r>
    </w:p>
    <w:p w14:paraId="5B1FBDE9" w14:textId="77777777" w:rsidR="00D60356" w:rsidRPr="007A2B34" w:rsidRDefault="00D60356" w:rsidP="00D60356"/>
    <w:p w14:paraId="6BC57247" w14:textId="77777777" w:rsidR="00D60356" w:rsidRPr="007A2B34" w:rsidRDefault="00D60356" w:rsidP="00D60356">
      <w:r w:rsidRPr="007A2B34">
        <w:tab/>
      </w:r>
      <w:r w:rsidRPr="007A2B34">
        <w:tab/>
      </w:r>
      <w:r w:rsidRPr="007A2B34">
        <w:tab/>
      </w:r>
      <w:r w:rsidRPr="007A2B34">
        <w:tab/>
        <w:t>IF @@ERROR &lt;&gt; 0 OR @@ROWCOUNT &lt;&gt; 1</w:t>
      </w:r>
    </w:p>
    <w:p w14:paraId="10BDF772" w14:textId="77777777" w:rsidR="00D60356" w:rsidRPr="007A2B34" w:rsidRDefault="00D60356" w:rsidP="00D60356">
      <w:r w:rsidRPr="007A2B34">
        <w:tab/>
      </w:r>
      <w:r w:rsidRPr="007A2B34">
        <w:tab/>
      </w:r>
      <w:r w:rsidRPr="007A2B34">
        <w:tab/>
      </w:r>
      <w:r w:rsidRPr="007A2B34">
        <w:tab/>
        <w:t xml:space="preserve">BEGIN </w:t>
      </w:r>
    </w:p>
    <w:p w14:paraId="62CA8862" w14:textId="77777777" w:rsidR="00D60356" w:rsidRPr="007A2B34" w:rsidRDefault="00D60356" w:rsidP="00D60356">
      <w:r w:rsidRPr="007A2B34">
        <w:tab/>
      </w:r>
      <w:r w:rsidRPr="007A2B34">
        <w:tab/>
      </w:r>
      <w:r w:rsidRPr="007A2B34">
        <w:tab/>
      </w:r>
      <w:r w:rsidRPr="007A2B34">
        <w:tab/>
      </w:r>
      <w:r w:rsidRPr="007A2B34">
        <w:tab/>
        <w:t>PRINT 'SOMETHING WENT WRONG'</w:t>
      </w:r>
    </w:p>
    <w:p w14:paraId="0EDF0BBE" w14:textId="77777777" w:rsidR="00D60356" w:rsidRPr="007A2B34" w:rsidRDefault="00D60356" w:rsidP="00D60356">
      <w:r w:rsidRPr="007A2B34">
        <w:tab/>
      </w:r>
      <w:r w:rsidRPr="007A2B34">
        <w:tab/>
      </w:r>
      <w:r w:rsidRPr="007A2B34">
        <w:tab/>
      </w:r>
      <w:r w:rsidRPr="007A2B34">
        <w:tab/>
      </w:r>
      <w:r w:rsidRPr="007A2B34">
        <w:tab/>
        <w:t>ROLLBACK TRAN</w:t>
      </w:r>
    </w:p>
    <w:p w14:paraId="1DD24055" w14:textId="77777777" w:rsidR="00D60356" w:rsidRPr="007A2B34" w:rsidRDefault="00D60356" w:rsidP="00D60356">
      <w:r w:rsidRPr="007A2B34">
        <w:tab/>
      </w:r>
      <w:r w:rsidRPr="007A2B34">
        <w:tab/>
      </w:r>
      <w:r w:rsidRPr="007A2B34">
        <w:tab/>
      </w:r>
      <w:r w:rsidRPr="007A2B34">
        <w:tab/>
        <w:t>END</w:t>
      </w:r>
    </w:p>
    <w:p w14:paraId="25FABB39" w14:textId="77777777" w:rsidR="00D60356" w:rsidRPr="007A2B34" w:rsidRDefault="00D60356" w:rsidP="00D60356">
      <w:r w:rsidRPr="007A2B34">
        <w:tab/>
      </w:r>
      <w:r w:rsidRPr="007A2B34">
        <w:tab/>
        <w:t>END</w:t>
      </w:r>
    </w:p>
    <w:p w14:paraId="1EED31FB" w14:textId="77777777" w:rsidR="00D60356" w:rsidRPr="007A2B34" w:rsidRDefault="00D60356" w:rsidP="00D60356">
      <w:r w:rsidRPr="007A2B34">
        <w:tab/>
      </w:r>
      <w:r w:rsidRPr="007A2B34">
        <w:tab/>
        <w:t>IF (@Action='INSERT')</w:t>
      </w:r>
    </w:p>
    <w:p w14:paraId="0CA32D79" w14:textId="77777777" w:rsidR="00D60356" w:rsidRPr="007A2B34" w:rsidRDefault="00D60356" w:rsidP="00D60356">
      <w:r w:rsidRPr="007A2B34">
        <w:tab/>
      </w:r>
      <w:r w:rsidRPr="007A2B34">
        <w:tab/>
        <w:t>BEGIN</w:t>
      </w:r>
    </w:p>
    <w:p w14:paraId="6B1432C7" w14:textId="77777777" w:rsidR="00D60356" w:rsidRPr="007A2B34" w:rsidRDefault="00D60356" w:rsidP="00D60356">
      <w:r w:rsidRPr="007A2B34">
        <w:tab/>
      </w:r>
      <w:r w:rsidRPr="007A2B34">
        <w:tab/>
      </w:r>
      <w:r w:rsidRPr="007A2B34">
        <w:tab/>
        <w:t>BEGIN TRAN</w:t>
      </w:r>
    </w:p>
    <w:p w14:paraId="00ECE280" w14:textId="77777777" w:rsidR="00D60356" w:rsidRPr="007A2B34" w:rsidRDefault="00D60356" w:rsidP="00D60356">
      <w:r w:rsidRPr="007A2B34">
        <w:tab/>
      </w:r>
      <w:r w:rsidRPr="007A2B34">
        <w:tab/>
      </w:r>
      <w:r w:rsidRPr="007A2B34">
        <w:tab/>
        <w:t>INSERT INTO Program(ProgramName,Duration,LastUpdated,ProgramType)</w:t>
      </w:r>
    </w:p>
    <w:p w14:paraId="1AB9F2B0" w14:textId="77777777" w:rsidR="00D60356" w:rsidRPr="007A2B34" w:rsidRDefault="00D60356" w:rsidP="00D60356">
      <w:r w:rsidRPr="007A2B34">
        <w:tab/>
      </w:r>
      <w:r w:rsidRPr="007A2B34">
        <w:tab/>
      </w:r>
      <w:r w:rsidRPr="007A2B34">
        <w:tab/>
        <w:t>VALUES(@programname,@duration,@lastupdated,@programtype)</w:t>
      </w:r>
    </w:p>
    <w:p w14:paraId="6AA00787" w14:textId="77777777" w:rsidR="00D60356" w:rsidRPr="007A2B34" w:rsidRDefault="00D60356" w:rsidP="00D60356"/>
    <w:p w14:paraId="184DB73A" w14:textId="77777777" w:rsidR="00D60356" w:rsidRPr="007A2B34" w:rsidRDefault="00D60356" w:rsidP="00D60356">
      <w:r w:rsidRPr="007A2B34">
        <w:lastRenderedPageBreak/>
        <w:tab/>
      </w:r>
      <w:r w:rsidRPr="007A2B34">
        <w:tab/>
      </w:r>
      <w:r w:rsidRPr="007A2B34">
        <w:tab/>
        <w:t>IF @@ERROR &lt;&gt; 0 OR @@ROWCOUNT &lt;&gt; 1</w:t>
      </w:r>
    </w:p>
    <w:p w14:paraId="787ADA86" w14:textId="77777777" w:rsidR="00D60356" w:rsidRPr="007A2B34" w:rsidRDefault="00D60356" w:rsidP="00D60356">
      <w:r w:rsidRPr="007A2B34">
        <w:tab/>
      </w:r>
      <w:r w:rsidRPr="007A2B34">
        <w:tab/>
      </w:r>
      <w:r w:rsidRPr="007A2B34">
        <w:tab/>
        <w:t xml:space="preserve">BEGIN </w:t>
      </w:r>
    </w:p>
    <w:p w14:paraId="1C1E3833" w14:textId="77777777" w:rsidR="00D60356" w:rsidRPr="007A2B34" w:rsidRDefault="00D60356" w:rsidP="00D60356">
      <w:r w:rsidRPr="007A2B34">
        <w:tab/>
      </w:r>
      <w:r w:rsidRPr="007A2B34">
        <w:tab/>
      </w:r>
      <w:r w:rsidRPr="007A2B34">
        <w:tab/>
      </w:r>
      <w:r w:rsidRPr="007A2B34">
        <w:tab/>
        <w:t>PRINT 'SOMETHING WENT WRONG'</w:t>
      </w:r>
    </w:p>
    <w:p w14:paraId="4E5EB732" w14:textId="77777777" w:rsidR="00D60356" w:rsidRPr="007A2B34" w:rsidRDefault="00D60356" w:rsidP="00D60356">
      <w:r w:rsidRPr="007A2B34">
        <w:tab/>
      </w:r>
      <w:r w:rsidRPr="007A2B34">
        <w:tab/>
      </w:r>
      <w:r w:rsidRPr="007A2B34">
        <w:tab/>
      </w:r>
      <w:r w:rsidRPr="007A2B34">
        <w:tab/>
        <w:t>ROLLBACK TRAN</w:t>
      </w:r>
    </w:p>
    <w:p w14:paraId="22A6DB9F" w14:textId="77777777" w:rsidR="00D60356" w:rsidRPr="007A2B34" w:rsidRDefault="00D60356" w:rsidP="00D60356">
      <w:r w:rsidRPr="007A2B34">
        <w:tab/>
      </w:r>
      <w:r w:rsidRPr="007A2B34">
        <w:tab/>
      </w:r>
      <w:r w:rsidRPr="007A2B34">
        <w:tab/>
        <w:t>END</w:t>
      </w:r>
    </w:p>
    <w:p w14:paraId="76443029" w14:textId="77777777" w:rsidR="00D60356" w:rsidRPr="007A2B34" w:rsidRDefault="00D60356" w:rsidP="00D60356">
      <w:r w:rsidRPr="007A2B34">
        <w:tab/>
        <w:t>END</w:t>
      </w:r>
    </w:p>
    <w:p w14:paraId="30F88716" w14:textId="77777777" w:rsidR="00D60356" w:rsidRPr="007A2B34" w:rsidRDefault="00D60356" w:rsidP="00D60356">
      <w:r w:rsidRPr="007A2B34">
        <w:tab/>
        <w:t>COMMIT TRAN</w:t>
      </w:r>
    </w:p>
    <w:p w14:paraId="496329F0" w14:textId="77777777" w:rsidR="00D60356" w:rsidRPr="007A2B34" w:rsidRDefault="00D60356" w:rsidP="00D60356">
      <w:r w:rsidRPr="007A2B34">
        <w:tab/>
      </w:r>
      <w:r w:rsidRPr="007A2B34">
        <w:tab/>
      </w:r>
      <w:r w:rsidRPr="007A2B34">
        <w:tab/>
      </w:r>
    </w:p>
    <w:p w14:paraId="7C4CB8F2" w14:textId="77777777" w:rsidR="00D60356" w:rsidRPr="007A2B34" w:rsidRDefault="00D60356" w:rsidP="00D60356">
      <w:r w:rsidRPr="007A2B34">
        <w:t>CREATE PROC DeleteMember</w:t>
      </w:r>
    </w:p>
    <w:p w14:paraId="2660172C" w14:textId="77777777" w:rsidR="00D60356" w:rsidRPr="007A2B34" w:rsidRDefault="00D60356" w:rsidP="00D60356">
      <w:r w:rsidRPr="007A2B34">
        <w:t>@Memid INT,</w:t>
      </w:r>
    </w:p>
    <w:p w14:paraId="4F65C52E" w14:textId="77777777" w:rsidR="00D60356" w:rsidRPr="007A2B34" w:rsidRDefault="00D60356" w:rsidP="00D60356">
      <w:r w:rsidRPr="007A2B34">
        <w:t>@Action CHAR(6)</w:t>
      </w:r>
    </w:p>
    <w:p w14:paraId="0E4A5985" w14:textId="77777777" w:rsidR="00D60356" w:rsidRPr="007A2B34" w:rsidRDefault="00D60356" w:rsidP="00D60356">
      <w:r w:rsidRPr="007A2B34">
        <w:t xml:space="preserve">AS </w:t>
      </w:r>
    </w:p>
    <w:p w14:paraId="5558F4B1" w14:textId="77777777" w:rsidR="00D60356" w:rsidRPr="007A2B34" w:rsidRDefault="00D60356" w:rsidP="00D60356">
      <w:r w:rsidRPr="007A2B34">
        <w:t>DECLARE @IDENTITYVALUE INT</w:t>
      </w:r>
    </w:p>
    <w:p w14:paraId="50B01F0A" w14:textId="77777777" w:rsidR="00D60356" w:rsidRPr="007A2B34" w:rsidRDefault="00D60356" w:rsidP="00D60356"/>
    <w:p w14:paraId="0FA39C53" w14:textId="77777777" w:rsidR="00D60356" w:rsidRPr="007A2B34" w:rsidRDefault="00D60356" w:rsidP="00D60356">
      <w:r w:rsidRPr="007A2B34">
        <w:tab/>
        <w:t>IF @Action IS NULL</w:t>
      </w:r>
    </w:p>
    <w:p w14:paraId="12B0DFE4" w14:textId="77777777" w:rsidR="00D60356" w:rsidRPr="007A2B34" w:rsidRDefault="00D60356" w:rsidP="00D60356">
      <w:r w:rsidRPr="007A2B34">
        <w:tab/>
        <w:t xml:space="preserve">BEGIN </w:t>
      </w:r>
    </w:p>
    <w:p w14:paraId="2689E919" w14:textId="77777777" w:rsidR="00D60356" w:rsidRPr="007A2B34" w:rsidRDefault="00D60356" w:rsidP="00D60356">
      <w:r w:rsidRPr="007A2B34">
        <w:tab/>
      </w:r>
      <w:r w:rsidRPr="007A2B34">
        <w:tab/>
        <w:t>PRINT 'NOTHING TO DO'</w:t>
      </w:r>
    </w:p>
    <w:p w14:paraId="13C03190" w14:textId="77777777" w:rsidR="00D60356" w:rsidRPr="007A2B34" w:rsidRDefault="00D60356" w:rsidP="00D60356">
      <w:r w:rsidRPr="007A2B34">
        <w:tab/>
      </w:r>
      <w:r w:rsidRPr="007A2B34">
        <w:tab/>
        <w:t>RETURN -1</w:t>
      </w:r>
    </w:p>
    <w:p w14:paraId="4F3A0DBF" w14:textId="77777777" w:rsidR="00D60356" w:rsidRPr="007A2B34" w:rsidRDefault="00D60356" w:rsidP="00D60356">
      <w:r w:rsidRPr="007A2B34">
        <w:tab/>
        <w:t>END</w:t>
      </w:r>
    </w:p>
    <w:p w14:paraId="012E2737" w14:textId="77777777" w:rsidR="00D60356" w:rsidRPr="007A2B34" w:rsidRDefault="00D60356" w:rsidP="00D60356"/>
    <w:p w14:paraId="62A31FC0" w14:textId="77777777" w:rsidR="00D60356" w:rsidRPr="007A2B34" w:rsidRDefault="00D60356" w:rsidP="00D60356">
      <w:r w:rsidRPr="007A2B34">
        <w:tab/>
        <w:t xml:space="preserve">IF (@Action='Delete' AND @Memid IS NOT NULL) </w:t>
      </w:r>
    </w:p>
    <w:p w14:paraId="2706007D" w14:textId="77777777" w:rsidR="00D60356" w:rsidRPr="007A2B34" w:rsidRDefault="00D60356" w:rsidP="00D60356">
      <w:r w:rsidRPr="007A2B34">
        <w:tab/>
        <w:t>BEGIN</w:t>
      </w:r>
    </w:p>
    <w:p w14:paraId="2C4D8464" w14:textId="77777777" w:rsidR="00D60356" w:rsidRPr="007A2B34" w:rsidRDefault="00D60356" w:rsidP="00D60356">
      <w:r w:rsidRPr="007A2B34">
        <w:tab/>
      </w:r>
      <w:r w:rsidRPr="007A2B34">
        <w:tab/>
        <w:t>PRINT 'DELETING'</w:t>
      </w:r>
    </w:p>
    <w:p w14:paraId="34DCC705" w14:textId="77777777" w:rsidR="00D60356" w:rsidRPr="007A2B34" w:rsidRDefault="00D60356" w:rsidP="00D60356">
      <w:r w:rsidRPr="007A2B34">
        <w:tab/>
      </w:r>
      <w:r w:rsidRPr="007A2B34">
        <w:tab/>
        <w:t>IF EXISTS(SELECT 1 FROM Member WHERE MemberID=@Memid)</w:t>
      </w:r>
    </w:p>
    <w:p w14:paraId="14CBEABA" w14:textId="77777777" w:rsidR="00D60356" w:rsidRPr="007A2B34" w:rsidRDefault="00D60356" w:rsidP="00D60356">
      <w:r w:rsidRPr="007A2B34">
        <w:tab/>
      </w:r>
      <w:r w:rsidRPr="007A2B34">
        <w:tab/>
        <w:t>BEGIN TRAN</w:t>
      </w:r>
    </w:p>
    <w:p w14:paraId="6DF8A83A" w14:textId="77777777" w:rsidR="00D60356" w:rsidRPr="007A2B34" w:rsidRDefault="00D60356" w:rsidP="00D60356">
      <w:r w:rsidRPr="007A2B34">
        <w:tab/>
      </w:r>
      <w:r w:rsidRPr="007A2B34">
        <w:tab/>
      </w:r>
      <w:r w:rsidRPr="007A2B34">
        <w:tab/>
        <w:t>DELETE Member</w:t>
      </w:r>
    </w:p>
    <w:p w14:paraId="775A9DEC" w14:textId="77777777" w:rsidR="00D60356" w:rsidRPr="007A2B34" w:rsidRDefault="00D60356" w:rsidP="00D60356">
      <w:r w:rsidRPr="007A2B34">
        <w:tab/>
      </w:r>
      <w:r w:rsidRPr="007A2B34">
        <w:tab/>
      </w:r>
      <w:r w:rsidRPr="007A2B34">
        <w:tab/>
        <w:t>WHERE MemberID=@Memid</w:t>
      </w:r>
    </w:p>
    <w:p w14:paraId="6A695374" w14:textId="77777777" w:rsidR="00D60356" w:rsidRPr="007A2B34" w:rsidRDefault="00D60356" w:rsidP="00D60356"/>
    <w:p w14:paraId="65B3788F" w14:textId="77777777" w:rsidR="00D60356" w:rsidRPr="007A2B34" w:rsidRDefault="00D60356" w:rsidP="00D60356">
      <w:r w:rsidRPr="007A2B34">
        <w:tab/>
      </w:r>
      <w:r w:rsidRPr="007A2B34">
        <w:tab/>
      </w:r>
      <w:r w:rsidRPr="007A2B34">
        <w:tab/>
        <w:t>IF @@ERROR &lt;&gt; 0 OR @@ROWCOUNT &lt;&gt; 1</w:t>
      </w:r>
    </w:p>
    <w:p w14:paraId="3124E39C" w14:textId="77777777" w:rsidR="00D60356" w:rsidRPr="007A2B34" w:rsidRDefault="00D60356" w:rsidP="00D60356">
      <w:r w:rsidRPr="007A2B34">
        <w:tab/>
      </w:r>
      <w:r w:rsidRPr="007A2B34">
        <w:tab/>
      </w:r>
      <w:r w:rsidRPr="007A2B34">
        <w:tab/>
        <w:t>BEGIN</w:t>
      </w:r>
    </w:p>
    <w:p w14:paraId="6F3CB375" w14:textId="77777777" w:rsidR="00D60356" w:rsidRPr="007A2B34" w:rsidRDefault="00D60356" w:rsidP="00D60356">
      <w:r w:rsidRPr="007A2B34">
        <w:tab/>
      </w:r>
      <w:r w:rsidRPr="007A2B34">
        <w:tab/>
      </w:r>
      <w:r w:rsidRPr="007A2B34">
        <w:tab/>
      </w:r>
      <w:r w:rsidRPr="007A2B34">
        <w:tab/>
        <w:t>PRINT 'SOMETHING WENT WRONG'</w:t>
      </w:r>
    </w:p>
    <w:p w14:paraId="06BD7CE7" w14:textId="77777777" w:rsidR="00D60356" w:rsidRPr="007A2B34" w:rsidRDefault="00D60356" w:rsidP="00D60356">
      <w:r w:rsidRPr="007A2B34">
        <w:lastRenderedPageBreak/>
        <w:tab/>
      </w:r>
      <w:r w:rsidRPr="007A2B34">
        <w:tab/>
      </w:r>
      <w:r w:rsidRPr="007A2B34">
        <w:tab/>
      </w:r>
      <w:r w:rsidRPr="007A2B34">
        <w:tab/>
        <w:t>ROLLBACK TRAN</w:t>
      </w:r>
    </w:p>
    <w:p w14:paraId="2E6D64E3" w14:textId="77777777" w:rsidR="00D60356" w:rsidRPr="007A2B34" w:rsidRDefault="00D60356" w:rsidP="00D60356">
      <w:r w:rsidRPr="007A2B34">
        <w:tab/>
      </w:r>
      <w:r w:rsidRPr="007A2B34">
        <w:tab/>
      </w:r>
      <w:r w:rsidRPr="007A2B34">
        <w:tab/>
        <w:t>END</w:t>
      </w:r>
    </w:p>
    <w:p w14:paraId="35C4306E" w14:textId="77777777" w:rsidR="00D60356" w:rsidRPr="007A2B34" w:rsidRDefault="00D60356" w:rsidP="00D60356">
      <w:r w:rsidRPr="007A2B34">
        <w:tab/>
      </w:r>
      <w:r w:rsidRPr="007A2B34">
        <w:tab/>
      </w:r>
      <w:r w:rsidRPr="007A2B34">
        <w:tab/>
        <w:t xml:space="preserve">ELSE </w:t>
      </w:r>
    </w:p>
    <w:p w14:paraId="4282CF3E" w14:textId="77777777" w:rsidR="00D60356" w:rsidRPr="007A2B34" w:rsidRDefault="00D60356" w:rsidP="00D60356">
      <w:r w:rsidRPr="007A2B34">
        <w:tab/>
      </w:r>
      <w:r w:rsidRPr="007A2B34">
        <w:tab/>
      </w:r>
      <w:r w:rsidRPr="007A2B34">
        <w:tab/>
      </w:r>
      <w:r w:rsidRPr="007A2B34">
        <w:tab/>
        <w:t>COMMIT TRAN</w:t>
      </w:r>
    </w:p>
    <w:p w14:paraId="2F554ADA" w14:textId="77777777" w:rsidR="00D60356" w:rsidRPr="007A2B34" w:rsidRDefault="00D60356" w:rsidP="00D60356">
      <w:r w:rsidRPr="007A2B34">
        <w:tab/>
      </w:r>
      <w:r w:rsidRPr="007A2B34">
        <w:tab/>
        <w:t>END</w:t>
      </w:r>
    </w:p>
    <w:p w14:paraId="7625520D" w14:textId="77777777" w:rsidR="00D60356" w:rsidRPr="007A2B34" w:rsidRDefault="00D60356" w:rsidP="00D60356"/>
    <w:p w14:paraId="10C9BA28" w14:textId="77777777" w:rsidR="00D60356" w:rsidRPr="007A2B34" w:rsidRDefault="00D60356" w:rsidP="00D60356">
      <w:r w:rsidRPr="007A2B34">
        <w:t>CREATE VIEW VW_ActiveMembers</w:t>
      </w:r>
    </w:p>
    <w:p w14:paraId="25F746B5" w14:textId="77777777" w:rsidR="00D60356" w:rsidRPr="007A2B34" w:rsidRDefault="00D60356" w:rsidP="00D60356">
      <w:r w:rsidRPr="007A2B34">
        <w:t xml:space="preserve">AS </w:t>
      </w:r>
    </w:p>
    <w:p w14:paraId="7B935081" w14:textId="7FDB778D" w:rsidR="00D60356" w:rsidRPr="007A2B34" w:rsidRDefault="00D60356" w:rsidP="00D60356">
      <w:r w:rsidRPr="007A2B34">
        <w:t>SELECT M.MemberID,(M.MemFirstName+' ' +M.MemSurName) AS FullName,M.MemEmailID,M.MemPhoneNum,T.TrainerID,(T.FirstName+' '+T.SurName) AS TrainerFullName,T.PhoneNum,T.EmailID,P.ProgramName,P.Duration,D.DietName,ProgramPlan.WorkoutDate,ProgramPlan.Description</w:t>
      </w:r>
    </w:p>
    <w:p w14:paraId="5D8466F0" w14:textId="77777777" w:rsidR="00D60356" w:rsidRPr="007A2B34" w:rsidRDefault="00D60356" w:rsidP="00D60356">
      <w:r w:rsidRPr="007A2B34">
        <w:t>FROM Member M</w:t>
      </w:r>
    </w:p>
    <w:p w14:paraId="3B6DEB9D" w14:textId="77777777" w:rsidR="00D60356" w:rsidRPr="007A2B34" w:rsidRDefault="00D60356" w:rsidP="00D60356">
      <w:r w:rsidRPr="007A2B34">
        <w:t xml:space="preserve">JOIN ProgramPlan </w:t>
      </w:r>
    </w:p>
    <w:p w14:paraId="02F4CB7E" w14:textId="77777777" w:rsidR="00D60356" w:rsidRPr="007A2B34" w:rsidRDefault="00D60356" w:rsidP="00D60356">
      <w:r w:rsidRPr="007A2B34">
        <w:t>ON ProgramPlan.MemberID=M.MemberID</w:t>
      </w:r>
    </w:p>
    <w:p w14:paraId="042F5201" w14:textId="77777777" w:rsidR="00D60356" w:rsidRPr="007A2B34" w:rsidRDefault="00D60356" w:rsidP="00D60356">
      <w:r w:rsidRPr="007A2B34">
        <w:t>JOIN Trainer T</w:t>
      </w:r>
    </w:p>
    <w:p w14:paraId="2669B0CE" w14:textId="77777777" w:rsidR="00D60356" w:rsidRPr="007A2B34" w:rsidRDefault="00D60356" w:rsidP="00D60356">
      <w:r w:rsidRPr="007A2B34">
        <w:t>ON ProgramPlan.TrainerID=T.TrainerID</w:t>
      </w:r>
    </w:p>
    <w:p w14:paraId="3FB0A166" w14:textId="77777777" w:rsidR="00D60356" w:rsidRPr="007A2B34" w:rsidRDefault="00D60356" w:rsidP="00D60356">
      <w:r w:rsidRPr="007A2B34">
        <w:t>JOIN Program P</w:t>
      </w:r>
    </w:p>
    <w:p w14:paraId="762C9716" w14:textId="77777777" w:rsidR="00D60356" w:rsidRPr="007A2B34" w:rsidRDefault="00D60356" w:rsidP="00D60356">
      <w:r w:rsidRPr="007A2B34">
        <w:t>ON ProgramPlan.ProgramID=P.ProgramID</w:t>
      </w:r>
    </w:p>
    <w:p w14:paraId="27AD2506" w14:textId="77777777" w:rsidR="00D60356" w:rsidRPr="007A2B34" w:rsidRDefault="00D60356" w:rsidP="00D60356">
      <w:r w:rsidRPr="007A2B34">
        <w:t>JOIN DietPlan D</w:t>
      </w:r>
    </w:p>
    <w:p w14:paraId="38721EBD" w14:textId="77777777" w:rsidR="00D60356" w:rsidRPr="007A2B34" w:rsidRDefault="00D60356" w:rsidP="00D60356">
      <w:r w:rsidRPr="007A2B34">
        <w:t>ON ProgramPlan.DietID=D.DietID</w:t>
      </w:r>
    </w:p>
    <w:p w14:paraId="0D11FE0C" w14:textId="77777777" w:rsidR="00D60356" w:rsidRPr="007A2B34" w:rsidRDefault="00D60356" w:rsidP="00D60356">
      <w:r w:rsidRPr="007A2B34">
        <w:t>WHERE M.IsDeleted='N';</w:t>
      </w:r>
    </w:p>
    <w:p w14:paraId="064BCD7B" w14:textId="77777777" w:rsidR="00D60356" w:rsidRPr="007A2B34" w:rsidRDefault="00D60356" w:rsidP="00D60356"/>
    <w:p w14:paraId="2516A73A" w14:textId="77777777" w:rsidR="00D60356" w:rsidRPr="007A2B34" w:rsidRDefault="00D60356" w:rsidP="00D60356">
      <w:r w:rsidRPr="007A2B34">
        <w:t>CREATE PROC SoftDeleteMembers</w:t>
      </w:r>
    </w:p>
    <w:p w14:paraId="711A10BE" w14:textId="77777777" w:rsidR="00D60356" w:rsidRPr="007A2B34" w:rsidRDefault="00D60356" w:rsidP="00D60356">
      <w:r w:rsidRPr="007A2B34">
        <w:t>@Memid INT</w:t>
      </w:r>
    </w:p>
    <w:p w14:paraId="10013D77" w14:textId="77777777" w:rsidR="00D60356" w:rsidRPr="007A2B34" w:rsidRDefault="00D60356" w:rsidP="00D60356">
      <w:r w:rsidRPr="007A2B34">
        <w:t>AS</w:t>
      </w:r>
    </w:p>
    <w:p w14:paraId="1A9FBC33" w14:textId="77777777" w:rsidR="00D60356" w:rsidRPr="007A2B34" w:rsidRDefault="00D60356" w:rsidP="00D60356">
      <w:r w:rsidRPr="007A2B34">
        <w:t>DECLARE @counter INT</w:t>
      </w:r>
    </w:p>
    <w:p w14:paraId="7D03AC51" w14:textId="77777777" w:rsidR="00D60356" w:rsidRPr="007A2B34" w:rsidRDefault="00D60356" w:rsidP="00D60356">
      <w:r w:rsidRPr="007A2B34">
        <w:t>SELECT @counter=COUNT(*) FROM Member</w:t>
      </w:r>
    </w:p>
    <w:p w14:paraId="10F69DAF" w14:textId="77777777" w:rsidR="00D60356" w:rsidRPr="007A2B34" w:rsidRDefault="00D60356" w:rsidP="00D60356">
      <w:r w:rsidRPr="007A2B34">
        <w:t>WHERE MemberID=@Memid</w:t>
      </w:r>
    </w:p>
    <w:p w14:paraId="600BF899" w14:textId="77777777" w:rsidR="00D60356" w:rsidRPr="007A2B34" w:rsidRDefault="00D60356" w:rsidP="00D60356"/>
    <w:p w14:paraId="464CDDFF" w14:textId="77777777" w:rsidR="00D60356" w:rsidRPr="007A2B34" w:rsidRDefault="00D60356" w:rsidP="00D60356">
      <w:r w:rsidRPr="007A2B34">
        <w:t>BEGIN TRAN</w:t>
      </w:r>
    </w:p>
    <w:p w14:paraId="0DED665E" w14:textId="77777777" w:rsidR="00D60356" w:rsidRPr="007A2B34" w:rsidRDefault="00D60356" w:rsidP="00D60356">
      <w:r w:rsidRPr="007A2B34">
        <w:tab/>
        <w:t>UPDATE Member</w:t>
      </w:r>
    </w:p>
    <w:p w14:paraId="677CD8BF" w14:textId="77777777" w:rsidR="00D60356" w:rsidRPr="007A2B34" w:rsidRDefault="00D60356" w:rsidP="00D60356">
      <w:r w:rsidRPr="007A2B34">
        <w:lastRenderedPageBreak/>
        <w:tab/>
        <w:t>SET IsDeleted='Y'</w:t>
      </w:r>
    </w:p>
    <w:p w14:paraId="3B9404DC" w14:textId="77777777" w:rsidR="00D60356" w:rsidRPr="007A2B34" w:rsidRDefault="00D60356" w:rsidP="00D60356">
      <w:r w:rsidRPr="007A2B34">
        <w:tab/>
        <w:t>WHERE MemberID=@Memid</w:t>
      </w:r>
    </w:p>
    <w:p w14:paraId="388B2DDC" w14:textId="77777777" w:rsidR="00D60356" w:rsidRPr="007A2B34" w:rsidRDefault="00D60356" w:rsidP="00D60356"/>
    <w:p w14:paraId="4E6B24C4" w14:textId="77777777" w:rsidR="00D60356" w:rsidRPr="007A2B34" w:rsidRDefault="00D60356" w:rsidP="00D60356">
      <w:r w:rsidRPr="007A2B34">
        <w:tab/>
        <w:t>IF @@ROWCOUNT &lt;&gt; @counter</w:t>
      </w:r>
    </w:p>
    <w:p w14:paraId="7F6E56DB" w14:textId="77777777" w:rsidR="00D60356" w:rsidRPr="007A2B34" w:rsidRDefault="00D60356" w:rsidP="00D60356">
      <w:r w:rsidRPr="007A2B34">
        <w:tab/>
      </w:r>
      <w:r w:rsidRPr="007A2B34">
        <w:tab/>
        <w:t>ROLLBACK</w:t>
      </w:r>
    </w:p>
    <w:p w14:paraId="4706FFBA" w14:textId="77777777" w:rsidR="00D60356" w:rsidRPr="007A2B34" w:rsidRDefault="00D60356" w:rsidP="00D60356">
      <w:r w:rsidRPr="007A2B34">
        <w:tab/>
        <w:t>ELSE</w:t>
      </w:r>
    </w:p>
    <w:p w14:paraId="728D5942" w14:textId="77777777" w:rsidR="00D60356" w:rsidRPr="007A2B34" w:rsidRDefault="00D60356" w:rsidP="00D60356">
      <w:r w:rsidRPr="007A2B34">
        <w:tab/>
      </w:r>
      <w:r w:rsidRPr="007A2B34">
        <w:tab/>
        <w:t>COMMIT</w:t>
      </w:r>
    </w:p>
    <w:p w14:paraId="33A63F40" w14:textId="77777777" w:rsidR="00D60356" w:rsidRPr="007A2B34" w:rsidRDefault="00D60356" w:rsidP="00D60356">
      <w:r w:rsidRPr="007A2B34">
        <w:t>CREATE VIEW VW_Membersdeleted</w:t>
      </w:r>
    </w:p>
    <w:p w14:paraId="0BD540E9" w14:textId="77777777" w:rsidR="00D60356" w:rsidRPr="007A2B34" w:rsidRDefault="00D60356" w:rsidP="00D60356">
      <w:r w:rsidRPr="007A2B34">
        <w:t>AS</w:t>
      </w:r>
    </w:p>
    <w:p w14:paraId="0F27E923" w14:textId="77777777" w:rsidR="00D60356" w:rsidRPr="007A2B34" w:rsidRDefault="00D60356" w:rsidP="00D60356">
      <w:r w:rsidRPr="007A2B34">
        <w:t>SELECT * FROM Member</w:t>
      </w:r>
    </w:p>
    <w:p w14:paraId="0927A9ED" w14:textId="77777777" w:rsidR="00D60356" w:rsidRPr="007A2B34" w:rsidRDefault="00D60356" w:rsidP="00D60356">
      <w:r w:rsidRPr="007A2B34">
        <w:t>WHERE MEMBER.IsDeleted='Y'</w:t>
      </w:r>
    </w:p>
    <w:p w14:paraId="51AEA424" w14:textId="77777777" w:rsidR="00D60356" w:rsidRPr="007A2B34" w:rsidRDefault="00D60356" w:rsidP="00D60356">
      <w:r w:rsidRPr="007A2B34">
        <w:t>select* from Program</w:t>
      </w:r>
    </w:p>
    <w:p w14:paraId="33DBD803" w14:textId="77777777" w:rsidR="00D60356" w:rsidRPr="007A2B34" w:rsidRDefault="00D60356" w:rsidP="00D60356">
      <w:r w:rsidRPr="007A2B34">
        <w:t>exec ProgramUp</w:t>
      </w:r>
    </w:p>
    <w:p w14:paraId="13FACA40" w14:textId="77777777" w:rsidR="00D60356" w:rsidRPr="007A2B34" w:rsidRDefault="00D60356" w:rsidP="00D60356"/>
    <w:p w14:paraId="172DC6F4" w14:textId="77777777" w:rsidR="00D60356" w:rsidRPr="007A2B34" w:rsidRDefault="00D60356" w:rsidP="00D60356">
      <w:r w:rsidRPr="007A2B34">
        <w:t>create proc updatepro</w:t>
      </w:r>
    </w:p>
    <w:p w14:paraId="52363FFA" w14:textId="77777777" w:rsidR="00D60356" w:rsidRPr="007A2B34" w:rsidRDefault="00D60356" w:rsidP="00D60356">
      <w:r w:rsidRPr="007A2B34">
        <w:t>@progra int,</w:t>
      </w:r>
    </w:p>
    <w:p w14:paraId="064142A6" w14:textId="77777777" w:rsidR="00D60356" w:rsidRPr="007A2B34" w:rsidRDefault="00D60356" w:rsidP="00D60356">
      <w:r w:rsidRPr="007A2B34">
        <w:t>@duration varchar(25),</w:t>
      </w:r>
    </w:p>
    <w:p w14:paraId="10A69234" w14:textId="77777777" w:rsidR="00D60356" w:rsidRPr="007A2B34" w:rsidRDefault="00D60356" w:rsidP="00D60356">
      <w:r w:rsidRPr="007A2B34">
        <w:t>@action char(6)</w:t>
      </w:r>
    </w:p>
    <w:p w14:paraId="61439BB2" w14:textId="77777777" w:rsidR="00D60356" w:rsidRPr="007A2B34" w:rsidRDefault="00D60356" w:rsidP="00D60356">
      <w:r w:rsidRPr="007A2B34">
        <w:t>as</w:t>
      </w:r>
    </w:p>
    <w:p w14:paraId="79B8EE73" w14:textId="77777777" w:rsidR="00D60356" w:rsidRPr="007A2B34" w:rsidRDefault="00D60356" w:rsidP="00D60356">
      <w:r w:rsidRPr="007A2B34">
        <w:t>declare @identityvalue int</w:t>
      </w:r>
    </w:p>
    <w:p w14:paraId="46A0BC78" w14:textId="77777777" w:rsidR="00D60356" w:rsidRPr="007A2B34" w:rsidRDefault="00D60356" w:rsidP="00D60356">
      <w:r w:rsidRPr="007A2B34">
        <w:tab/>
        <w:t>if @action is null</w:t>
      </w:r>
    </w:p>
    <w:p w14:paraId="1F6B29D4" w14:textId="77777777" w:rsidR="00D60356" w:rsidRPr="007A2B34" w:rsidRDefault="00D60356" w:rsidP="00D60356">
      <w:r w:rsidRPr="007A2B34">
        <w:tab/>
        <w:t>begin</w:t>
      </w:r>
    </w:p>
    <w:p w14:paraId="6D306282" w14:textId="77777777" w:rsidR="00D60356" w:rsidRPr="007A2B34" w:rsidRDefault="00D60356" w:rsidP="00D60356">
      <w:r w:rsidRPr="007A2B34">
        <w:tab/>
        <w:t>print 'Nothin'</w:t>
      </w:r>
    </w:p>
    <w:p w14:paraId="744013C7" w14:textId="77777777" w:rsidR="00D60356" w:rsidRPr="007A2B34" w:rsidRDefault="00D60356" w:rsidP="00D60356">
      <w:r w:rsidRPr="007A2B34">
        <w:tab/>
        <w:t>end</w:t>
      </w:r>
    </w:p>
    <w:p w14:paraId="5943B18D" w14:textId="77777777" w:rsidR="00D60356" w:rsidRPr="007A2B34" w:rsidRDefault="00D60356" w:rsidP="00D60356">
      <w:r w:rsidRPr="007A2B34">
        <w:tab/>
        <w:t>if (@action='update' and @progra is not null)</w:t>
      </w:r>
    </w:p>
    <w:p w14:paraId="14FF5C98" w14:textId="77777777" w:rsidR="00D60356" w:rsidRPr="007A2B34" w:rsidRDefault="00D60356" w:rsidP="00D60356">
      <w:r w:rsidRPr="007A2B34">
        <w:tab/>
        <w:t>BEGIN</w:t>
      </w:r>
    </w:p>
    <w:p w14:paraId="238FFC0D" w14:textId="77777777" w:rsidR="00D60356" w:rsidRPr="007A2B34" w:rsidRDefault="00D60356" w:rsidP="00D60356">
      <w:r w:rsidRPr="007A2B34">
        <w:tab/>
        <w:t>IF EXISTS(SELECT 1 FROM Program WHERE ProgramID=@progra)</w:t>
      </w:r>
    </w:p>
    <w:p w14:paraId="65C5477A" w14:textId="77777777" w:rsidR="00D60356" w:rsidRPr="007A2B34" w:rsidRDefault="00D60356" w:rsidP="00D60356">
      <w:r w:rsidRPr="007A2B34">
        <w:tab/>
        <w:t>BEGIN TRAN</w:t>
      </w:r>
    </w:p>
    <w:p w14:paraId="5C53FB78" w14:textId="77777777" w:rsidR="00D60356" w:rsidRPr="007A2B34" w:rsidRDefault="00D60356" w:rsidP="00D60356">
      <w:r w:rsidRPr="007A2B34">
        <w:tab/>
      </w:r>
      <w:r w:rsidRPr="007A2B34">
        <w:tab/>
        <w:t>UPDATE Program</w:t>
      </w:r>
    </w:p>
    <w:p w14:paraId="1CE316DE" w14:textId="77777777" w:rsidR="00D60356" w:rsidRPr="007A2B34" w:rsidRDefault="00D60356" w:rsidP="00D60356">
      <w:r w:rsidRPr="007A2B34">
        <w:tab/>
      </w:r>
      <w:r w:rsidRPr="007A2B34">
        <w:tab/>
        <w:t>SET Duration=@duration</w:t>
      </w:r>
    </w:p>
    <w:p w14:paraId="4EF1082E" w14:textId="77777777" w:rsidR="00D60356" w:rsidRPr="007A2B34" w:rsidRDefault="00D60356" w:rsidP="00D60356">
      <w:r w:rsidRPr="007A2B34">
        <w:tab/>
      </w:r>
      <w:r w:rsidRPr="007A2B34">
        <w:tab/>
        <w:t>WHERE ProgramID=@progra</w:t>
      </w:r>
    </w:p>
    <w:p w14:paraId="0FD3BC22" w14:textId="77777777" w:rsidR="00D60356" w:rsidRPr="007A2B34" w:rsidRDefault="00D60356" w:rsidP="00D60356"/>
    <w:p w14:paraId="48E51BA6" w14:textId="77777777" w:rsidR="00D60356" w:rsidRPr="007A2B34" w:rsidRDefault="00D60356" w:rsidP="00D60356">
      <w:r w:rsidRPr="007A2B34">
        <w:tab/>
      </w:r>
      <w:r w:rsidRPr="007A2B34">
        <w:tab/>
        <w:t>IF @@ERROR &lt;&gt; 0 OR @@ROWCOUNT &lt;&gt; 1</w:t>
      </w:r>
    </w:p>
    <w:p w14:paraId="18628B18" w14:textId="77777777" w:rsidR="00D60356" w:rsidRPr="007A2B34" w:rsidRDefault="00D60356" w:rsidP="00D60356">
      <w:r w:rsidRPr="007A2B34">
        <w:tab/>
      </w:r>
      <w:r w:rsidRPr="007A2B34">
        <w:tab/>
        <w:t xml:space="preserve">BEGIN </w:t>
      </w:r>
    </w:p>
    <w:p w14:paraId="177EDEC1" w14:textId="77777777" w:rsidR="00D60356" w:rsidRPr="007A2B34" w:rsidRDefault="00D60356" w:rsidP="00D60356">
      <w:r w:rsidRPr="007A2B34">
        <w:tab/>
      </w:r>
      <w:r w:rsidRPr="007A2B34">
        <w:tab/>
      </w:r>
      <w:r w:rsidRPr="007A2B34">
        <w:tab/>
        <w:t>PRINT 'SOMETHING WENT WRONG'</w:t>
      </w:r>
    </w:p>
    <w:p w14:paraId="79344D14" w14:textId="77777777" w:rsidR="00D60356" w:rsidRPr="007A2B34" w:rsidRDefault="00D60356" w:rsidP="00D60356">
      <w:r w:rsidRPr="007A2B34">
        <w:tab/>
      </w:r>
      <w:r w:rsidRPr="007A2B34">
        <w:tab/>
      </w:r>
      <w:r w:rsidRPr="007A2B34">
        <w:tab/>
        <w:t>ROLLBACK TRAN</w:t>
      </w:r>
    </w:p>
    <w:p w14:paraId="667DF698" w14:textId="77777777" w:rsidR="00D60356" w:rsidRPr="007A2B34" w:rsidRDefault="00D60356" w:rsidP="00D60356">
      <w:r w:rsidRPr="007A2B34">
        <w:tab/>
      </w:r>
      <w:r w:rsidRPr="007A2B34">
        <w:tab/>
        <w:t>END</w:t>
      </w:r>
    </w:p>
    <w:p w14:paraId="096A08A7" w14:textId="77777777" w:rsidR="00D60356" w:rsidRPr="007A2B34" w:rsidRDefault="00D60356" w:rsidP="00D60356">
      <w:r w:rsidRPr="007A2B34">
        <w:tab/>
        <w:t>END</w:t>
      </w:r>
    </w:p>
    <w:p w14:paraId="43DAA391" w14:textId="77777777" w:rsidR="00D60356" w:rsidRPr="007A2B34" w:rsidRDefault="00D60356" w:rsidP="00D60356">
      <w:r w:rsidRPr="007A2B34">
        <w:tab/>
        <w:t>commit tran</w:t>
      </w:r>
    </w:p>
    <w:p w14:paraId="4BB65DC1" w14:textId="77777777" w:rsidR="00D60356" w:rsidRPr="007A2B34" w:rsidRDefault="00D60356" w:rsidP="00D60356"/>
    <w:p w14:paraId="2E378510" w14:textId="7FCBA6C2" w:rsidR="00D60356" w:rsidRPr="007A2B34" w:rsidRDefault="00D60356" w:rsidP="00D60356">
      <w:r w:rsidRPr="007A2B34">
        <w:t>EXEC MemberNew 'Manoj','Kumar','09 Brookfields','Tullyvaraga','shannon','Co.Clare','V14NR23','manoj@gmail.com','+353899728680','Y','N'</w:t>
      </w:r>
    </w:p>
    <w:p w14:paraId="22F88963" w14:textId="77777777" w:rsidR="00D60356" w:rsidRPr="007A2B34" w:rsidRDefault="00D60356" w:rsidP="00D60356">
      <w:r w:rsidRPr="007A2B34">
        <w:t>EXEC MemberNew 'Santhosh','Pandian','09 Brookfields','Tullyvaraga','shannon','Co.Clare','V14NR23','santhosh@gmail.com','+35389986809','Y','N'</w:t>
      </w:r>
    </w:p>
    <w:p w14:paraId="33BB54E3" w14:textId="77777777" w:rsidR="00D60356" w:rsidRPr="007A2B34" w:rsidRDefault="00D60356" w:rsidP="00D60356">
      <w:r w:rsidRPr="007A2B34">
        <w:t>EXEC MemberNew 'Krishna','Ravichandran','09 Brookfields','Tullyvaraga','shannon','Co.Clare','V14NR23','krishna@gmail.com','+353899728683','N','N'</w:t>
      </w:r>
    </w:p>
    <w:p w14:paraId="34B44B9A" w14:textId="77777777" w:rsidR="00D60356" w:rsidRPr="007A2B34" w:rsidRDefault="00D60356" w:rsidP="00D60356">
      <w:r w:rsidRPr="007A2B34">
        <w:t>EXEC MemberNew 'Viki','Muthusamy','168 Finian Park','Tullyvaraga','shannon','Co.Clare','V14AY68','viki@gmail.com','+353899727674','Y','N'</w:t>
      </w:r>
    </w:p>
    <w:p w14:paraId="03C52333" w14:textId="77777777" w:rsidR="00D60356" w:rsidRPr="007A2B34" w:rsidRDefault="00D60356" w:rsidP="00D60356">
      <w:r w:rsidRPr="007A2B34">
        <w:t>EXEC MemberNew 'Sarita','Mahanjan','168 Finian Park','Tullyvaraga','shannon','Co.Clare','V14AY68','sarita@gmail.com','+353899768680','N','N'</w:t>
      </w:r>
    </w:p>
    <w:p w14:paraId="3CE3FD3F" w14:textId="77777777" w:rsidR="00D60356" w:rsidRPr="007A2B34" w:rsidRDefault="00D60356" w:rsidP="00D60356">
      <w:r w:rsidRPr="007A2B34">
        <w:t>EXEC MemberNew 'Karthik','Pandian','24 Ballycasey court','Ballycasey','shannon','Co.Clare','V14XO87','karthik@gmail.com','+353890890756','N','N'</w:t>
      </w:r>
    </w:p>
    <w:p w14:paraId="117729B0" w14:textId="77777777" w:rsidR="00D60356" w:rsidRPr="007A2B34" w:rsidRDefault="00D60356" w:rsidP="00D60356">
      <w:r w:rsidRPr="007A2B34">
        <w:t>EXEC MemberNew 'Abner','Johnson','4 Ballycasey Manor','Ballycasey','shannon','Co.Clare','V14IK86','abner@gmail.com','+353890890786','Y','N'</w:t>
      </w:r>
    </w:p>
    <w:p w14:paraId="23870993" w14:textId="77777777" w:rsidR="00D60356" w:rsidRPr="007A2B34" w:rsidRDefault="00D60356" w:rsidP="00D60356">
      <w:r w:rsidRPr="007A2B34">
        <w:t>EXEC MemberNew 'Aldous','Jio','6 Ballycasey Hill','Ballycasey','shannon','Co.Clare','V14RT02','aldous@gmail.com','+353890807685','Y','N'</w:t>
      </w:r>
    </w:p>
    <w:p w14:paraId="0E870E91" w14:textId="77777777" w:rsidR="00D60356" w:rsidRPr="007A2B34" w:rsidRDefault="00D60356" w:rsidP="00D60356">
      <w:r w:rsidRPr="007A2B34">
        <w:t>EXEC MemberNew 'Viki','Mukundan','09 Cronan Lawn','Tullyvaraga','shannon','Co.Clare','V14PO98','vikimu@gmail.com','+353890890759','Y','N'</w:t>
      </w:r>
    </w:p>
    <w:p w14:paraId="6E46930F" w14:textId="77777777" w:rsidR="00D60356" w:rsidRPr="007A2B34" w:rsidRDefault="00D60356" w:rsidP="00D60356">
      <w:r w:rsidRPr="007A2B34">
        <w:t>EXEC MemberNew 'Vijay','Pranav','56 Cluanin','Tullyvaraha','shannon','Co.Clare','V14KJ87','Vijay@gmail.com','+353890890076','Y','N'</w:t>
      </w:r>
    </w:p>
    <w:p w14:paraId="65468095" w14:textId="77777777" w:rsidR="00D60356" w:rsidRPr="007A2B34" w:rsidRDefault="00D60356" w:rsidP="00D60356"/>
    <w:p w14:paraId="5CBFB7DB" w14:textId="77777777" w:rsidR="00D60356" w:rsidRPr="007A2B34" w:rsidRDefault="00D60356" w:rsidP="00D60356">
      <w:r w:rsidRPr="007A2B34">
        <w:t>EXEC TrainersNew 'Abu','Abdhul','KSA08097','+3536565789','abu@gmail.com','Y','N','Insert'</w:t>
      </w:r>
    </w:p>
    <w:p w14:paraId="41FD43B2" w14:textId="77777777" w:rsidR="00D60356" w:rsidRPr="007A2B34" w:rsidRDefault="00D60356" w:rsidP="00D60356">
      <w:r w:rsidRPr="007A2B34">
        <w:t>EXEC TrainersNew 'Slava','Peter','KSA08096','+3536565785','slava@gmail.com','Y','N','Insert'</w:t>
      </w:r>
    </w:p>
    <w:p w14:paraId="2C1AD629" w14:textId="77777777" w:rsidR="00D60356" w:rsidRPr="007A2B34" w:rsidRDefault="00D60356" w:rsidP="00D60356">
      <w:r w:rsidRPr="007A2B34">
        <w:lastRenderedPageBreak/>
        <w:t>EXEC TrainersNew 'Suga','Vanesh','KSA08095','+3536565689','suga@gmail.com','Y','N','Insert'</w:t>
      </w:r>
    </w:p>
    <w:p w14:paraId="1C96BC36" w14:textId="77777777" w:rsidR="00D60356" w:rsidRPr="007A2B34" w:rsidRDefault="00D60356" w:rsidP="00D60356">
      <w:r w:rsidRPr="007A2B34">
        <w:t>EXEC TrainersNew 'Shawn','Mendes','KSA08094','+3536565788','shawn@gmail.com','Y','N','Insert'</w:t>
      </w:r>
    </w:p>
    <w:p w14:paraId="5DBF2ADF" w14:textId="77777777" w:rsidR="00D60356" w:rsidRPr="007A2B34" w:rsidRDefault="00D60356" w:rsidP="00D60356">
      <w:r w:rsidRPr="007A2B34">
        <w:t>EXEC TrainersNew 'Richard','Duchon','KSA08093','+3536563456','richard@gmail.com','Y','N','Insert'</w:t>
      </w:r>
    </w:p>
    <w:p w14:paraId="09DCA341" w14:textId="77777777" w:rsidR="00D60356" w:rsidRPr="007A2B34" w:rsidRDefault="00D60356" w:rsidP="00D60356">
      <w:r w:rsidRPr="007A2B34">
        <w:t>EXEC TrainersNew 'Ruba','Ali','KSA08092','+35365654376','ruba@gmail.com','N','N','Insert'</w:t>
      </w:r>
    </w:p>
    <w:p w14:paraId="706F99DA" w14:textId="77777777" w:rsidR="00D60356" w:rsidRPr="007A2B34" w:rsidRDefault="00D60356" w:rsidP="00D60356">
      <w:r w:rsidRPr="007A2B34">
        <w:t>EXEC TrainersNew 'Lauren','Findely','KSA08091','+353658734','Lauren@gmail.com','Y','N','Insert'</w:t>
      </w:r>
    </w:p>
    <w:p w14:paraId="046E249A" w14:textId="77777777" w:rsidR="00D60356" w:rsidRPr="007A2B34" w:rsidRDefault="00D60356" w:rsidP="00D60356">
      <w:r w:rsidRPr="007A2B34">
        <w:t>EXEC TrainersNew 'Nochtli','Peralda','KSA08090','+35365876348','nichotli@gmail.com','N','N','Insert'</w:t>
      </w:r>
    </w:p>
    <w:p w14:paraId="107EEAB6" w14:textId="77777777" w:rsidR="00D60356" w:rsidRPr="007A2B34" w:rsidRDefault="00D60356" w:rsidP="00D60356">
      <w:r w:rsidRPr="007A2B34">
        <w:t>EXEC TrainersNew 'Morgan','Rose','KSA08089','+3536576767','morgan@gmail.com','Y','N','Insert'</w:t>
      </w:r>
    </w:p>
    <w:p w14:paraId="6FFEF585" w14:textId="77777777" w:rsidR="00D60356" w:rsidRPr="007A2B34" w:rsidRDefault="00D60356" w:rsidP="00D60356">
      <w:r w:rsidRPr="007A2B34">
        <w:t>EXEC TrainersNew 'Rachel','John','KSA08098','+3536568987','rachel@gmail.com','Y','N','Insert'</w:t>
      </w:r>
    </w:p>
    <w:p w14:paraId="2DDC6504" w14:textId="77777777" w:rsidR="00D60356" w:rsidRPr="007A2B34" w:rsidRDefault="00D60356" w:rsidP="00D60356"/>
    <w:p w14:paraId="7B1C22CA" w14:textId="77777777" w:rsidR="00D60356" w:rsidRPr="007A2B34" w:rsidRDefault="00D60356" w:rsidP="00D60356">
      <w:r w:rsidRPr="007A2B34">
        <w:t>INSERT INTO Payment</w:t>
      </w:r>
    </w:p>
    <w:p w14:paraId="016FA582" w14:textId="77777777" w:rsidR="00D60356" w:rsidRPr="007A2B34" w:rsidRDefault="00D60356" w:rsidP="00D60356">
      <w:r w:rsidRPr="007A2B34">
        <w:tab/>
      </w:r>
      <w:r w:rsidRPr="007A2B34">
        <w:tab/>
        <w:t>VALUES (101,'180','08/09/2020'),</w:t>
      </w:r>
    </w:p>
    <w:p w14:paraId="332D2519" w14:textId="77777777" w:rsidR="00D60356" w:rsidRPr="007A2B34" w:rsidRDefault="00D60356" w:rsidP="00D60356">
      <w:r w:rsidRPr="007A2B34">
        <w:tab/>
      </w:r>
      <w:r w:rsidRPr="007A2B34">
        <w:tab/>
      </w:r>
      <w:r w:rsidRPr="007A2B34">
        <w:tab/>
      </w:r>
      <w:r w:rsidRPr="007A2B34">
        <w:tab/>
        <w:t>(102,'60','07/02/2020'),</w:t>
      </w:r>
    </w:p>
    <w:p w14:paraId="65F504C0" w14:textId="77777777" w:rsidR="00D60356" w:rsidRPr="007A2B34" w:rsidRDefault="00D60356" w:rsidP="00D60356">
      <w:r w:rsidRPr="007A2B34">
        <w:tab/>
      </w:r>
      <w:r w:rsidRPr="007A2B34">
        <w:tab/>
      </w:r>
      <w:r w:rsidRPr="007A2B34">
        <w:tab/>
      </w:r>
      <w:r w:rsidRPr="007A2B34">
        <w:tab/>
        <w:t>(103,'100','06/01/2020'),</w:t>
      </w:r>
    </w:p>
    <w:p w14:paraId="03C428D6" w14:textId="77777777" w:rsidR="00D60356" w:rsidRPr="007A2B34" w:rsidRDefault="00D60356" w:rsidP="00D60356">
      <w:r w:rsidRPr="007A2B34">
        <w:tab/>
      </w:r>
      <w:r w:rsidRPr="007A2B34">
        <w:tab/>
      </w:r>
      <w:r w:rsidRPr="007A2B34">
        <w:tab/>
      </w:r>
      <w:r w:rsidRPr="007A2B34">
        <w:tab/>
        <w:t>(104,'60','08/01/2020'),</w:t>
      </w:r>
    </w:p>
    <w:p w14:paraId="175F44E7" w14:textId="77777777" w:rsidR="00D60356" w:rsidRPr="007A2B34" w:rsidRDefault="00D60356" w:rsidP="00D60356">
      <w:r w:rsidRPr="007A2B34">
        <w:tab/>
      </w:r>
      <w:r w:rsidRPr="007A2B34">
        <w:tab/>
      </w:r>
      <w:r w:rsidRPr="007A2B34">
        <w:tab/>
      </w:r>
      <w:r w:rsidRPr="007A2B34">
        <w:tab/>
        <w:t>(105,'100','08/05/2020'),</w:t>
      </w:r>
    </w:p>
    <w:p w14:paraId="3CE31D5F" w14:textId="77777777" w:rsidR="00D60356" w:rsidRPr="007A2B34" w:rsidRDefault="00D60356" w:rsidP="00D60356">
      <w:r w:rsidRPr="007A2B34">
        <w:tab/>
      </w:r>
      <w:r w:rsidRPr="007A2B34">
        <w:tab/>
      </w:r>
      <w:r w:rsidRPr="007A2B34">
        <w:tab/>
      </w:r>
      <w:r w:rsidRPr="007A2B34">
        <w:tab/>
        <w:t>(106,'100','09/01/2020'),</w:t>
      </w:r>
    </w:p>
    <w:p w14:paraId="6FEA9BFA" w14:textId="77777777" w:rsidR="00D60356" w:rsidRPr="007A2B34" w:rsidRDefault="00D60356" w:rsidP="00D60356">
      <w:r w:rsidRPr="007A2B34">
        <w:tab/>
      </w:r>
      <w:r w:rsidRPr="007A2B34">
        <w:tab/>
      </w:r>
      <w:r w:rsidRPr="007A2B34">
        <w:tab/>
      </w:r>
      <w:r w:rsidRPr="007A2B34">
        <w:tab/>
        <w:t>(107,'180','09/01/2020'),</w:t>
      </w:r>
    </w:p>
    <w:p w14:paraId="166EB731" w14:textId="77777777" w:rsidR="00D60356" w:rsidRPr="007A2B34" w:rsidRDefault="00D60356" w:rsidP="00D60356">
      <w:r w:rsidRPr="007A2B34">
        <w:tab/>
      </w:r>
      <w:r w:rsidRPr="007A2B34">
        <w:tab/>
      </w:r>
      <w:r w:rsidRPr="007A2B34">
        <w:tab/>
      </w:r>
      <w:r w:rsidRPr="007A2B34">
        <w:tab/>
        <w:t>(108,'180','10/01/2020'),</w:t>
      </w:r>
    </w:p>
    <w:p w14:paraId="30767F89" w14:textId="77777777" w:rsidR="00D60356" w:rsidRPr="007A2B34" w:rsidRDefault="00D60356" w:rsidP="00D60356">
      <w:r w:rsidRPr="007A2B34">
        <w:tab/>
      </w:r>
      <w:r w:rsidRPr="007A2B34">
        <w:tab/>
      </w:r>
      <w:r w:rsidRPr="007A2B34">
        <w:tab/>
      </w:r>
      <w:r w:rsidRPr="007A2B34">
        <w:tab/>
        <w:t>(109,'180','10/01/2020'),</w:t>
      </w:r>
    </w:p>
    <w:p w14:paraId="4D076F1B" w14:textId="77777777" w:rsidR="00D60356" w:rsidRPr="007A2B34" w:rsidRDefault="00D60356" w:rsidP="00D60356">
      <w:r w:rsidRPr="007A2B34">
        <w:tab/>
      </w:r>
      <w:r w:rsidRPr="007A2B34">
        <w:tab/>
      </w:r>
      <w:r w:rsidRPr="007A2B34">
        <w:tab/>
      </w:r>
      <w:r w:rsidRPr="007A2B34">
        <w:tab/>
        <w:t>(110,'100','06/01/2020')</w:t>
      </w:r>
    </w:p>
    <w:p w14:paraId="313E2B76" w14:textId="77777777" w:rsidR="00D60356" w:rsidRPr="007A2B34" w:rsidRDefault="00D60356" w:rsidP="00D60356"/>
    <w:p w14:paraId="391620BD" w14:textId="77777777" w:rsidR="00D60356" w:rsidRPr="007A2B34" w:rsidRDefault="00D60356" w:rsidP="00D60356">
      <w:r w:rsidRPr="007A2B34">
        <w:t>INSERT INTO MembershipCard</w:t>
      </w:r>
    </w:p>
    <w:p w14:paraId="20F2C875" w14:textId="77777777" w:rsidR="00D60356" w:rsidRPr="007A2B34" w:rsidRDefault="00D60356" w:rsidP="00D60356">
      <w:r w:rsidRPr="007A2B34">
        <w:tab/>
      </w:r>
      <w:r w:rsidRPr="007A2B34">
        <w:tab/>
        <w:t>VALUES (101,'Manoj Kumar','D:\Data Analytics\Database and Business Applications\Picture\101.jpg'),</w:t>
      </w:r>
    </w:p>
    <w:p w14:paraId="1D00E328" w14:textId="77777777" w:rsidR="00D60356" w:rsidRPr="007A2B34" w:rsidRDefault="00D60356" w:rsidP="00D60356">
      <w:r w:rsidRPr="007A2B34">
        <w:tab/>
      </w:r>
      <w:r w:rsidRPr="007A2B34">
        <w:tab/>
      </w:r>
      <w:r w:rsidRPr="007A2B34">
        <w:tab/>
        <w:t xml:space="preserve">   (102,'Santhosh Pandian','D:\Data Analytics\Database and Business Applications\Picture\102.jpg'),</w:t>
      </w:r>
    </w:p>
    <w:p w14:paraId="46174747" w14:textId="77777777" w:rsidR="00D60356" w:rsidRPr="007A2B34" w:rsidRDefault="00D60356" w:rsidP="00D60356">
      <w:r w:rsidRPr="007A2B34">
        <w:tab/>
      </w:r>
      <w:r w:rsidRPr="007A2B34">
        <w:tab/>
      </w:r>
      <w:r w:rsidRPr="007A2B34">
        <w:tab/>
        <w:t xml:space="preserve">   (103,'Krishna Ravichandran','D:\Data Analytics\Database and Business Applications\Picture\103.jpg'),</w:t>
      </w:r>
    </w:p>
    <w:p w14:paraId="06164F28" w14:textId="77777777" w:rsidR="00D60356" w:rsidRPr="007A2B34" w:rsidRDefault="00D60356" w:rsidP="00D60356">
      <w:r w:rsidRPr="007A2B34">
        <w:tab/>
      </w:r>
      <w:r w:rsidRPr="007A2B34">
        <w:tab/>
      </w:r>
      <w:r w:rsidRPr="007A2B34">
        <w:tab/>
        <w:t xml:space="preserve">   (104,'Viki Muthusamy','D:\Data Analytics\Database and Business Applications\Picture\104.jpg'),</w:t>
      </w:r>
    </w:p>
    <w:p w14:paraId="20E75546" w14:textId="77777777" w:rsidR="00D60356" w:rsidRPr="007A2B34" w:rsidRDefault="00D60356" w:rsidP="00D60356">
      <w:r w:rsidRPr="007A2B34">
        <w:tab/>
      </w:r>
      <w:r w:rsidRPr="007A2B34">
        <w:tab/>
      </w:r>
      <w:r w:rsidRPr="007A2B34">
        <w:tab/>
        <w:t xml:space="preserve">   (105,'Sarita Mahajan','D:\Data Analytics\Database and Business Applications\Picture\105.jpg'),</w:t>
      </w:r>
    </w:p>
    <w:p w14:paraId="65BF2A8E" w14:textId="77777777" w:rsidR="00D60356" w:rsidRPr="007A2B34" w:rsidRDefault="00D60356" w:rsidP="00D60356">
      <w:r w:rsidRPr="007A2B34">
        <w:lastRenderedPageBreak/>
        <w:tab/>
      </w:r>
      <w:r w:rsidRPr="007A2B34">
        <w:tab/>
      </w:r>
      <w:r w:rsidRPr="007A2B34">
        <w:tab/>
        <w:t xml:space="preserve">   (106,'Karthik Pandian','D:\Data Analytics\Database and Business Applications\Picture\106.jpg'),</w:t>
      </w:r>
    </w:p>
    <w:p w14:paraId="71D07867" w14:textId="77777777" w:rsidR="00D60356" w:rsidRPr="007A2B34" w:rsidRDefault="00D60356" w:rsidP="00D60356">
      <w:r w:rsidRPr="007A2B34">
        <w:tab/>
      </w:r>
      <w:r w:rsidRPr="007A2B34">
        <w:tab/>
      </w:r>
      <w:r w:rsidRPr="007A2B34">
        <w:tab/>
        <w:t xml:space="preserve">   (107,'Abner Johnson','D:\Data Analytics\Database and Business Applications\Picture\107.jpg'),</w:t>
      </w:r>
    </w:p>
    <w:p w14:paraId="65A7FA0E" w14:textId="77777777" w:rsidR="00D60356" w:rsidRPr="007A2B34" w:rsidRDefault="00D60356" w:rsidP="00D60356">
      <w:r w:rsidRPr="007A2B34">
        <w:tab/>
      </w:r>
      <w:r w:rsidRPr="007A2B34">
        <w:tab/>
      </w:r>
      <w:r w:rsidRPr="007A2B34">
        <w:tab/>
        <w:t xml:space="preserve">   (108,'Aldous Jio','D:\Data Analytics\Database and Business Applications\Picture\108.jpg'),</w:t>
      </w:r>
    </w:p>
    <w:p w14:paraId="7830E7FD" w14:textId="77777777" w:rsidR="00D60356" w:rsidRPr="007A2B34" w:rsidRDefault="00D60356" w:rsidP="00D60356">
      <w:r w:rsidRPr="007A2B34">
        <w:tab/>
      </w:r>
      <w:r w:rsidRPr="007A2B34">
        <w:tab/>
      </w:r>
      <w:r w:rsidRPr="007A2B34">
        <w:tab/>
        <w:t xml:space="preserve">   (109,'Viki Mukundan','D:\Data Analytics\Database and Business Applications\Picture\109.jpg'),</w:t>
      </w:r>
    </w:p>
    <w:p w14:paraId="0740CD40" w14:textId="77777777" w:rsidR="00D60356" w:rsidRPr="007A2B34" w:rsidRDefault="00D60356" w:rsidP="00D60356">
      <w:r w:rsidRPr="007A2B34">
        <w:tab/>
      </w:r>
      <w:r w:rsidRPr="007A2B34">
        <w:tab/>
      </w:r>
      <w:r w:rsidRPr="007A2B34">
        <w:tab/>
        <w:t xml:space="preserve">   (110,'Vijay Pranav','D:\Data Analytics\Database and Business Applications\Picture\110.jpg')</w:t>
      </w:r>
    </w:p>
    <w:p w14:paraId="77AA1DAB" w14:textId="77777777" w:rsidR="00D60356" w:rsidRPr="007A2B34" w:rsidRDefault="00D60356" w:rsidP="00D60356"/>
    <w:p w14:paraId="54412F2B" w14:textId="77777777" w:rsidR="00D60356" w:rsidRPr="007A2B34" w:rsidRDefault="00D60356" w:rsidP="00D60356">
      <w:r w:rsidRPr="007A2B34">
        <w:t>INSERT INTO MemberEnrollment</w:t>
      </w:r>
    </w:p>
    <w:p w14:paraId="63BB5CCF" w14:textId="77777777" w:rsidR="00D60356" w:rsidRPr="007A2B34" w:rsidRDefault="00D60356" w:rsidP="00D60356">
      <w:r w:rsidRPr="007A2B34">
        <w:tab/>
      </w:r>
      <w:r w:rsidRPr="007A2B34">
        <w:tab/>
        <w:t>VALUES ('Yearly','08/09/2020','08/07/2021','12 Months',101),</w:t>
      </w:r>
    </w:p>
    <w:p w14:paraId="25E46963" w14:textId="77777777" w:rsidR="00D60356" w:rsidRPr="007A2B34" w:rsidRDefault="00D60356" w:rsidP="00D60356">
      <w:r w:rsidRPr="007A2B34">
        <w:tab/>
      </w:r>
      <w:r w:rsidRPr="007A2B34">
        <w:tab/>
      </w:r>
      <w:r w:rsidRPr="007A2B34">
        <w:tab/>
        <w:t xml:space="preserve">   ('Quarterly','07/02/2020','11/01/2020','4 Months',102),</w:t>
      </w:r>
    </w:p>
    <w:p w14:paraId="46ABBBED" w14:textId="77777777" w:rsidR="00D60356" w:rsidRPr="007A2B34" w:rsidRDefault="00D60356" w:rsidP="00D60356">
      <w:r w:rsidRPr="007A2B34">
        <w:tab/>
      </w:r>
      <w:r w:rsidRPr="007A2B34">
        <w:tab/>
      </w:r>
      <w:r w:rsidRPr="007A2B34">
        <w:tab/>
        <w:t xml:space="preserve">   ('HalfYearly','06/01/2020','12/31/2020','6 Months',103),</w:t>
      </w:r>
    </w:p>
    <w:p w14:paraId="45555F72" w14:textId="77777777" w:rsidR="00D60356" w:rsidRPr="007A2B34" w:rsidRDefault="00D60356" w:rsidP="00D60356">
      <w:r w:rsidRPr="007A2B34">
        <w:tab/>
      </w:r>
      <w:r w:rsidRPr="007A2B34">
        <w:tab/>
      </w:r>
      <w:r w:rsidRPr="007A2B34">
        <w:tab/>
        <w:t xml:space="preserve">   ('Quarterly','08/01/2020','11/30/2020','4 Months',104),</w:t>
      </w:r>
    </w:p>
    <w:p w14:paraId="773B64EA" w14:textId="77777777" w:rsidR="00D60356" w:rsidRPr="007A2B34" w:rsidRDefault="00D60356" w:rsidP="00D60356">
      <w:r w:rsidRPr="007A2B34">
        <w:tab/>
      </w:r>
      <w:r w:rsidRPr="007A2B34">
        <w:tab/>
      </w:r>
      <w:r w:rsidRPr="007A2B34">
        <w:tab/>
        <w:t xml:space="preserve">   ('HalfYearly','08/05/2020','02/04/2021','6 Months',105),</w:t>
      </w:r>
    </w:p>
    <w:p w14:paraId="3C9B504E" w14:textId="77777777" w:rsidR="00D60356" w:rsidRPr="007A2B34" w:rsidRDefault="00D60356" w:rsidP="00D60356">
      <w:r w:rsidRPr="007A2B34">
        <w:tab/>
      </w:r>
      <w:r w:rsidRPr="007A2B34">
        <w:tab/>
      </w:r>
      <w:r w:rsidRPr="007A2B34">
        <w:tab/>
        <w:t xml:space="preserve">   ('Halfyearly','09/01/2020','02/28/2020','6 Months',106),</w:t>
      </w:r>
    </w:p>
    <w:p w14:paraId="2D649E5F" w14:textId="77777777" w:rsidR="00D60356" w:rsidRPr="007A2B34" w:rsidRDefault="00D60356" w:rsidP="00D60356">
      <w:r w:rsidRPr="007A2B34">
        <w:tab/>
      </w:r>
      <w:r w:rsidRPr="007A2B34">
        <w:tab/>
      </w:r>
      <w:r w:rsidRPr="007A2B34">
        <w:tab/>
        <w:t xml:space="preserve">   ('Yearly','09/01/2020','08/31/2021','12 Months',107),</w:t>
      </w:r>
    </w:p>
    <w:p w14:paraId="081C7AC8" w14:textId="77777777" w:rsidR="00D60356" w:rsidRPr="007A2B34" w:rsidRDefault="00D60356" w:rsidP="00D60356">
      <w:r w:rsidRPr="007A2B34">
        <w:tab/>
      </w:r>
      <w:r w:rsidRPr="007A2B34">
        <w:tab/>
      </w:r>
      <w:r w:rsidRPr="007A2B34">
        <w:tab/>
        <w:t xml:space="preserve">   ('Yearly','06/01/2020','05/31/2021','12 Months',108),</w:t>
      </w:r>
    </w:p>
    <w:p w14:paraId="479EFD15" w14:textId="77777777" w:rsidR="00D60356" w:rsidRPr="007A2B34" w:rsidRDefault="00D60356" w:rsidP="00D60356">
      <w:r w:rsidRPr="007A2B34">
        <w:tab/>
      </w:r>
      <w:r w:rsidRPr="007A2B34">
        <w:tab/>
      </w:r>
      <w:r w:rsidRPr="007A2B34">
        <w:tab/>
        <w:t xml:space="preserve">   ('Yearly','10/01/2020','09/30/2021','12 Months',109),</w:t>
      </w:r>
    </w:p>
    <w:p w14:paraId="395FF1D6" w14:textId="77777777" w:rsidR="00D60356" w:rsidRPr="007A2B34" w:rsidRDefault="00D60356" w:rsidP="00D60356">
      <w:r w:rsidRPr="007A2B34">
        <w:tab/>
      </w:r>
      <w:r w:rsidRPr="007A2B34">
        <w:tab/>
      </w:r>
      <w:r w:rsidRPr="007A2B34">
        <w:tab/>
        <w:t xml:space="preserve">   ('HalfYearly','06/01/2020','12/31/2020','6 Months',110)</w:t>
      </w:r>
    </w:p>
    <w:p w14:paraId="30CD651A" w14:textId="77777777" w:rsidR="00D60356" w:rsidRPr="007A2B34" w:rsidRDefault="00D60356" w:rsidP="00D60356"/>
    <w:p w14:paraId="52AC5F6D" w14:textId="77777777" w:rsidR="00D60356" w:rsidRPr="007A2B34" w:rsidRDefault="00D60356" w:rsidP="00D60356">
      <w:r w:rsidRPr="007A2B34">
        <w:t>select * from MemberEnrollment</w:t>
      </w:r>
    </w:p>
    <w:p w14:paraId="39D5AF4A" w14:textId="77777777" w:rsidR="00D60356" w:rsidRPr="007A2B34" w:rsidRDefault="00D60356" w:rsidP="00D60356">
      <w:r w:rsidRPr="007A2B34">
        <w:t>SELECT * FROM Trainer</w:t>
      </w:r>
    </w:p>
    <w:p w14:paraId="55B289CA" w14:textId="77777777" w:rsidR="00D60356" w:rsidRPr="007A2B34" w:rsidRDefault="00D60356" w:rsidP="00D60356">
      <w:r w:rsidRPr="007A2B34">
        <w:t>select * from Program</w:t>
      </w:r>
    </w:p>
    <w:p w14:paraId="3D5CF767" w14:textId="77777777" w:rsidR="00D60356" w:rsidRPr="007A2B34" w:rsidRDefault="00D60356" w:rsidP="00D60356">
      <w:r w:rsidRPr="007A2B34">
        <w:t>select * from DietPlan</w:t>
      </w:r>
    </w:p>
    <w:p w14:paraId="328C0F46" w14:textId="77777777" w:rsidR="00D60356" w:rsidRPr="007A2B34" w:rsidRDefault="00D60356" w:rsidP="00D60356"/>
    <w:p w14:paraId="4232B6A3" w14:textId="77777777" w:rsidR="00D60356" w:rsidRPr="007A2B34" w:rsidRDefault="00D60356" w:rsidP="00D60356">
      <w:r w:rsidRPr="007A2B34">
        <w:t>INSERT INTO ProgramPlan</w:t>
      </w:r>
    </w:p>
    <w:p w14:paraId="2E956C9F" w14:textId="77777777" w:rsidR="00D60356" w:rsidRPr="007A2B34" w:rsidRDefault="00D60356" w:rsidP="00D60356">
      <w:r w:rsidRPr="007A2B34">
        <w:tab/>
      </w:r>
      <w:r w:rsidRPr="007A2B34">
        <w:tab/>
        <w:t>VALUES (101,2001,4000,5000,'09/09/2020','Fat Loss Program'),</w:t>
      </w:r>
    </w:p>
    <w:p w14:paraId="3574EEB2" w14:textId="77777777" w:rsidR="00D60356" w:rsidRPr="007A2B34" w:rsidRDefault="00D60356" w:rsidP="00D60356">
      <w:r w:rsidRPr="007A2B34">
        <w:tab/>
      </w:r>
      <w:r w:rsidRPr="007A2B34">
        <w:tab/>
      </w:r>
      <w:r w:rsidRPr="007A2B34">
        <w:tab/>
      </w:r>
      <w:r w:rsidRPr="007A2B34">
        <w:tab/>
        <w:t>(102,2001,4002,5003,'07/03/2020','Strength Program'),</w:t>
      </w:r>
    </w:p>
    <w:p w14:paraId="61F601D2" w14:textId="77777777" w:rsidR="00D60356" w:rsidRPr="007A2B34" w:rsidRDefault="00D60356" w:rsidP="00D60356">
      <w:r w:rsidRPr="007A2B34">
        <w:tab/>
      </w:r>
      <w:r w:rsidRPr="007A2B34">
        <w:tab/>
      </w:r>
      <w:r w:rsidRPr="007A2B34">
        <w:tab/>
      </w:r>
      <w:r w:rsidRPr="007A2B34">
        <w:tab/>
        <w:t>(103,2002,4002,5003,'09/10/2020','Strength Program'),</w:t>
      </w:r>
    </w:p>
    <w:p w14:paraId="35B0C95B" w14:textId="77777777" w:rsidR="00D60356" w:rsidRPr="007A2B34" w:rsidRDefault="00D60356" w:rsidP="00D60356">
      <w:r w:rsidRPr="007A2B34">
        <w:lastRenderedPageBreak/>
        <w:tab/>
      </w:r>
      <w:r w:rsidRPr="007A2B34">
        <w:tab/>
      </w:r>
      <w:r w:rsidRPr="007A2B34">
        <w:tab/>
      </w:r>
      <w:r w:rsidRPr="007A2B34">
        <w:tab/>
        <w:t>(104,2005,4006,5003,'08/01/2020','Muscle building Program'),</w:t>
      </w:r>
    </w:p>
    <w:p w14:paraId="5A296965" w14:textId="77777777" w:rsidR="00D60356" w:rsidRPr="007A2B34" w:rsidRDefault="00D60356" w:rsidP="00D60356">
      <w:r w:rsidRPr="007A2B34">
        <w:tab/>
      </w:r>
      <w:r w:rsidRPr="007A2B34">
        <w:tab/>
      </w:r>
      <w:r w:rsidRPr="007A2B34">
        <w:tab/>
      </w:r>
      <w:r w:rsidRPr="007A2B34">
        <w:tab/>
        <w:t>(101,2002,4005,5000,'09/10/2020','Muscle Building Program'),</w:t>
      </w:r>
    </w:p>
    <w:p w14:paraId="01BD3085" w14:textId="77777777" w:rsidR="00D60356" w:rsidRPr="007A2B34" w:rsidRDefault="00D60356" w:rsidP="00D60356">
      <w:r w:rsidRPr="007A2B34">
        <w:tab/>
      </w:r>
      <w:r w:rsidRPr="007A2B34">
        <w:tab/>
      </w:r>
      <w:r w:rsidRPr="007A2B34">
        <w:tab/>
      </w:r>
      <w:r w:rsidRPr="007A2B34">
        <w:tab/>
        <w:t>(102,2008,4007,5003,'07/05/2020','Strength Program'),</w:t>
      </w:r>
    </w:p>
    <w:p w14:paraId="51FB1636" w14:textId="77777777" w:rsidR="00D60356" w:rsidRPr="007A2B34" w:rsidRDefault="00D60356" w:rsidP="00D60356">
      <w:r w:rsidRPr="007A2B34">
        <w:tab/>
      </w:r>
      <w:r w:rsidRPr="007A2B34">
        <w:tab/>
      </w:r>
      <w:r w:rsidRPr="007A2B34">
        <w:tab/>
      </w:r>
      <w:r w:rsidRPr="007A2B34">
        <w:tab/>
        <w:t>(105,2009,4006,5009,'08/06/2020','Strength Program'),</w:t>
      </w:r>
    </w:p>
    <w:p w14:paraId="289002CB" w14:textId="77777777" w:rsidR="00D60356" w:rsidRPr="007A2B34" w:rsidRDefault="00D60356" w:rsidP="00D60356">
      <w:r w:rsidRPr="007A2B34">
        <w:tab/>
      </w:r>
      <w:r w:rsidRPr="007A2B34">
        <w:tab/>
      </w:r>
      <w:r w:rsidRPr="007A2B34">
        <w:tab/>
      </w:r>
      <w:r w:rsidRPr="007A2B34">
        <w:tab/>
        <w:t>(105,2008,4005,5009,'08/10/2020','Strength Program'),</w:t>
      </w:r>
    </w:p>
    <w:p w14:paraId="37C7E2D0" w14:textId="77777777" w:rsidR="00D60356" w:rsidRPr="007A2B34" w:rsidRDefault="00D60356" w:rsidP="00D60356">
      <w:r w:rsidRPr="007A2B34">
        <w:tab/>
      </w:r>
      <w:r w:rsidRPr="007A2B34">
        <w:tab/>
      </w:r>
      <w:r w:rsidRPr="007A2B34">
        <w:tab/>
      </w:r>
      <w:r w:rsidRPr="007A2B34">
        <w:tab/>
        <w:t>(106,2008,4005,5009,'09/02/2020','Strength Program'),</w:t>
      </w:r>
    </w:p>
    <w:p w14:paraId="0A5520D4" w14:textId="77777777" w:rsidR="00D60356" w:rsidRPr="007A2B34" w:rsidRDefault="00D60356" w:rsidP="00D60356">
      <w:r w:rsidRPr="007A2B34">
        <w:tab/>
      </w:r>
      <w:r w:rsidRPr="007A2B34">
        <w:tab/>
      </w:r>
      <w:r w:rsidRPr="007A2B34">
        <w:tab/>
      </w:r>
      <w:r w:rsidRPr="007A2B34">
        <w:tab/>
        <w:t>(106,2008,4006,5009,'09/05/2020','Strength Program')</w:t>
      </w:r>
    </w:p>
    <w:p w14:paraId="7ED921A1" w14:textId="77777777" w:rsidR="00D60356" w:rsidRPr="007A2B34" w:rsidRDefault="00D60356" w:rsidP="00D60356">
      <w:r w:rsidRPr="007A2B34">
        <w:t>SELECT * FROM MembershipCard</w:t>
      </w:r>
    </w:p>
    <w:p w14:paraId="6AEC1BAA" w14:textId="77777777" w:rsidR="00D60356" w:rsidRPr="007A2B34" w:rsidRDefault="00D60356" w:rsidP="00D60356">
      <w:r w:rsidRPr="007A2B34">
        <w:t>INSERT INTO Session</w:t>
      </w:r>
    </w:p>
    <w:p w14:paraId="7EEE4476" w14:textId="77777777" w:rsidR="00D60356" w:rsidRPr="007A2B34" w:rsidRDefault="00D60356" w:rsidP="00D60356">
      <w:r w:rsidRPr="007A2B34">
        <w:tab/>
      </w:r>
      <w:r w:rsidRPr="007A2B34">
        <w:tab/>
        <w:t>VALUES (7000,'10/10/2020 09:08:55','10/10/2020 10:08:45')</w:t>
      </w:r>
    </w:p>
    <w:p w14:paraId="15C55EE0" w14:textId="77777777" w:rsidR="00D60356" w:rsidRPr="007A2B34" w:rsidRDefault="00D60356" w:rsidP="00D60356"/>
    <w:p w14:paraId="4FD58287" w14:textId="77777777" w:rsidR="00D60356" w:rsidRPr="007A2B34" w:rsidRDefault="00D60356" w:rsidP="00D60356">
      <w:r w:rsidRPr="007A2B34">
        <w:t>INSERT INTO Session</w:t>
      </w:r>
    </w:p>
    <w:p w14:paraId="4CFD5600" w14:textId="77777777" w:rsidR="00D60356" w:rsidRPr="007A2B34" w:rsidRDefault="00D60356" w:rsidP="00D60356">
      <w:r w:rsidRPr="007A2B34">
        <w:tab/>
      </w:r>
      <w:r w:rsidRPr="007A2B34">
        <w:tab/>
        <w:t>VALUES (7001,'10/11/2020 10:08:45','10/11/2020 11:08:33'),</w:t>
      </w:r>
    </w:p>
    <w:p w14:paraId="2DD9197D" w14:textId="77777777" w:rsidR="00D60356" w:rsidRPr="007A2B34" w:rsidRDefault="00D60356" w:rsidP="00D60356">
      <w:r w:rsidRPr="007A2B34">
        <w:tab/>
      </w:r>
      <w:r w:rsidRPr="007A2B34">
        <w:tab/>
      </w:r>
      <w:r w:rsidRPr="007A2B34">
        <w:tab/>
      </w:r>
      <w:r w:rsidRPr="007A2B34">
        <w:tab/>
        <w:t>(7002,'10/11/2020 10:08:44','10/11/2020 12:07:29'),</w:t>
      </w:r>
    </w:p>
    <w:p w14:paraId="7CB3A1EE" w14:textId="77777777" w:rsidR="00D60356" w:rsidRPr="007A2B34" w:rsidRDefault="00D60356" w:rsidP="00D60356">
      <w:r w:rsidRPr="007A2B34">
        <w:tab/>
      </w:r>
      <w:r w:rsidRPr="007A2B34">
        <w:tab/>
      </w:r>
      <w:r w:rsidRPr="007A2B34">
        <w:tab/>
      </w:r>
      <w:r w:rsidRPr="007A2B34">
        <w:tab/>
        <w:t>(7003,'11/11/2020 11:07:34','11/11/2020 13:09:23'),</w:t>
      </w:r>
    </w:p>
    <w:p w14:paraId="12581948" w14:textId="77777777" w:rsidR="00D60356" w:rsidRPr="007A2B34" w:rsidRDefault="00D60356" w:rsidP="00D60356">
      <w:r w:rsidRPr="007A2B34">
        <w:tab/>
      </w:r>
      <w:r w:rsidRPr="007A2B34">
        <w:tab/>
      </w:r>
      <w:r w:rsidRPr="007A2B34">
        <w:tab/>
      </w:r>
      <w:r w:rsidRPr="007A2B34">
        <w:tab/>
        <w:t>(7004,'12/11/2020 15:09:56','12/11/2020 16:09:23')</w:t>
      </w:r>
    </w:p>
    <w:p w14:paraId="58CE8F55" w14:textId="77777777" w:rsidR="00D60356" w:rsidRPr="007A2B34" w:rsidRDefault="00D60356" w:rsidP="00D60356"/>
    <w:p w14:paraId="075DA838" w14:textId="77777777" w:rsidR="00D60356" w:rsidRPr="007A2B34" w:rsidRDefault="00D60356" w:rsidP="00D60356">
      <w:r w:rsidRPr="007A2B34">
        <w:t>INSERT INTO ProgressChart</w:t>
      </w:r>
    </w:p>
    <w:p w14:paraId="2F0B14E2" w14:textId="77777777" w:rsidR="00D60356" w:rsidRPr="007A2B34" w:rsidRDefault="00D60356" w:rsidP="00D60356">
      <w:r w:rsidRPr="007A2B34">
        <w:tab/>
      </w:r>
      <w:r w:rsidRPr="007A2B34">
        <w:tab/>
        <w:t>VALUES (101,'10/10/2020','23.5','13.6','28.5'),</w:t>
      </w:r>
    </w:p>
    <w:p w14:paraId="572CDFD7" w14:textId="77777777" w:rsidR="00D60356" w:rsidRPr="007A2B34" w:rsidRDefault="00D60356" w:rsidP="00D60356">
      <w:r w:rsidRPr="007A2B34">
        <w:tab/>
      </w:r>
      <w:r w:rsidRPr="007A2B34">
        <w:tab/>
      </w:r>
      <w:r w:rsidRPr="007A2B34">
        <w:tab/>
      </w:r>
      <w:r w:rsidRPr="007A2B34">
        <w:tab/>
        <w:t>(102,'10/10/2020','30.6','35.5','33.5'),</w:t>
      </w:r>
    </w:p>
    <w:p w14:paraId="6F942EB8" w14:textId="77777777" w:rsidR="00D60356" w:rsidRPr="007A2B34" w:rsidRDefault="00D60356" w:rsidP="00D60356">
      <w:r w:rsidRPr="007A2B34">
        <w:tab/>
      </w:r>
      <w:r w:rsidRPr="007A2B34">
        <w:tab/>
      </w:r>
      <w:r w:rsidRPr="007A2B34">
        <w:tab/>
      </w:r>
      <w:r w:rsidRPr="007A2B34">
        <w:tab/>
        <w:t>(103,'10/10/2020','23.5','13.6','28.5'),</w:t>
      </w:r>
    </w:p>
    <w:p w14:paraId="22D12D1A" w14:textId="77777777" w:rsidR="00D60356" w:rsidRPr="007A2B34" w:rsidRDefault="00D60356" w:rsidP="00D60356">
      <w:r w:rsidRPr="007A2B34">
        <w:tab/>
      </w:r>
      <w:r w:rsidRPr="007A2B34">
        <w:tab/>
      </w:r>
      <w:r w:rsidRPr="007A2B34">
        <w:tab/>
      </w:r>
      <w:r w:rsidRPr="007A2B34">
        <w:tab/>
        <w:t>(101,'10/10/2020','23','17.6','26.5'),</w:t>
      </w:r>
    </w:p>
    <w:p w14:paraId="4DBBF36B" w14:textId="77777777" w:rsidR="00D60356" w:rsidRPr="007A2B34" w:rsidRDefault="00D60356" w:rsidP="00D60356">
      <w:r w:rsidRPr="007A2B34">
        <w:tab/>
      </w:r>
      <w:r w:rsidRPr="007A2B34">
        <w:tab/>
      </w:r>
      <w:r w:rsidRPr="007A2B34">
        <w:tab/>
      </w:r>
      <w:r w:rsidRPr="007A2B34">
        <w:tab/>
        <w:t>(104,'10/10/2020','22','18.6','29.5'),</w:t>
      </w:r>
    </w:p>
    <w:p w14:paraId="3E7639D2" w14:textId="77777777" w:rsidR="00D60356" w:rsidRPr="007A2B34" w:rsidRDefault="00D60356" w:rsidP="00D60356">
      <w:r w:rsidRPr="007A2B34">
        <w:tab/>
      </w:r>
      <w:r w:rsidRPr="007A2B34">
        <w:tab/>
      </w:r>
      <w:r w:rsidRPr="007A2B34">
        <w:tab/>
      </w:r>
      <w:r w:rsidRPr="007A2B34">
        <w:tab/>
        <w:t>(105,'10/10/2020','24.5','17.6','31.5'),</w:t>
      </w:r>
    </w:p>
    <w:p w14:paraId="589500FC" w14:textId="77777777" w:rsidR="00D60356" w:rsidRPr="007A2B34" w:rsidRDefault="00D60356" w:rsidP="00D60356">
      <w:r w:rsidRPr="007A2B34">
        <w:tab/>
      </w:r>
      <w:r w:rsidRPr="007A2B34">
        <w:tab/>
      </w:r>
      <w:r w:rsidRPr="007A2B34">
        <w:tab/>
      </w:r>
      <w:r w:rsidRPr="007A2B34">
        <w:tab/>
        <w:t>(106,'10/10/2020','21.5','14.6','32.5'),</w:t>
      </w:r>
    </w:p>
    <w:p w14:paraId="67539943" w14:textId="77777777" w:rsidR="00D60356" w:rsidRPr="007A2B34" w:rsidRDefault="00D60356" w:rsidP="00D60356">
      <w:r w:rsidRPr="007A2B34">
        <w:tab/>
      </w:r>
      <w:r w:rsidRPr="007A2B34">
        <w:tab/>
      </w:r>
      <w:r w:rsidRPr="007A2B34">
        <w:tab/>
      </w:r>
      <w:r w:rsidRPr="007A2B34">
        <w:tab/>
        <w:t>(107,'10/10/2020','26.5','20.6','34.5'),</w:t>
      </w:r>
    </w:p>
    <w:p w14:paraId="0D2B97C1" w14:textId="77777777" w:rsidR="00D60356" w:rsidRPr="007A2B34" w:rsidRDefault="00D60356" w:rsidP="00D60356">
      <w:r w:rsidRPr="007A2B34">
        <w:tab/>
      </w:r>
      <w:r w:rsidRPr="007A2B34">
        <w:tab/>
      </w:r>
      <w:r w:rsidRPr="007A2B34">
        <w:tab/>
      </w:r>
      <w:r w:rsidRPr="007A2B34">
        <w:tab/>
        <w:t>(108,'10/10/2020','24.5','13.6','27.5'),</w:t>
      </w:r>
    </w:p>
    <w:p w14:paraId="5C69769E" w14:textId="77777777" w:rsidR="00D60356" w:rsidRPr="007A2B34" w:rsidRDefault="00D60356" w:rsidP="00D60356">
      <w:r w:rsidRPr="007A2B34">
        <w:tab/>
      </w:r>
      <w:r w:rsidRPr="007A2B34">
        <w:tab/>
      </w:r>
      <w:r w:rsidRPr="007A2B34">
        <w:tab/>
      </w:r>
      <w:r w:rsidRPr="007A2B34">
        <w:tab/>
        <w:t>(109,'10/10/2020','28.5','14.6','26.5'),</w:t>
      </w:r>
    </w:p>
    <w:p w14:paraId="54F86B61" w14:textId="77777777" w:rsidR="00D60356" w:rsidRPr="007A2B34" w:rsidRDefault="00D60356" w:rsidP="00D60356">
      <w:r w:rsidRPr="007A2B34">
        <w:tab/>
      </w:r>
      <w:r w:rsidRPr="007A2B34">
        <w:tab/>
      </w:r>
      <w:r w:rsidRPr="007A2B34">
        <w:tab/>
      </w:r>
      <w:r w:rsidRPr="007A2B34">
        <w:tab/>
        <w:t>(110,'10/10/2020','21.5','17.6','24.5')</w:t>
      </w:r>
    </w:p>
    <w:p w14:paraId="593C5C3A" w14:textId="77777777" w:rsidR="00D60356" w:rsidRPr="007A2B34" w:rsidRDefault="00D60356" w:rsidP="00D60356"/>
    <w:p w14:paraId="7BAAFDCD" w14:textId="77777777" w:rsidR="00D60356" w:rsidRPr="007A2B34" w:rsidRDefault="00D60356" w:rsidP="00D60356">
      <w:r w:rsidRPr="007A2B34">
        <w:t>CREATE PROC ProgramPlanDesign</w:t>
      </w:r>
    </w:p>
    <w:p w14:paraId="69D78E6B" w14:textId="77777777" w:rsidR="00D60356" w:rsidRPr="007A2B34" w:rsidRDefault="00D60356" w:rsidP="00D60356">
      <w:r w:rsidRPr="007A2B34">
        <w:lastRenderedPageBreak/>
        <w:t>@memid INT,</w:t>
      </w:r>
    </w:p>
    <w:p w14:paraId="0D7F7CE9" w14:textId="77777777" w:rsidR="00D60356" w:rsidRPr="007A2B34" w:rsidRDefault="00D60356" w:rsidP="00D60356">
      <w:r w:rsidRPr="007A2B34">
        <w:t>@trainerid INT,</w:t>
      </w:r>
    </w:p>
    <w:p w14:paraId="6EE7A88B" w14:textId="77777777" w:rsidR="00D60356" w:rsidRPr="007A2B34" w:rsidRDefault="00D60356" w:rsidP="00D60356">
      <w:r w:rsidRPr="007A2B34">
        <w:t>@programid INT,</w:t>
      </w:r>
    </w:p>
    <w:p w14:paraId="4839DBA6" w14:textId="77777777" w:rsidR="00D60356" w:rsidRPr="007A2B34" w:rsidRDefault="00D60356" w:rsidP="00D60356">
      <w:r w:rsidRPr="007A2B34">
        <w:t>@dietid INT,</w:t>
      </w:r>
    </w:p>
    <w:p w14:paraId="6EAC5295" w14:textId="77777777" w:rsidR="00D60356" w:rsidRPr="007A2B34" w:rsidRDefault="00D60356" w:rsidP="00D60356">
      <w:r w:rsidRPr="007A2B34">
        <w:t>@workoutdate DATETIME,</w:t>
      </w:r>
    </w:p>
    <w:p w14:paraId="63E911D1" w14:textId="77777777" w:rsidR="00D60356" w:rsidRPr="007A2B34" w:rsidRDefault="00D60356" w:rsidP="00D60356">
      <w:r w:rsidRPr="007A2B34">
        <w:t>@des VARCHAR(100)</w:t>
      </w:r>
    </w:p>
    <w:p w14:paraId="7F5D6A25" w14:textId="77777777" w:rsidR="00D60356" w:rsidRPr="007A2B34" w:rsidRDefault="00D60356" w:rsidP="00D60356">
      <w:r w:rsidRPr="007A2B34">
        <w:t>AS</w:t>
      </w:r>
    </w:p>
    <w:p w14:paraId="3DBE0ADF" w14:textId="77777777" w:rsidR="00D60356" w:rsidRPr="007A2B34" w:rsidRDefault="00D60356" w:rsidP="00D60356">
      <w:r w:rsidRPr="007A2B34">
        <w:t xml:space="preserve">BEGIN </w:t>
      </w:r>
    </w:p>
    <w:p w14:paraId="3EB3E98C" w14:textId="77777777" w:rsidR="00D60356" w:rsidRPr="007A2B34" w:rsidRDefault="00D60356" w:rsidP="00D60356">
      <w:r w:rsidRPr="007A2B34">
        <w:tab/>
        <w:t>DECLARE @IDENTITYVALUE INT</w:t>
      </w:r>
    </w:p>
    <w:p w14:paraId="17138637" w14:textId="77777777" w:rsidR="00D60356" w:rsidRPr="007A2B34" w:rsidRDefault="00D60356" w:rsidP="00D60356">
      <w:r w:rsidRPr="007A2B34">
        <w:tab/>
        <w:t>BEGIN TRAN</w:t>
      </w:r>
    </w:p>
    <w:p w14:paraId="6310A41A" w14:textId="77777777" w:rsidR="00D60356" w:rsidRPr="007A2B34" w:rsidRDefault="00D60356" w:rsidP="00D60356">
      <w:r w:rsidRPr="007A2B34">
        <w:tab/>
      </w:r>
      <w:r w:rsidRPr="007A2B34">
        <w:tab/>
        <w:t>INSERT INTO ProgramPlan (MemberID,TrainerID,ProgramID,DietID,WorkoutDate,Description)</w:t>
      </w:r>
    </w:p>
    <w:p w14:paraId="10745529" w14:textId="77777777" w:rsidR="00D60356" w:rsidRPr="007A2B34" w:rsidRDefault="00D60356" w:rsidP="00D60356">
      <w:r w:rsidRPr="007A2B34">
        <w:tab/>
      </w:r>
      <w:r w:rsidRPr="007A2B34">
        <w:tab/>
        <w:t>VALUES (@memid,@trainerid,@programid,@dietid,@workoutdate,@des)</w:t>
      </w:r>
    </w:p>
    <w:p w14:paraId="59F3C5F5" w14:textId="77777777" w:rsidR="00D60356" w:rsidRPr="007A2B34" w:rsidRDefault="00D60356" w:rsidP="00D60356"/>
    <w:p w14:paraId="77FE2D74" w14:textId="77777777" w:rsidR="00D60356" w:rsidRPr="007A2B34" w:rsidRDefault="00D60356" w:rsidP="00D60356">
      <w:r w:rsidRPr="007A2B34">
        <w:tab/>
      </w:r>
      <w:r w:rsidRPr="007A2B34">
        <w:tab/>
        <w:t>IF @@ERROR &lt;&gt; 0 OR @@ROWCOUNT &lt;&gt; 1</w:t>
      </w:r>
    </w:p>
    <w:p w14:paraId="6D22B918" w14:textId="77777777" w:rsidR="00D60356" w:rsidRPr="007A2B34" w:rsidRDefault="00D60356" w:rsidP="00D60356">
      <w:r w:rsidRPr="007A2B34">
        <w:tab/>
      </w:r>
      <w:r w:rsidRPr="007A2B34">
        <w:tab/>
      </w:r>
      <w:r w:rsidRPr="007A2B34">
        <w:tab/>
        <w:t xml:space="preserve">BEGIN </w:t>
      </w:r>
    </w:p>
    <w:p w14:paraId="6823B498" w14:textId="77777777" w:rsidR="00D60356" w:rsidRPr="007A2B34" w:rsidRDefault="00D60356" w:rsidP="00D60356">
      <w:r w:rsidRPr="007A2B34">
        <w:tab/>
      </w:r>
      <w:r w:rsidRPr="007A2B34">
        <w:tab/>
      </w:r>
      <w:r w:rsidRPr="007A2B34">
        <w:tab/>
      </w:r>
      <w:r w:rsidRPr="007A2B34">
        <w:tab/>
        <w:t>PRINT 'SOMETHING WENT WRONG'</w:t>
      </w:r>
    </w:p>
    <w:p w14:paraId="3CD41432" w14:textId="77777777" w:rsidR="00D60356" w:rsidRPr="007A2B34" w:rsidRDefault="00D60356" w:rsidP="00D60356">
      <w:r w:rsidRPr="007A2B34">
        <w:tab/>
      </w:r>
      <w:r w:rsidRPr="007A2B34">
        <w:tab/>
      </w:r>
      <w:r w:rsidRPr="007A2B34">
        <w:tab/>
      </w:r>
      <w:r w:rsidRPr="007A2B34">
        <w:tab/>
        <w:t>ROLLBACK TRAN</w:t>
      </w:r>
    </w:p>
    <w:p w14:paraId="2F178800" w14:textId="77777777" w:rsidR="00D60356" w:rsidRPr="007A2B34" w:rsidRDefault="00D60356" w:rsidP="00D60356">
      <w:r w:rsidRPr="007A2B34">
        <w:tab/>
      </w:r>
      <w:r w:rsidRPr="007A2B34">
        <w:tab/>
      </w:r>
      <w:r w:rsidRPr="007A2B34">
        <w:tab/>
        <w:t>END</w:t>
      </w:r>
    </w:p>
    <w:p w14:paraId="34C92691" w14:textId="77777777" w:rsidR="00D60356" w:rsidRPr="007A2B34" w:rsidRDefault="00D60356" w:rsidP="00D60356">
      <w:r w:rsidRPr="007A2B34">
        <w:tab/>
      </w:r>
      <w:r w:rsidRPr="007A2B34">
        <w:tab/>
      </w:r>
      <w:r w:rsidRPr="007A2B34">
        <w:tab/>
        <w:t xml:space="preserve">ELSE </w:t>
      </w:r>
    </w:p>
    <w:p w14:paraId="23D955DB" w14:textId="77777777" w:rsidR="00D60356" w:rsidRPr="007A2B34" w:rsidRDefault="00D60356" w:rsidP="00D60356">
      <w:r w:rsidRPr="007A2B34">
        <w:tab/>
      </w:r>
      <w:r w:rsidRPr="007A2B34">
        <w:tab/>
      </w:r>
      <w:r w:rsidRPr="007A2B34">
        <w:tab/>
        <w:t>BEGIN</w:t>
      </w:r>
    </w:p>
    <w:p w14:paraId="63BF697B" w14:textId="77777777" w:rsidR="00D60356" w:rsidRPr="007A2B34" w:rsidRDefault="00D60356" w:rsidP="00D60356">
      <w:r w:rsidRPr="007A2B34">
        <w:tab/>
      </w:r>
      <w:r w:rsidRPr="007A2B34">
        <w:tab/>
      </w:r>
      <w:r w:rsidRPr="007A2B34">
        <w:tab/>
      </w:r>
      <w:r w:rsidRPr="007A2B34">
        <w:tab/>
        <w:t>SET @IDENTITYVALUE = SCOPE_IDENTITY()</w:t>
      </w:r>
    </w:p>
    <w:p w14:paraId="413E72FE" w14:textId="77777777" w:rsidR="00D60356" w:rsidRPr="007A2B34" w:rsidRDefault="00D60356" w:rsidP="00D60356">
      <w:r w:rsidRPr="007A2B34">
        <w:tab/>
      </w:r>
      <w:r w:rsidRPr="007A2B34">
        <w:tab/>
      </w:r>
      <w:r w:rsidRPr="007A2B34">
        <w:tab/>
      </w:r>
      <w:r w:rsidRPr="007A2B34">
        <w:tab/>
        <w:t>COMMIT TRAN</w:t>
      </w:r>
    </w:p>
    <w:p w14:paraId="13CE55EA" w14:textId="77777777" w:rsidR="00D60356" w:rsidRPr="007A2B34" w:rsidRDefault="00D60356" w:rsidP="00D60356">
      <w:r w:rsidRPr="007A2B34">
        <w:tab/>
      </w:r>
      <w:r w:rsidRPr="007A2B34">
        <w:tab/>
      </w:r>
      <w:r w:rsidRPr="007A2B34">
        <w:tab/>
        <w:t>END</w:t>
      </w:r>
    </w:p>
    <w:p w14:paraId="6DC2AB1A" w14:textId="77777777" w:rsidR="00D60356" w:rsidRPr="007A2B34" w:rsidRDefault="00D60356" w:rsidP="00D60356">
      <w:r w:rsidRPr="007A2B34">
        <w:t>END</w:t>
      </w:r>
    </w:p>
    <w:p w14:paraId="602AEE05" w14:textId="77777777" w:rsidR="00D60356" w:rsidRPr="007A2B34" w:rsidRDefault="00D60356" w:rsidP="00D60356"/>
    <w:p w14:paraId="69FA0D1B" w14:textId="77777777" w:rsidR="00D60356" w:rsidRPr="007A2B34" w:rsidRDefault="00D60356" w:rsidP="00D60356">
      <w:r w:rsidRPr="007A2B34">
        <w:t>ALTER PROC NewMembersandplans</w:t>
      </w:r>
    </w:p>
    <w:p w14:paraId="38D5B61A" w14:textId="77777777" w:rsidR="00D60356" w:rsidRPr="007A2B34" w:rsidRDefault="00D60356" w:rsidP="00D60356">
      <w:r w:rsidRPr="007A2B34">
        <w:t>@MemFirName VARCHAR(50),</w:t>
      </w:r>
    </w:p>
    <w:p w14:paraId="79B7CF7F" w14:textId="77777777" w:rsidR="00D60356" w:rsidRPr="007A2B34" w:rsidRDefault="00D60356" w:rsidP="00D60356">
      <w:r w:rsidRPr="007A2B34">
        <w:t>@MemSurName VARCHAR(50),</w:t>
      </w:r>
    </w:p>
    <w:p w14:paraId="1BA022FD" w14:textId="77777777" w:rsidR="00D60356" w:rsidRPr="007A2B34" w:rsidRDefault="00D60356" w:rsidP="00D60356">
      <w:r w:rsidRPr="007A2B34">
        <w:t>@Add1 VARCHAR(100),</w:t>
      </w:r>
    </w:p>
    <w:p w14:paraId="696B1475" w14:textId="77777777" w:rsidR="00D60356" w:rsidRPr="007A2B34" w:rsidRDefault="00D60356" w:rsidP="00D60356">
      <w:r w:rsidRPr="007A2B34">
        <w:t>@Add2 VARCHAR(100),</w:t>
      </w:r>
    </w:p>
    <w:p w14:paraId="4BFCB075" w14:textId="77777777" w:rsidR="00D60356" w:rsidRPr="007A2B34" w:rsidRDefault="00D60356" w:rsidP="00D60356">
      <w:r w:rsidRPr="007A2B34">
        <w:lastRenderedPageBreak/>
        <w:t>@City VARCHAR(20),</w:t>
      </w:r>
    </w:p>
    <w:p w14:paraId="380A5E2F" w14:textId="77777777" w:rsidR="00D60356" w:rsidRPr="007A2B34" w:rsidRDefault="00D60356" w:rsidP="00D60356">
      <w:r w:rsidRPr="007A2B34">
        <w:t>@County VARCHAR(20),</w:t>
      </w:r>
    </w:p>
    <w:p w14:paraId="00CBF736" w14:textId="77777777" w:rsidR="00D60356" w:rsidRPr="007A2B34" w:rsidRDefault="00D60356" w:rsidP="00D60356">
      <w:r w:rsidRPr="007A2B34">
        <w:t>@Postcode VARCHAR(10),</w:t>
      </w:r>
    </w:p>
    <w:p w14:paraId="2BD786B2" w14:textId="77777777" w:rsidR="00D60356" w:rsidRPr="007A2B34" w:rsidRDefault="00D60356" w:rsidP="00D60356">
      <w:r w:rsidRPr="007A2B34">
        <w:t>@MemEmail VARCHAR(50),</w:t>
      </w:r>
    </w:p>
    <w:p w14:paraId="0657175C" w14:textId="77777777" w:rsidR="00D60356" w:rsidRPr="007A2B34" w:rsidRDefault="00D60356" w:rsidP="00D60356">
      <w:r w:rsidRPr="007A2B34">
        <w:t>@MemPhone VARCHAR(15),</w:t>
      </w:r>
    </w:p>
    <w:p w14:paraId="5627E858" w14:textId="77777777" w:rsidR="00D60356" w:rsidRPr="007A2B34" w:rsidRDefault="00D60356" w:rsidP="00D60356">
      <w:r w:rsidRPr="007A2B34">
        <w:t>@GDPR CHAR(1),</w:t>
      </w:r>
    </w:p>
    <w:p w14:paraId="540957D7" w14:textId="77777777" w:rsidR="00D60356" w:rsidRPr="007A2B34" w:rsidRDefault="00D60356" w:rsidP="00D60356">
      <w:r w:rsidRPr="007A2B34">
        <w:t>@IsDeleted CHAR(1),</w:t>
      </w:r>
    </w:p>
    <w:p w14:paraId="057BA96D" w14:textId="77777777" w:rsidR="00D60356" w:rsidRPr="007A2B34" w:rsidRDefault="00D60356" w:rsidP="00D60356">
      <w:r w:rsidRPr="007A2B34">
        <w:t>@memid INT,</w:t>
      </w:r>
    </w:p>
    <w:p w14:paraId="741F77A9" w14:textId="77777777" w:rsidR="00D60356" w:rsidRPr="007A2B34" w:rsidRDefault="00D60356" w:rsidP="00D60356">
      <w:r w:rsidRPr="007A2B34">
        <w:t>@trainerid INT,</w:t>
      </w:r>
    </w:p>
    <w:p w14:paraId="763E9004" w14:textId="77777777" w:rsidR="00D60356" w:rsidRPr="007A2B34" w:rsidRDefault="00D60356" w:rsidP="00D60356">
      <w:r w:rsidRPr="007A2B34">
        <w:t>@programid INT,</w:t>
      </w:r>
    </w:p>
    <w:p w14:paraId="5927F2F2" w14:textId="77777777" w:rsidR="00D60356" w:rsidRPr="007A2B34" w:rsidRDefault="00D60356" w:rsidP="00D60356">
      <w:r w:rsidRPr="007A2B34">
        <w:t>@dietid INT,</w:t>
      </w:r>
    </w:p>
    <w:p w14:paraId="6CA013BD" w14:textId="77777777" w:rsidR="00D60356" w:rsidRPr="007A2B34" w:rsidRDefault="00D60356" w:rsidP="00D60356">
      <w:r w:rsidRPr="007A2B34">
        <w:t>@workoutdate DATETIME,</w:t>
      </w:r>
    </w:p>
    <w:p w14:paraId="54223418" w14:textId="77777777" w:rsidR="00D60356" w:rsidRPr="007A2B34" w:rsidRDefault="00D60356" w:rsidP="00D60356">
      <w:r w:rsidRPr="007A2B34">
        <w:t>@des VARCHAR(100),</w:t>
      </w:r>
    </w:p>
    <w:p w14:paraId="3F354F11" w14:textId="77777777" w:rsidR="00D60356" w:rsidRPr="007A2B34" w:rsidRDefault="00D60356" w:rsidP="00D60356">
      <w:r w:rsidRPr="007A2B34">
        <w:t>@action CHAR(7)</w:t>
      </w:r>
    </w:p>
    <w:p w14:paraId="7B270A8D" w14:textId="77777777" w:rsidR="00D60356" w:rsidRPr="007A2B34" w:rsidRDefault="00D60356" w:rsidP="00D60356">
      <w:r w:rsidRPr="007A2B34">
        <w:t>AS</w:t>
      </w:r>
    </w:p>
    <w:p w14:paraId="23CCB916" w14:textId="77777777" w:rsidR="00D60356" w:rsidRPr="007A2B34" w:rsidRDefault="00D60356" w:rsidP="00D60356">
      <w:r w:rsidRPr="007A2B34">
        <w:t>DECLARE @IDENTITY INT</w:t>
      </w:r>
    </w:p>
    <w:p w14:paraId="7FE55030" w14:textId="77777777" w:rsidR="00D60356" w:rsidRPr="007A2B34" w:rsidRDefault="00D60356" w:rsidP="00D60356"/>
    <w:p w14:paraId="1B42416B" w14:textId="77777777" w:rsidR="00D60356" w:rsidRPr="007A2B34" w:rsidRDefault="00D60356" w:rsidP="00D60356">
      <w:r w:rsidRPr="007A2B34">
        <w:tab/>
      </w:r>
      <w:r w:rsidRPr="007A2B34">
        <w:tab/>
        <w:t>IF @action='Insert'</w:t>
      </w:r>
    </w:p>
    <w:p w14:paraId="57D462A3" w14:textId="77777777" w:rsidR="00D60356" w:rsidRPr="007A2B34" w:rsidRDefault="00D60356" w:rsidP="00D60356">
      <w:r w:rsidRPr="007A2B34">
        <w:tab/>
      </w:r>
      <w:r w:rsidRPr="007A2B34">
        <w:tab/>
        <w:t>BEGIN</w:t>
      </w:r>
    </w:p>
    <w:p w14:paraId="09D8ECF9" w14:textId="77777777" w:rsidR="00D60356" w:rsidRPr="007A2B34" w:rsidRDefault="00D60356" w:rsidP="00D60356">
      <w:r w:rsidRPr="007A2B34">
        <w:tab/>
      </w:r>
      <w:r w:rsidRPr="007A2B34">
        <w:tab/>
      </w:r>
      <w:r w:rsidRPr="007A2B34">
        <w:tab/>
        <w:t>INSERT INTO Member(MemFirstName,MemSurName,AddressLine1,AddressLine2,City,County,Postcode,MemEmailID,MemPhoneNum,GDPR,IsDeleted)</w:t>
      </w:r>
    </w:p>
    <w:p w14:paraId="6207B331" w14:textId="77777777" w:rsidR="00D60356" w:rsidRPr="007A2B34" w:rsidRDefault="00D60356" w:rsidP="00D60356">
      <w:r w:rsidRPr="007A2B34">
        <w:tab/>
      </w:r>
      <w:r w:rsidRPr="007A2B34">
        <w:tab/>
      </w:r>
      <w:r w:rsidRPr="007A2B34">
        <w:tab/>
        <w:t>VALUES (@MemFirName,@MemSurName,@Add1,@Add2,@City,@County,@Postcode,@MemEmail,@MemPhone,@GDPR,@IsDeleted)</w:t>
      </w:r>
    </w:p>
    <w:p w14:paraId="5C725B7B" w14:textId="77777777" w:rsidR="00D60356" w:rsidRPr="007A2B34" w:rsidRDefault="00D60356" w:rsidP="00D60356"/>
    <w:p w14:paraId="2A2C611D" w14:textId="77777777" w:rsidR="00D60356" w:rsidRPr="007A2B34" w:rsidRDefault="00D60356" w:rsidP="00D60356">
      <w:r w:rsidRPr="007A2B34">
        <w:tab/>
      </w:r>
      <w:r w:rsidRPr="007A2B34">
        <w:tab/>
      </w:r>
      <w:r w:rsidRPr="007A2B34">
        <w:tab/>
        <w:t>SET @IDENTITY = SCOPE_IDENTITY()</w:t>
      </w:r>
    </w:p>
    <w:p w14:paraId="039670CD" w14:textId="77777777" w:rsidR="00D60356" w:rsidRPr="007A2B34" w:rsidRDefault="00D60356" w:rsidP="00D60356">
      <w:r w:rsidRPr="007A2B34">
        <w:tab/>
      </w:r>
      <w:r w:rsidRPr="007A2B34">
        <w:tab/>
      </w:r>
      <w:r w:rsidRPr="007A2B34">
        <w:tab/>
      </w:r>
      <w:r w:rsidRPr="007A2B34">
        <w:tab/>
      </w:r>
    </w:p>
    <w:p w14:paraId="3D722517" w14:textId="77777777" w:rsidR="00D60356" w:rsidRPr="007A2B34" w:rsidRDefault="00D60356" w:rsidP="00D60356">
      <w:r w:rsidRPr="007A2B34">
        <w:tab/>
      </w:r>
      <w:r w:rsidRPr="007A2B34">
        <w:tab/>
      </w:r>
      <w:r w:rsidRPr="007A2B34">
        <w:tab/>
      </w:r>
      <w:r w:rsidRPr="007A2B34">
        <w:tab/>
        <w:t>IF @@ERROR = 0  AND @@ROWCOUNT = 1</w:t>
      </w:r>
    </w:p>
    <w:p w14:paraId="5F05BB2B" w14:textId="77777777" w:rsidR="00D60356" w:rsidRPr="007A2B34" w:rsidRDefault="00D60356" w:rsidP="00D60356"/>
    <w:p w14:paraId="79EA5C53" w14:textId="77777777" w:rsidR="00D60356" w:rsidRPr="007A2B34" w:rsidRDefault="00D60356" w:rsidP="00D60356">
      <w:r w:rsidRPr="007A2B34">
        <w:tab/>
      </w:r>
      <w:r w:rsidRPr="007A2B34">
        <w:tab/>
      </w:r>
      <w:r w:rsidRPr="007A2B34">
        <w:tab/>
      </w:r>
      <w:r w:rsidRPr="007A2B34">
        <w:tab/>
        <w:t>BEGIN</w:t>
      </w:r>
    </w:p>
    <w:p w14:paraId="2EE4D816" w14:textId="77777777" w:rsidR="00D60356" w:rsidRPr="007A2B34" w:rsidRDefault="00D60356" w:rsidP="00D60356">
      <w:r w:rsidRPr="007A2B34">
        <w:lastRenderedPageBreak/>
        <w:tab/>
      </w:r>
      <w:r w:rsidRPr="007A2B34">
        <w:tab/>
      </w:r>
      <w:r w:rsidRPr="007A2B34">
        <w:tab/>
      </w:r>
      <w:r w:rsidRPr="007A2B34">
        <w:tab/>
        <w:t>EXEC ProgramPlanDesign @IDENTITY,@trainerid,@programid,@dietid,@workoutdate,@des</w:t>
      </w:r>
    </w:p>
    <w:p w14:paraId="1C428841" w14:textId="77777777" w:rsidR="00D60356" w:rsidRPr="007A2B34" w:rsidRDefault="00D60356" w:rsidP="00D60356">
      <w:r w:rsidRPr="007A2B34">
        <w:tab/>
      </w:r>
      <w:r w:rsidRPr="007A2B34">
        <w:tab/>
      </w:r>
      <w:r w:rsidRPr="007A2B34">
        <w:tab/>
      </w:r>
      <w:r w:rsidRPr="007A2B34">
        <w:tab/>
      </w:r>
    </w:p>
    <w:p w14:paraId="3F71EB4C" w14:textId="77777777" w:rsidR="00D60356" w:rsidRPr="007A2B34" w:rsidRDefault="00D60356" w:rsidP="00D60356">
      <w:r w:rsidRPr="007A2B34">
        <w:tab/>
      </w:r>
      <w:r w:rsidRPr="007A2B34">
        <w:tab/>
      </w:r>
      <w:r w:rsidRPr="007A2B34">
        <w:tab/>
      </w:r>
      <w:r w:rsidRPr="007A2B34">
        <w:tab/>
        <w:t>IF @@ERROR &lt;&gt; 0 AND @@ROWCOUNT &lt;&gt; 1</w:t>
      </w:r>
    </w:p>
    <w:p w14:paraId="105C999B" w14:textId="77777777" w:rsidR="00D60356" w:rsidRPr="007A2B34" w:rsidRDefault="00D60356" w:rsidP="00D60356">
      <w:r w:rsidRPr="007A2B34">
        <w:tab/>
      </w:r>
      <w:r w:rsidRPr="007A2B34">
        <w:tab/>
      </w:r>
      <w:r w:rsidRPr="007A2B34">
        <w:tab/>
      </w:r>
      <w:r w:rsidRPr="007A2B34">
        <w:tab/>
        <w:t>BEGIN</w:t>
      </w:r>
    </w:p>
    <w:p w14:paraId="4B7D7E5D" w14:textId="77777777" w:rsidR="00D60356" w:rsidRPr="007A2B34" w:rsidRDefault="00D60356" w:rsidP="00D60356">
      <w:r w:rsidRPr="007A2B34">
        <w:tab/>
      </w:r>
      <w:r w:rsidRPr="007A2B34">
        <w:tab/>
      </w:r>
      <w:r w:rsidRPr="007A2B34">
        <w:tab/>
      </w:r>
      <w:r w:rsidRPr="007A2B34">
        <w:tab/>
        <w:t xml:space="preserve">  PRINT 'SOMETHING WRONG'</w:t>
      </w:r>
    </w:p>
    <w:p w14:paraId="28659253" w14:textId="77777777" w:rsidR="00D60356" w:rsidRPr="007A2B34" w:rsidRDefault="00D60356" w:rsidP="00D60356">
      <w:r w:rsidRPr="007A2B34">
        <w:tab/>
      </w:r>
      <w:r w:rsidRPr="007A2B34">
        <w:tab/>
      </w:r>
      <w:r w:rsidRPr="007A2B34">
        <w:tab/>
      </w:r>
      <w:r w:rsidRPr="007A2B34">
        <w:tab/>
        <w:t xml:space="preserve">  RETURN -1</w:t>
      </w:r>
    </w:p>
    <w:p w14:paraId="5BAB3A24" w14:textId="77777777" w:rsidR="00D60356" w:rsidRPr="007A2B34" w:rsidRDefault="00D60356" w:rsidP="00D60356">
      <w:r w:rsidRPr="007A2B34">
        <w:tab/>
      </w:r>
      <w:r w:rsidRPr="007A2B34">
        <w:tab/>
      </w:r>
      <w:r w:rsidRPr="007A2B34">
        <w:tab/>
      </w:r>
      <w:r w:rsidRPr="007A2B34">
        <w:tab/>
        <w:t>END</w:t>
      </w:r>
    </w:p>
    <w:p w14:paraId="52E25590" w14:textId="77777777" w:rsidR="00D60356" w:rsidRPr="007A2B34" w:rsidRDefault="00D60356" w:rsidP="00D60356">
      <w:r w:rsidRPr="007A2B34">
        <w:tab/>
      </w:r>
      <w:r w:rsidRPr="007A2B34">
        <w:tab/>
      </w:r>
      <w:r w:rsidRPr="007A2B34">
        <w:tab/>
        <w:t>END</w:t>
      </w:r>
    </w:p>
    <w:p w14:paraId="7B1BEE52" w14:textId="4FF95106" w:rsidR="00D60356" w:rsidRPr="007A2B34" w:rsidRDefault="00D60356" w:rsidP="00D60356">
      <w:r w:rsidRPr="007A2B34">
        <w:tab/>
        <w:t>End</w:t>
      </w:r>
    </w:p>
    <w:p w14:paraId="2EC62952" w14:textId="52C4683D" w:rsidR="00F01CE7" w:rsidRPr="007A2B34" w:rsidRDefault="00F01CE7" w:rsidP="00E92709"/>
    <w:sectPr w:rsidR="00F01CE7" w:rsidRPr="007A2B34" w:rsidSect="0097162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8AF37" w14:textId="77777777" w:rsidR="007015AE" w:rsidRDefault="007015AE" w:rsidP="004461FA">
      <w:pPr>
        <w:spacing w:after="0" w:line="240" w:lineRule="auto"/>
      </w:pPr>
      <w:r>
        <w:separator/>
      </w:r>
    </w:p>
  </w:endnote>
  <w:endnote w:type="continuationSeparator" w:id="0">
    <w:p w14:paraId="60CE0BE7" w14:textId="77777777" w:rsidR="007015AE" w:rsidRDefault="007015AE" w:rsidP="0044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881467"/>
      <w:docPartObj>
        <w:docPartGallery w:val="Page Numbers (Bottom of Page)"/>
        <w:docPartUnique/>
      </w:docPartObj>
    </w:sdtPr>
    <w:sdtEndPr>
      <w:rPr>
        <w:noProof/>
      </w:rPr>
    </w:sdtEndPr>
    <w:sdtContent>
      <w:p w14:paraId="26364670" w14:textId="1092FACF" w:rsidR="00F01CE7" w:rsidRDefault="00F01CE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43F6296" w14:textId="66C3F5AA" w:rsidR="00F01CE7" w:rsidRDefault="00971629" w:rsidP="00971629">
        <w:pPr>
          <w:pStyle w:val="Footer"/>
          <w:jc w:val="right"/>
          <w:rPr>
            <w:noProof/>
          </w:rPr>
        </w:pPr>
        <w:r>
          <w:rPr>
            <w:noProof/>
          </w:rPr>
          <w:t>Manoj Kumar Thangaraj</w:t>
        </w:r>
      </w:p>
    </w:sdtContent>
  </w:sdt>
  <w:p w14:paraId="184B7FAF" w14:textId="77777777" w:rsidR="004461FA" w:rsidRDefault="00446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8F490" w14:textId="77777777" w:rsidR="007015AE" w:rsidRDefault="007015AE" w:rsidP="004461FA">
      <w:pPr>
        <w:spacing w:after="0" w:line="240" w:lineRule="auto"/>
      </w:pPr>
      <w:r>
        <w:separator/>
      </w:r>
    </w:p>
  </w:footnote>
  <w:footnote w:type="continuationSeparator" w:id="0">
    <w:p w14:paraId="5AAB98A1" w14:textId="77777777" w:rsidR="007015AE" w:rsidRDefault="007015AE" w:rsidP="00446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6B48" w14:textId="39F38C41" w:rsidR="4B4151E7" w:rsidRDefault="00F01CE7" w:rsidP="4B4151E7">
    <w:pPr>
      <w:pStyle w:val="Header"/>
    </w:pPr>
    <w:r>
      <w:rPr>
        <w:noProof/>
        <w:lang w:eastAsia="en-IE"/>
      </w:rPr>
      <mc:AlternateContent>
        <mc:Choice Requires="wps">
          <w:drawing>
            <wp:anchor distT="0" distB="0" distL="118745" distR="118745" simplePos="0" relativeHeight="251659264" behindDoc="1" locked="0" layoutInCell="1" allowOverlap="0" wp14:anchorId="4F586930" wp14:editId="0DC82C8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EE1328" w14:textId="675262A8" w:rsidR="00F01CE7" w:rsidRDefault="00EB5A2B">
                              <w:pPr>
                                <w:pStyle w:val="Header"/>
                                <w:jc w:val="center"/>
                                <w:rPr>
                                  <w:caps/>
                                  <w:color w:val="FFFFFF" w:themeColor="background1"/>
                                </w:rPr>
                              </w:pPr>
                              <w:r>
                                <w:rPr>
                                  <w:caps/>
                                  <w:color w:val="FFFFFF" w:themeColor="background1"/>
                                </w:rPr>
                                <w:t>Student number: 1057075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58693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EE1328" w14:textId="675262A8" w:rsidR="00F01CE7" w:rsidRDefault="00EB5A2B">
                        <w:pPr>
                          <w:pStyle w:val="Header"/>
                          <w:jc w:val="center"/>
                          <w:rPr>
                            <w:caps/>
                            <w:color w:val="FFFFFF" w:themeColor="background1"/>
                          </w:rPr>
                        </w:pPr>
                        <w:r>
                          <w:rPr>
                            <w:caps/>
                            <w:color w:val="FFFFFF" w:themeColor="background1"/>
                          </w:rPr>
                          <w:t>Student number: 1057075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925C0"/>
    <w:multiLevelType w:val="hybridMultilevel"/>
    <w:tmpl w:val="DB7E1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0D5927"/>
    <w:multiLevelType w:val="hybridMultilevel"/>
    <w:tmpl w:val="F782FCA8"/>
    <w:lvl w:ilvl="0" w:tplc="4A0873BA">
      <w:start w:val="1"/>
      <w:numFmt w:val="decimal"/>
      <w:lvlText w:val="%1."/>
      <w:lvlJc w:val="left"/>
      <w:pPr>
        <w:ind w:left="720" w:hanging="360"/>
      </w:pPr>
    </w:lvl>
    <w:lvl w:ilvl="1" w:tplc="3BEC2F86">
      <w:start w:val="1"/>
      <w:numFmt w:val="lowerLetter"/>
      <w:lvlText w:val="%2."/>
      <w:lvlJc w:val="left"/>
      <w:pPr>
        <w:ind w:left="1440" w:hanging="360"/>
      </w:pPr>
    </w:lvl>
    <w:lvl w:ilvl="2" w:tplc="A2A4F9A4">
      <w:start w:val="1"/>
      <w:numFmt w:val="lowerRoman"/>
      <w:lvlText w:val="%3."/>
      <w:lvlJc w:val="right"/>
      <w:pPr>
        <w:ind w:left="2160" w:hanging="180"/>
      </w:pPr>
    </w:lvl>
    <w:lvl w:ilvl="3" w:tplc="9578A204">
      <w:start w:val="1"/>
      <w:numFmt w:val="decimal"/>
      <w:lvlText w:val="%4."/>
      <w:lvlJc w:val="left"/>
      <w:pPr>
        <w:ind w:left="2880" w:hanging="360"/>
      </w:pPr>
    </w:lvl>
    <w:lvl w:ilvl="4" w:tplc="EC74A6E6">
      <w:start w:val="1"/>
      <w:numFmt w:val="lowerLetter"/>
      <w:lvlText w:val="%5."/>
      <w:lvlJc w:val="left"/>
      <w:pPr>
        <w:ind w:left="3600" w:hanging="360"/>
      </w:pPr>
    </w:lvl>
    <w:lvl w:ilvl="5" w:tplc="2FDC99E2">
      <w:start w:val="1"/>
      <w:numFmt w:val="lowerRoman"/>
      <w:lvlText w:val="%6."/>
      <w:lvlJc w:val="right"/>
      <w:pPr>
        <w:ind w:left="4320" w:hanging="180"/>
      </w:pPr>
    </w:lvl>
    <w:lvl w:ilvl="6" w:tplc="E3BEA88E">
      <w:start w:val="1"/>
      <w:numFmt w:val="decimal"/>
      <w:lvlText w:val="%7."/>
      <w:lvlJc w:val="left"/>
      <w:pPr>
        <w:ind w:left="5040" w:hanging="360"/>
      </w:pPr>
    </w:lvl>
    <w:lvl w:ilvl="7" w:tplc="C2BC45C0">
      <w:start w:val="1"/>
      <w:numFmt w:val="lowerLetter"/>
      <w:lvlText w:val="%8."/>
      <w:lvlJc w:val="left"/>
      <w:pPr>
        <w:ind w:left="5760" w:hanging="360"/>
      </w:pPr>
    </w:lvl>
    <w:lvl w:ilvl="8" w:tplc="4B686D5E">
      <w:start w:val="1"/>
      <w:numFmt w:val="lowerRoman"/>
      <w:lvlText w:val="%9."/>
      <w:lvlJc w:val="right"/>
      <w:pPr>
        <w:ind w:left="6480" w:hanging="180"/>
      </w:pPr>
    </w:lvl>
  </w:abstractNum>
  <w:abstractNum w:abstractNumId="2" w15:restartNumberingAfterBreak="0">
    <w:nsid w:val="1BF70800"/>
    <w:multiLevelType w:val="hybridMultilevel"/>
    <w:tmpl w:val="EE5A79A4"/>
    <w:lvl w:ilvl="0" w:tplc="4832F9FC">
      <w:start w:val="5"/>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27355514"/>
    <w:multiLevelType w:val="hybridMultilevel"/>
    <w:tmpl w:val="938A7A0A"/>
    <w:lvl w:ilvl="0" w:tplc="EF401E0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301009D3"/>
    <w:multiLevelType w:val="hybridMultilevel"/>
    <w:tmpl w:val="216208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8E31890"/>
    <w:multiLevelType w:val="hybridMultilevel"/>
    <w:tmpl w:val="EC948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036422"/>
    <w:multiLevelType w:val="hybridMultilevel"/>
    <w:tmpl w:val="7CA8D4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8E77A7"/>
    <w:multiLevelType w:val="hybridMultilevel"/>
    <w:tmpl w:val="FA6811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E24DD2"/>
    <w:multiLevelType w:val="hybridMultilevel"/>
    <w:tmpl w:val="D3DAD6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9550313"/>
    <w:multiLevelType w:val="hybridMultilevel"/>
    <w:tmpl w:val="C85024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44A68F8"/>
    <w:multiLevelType w:val="hybridMultilevel"/>
    <w:tmpl w:val="5A84F888"/>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1664627"/>
    <w:multiLevelType w:val="hybridMultilevel"/>
    <w:tmpl w:val="0DDC10AC"/>
    <w:lvl w:ilvl="0" w:tplc="FB7A1AD0">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72954AB"/>
    <w:multiLevelType w:val="hybridMultilevel"/>
    <w:tmpl w:val="B7D4F994"/>
    <w:lvl w:ilvl="0" w:tplc="31A03A10">
      <w:start w:val="1"/>
      <w:numFmt w:val="decimal"/>
      <w:lvlText w:val="%1."/>
      <w:lvlJc w:val="left"/>
      <w:pPr>
        <w:ind w:left="720" w:hanging="360"/>
      </w:pPr>
    </w:lvl>
    <w:lvl w:ilvl="1" w:tplc="C7C46328">
      <w:start w:val="1"/>
      <w:numFmt w:val="lowerLetter"/>
      <w:lvlText w:val="%2."/>
      <w:lvlJc w:val="left"/>
      <w:pPr>
        <w:ind w:left="1440" w:hanging="360"/>
      </w:pPr>
    </w:lvl>
    <w:lvl w:ilvl="2" w:tplc="767CF496">
      <w:start w:val="1"/>
      <w:numFmt w:val="lowerRoman"/>
      <w:lvlText w:val="%3."/>
      <w:lvlJc w:val="right"/>
      <w:pPr>
        <w:ind w:left="2160" w:hanging="180"/>
      </w:pPr>
    </w:lvl>
    <w:lvl w:ilvl="3" w:tplc="C9F09320">
      <w:start w:val="1"/>
      <w:numFmt w:val="decimal"/>
      <w:lvlText w:val="%4."/>
      <w:lvlJc w:val="left"/>
      <w:pPr>
        <w:ind w:left="2880" w:hanging="360"/>
      </w:pPr>
    </w:lvl>
    <w:lvl w:ilvl="4" w:tplc="BDE8EEEC">
      <w:start w:val="1"/>
      <w:numFmt w:val="lowerLetter"/>
      <w:lvlText w:val="%5."/>
      <w:lvlJc w:val="left"/>
      <w:pPr>
        <w:ind w:left="3600" w:hanging="360"/>
      </w:pPr>
    </w:lvl>
    <w:lvl w:ilvl="5" w:tplc="5770E414">
      <w:start w:val="1"/>
      <w:numFmt w:val="lowerRoman"/>
      <w:lvlText w:val="%6."/>
      <w:lvlJc w:val="right"/>
      <w:pPr>
        <w:ind w:left="4320" w:hanging="180"/>
      </w:pPr>
    </w:lvl>
    <w:lvl w:ilvl="6" w:tplc="567A009A">
      <w:start w:val="1"/>
      <w:numFmt w:val="decimal"/>
      <w:lvlText w:val="%7."/>
      <w:lvlJc w:val="left"/>
      <w:pPr>
        <w:ind w:left="5040" w:hanging="360"/>
      </w:pPr>
    </w:lvl>
    <w:lvl w:ilvl="7" w:tplc="7A72D80A">
      <w:start w:val="1"/>
      <w:numFmt w:val="lowerLetter"/>
      <w:lvlText w:val="%8."/>
      <w:lvlJc w:val="left"/>
      <w:pPr>
        <w:ind w:left="5760" w:hanging="360"/>
      </w:pPr>
    </w:lvl>
    <w:lvl w:ilvl="8" w:tplc="97A039B8">
      <w:start w:val="1"/>
      <w:numFmt w:val="lowerRoman"/>
      <w:lvlText w:val="%9."/>
      <w:lvlJc w:val="right"/>
      <w:pPr>
        <w:ind w:left="6480" w:hanging="180"/>
      </w:pPr>
    </w:lvl>
  </w:abstractNum>
  <w:abstractNum w:abstractNumId="13" w15:restartNumberingAfterBreak="0">
    <w:nsid w:val="68D27BEA"/>
    <w:multiLevelType w:val="hybridMultilevel"/>
    <w:tmpl w:val="ADCE2C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5731A7F"/>
    <w:multiLevelType w:val="hybridMultilevel"/>
    <w:tmpl w:val="3D22B1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7"/>
  </w:num>
  <w:num w:numId="5">
    <w:abstractNumId w:val="13"/>
  </w:num>
  <w:num w:numId="6">
    <w:abstractNumId w:val="10"/>
  </w:num>
  <w:num w:numId="7">
    <w:abstractNumId w:val="4"/>
  </w:num>
  <w:num w:numId="8">
    <w:abstractNumId w:val="3"/>
  </w:num>
  <w:num w:numId="9">
    <w:abstractNumId w:val="2"/>
  </w:num>
  <w:num w:numId="10">
    <w:abstractNumId w:val="6"/>
  </w:num>
  <w:num w:numId="11">
    <w:abstractNumId w:val="8"/>
  </w:num>
  <w:num w:numId="12">
    <w:abstractNumId w:val="14"/>
  </w:num>
  <w:num w:numId="13">
    <w:abstractNumId w:val="9"/>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17"/>
    <w:rsid w:val="0000197B"/>
    <w:rsid w:val="00003DCB"/>
    <w:rsid w:val="000060A7"/>
    <w:rsid w:val="0000701E"/>
    <w:rsid w:val="000233E5"/>
    <w:rsid w:val="00033E8A"/>
    <w:rsid w:val="000478A2"/>
    <w:rsid w:val="00085747"/>
    <w:rsid w:val="000A1265"/>
    <w:rsid w:val="000B5E81"/>
    <w:rsid w:val="000C6344"/>
    <w:rsid w:val="000D5CF5"/>
    <w:rsid w:val="001041C1"/>
    <w:rsid w:val="00115959"/>
    <w:rsid w:val="00122617"/>
    <w:rsid w:val="0013638A"/>
    <w:rsid w:val="00137963"/>
    <w:rsid w:val="00141A35"/>
    <w:rsid w:val="00152D46"/>
    <w:rsid w:val="0015612B"/>
    <w:rsid w:val="0015718F"/>
    <w:rsid w:val="00165232"/>
    <w:rsid w:val="00173D61"/>
    <w:rsid w:val="0017519D"/>
    <w:rsid w:val="00193075"/>
    <w:rsid w:val="001B6A74"/>
    <w:rsid w:val="001C405E"/>
    <w:rsid w:val="001E0145"/>
    <w:rsid w:val="001F185F"/>
    <w:rsid w:val="00221638"/>
    <w:rsid w:val="00222076"/>
    <w:rsid w:val="00227D27"/>
    <w:rsid w:val="00230310"/>
    <w:rsid w:val="002478AC"/>
    <w:rsid w:val="00250E11"/>
    <w:rsid w:val="00265D10"/>
    <w:rsid w:val="00285321"/>
    <w:rsid w:val="002A773A"/>
    <w:rsid w:val="002C2FED"/>
    <w:rsid w:val="002D02C2"/>
    <w:rsid w:val="002E6E18"/>
    <w:rsid w:val="003212B7"/>
    <w:rsid w:val="00323B76"/>
    <w:rsid w:val="003368C4"/>
    <w:rsid w:val="00346457"/>
    <w:rsid w:val="00353810"/>
    <w:rsid w:val="00376036"/>
    <w:rsid w:val="003A3206"/>
    <w:rsid w:val="003B58D4"/>
    <w:rsid w:val="003C24ED"/>
    <w:rsid w:val="003E73F4"/>
    <w:rsid w:val="003F74EC"/>
    <w:rsid w:val="003F78DF"/>
    <w:rsid w:val="00401719"/>
    <w:rsid w:val="0040408B"/>
    <w:rsid w:val="00405A1F"/>
    <w:rsid w:val="004167A9"/>
    <w:rsid w:val="0042679C"/>
    <w:rsid w:val="004352F4"/>
    <w:rsid w:val="004461FA"/>
    <w:rsid w:val="0045316A"/>
    <w:rsid w:val="004976AC"/>
    <w:rsid w:val="004B1819"/>
    <w:rsid w:val="004B7513"/>
    <w:rsid w:val="004C2C4A"/>
    <w:rsid w:val="004D4AE7"/>
    <w:rsid w:val="004E292D"/>
    <w:rsid w:val="005008A1"/>
    <w:rsid w:val="005066E2"/>
    <w:rsid w:val="0052343B"/>
    <w:rsid w:val="0053062F"/>
    <w:rsid w:val="00554C0A"/>
    <w:rsid w:val="00566BE0"/>
    <w:rsid w:val="00571B70"/>
    <w:rsid w:val="00584893"/>
    <w:rsid w:val="00592362"/>
    <w:rsid w:val="005A4343"/>
    <w:rsid w:val="005A48BC"/>
    <w:rsid w:val="005A4A57"/>
    <w:rsid w:val="005B5BD0"/>
    <w:rsid w:val="005C5D71"/>
    <w:rsid w:val="005D0144"/>
    <w:rsid w:val="005D13BC"/>
    <w:rsid w:val="005E31DF"/>
    <w:rsid w:val="00602FD3"/>
    <w:rsid w:val="006458D1"/>
    <w:rsid w:val="0065196B"/>
    <w:rsid w:val="006665E1"/>
    <w:rsid w:val="0067262B"/>
    <w:rsid w:val="00676894"/>
    <w:rsid w:val="0069224F"/>
    <w:rsid w:val="00696052"/>
    <w:rsid w:val="00696D42"/>
    <w:rsid w:val="006A3515"/>
    <w:rsid w:val="006A7044"/>
    <w:rsid w:val="006C384E"/>
    <w:rsid w:val="006D5C15"/>
    <w:rsid w:val="006E1393"/>
    <w:rsid w:val="006E2DA6"/>
    <w:rsid w:val="006E5C5F"/>
    <w:rsid w:val="006F64DA"/>
    <w:rsid w:val="006F7A38"/>
    <w:rsid w:val="007015AE"/>
    <w:rsid w:val="00711914"/>
    <w:rsid w:val="00727A4A"/>
    <w:rsid w:val="00733036"/>
    <w:rsid w:val="0074467A"/>
    <w:rsid w:val="00753323"/>
    <w:rsid w:val="00753327"/>
    <w:rsid w:val="00757F2D"/>
    <w:rsid w:val="00760E17"/>
    <w:rsid w:val="007737CF"/>
    <w:rsid w:val="0078022A"/>
    <w:rsid w:val="00794725"/>
    <w:rsid w:val="007A2B34"/>
    <w:rsid w:val="007B5ADF"/>
    <w:rsid w:val="00802EB0"/>
    <w:rsid w:val="008310ED"/>
    <w:rsid w:val="00847A89"/>
    <w:rsid w:val="008507E6"/>
    <w:rsid w:val="00851881"/>
    <w:rsid w:val="00885B16"/>
    <w:rsid w:val="0088626E"/>
    <w:rsid w:val="008A61D8"/>
    <w:rsid w:val="008A789B"/>
    <w:rsid w:val="008B544C"/>
    <w:rsid w:val="008D084E"/>
    <w:rsid w:val="008E1383"/>
    <w:rsid w:val="009010F2"/>
    <w:rsid w:val="00902367"/>
    <w:rsid w:val="009173B0"/>
    <w:rsid w:val="009221CE"/>
    <w:rsid w:val="009273E9"/>
    <w:rsid w:val="0094449B"/>
    <w:rsid w:val="00955598"/>
    <w:rsid w:val="00971629"/>
    <w:rsid w:val="0097752F"/>
    <w:rsid w:val="009A5927"/>
    <w:rsid w:val="009A66BF"/>
    <w:rsid w:val="009C0E36"/>
    <w:rsid w:val="009C24C4"/>
    <w:rsid w:val="009D24E0"/>
    <w:rsid w:val="009D7ADB"/>
    <w:rsid w:val="009E0649"/>
    <w:rsid w:val="009E1756"/>
    <w:rsid w:val="009E4391"/>
    <w:rsid w:val="009E6C40"/>
    <w:rsid w:val="00A037BC"/>
    <w:rsid w:val="00A05F86"/>
    <w:rsid w:val="00A10230"/>
    <w:rsid w:val="00A117BA"/>
    <w:rsid w:val="00A12636"/>
    <w:rsid w:val="00A33B73"/>
    <w:rsid w:val="00A373C2"/>
    <w:rsid w:val="00A441CD"/>
    <w:rsid w:val="00A532FB"/>
    <w:rsid w:val="00A62A3E"/>
    <w:rsid w:val="00A73D1F"/>
    <w:rsid w:val="00A868F1"/>
    <w:rsid w:val="00A91053"/>
    <w:rsid w:val="00A95C9D"/>
    <w:rsid w:val="00AB47AD"/>
    <w:rsid w:val="00AC5A55"/>
    <w:rsid w:val="00AE618A"/>
    <w:rsid w:val="00B0315C"/>
    <w:rsid w:val="00B3164F"/>
    <w:rsid w:val="00B60DD5"/>
    <w:rsid w:val="00B61E61"/>
    <w:rsid w:val="00B64E07"/>
    <w:rsid w:val="00B772F2"/>
    <w:rsid w:val="00B90D70"/>
    <w:rsid w:val="00BA3101"/>
    <w:rsid w:val="00BA4553"/>
    <w:rsid w:val="00BC4F1A"/>
    <w:rsid w:val="00BC7557"/>
    <w:rsid w:val="00BD285A"/>
    <w:rsid w:val="00BD317F"/>
    <w:rsid w:val="00BE0C64"/>
    <w:rsid w:val="00BE31FE"/>
    <w:rsid w:val="00BE3DC2"/>
    <w:rsid w:val="00BF29E9"/>
    <w:rsid w:val="00C021D6"/>
    <w:rsid w:val="00C33CA3"/>
    <w:rsid w:val="00C51496"/>
    <w:rsid w:val="00C60B15"/>
    <w:rsid w:val="00C61835"/>
    <w:rsid w:val="00C61E77"/>
    <w:rsid w:val="00C65BED"/>
    <w:rsid w:val="00C760E7"/>
    <w:rsid w:val="00CA33E2"/>
    <w:rsid w:val="00CA5A15"/>
    <w:rsid w:val="00CA6133"/>
    <w:rsid w:val="00CA7B81"/>
    <w:rsid w:val="00CD38D8"/>
    <w:rsid w:val="00CF6AE3"/>
    <w:rsid w:val="00D31987"/>
    <w:rsid w:val="00D35E87"/>
    <w:rsid w:val="00D42CA9"/>
    <w:rsid w:val="00D60356"/>
    <w:rsid w:val="00D70307"/>
    <w:rsid w:val="00D9588E"/>
    <w:rsid w:val="00D95EAA"/>
    <w:rsid w:val="00DA158D"/>
    <w:rsid w:val="00DA335E"/>
    <w:rsid w:val="00DC349A"/>
    <w:rsid w:val="00DC445E"/>
    <w:rsid w:val="00DC7317"/>
    <w:rsid w:val="00DF4A82"/>
    <w:rsid w:val="00DF5E58"/>
    <w:rsid w:val="00E251BB"/>
    <w:rsid w:val="00E33A54"/>
    <w:rsid w:val="00E349EB"/>
    <w:rsid w:val="00E47577"/>
    <w:rsid w:val="00E84FC4"/>
    <w:rsid w:val="00E92709"/>
    <w:rsid w:val="00E96112"/>
    <w:rsid w:val="00EB5A2B"/>
    <w:rsid w:val="00EC3F42"/>
    <w:rsid w:val="00EC64B7"/>
    <w:rsid w:val="00F004F4"/>
    <w:rsid w:val="00F01CE7"/>
    <w:rsid w:val="00F210ED"/>
    <w:rsid w:val="00F31FC8"/>
    <w:rsid w:val="00F46AD9"/>
    <w:rsid w:val="00F50809"/>
    <w:rsid w:val="00F517F4"/>
    <w:rsid w:val="00F57288"/>
    <w:rsid w:val="00F70FC5"/>
    <w:rsid w:val="00F71762"/>
    <w:rsid w:val="00F7388A"/>
    <w:rsid w:val="00F831E9"/>
    <w:rsid w:val="00F852A2"/>
    <w:rsid w:val="00FB7481"/>
    <w:rsid w:val="00FB7ED5"/>
    <w:rsid w:val="00FC5A12"/>
    <w:rsid w:val="00FF1371"/>
    <w:rsid w:val="00FF1B5F"/>
    <w:rsid w:val="09252967"/>
    <w:rsid w:val="12D9D54B"/>
    <w:rsid w:val="1EE2F9CF"/>
    <w:rsid w:val="2CF422E2"/>
    <w:rsid w:val="3521E61C"/>
    <w:rsid w:val="4B4151E7"/>
    <w:rsid w:val="53BA8743"/>
    <w:rsid w:val="58B77332"/>
    <w:rsid w:val="609F85C9"/>
    <w:rsid w:val="6AA02BFB"/>
    <w:rsid w:val="7A92156E"/>
    <w:rsid w:val="7BD6FF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12561"/>
  <w15:chartTrackingRefBased/>
  <w15:docId w15:val="{4644F5D8-7B59-42FD-B4DE-585682AB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A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A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036"/>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CA5A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51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A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A5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46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1FA"/>
  </w:style>
  <w:style w:type="paragraph" w:styleId="Footer">
    <w:name w:val="footer"/>
    <w:basedOn w:val="Normal"/>
    <w:link w:val="FooterChar"/>
    <w:uiPriority w:val="99"/>
    <w:unhideWhenUsed/>
    <w:rsid w:val="00446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1FA"/>
  </w:style>
  <w:style w:type="paragraph" w:styleId="TOCHeading">
    <w:name w:val="TOC Heading"/>
    <w:basedOn w:val="Heading1"/>
    <w:next w:val="Normal"/>
    <w:uiPriority w:val="39"/>
    <w:unhideWhenUsed/>
    <w:qFormat/>
    <w:rsid w:val="00E92709"/>
    <w:pPr>
      <w:outlineLvl w:val="9"/>
    </w:pPr>
    <w:rPr>
      <w:lang w:val="en-US"/>
    </w:rPr>
  </w:style>
  <w:style w:type="paragraph" w:styleId="TOC1">
    <w:name w:val="toc 1"/>
    <w:basedOn w:val="Normal"/>
    <w:next w:val="Normal"/>
    <w:autoRedefine/>
    <w:uiPriority w:val="39"/>
    <w:unhideWhenUsed/>
    <w:rsid w:val="00E92709"/>
    <w:pPr>
      <w:spacing w:after="100"/>
    </w:pPr>
  </w:style>
  <w:style w:type="paragraph" w:styleId="TOC2">
    <w:name w:val="toc 2"/>
    <w:basedOn w:val="Normal"/>
    <w:next w:val="Normal"/>
    <w:autoRedefine/>
    <w:uiPriority w:val="39"/>
    <w:unhideWhenUsed/>
    <w:rsid w:val="00E92709"/>
    <w:pPr>
      <w:spacing w:after="100"/>
      <w:ind w:left="220"/>
    </w:pPr>
  </w:style>
  <w:style w:type="table" w:styleId="TableGridLight">
    <w:name w:val="Grid Table Light"/>
    <w:basedOn w:val="TableNormal"/>
    <w:uiPriority w:val="40"/>
    <w:rsid w:val="00FF1B5F"/>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B544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B5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390322">
      <w:bodyDiv w:val="1"/>
      <w:marLeft w:val="0"/>
      <w:marRight w:val="0"/>
      <w:marTop w:val="0"/>
      <w:marBottom w:val="0"/>
      <w:divBdr>
        <w:top w:val="none" w:sz="0" w:space="0" w:color="auto"/>
        <w:left w:val="none" w:sz="0" w:space="0" w:color="auto"/>
        <w:bottom w:val="none" w:sz="0" w:space="0" w:color="auto"/>
        <w:right w:val="none" w:sz="0" w:space="0" w:color="auto"/>
      </w:divBdr>
    </w:div>
    <w:div w:id="20809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p.diagram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cidchart.com/pa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oalkicker.com/MicrosoftSQLServerBoo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microsoft.com/en-us/sql/?view=sql-server-ver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A2E3-0D20-41DB-B6D7-B1F0D0B1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tudent number: 10570753</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umber: 10570753</dc:title>
  <dc:subject/>
  <dc:creator>elaine tonna-barthet</dc:creator>
  <cp:keywords/>
  <dc:description/>
  <cp:lastModifiedBy>Manoj Kumar Thangaraj</cp:lastModifiedBy>
  <cp:revision>13</cp:revision>
  <dcterms:created xsi:type="dcterms:W3CDTF">2020-11-18T20:58:00Z</dcterms:created>
  <dcterms:modified xsi:type="dcterms:W3CDTF">2020-11-18T21:10:00Z</dcterms:modified>
</cp:coreProperties>
</file>